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31" w:rsidRPr="001A0B5F" w:rsidRDefault="00FD5B31" w:rsidP="00FD5B31">
      <w:pPr>
        <w:spacing w:line="360" w:lineRule="auto"/>
        <w:jc w:val="center"/>
        <w:rPr>
          <w:rFonts w:ascii="Tahoma" w:hAnsi="Tahoma" w:cs="Tahoma"/>
          <w:bCs/>
          <w:color w:val="000000" w:themeColor="text1"/>
          <w:sz w:val="20"/>
          <w:szCs w:val="20"/>
          <w:u w:val="single"/>
        </w:rPr>
      </w:pPr>
      <w:r w:rsidRPr="001A0B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OGŁOSZENIE O WYBORZE OFERTY NAJKORZYSTNIEJSZEJ/ UNIEWAŻNIENIU POSTĘPOWANIA</w:t>
      </w:r>
    </w:p>
    <w:p w:rsidR="00FD5B31" w:rsidRPr="001A0B5F" w:rsidRDefault="00FD5B31" w:rsidP="00FD5B31">
      <w:pPr>
        <w:spacing w:line="360" w:lineRule="auto"/>
        <w:jc w:val="center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1A0B5F">
        <w:rPr>
          <w:rFonts w:ascii="Tahoma" w:hAnsi="Tahoma" w:cs="Tahoma"/>
          <w:bCs/>
          <w:color w:val="000000" w:themeColor="text1"/>
          <w:sz w:val="18"/>
          <w:szCs w:val="18"/>
        </w:rPr>
        <w:t>ZAMAWIAJĄCY:</w:t>
      </w:r>
    </w:p>
    <w:p w:rsidR="00FD5B31" w:rsidRPr="001A0B5F" w:rsidRDefault="00FD5B31" w:rsidP="00FD5B31">
      <w:pPr>
        <w:spacing w:line="360" w:lineRule="auto"/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1A0B5F">
        <w:rPr>
          <w:rFonts w:ascii="Tahoma" w:hAnsi="Tahoma" w:cs="Tahoma"/>
          <w:b/>
          <w:bCs/>
          <w:color w:val="000000" w:themeColor="text1"/>
          <w:sz w:val="18"/>
          <w:szCs w:val="18"/>
        </w:rPr>
        <w:t>POWIATOWY SZPITAL IM. WŁADYSŁAWA BIEGAŃSKIEGO W IŁAWIE</w:t>
      </w:r>
    </w:p>
    <w:p w:rsidR="00FD5B31" w:rsidRPr="001A0B5F" w:rsidRDefault="00FD5B31" w:rsidP="00FD5B31">
      <w:pPr>
        <w:spacing w:line="360" w:lineRule="auto"/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1A0B5F">
        <w:rPr>
          <w:rFonts w:ascii="Tahoma" w:hAnsi="Tahoma" w:cs="Tahoma"/>
          <w:b/>
          <w:bCs/>
          <w:color w:val="000000" w:themeColor="text1"/>
          <w:sz w:val="18"/>
          <w:szCs w:val="18"/>
        </w:rPr>
        <w:t>UL. GEN. WŁADYSŁAWA ANDERSA 3, 14-200 IŁAWA</w:t>
      </w:r>
    </w:p>
    <w:p w:rsidR="00FD5B31" w:rsidRPr="001A0B5F" w:rsidRDefault="00FD5B31" w:rsidP="00FD5B31">
      <w:pPr>
        <w:spacing w:line="360" w:lineRule="auto"/>
        <w:jc w:val="center"/>
        <w:rPr>
          <w:bCs/>
          <w:color w:val="000000" w:themeColor="text1"/>
          <w:sz w:val="18"/>
          <w:szCs w:val="18"/>
        </w:rPr>
      </w:pPr>
      <w:r w:rsidRPr="001A0B5F">
        <w:rPr>
          <w:rFonts w:ascii="Tahoma" w:hAnsi="Tahoma" w:cs="Tahoma"/>
          <w:bCs/>
          <w:color w:val="000000" w:themeColor="text1"/>
          <w:sz w:val="18"/>
          <w:szCs w:val="18"/>
        </w:rPr>
        <w:t>TEL. 089 6449600 FAX. 089 6492425</w:t>
      </w:r>
    </w:p>
    <w:p w:rsidR="00FD5B31" w:rsidRPr="001A0B5F" w:rsidRDefault="00D25CA6" w:rsidP="00FD5B31">
      <w:pPr>
        <w:spacing w:line="360" w:lineRule="auto"/>
        <w:jc w:val="center"/>
        <w:rPr>
          <w:color w:val="000000" w:themeColor="text1"/>
        </w:rPr>
      </w:pPr>
      <w:hyperlink r:id="rId9" w:history="1">
        <w:r w:rsidR="00FD5B31" w:rsidRPr="001A0B5F">
          <w:rPr>
            <w:rStyle w:val="Internetlink"/>
            <w:rFonts w:ascii="Tahoma" w:hAnsi="Tahoma" w:cs="Tahoma"/>
            <w:bCs/>
            <w:color w:val="000000" w:themeColor="text1"/>
            <w:sz w:val="18"/>
            <w:szCs w:val="18"/>
          </w:rPr>
          <w:t>WWW.SZPITAL.ILAWA.PL</w:t>
        </w:r>
      </w:hyperlink>
    </w:p>
    <w:p w:rsidR="00FD5B31" w:rsidRPr="001A0B5F" w:rsidRDefault="00FD5B31" w:rsidP="00FD5B31">
      <w:pPr>
        <w:autoSpaceDE w:val="0"/>
        <w:spacing w:line="360" w:lineRule="auto"/>
        <w:jc w:val="center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1A0B5F">
        <w:rPr>
          <w:rFonts w:ascii="Tahoma" w:hAnsi="Tahoma" w:cs="Tahoma"/>
          <w:bCs/>
          <w:color w:val="000000" w:themeColor="text1"/>
          <w:sz w:val="18"/>
          <w:szCs w:val="18"/>
        </w:rPr>
        <w:t>POSTĘPOWANIE O UDZIELENIE ZAMÓWIENIA PUBLICZNEGO:</w:t>
      </w:r>
    </w:p>
    <w:p w:rsidR="009A2FF0" w:rsidRPr="009A2FF0" w:rsidRDefault="00FD5B31" w:rsidP="009A2FF0">
      <w:pPr>
        <w:tabs>
          <w:tab w:val="left" w:pos="360"/>
        </w:tabs>
        <w:jc w:val="center"/>
        <w:rPr>
          <w:rFonts w:ascii="Tahoma" w:eastAsia="Calibri" w:hAnsi="Tahoma" w:cs="Tahoma"/>
          <w:sz w:val="18"/>
          <w:szCs w:val="18"/>
        </w:rPr>
      </w:pPr>
      <w:r w:rsidRPr="009A2FF0">
        <w:rPr>
          <w:rFonts w:ascii="Tahoma" w:hAnsi="Tahoma" w:cs="Tahoma"/>
          <w:color w:val="000000" w:themeColor="text1"/>
          <w:sz w:val="18"/>
          <w:szCs w:val="18"/>
        </w:rPr>
        <w:t xml:space="preserve">na </w:t>
      </w:r>
      <w:r w:rsidR="009A2FF0" w:rsidRPr="009A2FF0">
        <w:rPr>
          <w:rFonts w:ascii="Tahoma" w:eastAsia="Calibri" w:hAnsi="Tahoma" w:cs="Tahoma"/>
          <w:color w:val="000000"/>
          <w:sz w:val="18"/>
          <w:szCs w:val="18"/>
        </w:rPr>
        <w:t>wykonanie</w:t>
      </w:r>
      <w:r w:rsidR="009A2FF0" w:rsidRPr="009A2FF0">
        <w:rPr>
          <w:rFonts w:ascii="Tahoma" w:eastAsia="Calibri" w:hAnsi="Tahoma" w:cs="Tahoma"/>
          <w:sz w:val="18"/>
          <w:szCs w:val="18"/>
        </w:rPr>
        <w:t xml:space="preserve"> usługi przeglądów i konserwacji urządzeń medycznych w Powiatowym Szpitalu wraz z wymianą materiałów eksploatacyjnych przewidzianych do wymiany w ramach przeglądów i konserwacji przez producenta sprzętu w celu dopuszczenia sprzętu medycznego do dalszego użytkowania w okresie 12 miesięcy z podziałem na zadania (nr sprawy 4/2019)</w:t>
      </w:r>
    </w:p>
    <w:p w:rsidR="00FD5B31" w:rsidRPr="009A2FF0" w:rsidRDefault="00FD5B31" w:rsidP="009A2FF0">
      <w:pPr>
        <w:spacing w:line="36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9A2FF0">
        <w:rPr>
          <w:rFonts w:ascii="Tahoma" w:hAnsi="Tahoma" w:cs="Tahoma"/>
          <w:color w:val="000000" w:themeColor="text1"/>
          <w:sz w:val="18"/>
          <w:szCs w:val="18"/>
        </w:rPr>
        <w:t>tryb: przetarg nieograniczony o wartości szacunkowej poniżej 221 000 Euro</w:t>
      </w:r>
    </w:p>
    <w:p w:rsidR="00FD5B31" w:rsidRPr="009A2FF0" w:rsidRDefault="00FD5B31" w:rsidP="00FD5B31">
      <w:pPr>
        <w:autoSpaceDE w:val="0"/>
        <w:spacing w:line="36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9A2FF0">
        <w:rPr>
          <w:rFonts w:ascii="Tahoma" w:hAnsi="Tahoma" w:cs="Tahoma"/>
          <w:color w:val="000000" w:themeColor="text1"/>
          <w:sz w:val="18"/>
          <w:szCs w:val="18"/>
        </w:rPr>
        <w:t xml:space="preserve">Ogłoszenie o zamówieniu zostało zamieszczone w dniu </w:t>
      </w:r>
      <w:r w:rsidR="009A2FF0" w:rsidRPr="009A2FF0">
        <w:rPr>
          <w:rFonts w:ascii="Tahoma" w:hAnsi="Tahoma" w:cs="Tahoma"/>
          <w:b/>
          <w:color w:val="000000" w:themeColor="text1"/>
          <w:sz w:val="18"/>
          <w:szCs w:val="18"/>
        </w:rPr>
        <w:t>22</w:t>
      </w:r>
      <w:r w:rsidRPr="009A2FF0">
        <w:rPr>
          <w:rFonts w:ascii="Tahoma" w:hAnsi="Tahoma" w:cs="Tahoma"/>
          <w:b/>
          <w:color w:val="000000" w:themeColor="text1"/>
          <w:sz w:val="18"/>
          <w:szCs w:val="18"/>
        </w:rPr>
        <w:t>.0</w:t>
      </w:r>
      <w:r w:rsidR="009A2FF0" w:rsidRPr="009A2FF0">
        <w:rPr>
          <w:rFonts w:ascii="Tahoma" w:hAnsi="Tahoma" w:cs="Tahoma"/>
          <w:b/>
          <w:color w:val="000000" w:themeColor="text1"/>
          <w:sz w:val="18"/>
          <w:szCs w:val="18"/>
        </w:rPr>
        <w:t>1</w:t>
      </w:r>
      <w:r w:rsidRPr="009A2FF0">
        <w:rPr>
          <w:rFonts w:ascii="Tahoma" w:hAnsi="Tahoma" w:cs="Tahoma"/>
          <w:b/>
          <w:color w:val="000000" w:themeColor="text1"/>
          <w:sz w:val="18"/>
          <w:szCs w:val="18"/>
        </w:rPr>
        <w:t>.2019 r.:</w:t>
      </w:r>
      <w:r w:rsidRPr="009A2FF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FD5B31" w:rsidRPr="001A0B5F" w:rsidRDefault="00FD5B31" w:rsidP="00FD5B31">
      <w:pPr>
        <w:autoSpaceDE w:val="0"/>
        <w:spacing w:line="36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1A0B5F">
        <w:rPr>
          <w:rFonts w:ascii="Tahoma" w:hAnsi="Tahoma" w:cs="Tahoma"/>
          <w:color w:val="000000" w:themeColor="text1"/>
          <w:sz w:val="18"/>
          <w:szCs w:val="18"/>
        </w:rPr>
        <w:t xml:space="preserve">na tablicy ogłoszeń Powiatowego Szpitala w Iławie, na stronie internetowej </w:t>
      </w:r>
      <w:hyperlink r:id="rId10" w:history="1">
        <w:r w:rsidRPr="001A0B5F">
          <w:rPr>
            <w:rStyle w:val="Internetlink"/>
            <w:rFonts w:ascii="Tahoma" w:hAnsi="Tahoma" w:cs="Tahoma"/>
            <w:color w:val="000000" w:themeColor="text1"/>
            <w:sz w:val="18"/>
            <w:szCs w:val="18"/>
          </w:rPr>
          <w:t>www.szpital.ilawa.pl</w:t>
        </w:r>
      </w:hyperlink>
      <w:r w:rsidRPr="001A0B5F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</w:p>
    <w:p w:rsidR="00FD5B31" w:rsidRPr="001A0B5F" w:rsidRDefault="00FD5B31" w:rsidP="00FD5B31">
      <w:pPr>
        <w:autoSpaceDE w:val="0"/>
        <w:spacing w:line="360" w:lineRule="auto"/>
        <w:ind w:left="650" w:right="110"/>
        <w:jc w:val="center"/>
        <w:rPr>
          <w:color w:val="000000" w:themeColor="text1"/>
        </w:rPr>
      </w:pPr>
      <w:r w:rsidRPr="001A0B5F">
        <w:rPr>
          <w:rFonts w:ascii="Tahoma" w:hAnsi="Tahoma" w:cs="Tahoma"/>
          <w:color w:val="000000" w:themeColor="text1"/>
          <w:sz w:val="18"/>
          <w:szCs w:val="18"/>
        </w:rPr>
        <w:t xml:space="preserve">w Biuletynie Zamówień Publicznych nr ogłoszenia: </w:t>
      </w:r>
    </w:p>
    <w:p w:rsidR="00FD5B31" w:rsidRPr="009A2FF0" w:rsidRDefault="009A2FF0" w:rsidP="009A2FF0">
      <w:pPr>
        <w:autoSpaceDE w:val="0"/>
        <w:spacing w:line="360" w:lineRule="auto"/>
        <w:ind w:left="650" w:right="11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  </w:t>
      </w:r>
      <w:r w:rsidR="00FD5B31" w:rsidRPr="009A2FF0">
        <w:rPr>
          <w:rFonts w:ascii="Tahoma" w:hAnsi="Tahoma" w:cs="Tahoma"/>
          <w:color w:val="000000" w:themeColor="text1"/>
          <w:sz w:val="18"/>
          <w:szCs w:val="18"/>
        </w:rPr>
        <w:t>Uzasadnienie wyboru oferty: oferta najkorzystniejsza wg przyjętych kryteriów oceny ofert (najniższa cena oraz</w:t>
      </w:r>
      <w:r w:rsidR="00FD5B31" w:rsidRPr="00BD1B61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9A2FF0">
        <w:rPr>
          <w:rFonts w:ascii="Tahoma" w:hAnsi="Tahoma" w:cs="Tahoma"/>
          <w:color w:val="000000" w:themeColor="text1"/>
          <w:sz w:val="18"/>
          <w:szCs w:val="18"/>
        </w:rPr>
        <w:t>autoryzacja producenta na wszystkie urządzenia w zadaniu</w:t>
      </w:r>
      <w:r w:rsidR="00FD5B31" w:rsidRPr="009A2FF0">
        <w:rPr>
          <w:rFonts w:ascii="Tahoma" w:hAnsi="Tahoma" w:cs="Tahoma"/>
          <w:color w:val="000000" w:themeColor="text1"/>
          <w:sz w:val="18"/>
          <w:szCs w:val="18"/>
        </w:rPr>
        <w:t>)</w:t>
      </w:r>
    </w:p>
    <w:tbl>
      <w:tblPr>
        <w:tblW w:w="9802" w:type="dxa"/>
        <w:jc w:val="center"/>
        <w:tblInd w:w="-376" w:type="dxa"/>
        <w:tblLayout w:type="fixed"/>
        <w:tblLook w:val="0000" w:firstRow="0" w:lastRow="0" w:firstColumn="0" w:lastColumn="0" w:noHBand="0" w:noVBand="0"/>
      </w:tblPr>
      <w:tblGrid>
        <w:gridCol w:w="2281"/>
        <w:gridCol w:w="1276"/>
        <w:gridCol w:w="1701"/>
        <w:gridCol w:w="1654"/>
        <w:gridCol w:w="2890"/>
      </w:tblGrid>
      <w:tr w:rsidR="00BE510F" w:rsidRPr="00D95529" w:rsidTr="00BE510F">
        <w:trPr>
          <w:trHeight w:val="1020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E510F" w:rsidRPr="00D95529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8"/>
                <w:szCs w:val="18"/>
              </w:rPr>
              <w:t>OZNACZENIE OFERTY CZĘŚCIOWE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510F" w:rsidRPr="00D95529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ICZBA OFERT ZŁOŻONY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510F" w:rsidRPr="00D95529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LICZBA OFERT ODRZUCONYCH/ WYKLUCZONYCH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510F" w:rsidRPr="00D95529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CENA BRUTTO WYBRANEJ OFERTY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510F" w:rsidRPr="00D95529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WYBRANO OFERTĘ WYKONAWCY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1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ZEGLĄDY TECHNICZNE STACJI UZDATNIANIA WODY BLANKA 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583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Zakład Napraw Aparatury Ciśnieniowej i Medycznej Tadeusz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Krześlak</w:t>
            </w:r>
            <w:proofErr w:type="spellEnd"/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Ul. Jarocka 24, 10-699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adanie nr 2 Przegląd techniczny APARAT RTG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iehm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8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7223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edikol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ystems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Polska 11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0-401 Poznań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adanie nr 3 Przegląd techniczny skaner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gfa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Sp. z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222,6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gfa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NV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eptestraat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27,B-2640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ortsel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Belgia)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res korespondencyjny: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gfa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NV Oddział w Polsce,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Jutrzenki 137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2-231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4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parat RTG  AX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968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edikol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ystems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Polska 11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0-401 Poznań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5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RZEGLĄD TECHNICZNY   SKANERA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gfa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296,4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gfa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NV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eptestraat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27,B-2640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ortsel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Belgia)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res korespondencyjny: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gfa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NV Oddział w Polsce,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Jutrzenki 137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2-231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Tekstpodstawowy22"/>
              <w:spacing w:line="360" w:lineRule="auto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6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MPY INFUZYJNE  S1 MEDIMA</w:t>
            </w:r>
            <w:r w:rsidRPr="00AF6B41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16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7 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MPY INFUZYJNE  PILO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74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  POMPY INFUZYJNE  BRAU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8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  POMPY INFUZYJNE  RÓŹNE ASCO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39,20</w:t>
            </w: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 POMPA INFUZYJNA  ALARI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8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 APARATY DO ZNIECZULENIA DATEX-OHMED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086,47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E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edical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ystems Polska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ołomska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9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2-583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 EKG (ELEKTROKARDIOGRAFY)ASPEL S.A.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986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13 EKG (ELEKTROKARDIOGRAFY)SCHIL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16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4 EKG (ELEKTROKARDIOGRAFY)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edical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8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5 EKG (ELEKTROKARDIOGRAF) BTL INDUSTRIES  LT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8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  CYKLOERGOMETRY ASPEL S.A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  Kardiomonitory EMTE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598,95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tel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Śliwa Spółka komandytowa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A. Mickiewicza 66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1-807 Zabrze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8  Kardiomonitory  DATEX OHMED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387,44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DIKOM Jacek Kobiałka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Sielanki 15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2-946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9  Kardiomonitory EDAN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  Kardiomonitory  AGILENT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Zadanie nr 22 KARDIOMONITOR B20 GE. HEALTHCA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46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kład Naprawczy Aparatury Medycznej POLMED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bielska 9/7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4-359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3 Kolumny  chirurgiczne  ( 3 ZESTAWY ) TRUMPF KREUZ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71,21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4 Kolumny anestezjologiczne  ( 3 ZESTAWY ) TRMPF KREM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287,81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25 LAMPY DO FOTOTERAPII  MEDEL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21,4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26 LAMPY DO FOTOTERAPII Philip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3,80</w:t>
            </w: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27 LAMPY DO FOTOTERAPII DRAG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3,8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8 Defibrylatory LIFE PAK MEDTRONI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072,56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DIKOM Jacek Kobiałka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Sielanki 15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2-946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29  Defibrylatory różne </w:t>
            </w:r>
          </w:p>
          <w:p w:rsidR="00BE510F" w:rsidRPr="00AF6B41" w:rsidRDefault="00BE510F" w:rsidP="00BE510F">
            <w:pPr>
              <w:pStyle w:val="Tekstpodstawowy22"/>
              <w:spacing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15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kład Naprawczy Aparatury Medycznej POLMED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bielska 9/7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4-359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30  Defibrylatory  ACLS/P/A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6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1  Defibrylatory PHILIP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6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2  Defibrylatory EMTE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74,9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mtel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Śliwa Spółka komandytowa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A. Mickiewicza 66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1-807 Zabrze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33  Defibrylator / EK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23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kład Naprawczy Aparatury Medycznej POLMED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bielska 9/7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4-359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34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parat do dializ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53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ial-Med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Zbigniew Hofman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abor 15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5-430 Celestynów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5 </w:t>
            </w:r>
            <w:r w:rsidRPr="00AF6B4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PA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07,25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DILAND Grażyn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land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Chrzanowskiego 64B1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0-278 Gdańsk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6 Infant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07,25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DILAND Grażyn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land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Chrzanowskiego 64B1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0-278 Gdańsk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37 Respirator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nett</w:t>
            </w:r>
            <w:proofErr w:type="spellEnd"/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38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żynieria Medyczna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Parkowa 4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5-540 Ustanów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8 Respirator Bea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38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żynieria Medyczna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Parkowa 4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5-540 Ustanów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39 Respirator EVI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599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rager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Polska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Sułkowskiego 18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5-655 Bydgoszcz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41 Respiratory  TRANSPORTOWE  MEDUMAT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922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żynieria Medyczna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Parkowa 4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5-540 Ustanów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42 RESPIRATORY DATEX OHMEDA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767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żynieria Medyczna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Parkowa 4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5-540 Ustanów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5 Stanowisko do resuscytacji noworodków</w:t>
            </w:r>
          </w:p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74,67</w:t>
            </w: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6064B5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BE510F" w:rsidRPr="006064B5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ułkowskiego 18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5-655 Bydgoszcz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6 INKUBATORY DRAG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948,32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DIKOM Jacek Kobiałka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Sielanki 15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2-946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7  INKUBATORY UNIMED</w:t>
            </w:r>
          </w:p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959,4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DILAND Grażyn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land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Chrzanowskiego 64B1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0-278 Gdańsk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Zadanie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48  POMPY PRÓŻNIOWE BUSCH</w:t>
            </w: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46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49 Sprężarki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mpAir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0  PULSOKSYMETRY NOVA  METRI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1  PULSOKSYMETRY NONIN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2 PULSOKSYMETRY  VOT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3  PULSOKSYMETRY NELCOR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4  PULSOKSYMETRY MASIM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5  PULSOKSYMETRY J&amp;MEDICAL</w:t>
            </w: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Zadanie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56  PULSOKSYMETRY BEIJING CHOICE ELECTRONIC TECHNOLOG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21,4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kład Naprawczy Aparatury Medycznej POLMED</w:t>
            </w:r>
          </w:p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bielska 9/7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4-359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7  SPRZĘT REHABILITACYJNY ACCURO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8 SPRZĘT REHABILITACYJNY MENTREL ELEKTRONI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9 SPRZĘT REHABILITACYJNY ASTAR AB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0 SPRZĘT REHABILITACYJNY E i E OTWOC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1 SPRZĘT REHABILITACYJNY CRYOFLE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23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2 SPRZĘT REHABILITACYJNY MARP ELECTRONIC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3 SPRZĘT REHABILITACYJNY TECHNOMEX PHU GLIWICE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4 SPRZĘT REHABILITACYJNY ASTAR ABR</w:t>
            </w: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5 SPRZĘT REHABILITACYJNY 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66 PODNOŚNIK  PACJEN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1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7 SPRZĘT REHABILITACYJNY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  68 SPRZĘT REHABILITACYJNY BTL POLSKA  SP. z o.o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0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  69 SPRZĘT REHABILITACYJNY 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5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0 SPRZĘT REHABILITACYJNY ARI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84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1 SPRZĘT REHABILITACYJNY REHA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84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2 SPRZĘT REHABILITACYJNY KETLL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23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3 SPRZĘT REHABILITACYJNY KINESIS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1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4 SPRZĘT REHABILITACYJNY 4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1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5  ZESTAW LAPAROSKOPII AESKULAP  BRAU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066,3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esculap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ifa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Tysiąclecia 1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4-300 Nowy Tomyśl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76  Napęd  drzwi  automatycznych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7 Kardiotokograf ( KTG )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ionet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Co.,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td</w:t>
            </w:r>
            <w:proofErr w:type="spellEnd"/>
          </w:p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91,4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Zadanie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78 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Kardiotokograf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 ( KTG )</w:t>
            </w:r>
            <w:proofErr w:type="spellStart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Contect</w:t>
            </w:r>
            <w:proofErr w:type="spellEnd"/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-Medical</w:t>
            </w:r>
          </w:p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7,85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79  DEZYNFEKATORY I ZMYWARKI TEHAND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837,6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0 ZMYWARKA DO NACZYŃ</w:t>
            </w:r>
            <w:r w:rsidRPr="00AF6B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SBER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70,6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1  ZMYWARKA DO NACZYŃ</w:t>
            </w:r>
            <w:r w:rsidRPr="00AF6B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AGOR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70,6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2  ZMYWARKA DO NACZYŃ</w:t>
            </w:r>
            <w:r w:rsidRPr="00AF6B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DESSA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353,00</w:t>
            </w: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3 ZMYWARKA DO NACZYŃ</w:t>
            </w:r>
            <w:r w:rsidRPr="00AF6B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M GASTR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41,2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681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4  DEZYNFEKATOR STELCO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95,2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5  DEZYNFEKATOR ANMED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590,4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86  MYJNIA ULTRADZWIĘKOWA „ULTRATR”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07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Zakład Napraw Aparatury Ciśnieniowej i Medycznej Tadeusz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Krześlak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Ul. Jarocka 24, 10-699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7  APARAT USG GE  HEALTHCARE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4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Zadanie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88  APARAT USG GENERAL ELECTRIC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2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9  APARAT USG TOHIBA MEDICAL SYSTEM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4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0  APARAT USG HONDA  ELEKTRONIC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4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91  APARAT USG E10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40,0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erwis Elektroniki Medycznej EL-MED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bigniew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sińskiego 7/7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010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3  SPRZĘTY MEDYCZNE  SSAKI AGA LABO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4 SPRZĘTY MEDYCZNE  ITALIANMEDIC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78,2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5 SPRZĘTY MEDYCZNE  SSAKI EVESMEDIC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spacing w:after="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6 SPRZĘTY MEDYCZNE  SSAKI OGARIT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7 SPRZĘTY MEDYCZNE  SSAKI BOSCARO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42,95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8  SPRZĘTY MEDYCZNE  SSAKI ASPIRATOR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9 SPRZĘTY MEDYCZNE  SSAKI C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0 SPRZĘTY MEDYCZNE  SSAKI OGARIT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1 SPRZĘTY MEDYCZNE  SSAKI MEDIC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2 SPRZĘTY MEDYCZNE SSAK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8,59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3  SPRZĘTY MEDYCZNE RÓŻNE NELLCO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</w:t>
            </w: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4  SPRZĘTY MEDYCZNE RÓŻNE GAYMA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06  ŹRÓDŁO ŚWIATŁA  PRECOPTIC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1,50 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09  ŹRÓDŁO ŚWIATŁA  BOB-O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31,24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10 PODGRZEWACZE PŁYNÓW INFUZYJNYCH - ANIME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2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510F" w:rsidRDefault="00BE510F" w:rsidP="00BE510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BE510F" w:rsidRDefault="00BE510F" w:rsidP="00BE510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  <w:r w:rsidRPr="00AF6B4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Zadanie nr 111 WIERTARKI CHIRURGICZ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47,6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112  PODGRZEWACZ PŁYNÓW INFUZYJNYCH - </w:t>
            </w:r>
            <w:proofErr w:type="spellStart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dical</w:t>
            </w:r>
            <w:proofErr w:type="spellEnd"/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evic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0,27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13   ŁÓŻKA REHABILITACYJNE STOLT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752,13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14 WANNA PORODOWA   DEL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7,36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15  ŁÓŻKA PORODOWE FAMED ŻYWIE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31,49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16   ŁÓŻKA REHABILITACYJNE METALOWIE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89,42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117  STOŁY OPERACYJNE ( 3 ZESTAWY ) i  PODZESPOŁY </w:t>
            </w: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WSPÓŁPRACUJĄCE ZE STOŁAMI OPERACYJNYMI FAMED ŻYWIE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230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Zadanie Nr 118 DIATERMIA ELEKTROCHIRURGICZNA  ERB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984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19  APARAT DO BADANIA SŁUCHU  SPEE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69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20 APARAT DO BADANIA SŁUCHU  DEINMAR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369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22  PROCESOR OBRAZU Z OSPRZĘTEM   OLYMPU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230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23 MYJNIA  DO ENDOSKOPÓW  CYW-DU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476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lus sp. z o.o.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onologistic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kom.</w:t>
            </w:r>
          </w:p>
          <w:p w:rsidR="00BE510F" w:rsidRPr="00AF6B41" w:rsidRDefault="00BE510F" w:rsidP="00BE510F">
            <w:pPr>
              <w:spacing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resowa 7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2-400 Zamość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26 KARDIOSTYMULATORY ITA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Zadanie nr 127  KARDIOSTYMULATOR -  ESOFD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28  KARDIOSTYMULATORY  BRAUN / STOCKERT GMB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29  ZESTAW  ELEKTROENCEFALOGRAF ( EEG )ELMIK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15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adanie nr 131  REGULATORY SSANIA OXYLIT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202,95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33   BRONCHOFIBEROSKOP  5,6mm x 45 cm KARL STORZ-ENDOSKOPE</w:t>
            </w:r>
            <w:r w:rsidRPr="00AF6B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045,5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lus sp. z o.o.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onologistic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kom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resowa 7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2-400 Zamość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34 CYSTO-URETROSKOP MEDEN-INME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danie nr 135  APARAT  DO UROFLOWMETRII MMS MEDICAL </w:t>
            </w: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MEASUREMENT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lastRenderedPageBreak/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Zadanie nr 136 ARTROSKOP  ARTREX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738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TM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novations</w:t>
            </w:r>
            <w:proofErr w:type="spellEnd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p. z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Słomińskiego 1 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0-204 Warszawa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37  LAMPA OPERACYJNA MOBILNA LE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23,0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38  URZĄDZENIE DO MASARZU KLATKI PIERSIOWEJ LUKAS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664,2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TRYKER POLSKA SP. O.O.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Poleczki 35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02-822 Warsz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adanie  140  MATERAC PRZECIW  ODLEŻYNOWY  z POMPĄ Dyna Bes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147,6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OLVIN Ewa </w:t>
            </w:r>
            <w:proofErr w:type="spellStart"/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otman</w:t>
            </w:r>
            <w:proofErr w:type="spellEnd"/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Kołobrzeska 38</w:t>
            </w:r>
          </w:p>
          <w:p w:rsidR="00BE510F" w:rsidRPr="00AF6B41" w:rsidRDefault="00BE510F" w:rsidP="00BE510F">
            <w:pPr>
              <w:pStyle w:val="NormalnyWeb"/>
              <w:spacing w:before="0" w:beforeAutospacing="0"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-434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141  URZĄDZENIE OGRZEWAJĄCE MISTRAL  AIR PLU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467,4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42 MONITOR ZAWARTOŚCI CO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43  MONITOR KLINICZNY DICO 1 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44  KONSOLA STRYKER TPS  (SHAVER ARTROSKOPOW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45 LAMPY OPERACYJNE SUFITOWE STERI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885,6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B SYSTEM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ek Dobrzański</w:t>
            </w:r>
          </w:p>
          <w:p w:rsidR="00BE510F" w:rsidRPr="00AF6B41" w:rsidRDefault="00BE510F" w:rsidP="00BE510F">
            <w:pPr>
              <w:spacing w:after="0" w:line="240" w:lineRule="auto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. Odnowiciela 10/28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4-200 Iława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danie nr 146  ZESTAW EMG  ENG/VEP/SEP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unieważniono na podstawie art. 93 ust. 1 pkt. 1 ustawy </w:t>
            </w:r>
            <w:proofErr w:type="spellStart"/>
            <w:r w:rsidRPr="00AF6B41">
              <w:rPr>
                <w:rFonts w:ascii="Tahoma" w:hAnsi="Tahoma" w:cs="Tahoma"/>
                <w:b/>
                <w:sz w:val="18"/>
                <w:szCs w:val="18"/>
              </w:rPr>
              <w:t>Pzp</w:t>
            </w:r>
            <w:proofErr w:type="spellEnd"/>
            <w:r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gdyż nie złożono żadnej oferty niepodlegającej odrzuceniu</w:t>
            </w:r>
          </w:p>
        </w:tc>
      </w:tr>
      <w:tr w:rsidR="00BE510F" w:rsidRPr="00AF6B41" w:rsidTr="00BE510F">
        <w:trPr>
          <w:trHeight w:val="1224"/>
          <w:jc w:val="center"/>
        </w:trPr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10F" w:rsidRPr="00AF6B41" w:rsidRDefault="00BE510F" w:rsidP="00BE510F">
            <w:pPr>
              <w:pStyle w:val="Tekstpodstawowy22"/>
              <w:spacing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Zadanie nr   147 SPRZĘT REHABILITACYJNY FILIA ZĄBROWO</w:t>
            </w:r>
          </w:p>
          <w:p w:rsidR="00BE510F" w:rsidRPr="00AF6B41" w:rsidRDefault="00BE510F" w:rsidP="00BE510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510F" w:rsidRPr="00AF6B41" w:rsidRDefault="00BE510F" w:rsidP="00BE510F">
            <w:pPr>
              <w:pStyle w:val="WW-Nagektabeli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6B41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6B41">
              <w:rPr>
                <w:rFonts w:ascii="Tahoma" w:hAnsi="Tahoma" w:cs="Tahoma"/>
                <w:b/>
                <w:sz w:val="18"/>
                <w:szCs w:val="18"/>
              </w:rPr>
              <w:t>0/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Pr="00AF6B41" w:rsidRDefault="00BE510F" w:rsidP="00BE51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02,70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28F9" w:rsidRPr="00AF6B41">
              <w:rPr>
                <w:rFonts w:ascii="Tahoma" w:hAnsi="Tahoma" w:cs="Tahoma"/>
                <w:b/>
                <w:sz w:val="18"/>
                <w:szCs w:val="18"/>
              </w:rPr>
              <w:t>zł</w:t>
            </w:r>
            <w:bookmarkStart w:id="0" w:name="_GoBack"/>
            <w:bookmarkEnd w:id="0"/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E510F" w:rsidRDefault="00BE510F" w:rsidP="00BE510F">
            <w:pPr>
              <w:spacing w:after="0"/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BE510F" w:rsidRDefault="00BE510F" w:rsidP="00BE510F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  <w:p w:rsidR="00BE510F" w:rsidRPr="00AF6B41" w:rsidRDefault="00BE510F" w:rsidP="00BE510F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BE510F" w:rsidRPr="00AF6B41" w:rsidRDefault="00BE510F" w:rsidP="00BE510F">
      <w:pPr>
        <w:rPr>
          <w:rFonts w:ascii="Tahoma" w:hAnsi="Tahoma" w:cs="Tahoma"/>
          <w:sz w:val="18"/>
          <w:szCs w:val="18"/>
        </w:rPr>
      </w:pPr>
    </w:p>
    <w:p w:rsidR="00FD5B31" w:rsidRDefault="00FD5B31" w:rsidP="00222406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CC1A33" w:rsidRDefault="00CC1A33" w:rsidP="00CC1A33">
      <w:pPr>
        <w:rPr>
          <w:rFonts w:ascii="Tahoma" w:hAnsi="Tahoma"/>
          <w:b/>
          <w:sz w:val="16"/>
          <w:szCs w:val="16"/>
        </w:rPr>
      </w:pPr>
      <w:r w:rsidRPr="00C1334A">
        <w:rPr>
          <w:rFonts w:ascii="Tahoma" w:hAnsi="Tahoma"/>
          <w:b/>
          <w:sz w:val="16"/>
          <w:szCs w:val="16"/>
        </w:rPr>
        <w:t xml:space="preserve">Streszczenie oceny i porównania złożonych ofert </w:t>
      </w:r>
    </w:p>
    <w:p w:rsidR="006877A9" w:rsidRDefault="006877A9" w:rsidP="00CC1A33">
      <w:pPr>
        <w:rPr>
          <w:rFonts w:ascii="Tahoma" w:hAnsi="Tahoma"/>
          <w:b/>
          <w:sz w:val="16"/>
          <w:szCs w:val="16"/>
        </w:rPr>
      </w:pPr>
    </w:p>
    <w:p w:rsidR="006877A9" w:rsidRPr="00C1334A" w:rsidRDefault="006877A9" w:rsidP="00CC1A33">
      <w:pPr>
        <w:rPr>
          <w:rFonts w:ascii="Tahoma" w:hAnsi="Tahoma"/>
          <w:b/>
          <w:sz w:val="16"/>
          <w:szCs w:val="16"/>
        </w:rPr>
      </w:pPr>
    </w:p>
    <w:p w:rsidR="00FD5B31" w:rsidRDefault="00FD5B31" w:rsidP="00222406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222406" w:rsidRDefault="00222406" w:rsidP="00222406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1 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PRZEGLĄDY TECHNICZNE STACJI UZDATNIANIA WODY BLANKA +</w:t>
      </w:r>
    </w:p>
    <w:tbl>
      <w:tblPr>
        <w:tblStyle w:val="Tabela-Siatka"/>
        <w:tblW w:w="14524" w:type="dxa"/>
        <w:tblLayout w:type="fixed"/>
        <w:tblLook w:val="04A0" w:firstRow="1" w:lastRow="0" w:firstColumn="1" w:lastColumn="0" w:noHBand="0" w:noVBand="1"/>
      </w:tblPr>
      <w:tblGrid>
        <w:gridCol w:w="639"/>
        <w:gridCol w:w="4431"/>
        <w:gridCol w:w="3685"/>
        <w:gridCol w:w="2835"/>
        <w:gridCol w:w="2934"/>
      </w:tblGrid>
      <w:tr w:rsidR="00CC1A33" w:rsidRPr="00746F33" w:rsidTr="006877A9">
        <w:trPr>
          <w:trHeight w:val="583"/>
        </w:trPr>
        <w:tc>
          <w:tcPr>
            <w:tcW w:w="639" w:type="dxa"/>
          </w:tcPr>
          <w:p w:rsidR="00CC1A33" w:rsidRPr="00746F33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431" w:type="dxa"/>
          </w:tcPr>
          <w:p w:rsidR="00CC1A33" w:rsidRPr="00746F33" w:rsidRDefault="00CC1A33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5" w:type="dxa"/>
          </w:tcPr>
          <w:p w:rsidR="00CC1A33" w:rsidRPr="00C1334A" w:rsidRDefault="00CC1A33" w:rsidP="00CC1A3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835" w:type="dxa"/>
          </w:tcPr>
          <w:p w:rsidR="00CC1A33" w:rsidRPr="00C1334A" w:rsidRDefault="00CC1A33" w:rsidP="00CC1A3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="007E7502"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2934" w:type="dxa"/>
          </w:tcPr>
          <w:p w:rsidR="00CC1A33" w:rsidRPr="00C1334A" w:rsidRDefault="00CC1A33" w:rsidP="00CC1A3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CC1A33" w:rsidRPr="00746F33" w:rsidTr="006877A9">
        <w:trPr>
          <w:trHeight w:val="978"/>
        </w:trPr>
        <w:tc>
          <w:tcPr>
            <w:tcW w:w="639" w:type="dxa"/>
          </w:tcPr>
          <w:p w:rsidR="00CC1A33" w:rsidRPr="00686F1A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4431" w:type="dxa"/>
          </w:tcPr>
          <w:p w:rsidR="00CC1A33" w:rsidRPr="00E6692A" w:rsidRDefault="00CC1A33" w:rsidP="00E6692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6692A">
              <w:rPr>
                <w:rFonts w:ascii="Tahoma" w:hAnsi="Tahoma" w:cs="Tahoma"/>
                <w:b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E6692A">
              <w:rPr>
                <w:rFonts w:ascii="Tahoma" w:hAnsi="Tahoma" w:cs="Tahoma"/>
                <w:b/>
                <w:sz w:val="20"/>
                <w:szCs w:val="20"/>
              </w:rPr>
              <w:t>Krześlak</w:t>
            </w:r>
            <w:proofErr w:type="spellEnd"/>
          </w:p>
          <w:p w:rsidR="00CC1A33" w:rsidRPr="00B3418B" w:rsidRDefault="00CC1A33" w:rsidP="00E669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92A">
              <w:rPr>
                <w:rFonts w:ascii="Tahoma" w:hAnsi="Tahoma" w:cs="Tahoma"/>
                <w:b/>
                <w:sz w:val="20"/>
                <w:szCs w:val="20"/>
              </w:rPr>
              <w:t>Ul. Jarocka 24, 10-699 Olsztyn</w:t>
            </w:r>
          </w:p>
        </w:tc>
        <w:tc>
          <w:tcPr>
            <w:tcW w:w="3685" w:type="dxa"/>
          </w:tcPr>
          <w:p w:rsidR="00CC1A33" w:rsidRPr="007101EE" w:rsidRDefault="00204AFC" w:rsidP="00CC1A33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01EE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835" w:type="dxa"/>
          </w:tcPr>
          <w:p w:rsidR="00CC1A33" w:rsidRPr="007101EE" w:rsidRDefault="00204AFC" w:rsidP="00CC1A33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01EE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40275" w:rsidRPr="007101EE">
              <w:rPr>
                <w:rFonts w:ascii="Tahoma" w:hAnsi="Tahoma" w:cs="Tahoma"/>
                <w:b/>
                <w:sz w:val="20"/>
                <w:szCs w:val="20"/>
              </w:rPr>
              <w:t>,00</w:t>
            </w:r>
          </w:p>
        </w:tc>
        <w:tc>
          <w:tcPr>
            <w:tcW w:w="2934" w:type="dxa"/>
          </w:tcPr>
          <w:p w:rsidR="00CC1A33" w:rsidRPr="007101EE" w:rsidRDefault="00204AFC" w:rsidP="00CC1A33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01EE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872DF9">
        <w:rPr>
          <w:rFonts w:ascii="Tahoma" w:eastAsia="Calibri" w:hAnsi="Tahoma" w:cs="Tahoma"/>
          <w:b/>
          <w:color w:val="000000"/>
          <w:sz w:val="20"/>
          <w:szCs w:val="20"/>
        </w:rPr>
        <w:t xml:space="preserve">Zadanie nr 2 Przegląd techniczny APARAT RTG </w:t>
      </w:r>
      <w:proofErr w:type="spellStart"/>
      <w:r w:rsidRPr="00872DF9">
        <w:rPr>
          <w:rFonts w:ascii="Tahoma" w:eastAsia="Calibri" w:hAnsi="Tahoma" w:cs="Tahoma"/>
          <w:b/>
          <w:color w:val="000000"/>
          <w:sz w:val="20"/>
          <w:szCs w:val="20"/>
        </w:rPr>
        <w:t>Ziehm</w:t>
      </w:r>
      <w:proofErr w:type="spellEnd"/>
      <w:r w:rsidRPr="00872DF9">
        <w:rPr>
          <w:rFonts w:ascii="Tahoma" w:eastAsia="Calibri" w:hAnsi="Tahoma" w:cs="Tahoma"/>
          <w:b/>
          <w:color w:val="000000"/>
          <w:sz w:val="20"/>
          <w:szCs w:val="20"/>
        </w:rPr>
        <w:t xml:space="preserve"> 8000</w:t>
      </w:r>
    </w:p>
    <w:tbl>
      <w:tblPr>
        <w:tblStyle w:val="Tabela-Siatka"/>
        <w:tblW w:w="14487" w:type="dxa"/>
        <w:tblLayout w:type="fixed"/>
        <w:tblLook w:val="04A0" w:firstRow="1" w:lastRow="0" w:firstColumn="1" w:lastColumn="0" w:noHBand="0" w:noVBand="1"/>
      </w:tblPr>
      <w:tblGrid>
        <w:gridCol w:w="592"/>
        <w:gridCol w:w="4410"/>
        <w:gridCol w:w="3771"/>
        <w:gridCol w:w="2857"/>
        <w:gridCol w:w="2857"/>
      </w:tblGrid>
      <w:tr w:rsidR="00CC1A33" w:rsidRPr="00746F33" w:rsidTr="00CC1A33">
        <w:trPr>
          <w:trHeight w:val="568"/>
        </w:trPr>
        <w:tc>
          <w:tcPr>
            <w:tcW w:w="592" w:type="dxa"/>
          </w:tcPr>
          <w:p w:rsidR="00CC1A33" w:rsidRPr="00746F33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410" w:type="dxa"/>
          </w:tcPr>
          <w:p w:rsidR="00CC1A33" w:rsidRPr="00746F33" w:rsidRDefault="00CC1A33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71" w:type="dxa"/>
          </w:tcPr>
          <w:p w:rsidR="00CC1A33" w:rsidRPr="00C1334A" w:rsidRDefault="00CC1A33" w:rsidP="00CC1A3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857" w:type="dxa"/>
          </w:tcPr>
          <w:p w:rsidR="00CC1A33" w:rsidRPr="00C1334A" w:rsidRDefault="00CC1A33" w:rsidP="00CC1A3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ermin dostawy</w:t>
            </w:r>
          </w:p>
        </w:tc>
        <w:tc>
          <w:tcPr>
            <w:tcW w:w="2857" w:type="dxa"/>
          </w:tcPr>
          <w:p w:rsidR="00CC1A33" w:rsidRPr="00C1334A" w:rsidRDefault="00CC1A33" w:rsidP="00CC1A3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CC1A33" w:rsidRPr="00746F33" w:rsidTr="00CC1A33">
        <w:trPr>
          <w:trHeight w:val="726"/>
        </w:trPr>
        <w:tc>
          <w:tcPr>
            <w:tcW w:w="592" w:type="dxa"/>
          </w:tcPr>
          <w:p w:rsidR="00CC1A33" w:rsidRPr="00686F1A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4410" w:type="dxa"/>
          </w:tcPr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edikol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ystems sp. z o.o.</w:t>
            </w:r>
          </w:p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olska 118</w:t>
            </w:r>
          </w:p>
          <w:p w:rsidR="00CC1A33" w:rsidRPr="00686F1A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-401 Poznań</w:t>
            </w:r>
          </w:p>
        </w:tc>
        <w:tc>
          <w:tcPr>
            <w:tcW w:w="3771" w:type="dxa"/>
          </w:tcPr>
          <w:p w:rsidR="00CC1A33" w:rsidRPr="00686F1A" w:rsidRDefault="00204AFC" w:rsidP="0022240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2857" w:type="dxa"/>
          </w:tcPr>
          <w:p w:rsidR="00CC1A33" w:rsidRPr="00686F1A" w:rsidRDefault="00204AFC" w:rsidP="0022240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857" w:type="dxa"/>
          </w:tcPr>
          <w:p w:rsidR="00CC1A33" w:rsidRPr="00686F1A" w:rsidRDefault="00204AFC" w:rsidP="0022240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CC1A33" w:rsidRPr="00746F33" w:rsidTr="00CC1A33">
        <w:trPr>
          <w:trHeight w:val="839"/>
        </w:trPr>
        <w:tc>
          <w:tcPr>
            <w:tcW w:w="592" w:type="dxa"/>
          </w:tcPr>
          <w:p w:rsidR="00CC1A33" w:rsidRPr="007101EE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101EE">
              <w:rPr>
                <w:rFonts w:ascii="Tahoma" w:hAnsi="Tahoma" w:cs="Tahoma"/>
                <w:color w:val="000000" w:themeColor="text1"/>
              </w:rPr>
              <w:lastRenderedPageBreak/>
              <w:t>2</w:t>
            </w:r>
            <w:r w:rsidR="00204AFC" w:rsidRPr="007101EE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:rsidR="00CC1A33" w:rsidRPr="007101EE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MKO Sp. z o.o.</w:t>
            </w:r>
          </w:p>
          <w:p w:rsidR="00CC1A33" w:rsidRPr="007101EE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yrokomli 30</w:t>
            </w:r>
          </w:p>
          <w:p w:rsidR="00CC1A33" w:rsidRPr="007101EE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03-335 Warszawa</w:t>
            </w:r>
          </w:p>
        </w:tc>
        <w:tc>
          <w:tcPr>
            <w:tcW w:w="3771" w:type="dxa"/>
          </w:tcPr>
          <w:p w:rsidR="00CC1A33" w:rsidRPr="007101EE" w:rsidRDefault="00204AFC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,66</w:t>
            </w:r>
          </w:p>
        </w:tc>
        <w:tc>
          <w:tcPr>
            <w:tcW w:w="2857" w:type="dxa"/>
          </w:tcPr>
          <w:p w:rsidR="00CC1A33" w:rsidRPr="007101EE" w:rsidRDefault="00204AFC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2857" w:type="dxa"/>
          </w:tcPr>
          <w:p w:rsidR="00CC1A33" w:rsidRPr="007101EE" w:rsidRDefault="00204AFC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58,66</w:t>
            </w:r>
          </w:p>
        </w:tc>
      </w:tr>
    </w:tbl>
    <w:p w:rsidR="00222406" w:rsidRDefault="00222406" w:rsidP="00222406">
      <w:pPr>
        <w:spacing w:line="360" w:lineRule="auto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22406" w:rsidRDefault="00222406" w:rsidP="00222406">
      <w:pPr>
        <w:spacing w:line="36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Zadanie nr 3</w:t>
      </w:r>
      <w:r w:rsidRPr="009463AE">
        <w:rPr>
          <w:rFonts w:ascii="Tahoma" w:eastAsia="Calibri" w:hAnsi="Tahoma" w:cs="Tahoma"/>
          <w:b/>
          <w:color w:val="000000"/>
          <w:sz w:val="20"/>
          <w:szCs w:val="20"/>
        </w:rPr>
        <w:t xml:space="preserve"> Przegląd techniczny skaner </w:t>
      </w:r>
      <w:proofErr w:type="spellStart"/>
      <w:r w:rsidRPr="009463AE">
        <w:rPr>
          <w:rFonts w:ascii="Tahoma" w:eastAsia="Calibri" w:hAnsi="Tahoma" w:cs="Tahoma"/>
          <w:b/>
          <w:color w:val="000000"/>
          <w:sz w:val="20"/>
          <w:szCs w:val="20"/>
        </w:rPr>
        <w:t>Agfa</w:t>
      </w:r>
      <w:proofErr w:type="spellEnd"/>
      <w:r w:rsidRPr="009463AE">
        <w:rPr>
          <w:rFonts w:ascii="Tahoma" w:eastAsia="Calibri" w:hAnsi="Tahoma" w:cs="Tahoma"/>
          <w:b/>
          <w:color w:val="000000"/>
          <w:sz w:val="20"/>
          <w:szCs w:val="20"/>
        </w:rPr>
        <w:t xml:space="preserve"> Sp. z o.o.</w:t>
      </w:r>
    </w:p>
    <w:tbl>
      <w:tblPr>
        <w:tblStyle w:val="Tabela-Siatka"/>
        <w:tblW w:w="1460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2835"/>
        <w:gridCol w:w="3014"/>
      </w:tblGrid>
      <w:tr w:rsidR="00CC1A33" w:rsidRPr="00746F33" w:rsidTr="00204AFC">
        <w:trPr>
          <w:trHeight w:val="600"/>
        </w:trPr>
        <w:tc>
          <w:tcPr>
            <w:tcW w:w="675" w:type="dxa"/>
          </w:tcPr>
          <w:p w:rsidR="00CC1A33" w:rsidRPr="00746F33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253" w:type="dxa"/>
          </w:tcPr>
          <w:p w:rsidR="00CC1A33" w:rsidRPr="00746F33" w:rsidRDefault="00CC1A33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827" w:type="dxa"/>
          </w:tcPr>
          <w:p w:rsidR="00CC1A33" w:rsidRPr="00C1334A" w:rsidRDefault="00CC1A33" w:rsidP="00CC1A3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835" w:type="dxa"/>
          </w:tcPr>
          <w:p w:rsidR="00CC1A33" w:rsidRPr="00C1334A" w:rsidRDefault="00CC1A33" w:rsidP="00CC1A3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ermin dostawy</w:t>
            </w:r>
          </w:p>
        </w:tc>
        <w:tc>
          <w:tcPr>
            <w:tcW w:w="3014" w:type="dxa"/>
          </w:tcPr>
          <w:p w:rsidR="00CC1A33" w:rsidRPr="00C1334A" w:rsidRDefault="00CC1A33" w:rsidP="00CC1A3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CC1A33" w:rsidRPr="00746F33" w:rsidTr="00204AFC">
        <w:trPr>
          <w:trHeight w:val="872"/>
        </w:trPr>
        <w:tc>
          <w:tcPr>
            <w:tcW w:w="675" w:type="dxa"/>
          </w:tcPr>
          <w:p w:rsidR="00CC1A33" w:rsidRPr="007101EE" w:rsidRDefault="00204AFC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101EE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4253" w:type="dxa"/>
          </w:tcPr>
          <w:p w:rsidR="00CC1A33" w:rsidRPr="007101EE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kol</w:t>
            </w:r>
            <w:proofErr w:type="spellEnd"/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ystems sp. z o.o.</w:t>
            </w:r>
          </w:p>
          <w:p w:rsidR="00CC1A33" w:rsidRPr="007101EE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olska 118</w:t>
            </w:r>
          </w:p>
          <w:p w:rsidR="00CC1A33" w:rsidRPr="007101EE" w:rsidRDefault="00CC1A33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-401 Poznań</w:t>
            </w:r>
          </w:p>
        </w:tc>
        <w:tc>
          <w:tcPr>
            <w:tcW w:w="3827" w:type="dxa"/>
          </w:tcPr>
          <w:p w:rsidR="00CC1A33" w:rsidRPr="007101EE" w:rsidRDefault="00204AFC" w:rsidP="00CC1A33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12</w:t>
            </w:r>
          </w:p>
        </w:tc>
        <w:tc>
          <w:tcPr>
            <w:tcW w:w="2835" w:type="dxa"/>
          </w:tcPr>
          <w:p w:rsidR="00CC1A33" w:rsidRPr="007101EE" w:rsidRDefault="00204AFC" w:rsidP="00CC1A33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014" w:type="dxa"/>
          </w:tcPr>
          <w:p w:rsidR="00CC1A33" w:rsidRPr="007101EE" w:rsidRDefault="00204AFC" w:rsidP="00CC1A33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01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12</w:t>
            </w:r>
          </w:p>
        </w:tc>
      </w:tr>
      <w:tr w:rsidR="00CC1A33" w:rsidRPr="00746F33" w:rsidTr="00204AFC">
        <w:trPr>
          <w:trHeight w:val="1583"/>
        </w:trPr>
        <w:tc>
          <w:tcPr>
            <w:tcW w:w="675" w:type="dxa"/>
          </w:tcPr>
          <w:p w:rsidR="00CC1A33" w:rsidRPr="00686F1A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204AFC">
              <w:rPr>
                <w:rFonts w:ascii="Tahoma" w:hAnsi="Tahoma" w:cs="Tahoma"/>
                <w:b/>
                <w:color w:val="000000" w:themeColor="text1"/>
              </w:rPr>
              <w:t>.</w:t>
            </w:r>
          </w:p>
        </w:tc>
        <w:tc>
          <w:tcPr>
            <w:tcW w:w="4253" w:type="dxa"/>
          </w:tcPr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gf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NV </w:t>
            </w:r>
          </w:p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ptestraa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27,B-2640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ortsel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(Belgia)</w:t>
            </w:r>
          </w:p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dres korespondencyjny:</w:t>
            </w:r>
          </w:p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gf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NV Oddział w Polsce,</w:t>
            </w:r>
          </w:p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Jutrzenki 137A</w:t>
            </w:r>
          </w:p>
          <w:p w:rsidR="00CC1A33" w:rsidRDefault="00CC1A33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231 Warszawa</w:t>
            </w:r>
          </w:p>
        </w:tc>
        <w:tc>
          <w:tcPr>
            <w:tcW w:w="3827" w:type="dxa"/>
          </w:tcPr>
          <w:p w:rsidR="00CC1A33" w:rsidRDefault="00204AFC" w:rsidP="00CC1A3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2835" w:type="dxa"/>
          </w:tcPr>
          <w:p w:rsidR="00CC1A33" w:rsidRDefault="00204AFC" w:rsidP="00CC1A3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014" w:type="dxa"/>
          </w:tcPr>
          <w:p w:rsidR="00CC1A33" w:rsidRDefault="00204AFC" w:rsidP="00CC1A3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222406" w:rsidRPr="009463AE" w:rsidRDefault="00222406" w:rsidP="00222406">
      <w:pPr>
        <w:spacing w:line="360" w:lineRule="auto"/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</w:pPr>
    </w:p>
    <w:p w:rsidR="00222406" w:rsidRDefault="00222406" w:rsidP="00222406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4</w:t>
      </w: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Aparat RTG  AXION</w:t>
      </w:r>
    </w:p>
    <w:tbl>
      <w:tblPr>
        <w:tblStyle w:val="Tabela-Siatka"/>
        <w:tblW w:w="1482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111"/>
        <w:gridCol w:w="2693"/>
        <w:gridCol w:w="3239"/>
      </w:tblGrid>
      <w:tr w:rsidR="007E7502" w:rsidRPr="00746F33" w:rsidTr="00204AFC">
        <w:trPr>
          <w:trHeight w:val="617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111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411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69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23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875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edikol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ystems sp. z o.o.</w:t>
            </w:r>
          </w:p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olska 118</w:t>
            </w:r>
          </w:p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-401 Poznań</w:t>
            </w:r>
          </w:p>
        </w:tc>
        <w:tc>
          <w:tcPr>
            <w:tcW w:w="4111" w:type="dxa"/>
          </w:tcPr>
          <w:p w:rsidR="007E7502" w:rsidRPr="007101EE" w:rsidRDefault="00204AFC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01EE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2693" w:type="dxa"/>
          </w:tcPr>
          <w:p w:rsidR="007E7502" w:rsidRPr="007101EE" w:rsidRDefault="00204AFC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01EE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40275" w:rsidRPr="007101EE">
              <w:rPr>
                <w:rFonts w:ascii="Tahoma" w:hAnsi="Tahoma" w:cs="Tahoma"/>
                <w:b/>
                <w:sz w:val="20"/>
                <w:szCs w:val="20"/>
              </w:rPr>
              <w:t>,00</w:t>
            </w:r>
          </w:p>
        </w:tc>
        <w:tc>
          <w:tcPr>
            <w:tcW w:w="3239" w:type="dxa"/>
          </w:tcPr>
          <w:p w:rsidR="007E7502" w:rsidRPr="007101EE" w:rsidRDefault="00204AFC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01EE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Default="00222406" w:rsidP="00222406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Pr="00222406" w:rsidRDefault="00222406" w:rsidP="00222406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5</w:t>
      </w: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PRZEGLĄD TECHNICZNY   SKANERA </w:t>
      </w:r>
      <w:proofErr w:type="spellStart"/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Agfa</w:t>
      </w:r>
      <w:proofErr w:type="spellEnd"/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. z o.o.</w:t>
      </w:r>
    </w:p>
    <w:tbl>
      <w:tblPr>
        <w:tblStyle w:val="Tabela-Siatka"/>
        <w:tblW w:w="14978" w:type="dxa"/>
        <w:tblLayout w:type="fixed"/>
        <w:tblLook w:val="04A0" w:firstRow="1" w:lastRow="0" w:firstColumn="1" w:lastColumn="0" w:noHBand="0" w:noVBand="1"/>
      </w:tblPr>
      <w:tblGrid>
        <w:gridCol w:w="675"/>
        <w:gridCol w:w="3434"/>
        <w:gridCol w:w="3623"/>
        <w:gridCol w:w="3623"/>
        <w:gridCol w:w="3623"/>
      </w:tblGrid>
      <w:tr w:rsidR="007E7502" w:rsidRPr="00746F33" w:rsidTr="00204AFC">
        <w:trPr>
          <w:trHeight w:val="576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434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2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2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2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893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34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edikol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ystems sp. z o.o.</w:t>
            </w:r>
          </w:p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olska 118</w:t>
            </w:r>
          </w:p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-401 Poznań</w:t>
            </w:r>
          </w:p>
        </w:tc>
        <w:tc>
          <w:tcPr>
            <w:tcW w:w="3623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25</w:t>
            </w:r>
          </w:p>
        </w:tc>
        <w:tc>
          <w:tcPr>
            <w:tcW w:w="3623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23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25</w:t>
            </w:r>
          </w:p>
        </w:tc>
      </w:tr>
      <w:tr w:rsidR="007E7502" w:rsidRPr="00746F33" w:rsidTr="00204AFC">
        <w:trPr>
          <w:trHeight w:val="1419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34" w:type="dxa"/>
          </w:tcPr>
          <w:p w:rsidR="007E7502" w:rsidRDefault="007E7502" w:rsidP="0064156B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gf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NV </w:t>
            </w:r>
          </w:p>
          <w:p w:rsidR="007E7502" w:rsidRDefault="007E7502" w:rsidP="0064156B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ptestraa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27,B-2640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ortsel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(Belgia)</w:t>
            </w:r>
          </w:p>
          <w:p w:rsidR="007E7502" w:rsidRDefault="007E7502" w:rsidP="0064156B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dres korespondencyjny:</w:t>
            </w:r>
          </w:p>
          <w:p w:rsidR="007E7502" w:rsidRDefault="007E7502" w:rsidP="0064156B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gf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NV Oddział w Polsce,</w:t>
            </w:r>
          </w:p>
          <w:p w:rsidR="007E7502" w:rsidRDefault="007E7502" w:rsidP="0064156B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Jutrzenki 137A</w:t>
            </w:r>
          </w:p>
          <w:p w:rsidR="007E7502" w:rsidRDefault="007E7502" w:rsidP="0064156B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231 Warszawa</w:t>
            </w:r>
          </w:p>
        </w:tc>
        <w:tc>
          <w:tcPr>
            <w:tcW w:w="3623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23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23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197E04" w:rsidRDefault="00E6692A" w:rsidP="00E6692A">
      <w:pPr>
        <w:pStyle w:val="Tekstpodstawowy22"/>
        <w:spacing w:line="360" w:lineRule="auto"/>
        <w:rPr>
          <w:rFonts w:ascii="Tahoma" w:hAnsi="Tahoma" w:cs="Tahoma"/>
          <w:b/>
          <w:bCs/>
          <w:iCs/>
          <w:color w:val="000000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Zadanie nr 6</w:t>
      </w:r>
      <w:r w:rsidRPr="00197E0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197E04">
        <w:rPr>
          <w:rFonts w:ascii="Tahoma" w:hAnsi="Tahoma" w:cs="Tahoma"/>
          <w:b/>
          <w:color w:val="000000"/>
          <w:sz w:val="20"/>
        </w:rPr>
        <w:t>POMPY INFUZYJNE  S1 MEDIMA</w:t>
      </w:r>
      <w:r w:rsidRPr="00197E04">
        <w:rPr>
          <w:rFonts w:ascii="Tahoma" w:hAnsi="Tahoma" w:cs="Tahoma"/>
          <w:b/>
          <w:bCs/>
          <w:iCs/>
          <w:color w:val="000000"/>
          <w:sz w:val="20"/>
        </w:rPr>
        <w:t xml:space="preserve"> </w:t>
      </w:r>
    </w:p>
    <w:p w:rsidR="00222406" w:rsidRPr="00746F33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5053" w:type="dxa"/>
        <w:tblLayout w:type="fixed"/>
        <w:tblLook w:val="04A0" w:firstRow="1" w:lastRow="0" w:firstColumn="1" w:lastColumn="0" w:noHBand="0" w:noVBand="1"/>
      </w:tblPr>
      <w:tblGrid>
        <w:gridCol w:w="675"/>
        <w:gridCol w:w="3455"/>
        <w:gridCol w:w="3641"/>
        <w:gridCol w:w="3641"/>
        <w:gridCol w:w="3641"/>
      </w:tblGrid>
      <w:tr w:rsidR="007E7502" w:rsidRPr="00746F33" w:rsidTr="00204AFC">
        <w:trPr>
          <w:trHeight w:val="590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55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4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4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4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858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55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641" w:type="dxa"/>
          </w:tcPr>
          <w:p w:rsidR="007E7502" w:rsidRPr="003910D7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87</w:t>
            </w:r>
          </w:p>
        </w:tc>
        <w:tc>
          <w:tcPr>
            <w:tcW w:w="3641" w:type="dxa"/>
          </w:tcPr>
          <w:p w:rsidR="007E7502" w:rsidRPr="003910D7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41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87</w:t>
            </w:r>
          </w:p>
        </w:tc>
      </w:tr>
      <w:tr w:rsidR="007E7502" w:rsidRPr="00746F33" w:rsidTr="00204AFC">
        <w:trPr>
          <w:trHeight w:val="712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55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41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3641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41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57</w:t>
            </w:r>
          </w:p>
        </w:tc>
      </w:tr>
      <w:tr w:rsidR="007E7502" w:rsidRPr="00746F33" w:rsidTr="00204AFC">
        <w:trPr>
          <w:trHeight w:val="830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55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41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52</w:t>
            </w:r>
          </w:p>
        </w:tc>
        <w:tc>
          <w:tcPr>
            <w:tcW w:w="3641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41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52</w:t>
            </w:r>
          </w:p>
        </w:tc>
      </w:tr>
      <w:tr w:rsidR="007E7502" w:rsidRPr="00746F33" w:rsidTr="00204AFC">
        <w:trPr>
          <w:trHeight w:val="1080"/>
        </w:trPr>
        <w:tc>
          <w:tcPr>
            <w:tcW w:w="675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455" w:type="dxa"/>
          </w:tcPr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41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41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41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danie nr 7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Pr="009463AE">
        <w:rPr>
          <w:rFonts w:ascii="Tahoma" w:hAnsi="Tahoma" w:cs="Tahoma"/>
          <w:b/>
          <w:color w:val="000000"/>
          <w:sz w:val="20"/>
          <w:szCs w:val="20"/>
        </w:rPr>
        <w:t>POMPY INFUZYJNE  PILOT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3407"/>
        <w:gridCol w:w="3599"/>
        <w:gridCol w:w="3599"/>
        <w:gridCol w:w="3599"/>
      </w:tblGrid>
      <w:tr w:rsidR="007E7502" w:rsidRPr="00746F33" w:rsidTr="00204AFC">
        <w:trPr>
          <w:trHeight w:val="1477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407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59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59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59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782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07" w:type="dxa"/>
          </w:tcPr>
          <w:p w:rsidR="007E7502" w:rsidRPr="00E93A48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E93A48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E93A48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9,46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9,46</w:t>
            </w:r>
          </w:p>
        </w:tc>
      </w:tr>
      <w:tr w:rsidR="007E7502" w:rsidRPr="00746F33" w:rsidTr="00204AFC">
        <w:trPr>
          <w:trHeight w:val="717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07" w:type="dxa"/>
          </w:tcPr>
          <w:p w:rsidR="007E7502" w:rsidRPr="00E93A48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7E7502" w:rsidRPr="00E93A48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ułkowskiego 18a</w:t>
            </w:r>
          </w:p>
          <w:p w:rsidR="007E7502" w:rsidRPr="00E93A48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85-655 Bydgoszcz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,84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599" w:type="dxa"/>
          </w:tcPr>
          <w:p w:rsidR="007E7502" w:rsidRPr="00E93A48" w:rsidRDefault="009A2FF0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51,84</w:t>
            </w:r>
          </w:p>
        </w:tc>
      </w:tr>
      <w:tr w:rsidR="007E7502" w:rsidRPr="00746F33" w:rsidTr="00204AFC">
        <w:trPr>
          <w:trHeight w:val="836"/>
        </w:trPr>
        <w:tc>
          <w:tcPr>
            <w:tcW w:w="675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07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599" w:type="dxa"/>
          </w:tcPr>
          <w:p w:rsidR="007E7502" w:rsidRPr="00E93A48" w:rsidRDefault="009A2FF0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57</w:t>
            </w:r>
          </w:p>
        </w:tc>
      </w:tr>
      <w:tr w:rsidR="007E7502" w:rsidRPr="00746F33" w:rsidTr="00204AFC">
        <w:trPr>
          <w:trHeight w:val="795"/>
        </w:trPr>
        <w:tc>
          <w:tcPr>
            <w:tcW w:w="675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407" w:type="dxa"/>
          </w:tcPr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52</w:t>
            </w:r>
          </w:p>
        </w:tc>
        <w:tc>
          <w:tcPr>
            <w:tcW w:w="3599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599" w:type="dxa"/>
          </w:tcPr>
          <w:p w:rsidR="007E7502" w:rsidRPr="00E93A48" w:rsidRDefault="009A2FF0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52</w:t>
            </w:r>
          </w:p>
        </w:tc>
      </w:tr>
      <w:tr w:rsidR="007E7502" w:rsidRPr="00746F33" w:rsidTr="00204AFC">
        <w:trPr>
          <w:trHeight w:val="1046"/>
        </w:trPr>
        <w:tc>
          <w:tcPr>
            <w:tcW w:w="675" w:type="dxa"/>
          </w:tcPr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.</w:t>
            </w:r>
          </w:p>
        </w:tc>
        <w:tc>
          <w:tcPr>
            <w:tcW w:w="3407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599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599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599" w:type="dxa"/>
          </w:tcPr>
          <w:p w:rsidR="007E7502" w:rsidRDefault="009A2FF0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Pr="00695D19" w:rsidRDefault="00E6692A" w:rsidP="00695D19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8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Pr="009463AE">
        <w:rPr>
          <w:rFonts w:ascii="Tahoma" w:hAnsi="Tahoma" w:cs="Tahoma"/>
          <w:b/>
          <w:color w:val="000000"/>
          <w:sz w:val="20"/>
          <w:szCs w:val="20"/>
        </w:rPr>
        <w:t>POMPY INFUZYJNE  BRAUN</w:t>
      </w:r>
    </w:p>
    <w:tbl>
      <w:tblPr>
        <w:tblStyle w:val="Tabela-Siatka"/>
        <w:tblW w:w="15102" w:type="dxa"/>
        <w:tblLayout w:type="fixed"/>
        <w:tblLook w:val="04A0" w:firstRow="1" w:lastRow="0" w:firstColumn="1" w:lastColumn="0" w:noHBand="0" w:noVBand="1"/>
      </w:tblPr>
      <w:tblGrid>
        <w:gridCol w:w="675"/>
        <w:gridCol w:w="3468"/>
        <w:gridCol w:w="3653"/>
        <w:gridCol w:w="3653"/>
        <w:gridCol w:w="3653"/>
      </w:tblGrid>
      <w:tr w:rsidR="007E7502" w:rsidRPr="00746F33" w:rsidTr="00204AFC">
        <w:trPr>
          <w:trHeight w:val="582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68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5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5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5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934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68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53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28,57</w:t>
            </w:r>
          </w:p>
        </w:tc>
        <w:tc>
          <w:tcPr>
            <w:tcW w:w="3653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53" w:type="dxa"/>
          </w:tcPr>
          <w:p w:rsidR="007E7502" w:rsidRPr="00E93A48" w:rsidRDefault="009A2FF0" w:rsidP="00204AF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28,57</w:t>
            </w:r>
          </w:p>
        </w:tc>
      </w:tr>
      <w:tr w:rsidR="007E7502" w:rsidRPr="00746F33" w:rsidTr="00204AFC">
        <w:trPr>
          <w:trHeight w:val="737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3468" w:type="dxa"/>
          </w:tcPr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53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52</w:t>
            </w:r>
          </w:p>
        </w:tc>
        <w:tc>
          <w:tcPr>
            <w:tcW w:w="3653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53" w:type="dxa"/>
          </w:tcPr>
          <w:p w:rsidR="007E7502" w:rsidRPr="00E93A48" w:rsidRDefault="009A2FF0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52</w:t>
            </w:r>
          </w:p>
        </w:tc>
      </w:tr>
      <w:tr w:rsidR="007E7502" w:rsidRPr="00746F33" w:rsidTr="00204AFC">
        <w:trPr>
          <w:trHeight w:val="839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68" w:type="dxa"/>
          </w:tcPr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esculap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fa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Tysiąclecia 14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653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,30</w:t>
            </w:r>
          </w:p>
        </w:tc>
        <w:tc>
          <w:tcPr>
            <w:tcW w:w="3653" w:type="dxa"/>
          </w:tcPr>
          <w:p w:rsidR="007E7502" w:rsidRPr="00E93A48" w:rsidRDefault="00204AFC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53" w:type="dxa"/>
          </w:tcPr>
          <w:p w:rsidR="007E7502" w:rsidRPr="00E93A48" w:rsidRDefault="009A2FF0" w:rsidP="00204AF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52,30</w:t>
            </w:r>
          </w:p>
        </w:tc>
      </w:tr>
      <w:tr w:rsidR="007E7502" w:rsidRPr="00746F33" w:rsidTr="00204AFC">
        <w:trPr>
          <w:trHeight w:val="990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468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53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53" w:type="dxa"/>
          </w:tcPr>
          <w:p w:rsidR="007E7502" w:rsidRDefault="00204AFC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53" w:type="dxa"/>
          </w:tcPr>
          <w:p w:rsidR="007E7502" w:rsidRDefault="009A2FF0" w:rsidP="00204AF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9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POMPY INFUZYJNE  RÓŹNE ASCOR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7E7502" w:rsidRPr="00746F33" w:rsidTr="00204AFC">
        <w:trPr>
          <w:trHeight w:val="601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9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807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7E7502" w:rsidRPr="00E93A48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łka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7E7502" w:rsidRPr="00E93A48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E93A48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689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81</w:t>
            </w:r>
          </w:p>
        </w:tc>
        <w:tc>
          <w:tcPr>
            <w:tcW w:w="3689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89" w:type="dxa"/>
          </w:tcPr>
          <w:p w:rsidR="007E7502" w:rsidRDefault="009A2FF0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81</w:t>
            </w:r>
          </w:p>
        </w:tc>
      </w:tr>
      <w:tr w:rsidR="007E7502" w:rsidRPr="00746F33" w:rsidTr="00204AFC">
        <w:trPr>
          <w:trHeight w:val="899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09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9" w:type="dxa"/>
          </w:tcPr>
          <w:p w:rsidR="007E7502" w:rsidRPr="00E93A48" w:rsidRDefault="00204AFC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3689" w:type="dxa"/>
          </w:tcPr>
          <w:p w:rsidR="007E7502" w:rsidRPr="00E93A48" w:rsidRDefault="00204AFC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89" w:type="dxa"/>
          </w:tcPr>
          <w:p w:rsidR="007E7502" w:rsidRPr="00E93A48" w:rsidRDefault="009A2FF0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57</w:t>
            </w:r>
          </w:p>
        </w:tc>
      </w:tr>
      <w:tr w:rsidR="007E7502" w:rsidRPr="00746F33" w:rsidTr="00204AFC">
        <w:trPr>
          <w:trHeight w:val="873"/>
        </w:trPr>
        <w:tc>
          <w:tcPr>
            <w:tcW w:w="675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09" w:type="dxa"/>
          </w:tcPr>
          <w:p w:rsidR="007E7502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F482A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89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5,36</w:t>
            </w:r>
          </w:p>
        </w:tc>
        <w:tc>
          <w:tcPr>
            <w:tcW w:w="3689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89" w:type="dxa"/>
          </w:tcPr>
          <w:p w:rsidR="007E7502" w:rsidRDefault="009A2FF0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5,36</w:t>
            </w:r>
          </w:p>
        </w:tc>
      </w:tr>
      <w:tr w:rsidR="007E7502" w:rsidRPr="00746F33" w:rsidTr="00204AFC">
        <w:trPr>
          <w:trHeight w:val="993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09" w:type="dxa"/>
          </w:tcPr>
          <w:p w:rsidR="007E7502" w:rsidRPr="00E93A48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E93A48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E93A48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93A48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89" w:type="dxa"/>
          </w:tcPr>
          <w:p w:rsidR="007E7502" w:rsidRPr="00E93A48" w:rsidRDefault="009A2FF0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7E7502" w:rsidRPr="00E93A48" w:rsidRDefault="00204AFC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89" w:type="dxa"/>
          </w:tcPr>
          <w:p w:rsidR="007E7502" w:rsidRPr="00E93A48" w:rsidRDefault="009A2FF0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10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602A9">
        <w:rPr>
          <w:rFonts w:ascii="Tahoma" w:hAnsi="Tahoma" w:cs="Tahoma"/>
          <w:b/>
          <w:color w:val="000000"/>
          <w:sz w:val="20"/>
          <w:szCs w:val="20"/>
        </w:rPr>
        <w:t>POMPA INFUZYJNA  ALARIS</w:t>
      </w: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7E7502" w:rsidRPr="00746F33" w:rsidTr="00204AFC">
        <w:trPr>
          <w:trHeight w:val="600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489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846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1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57</w:t>
            </w:r>
          </w:p>
        </w:tc>
        <w:tc>
          <w:tcPr>
            <w:tcW w:w="3671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71" w:type="dxa"/>
          </w:tcPr>
          <w:p w:rsidR="007E7502" w:rsidRDefault="009A2FF0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57</w:t>
            </w:r>
          </w:p>
        </w:tc>
      </w:tr>
      <w:tr w:rsidR="007E7502" w:rsidRPr="00746F33" w:rsidTr="00204AFC">
        <w:trPr>
          <w:trHeight w:val="1020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71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71" w:type="dxa"/>
          </w:tcPr>
          <w:p w:rsidR="007E7502" w:rsidRDefault="009A2FF0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197E04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11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APARATY DO ZNIECZULENIA DATEX-OHMEDA</w:t>
      </w:r>
    </w:p>
    <w:p w:rsidR="00E6692A" w:rsidRPr="00746F33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675"/>
        <w:gridCol w:w="3523"/>
        <w:gridCol w:w="3701"/>
        <w:gridCol w:w="3701"/>
        <w:gridCol w:w="3701"/>
      </w:tblGrid>
      <w:tr w:rsidR="007E7502" w:rsidRPr="00746F33" w:rsidTr="00204AFC">
        <w:trPr>
          <w:trHeight w:val="611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3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758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23" w:type="dxa"/>
          </w:tcPr>
          <w:p w:rsidR="007E7502" w:rsidRPr="00D04150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GE </w:t>
            </w:r>
            <w:proofErr w:type="spellStart"/>
            <w:r w:rsidRPr="00D0415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D0415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ystems Polska sp. z o.o.</w:t>
            </w:r>
          </w:p>
          <w:p w:rsidR="007E7502" w:rsidRPr="00D04150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D0415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łomska</w:t>
            </w:r>
            <w:proofErr w:type="spellEnd"/>
            <w:r w:rsidRPr="00D0415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9</w:t>
            </w:r>
          </w:p>
          <w:p w:rsidR="007E7502" w:rsidRPr="00D04150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583 Warszawa</w:t>
            </w:r>
          </w:p>
        </w:tc>
        <w:tc>
          <w:tcPr>
            <w:tcW w:w="3701" w:type="dxa"/>
          </w:tcPr>
          <w:p w:rsidR="007E7502" w:rsidRPr="00D04150" w:rsidRDefault="00664578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150">
              <w:rPr>
                <w:rFonts w:ascii="Tahoma" w:hAnsi="Tahoma" w:cs="Tahoma"/>
                <w:b/>
                <w:sz w:val="20"/>
                <w:szCs w:val="20"/>
              </w:rPr>
              <w:t>36,37</w:t>
            </w:r>
          </w:p>
        </w:tc>
        <w:tc>
          <w:tcPr>
            <w:tcW w:w="3701" w:type="dxa"/>
          </w:tcPr>
          <w:p w:rsidR="007E7502" w:rsidRPr="00D04150" w:rsidRDefault="00664578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150">
              <w:rPr>
                <w:rFonts w:ascii="Tahoma" w:hAnsi="Tahoma" w:cs="Tahoma"/>
                <w:b/>
                <w:sz w:val="20"/>
                <w:szCs w:val="20"/>
              </w:rPr>
              <w:t>40,00</w:t>
            </w:r>
          </w:p>
        </w:tc>
        <w:tc>
          <w:tcPr>
            <w:tcW w:w="3701" w:type="dxa"/>
          </w:tcPr>
          <w:p w:rsidR="007E7502" w:rsidRPr="00D04150" w:rsidRDefault="009A2FF0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150">
              <w:rPr>
                <w:rFonts w:ascii="Tahoma" w:hAnsi="Tahoma" w:cs="Tahoma"/>
                <w:b/>
                <w:sz w:val="20"/>
                <w:szCs w:val="20"/>
              </w:rPr>
              <w:t>76,37</w:t>
            </w:r>
          </w:p>
        </w:tc>
      </w:tr>
      <w:tr w:rsidR="007E7502" w:rsidRPr="00746F33" w:rsidTr="00204AFC">
        <w:trPr>
          <w:trHeight w:val="867"/>
        </w:trPr>
        <w:tc>
          <w:tcPr>
            <w:tcW w:w="675" w:type="dxa"/>
          </w:tcPr>
          <w:p w:rsidR="007E7502" w:rsidRPr="00D0415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0415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3" w:type="dxa"/>
          </w:tcPr>
          <w:p w:rsidR="007E7502" w:rsidRPr="00D04150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D04150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D04150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01" w:type="dxa"/>
          </w:tcPr>
          <w:p w:rsidR="007E7502" w:rsidRPr="0066457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4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45</w:t>
            </w:r>
          </w:p>
        </w:tc>
        <w:tc>
          <w:tcPr>
            <w:tcW w:w="3701" w:type="dxa"/>
          </w:tcPr>
          <w:p w:rsidR="007E7502" w:rsidRPr="0066457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4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D04150" w:rsidRDefault="009A2FF0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45</w:t>
            </w:r>
          </w:p>
        </w:tc>
      </w:tr>
      <w:tr w:rsidR="007E7502" w:rsidRPr="00746F33" w:rsidTr="00204AFC">
        <w:trPr>
          <w:trHeight w:val="737"/>
        </w:trPr>
        <w:tc>
          <w:tcPr>
            <w:tcW w:w="675" w:type="dxa"/>
          </w:tcPr>
          <w:p w:rsidR="007E7502" w:rsidRPr="00D0415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0415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23" w:type="dxa"/>
          </w:tcPr>
          <w:p w:rsidR="007E7502" w:rsidRPr="00D0415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mediq</w:t>
            </w:r>
            <w:proofErr w:type="spellEnd"/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c. Eryk Goś Paweł </w:t>
            </w:r>
            <w:proofErr w:type="spellStart"/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yrzalski</w:t>
            </w:r>
            <w:proofErr w:type="spellEnd"/>
          </w:p>
          <w:p w:rsidR="007E7502" w:rsidRPr="00D0415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Zachodnia 5</w:t>
            </w:r>
          </w:p>
          <w:p w:rsidR="007E7502" w:rsidRPr="00D0415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52 Wola Mrokowska</w:t>
            </w:r>
          </w:p>
        </w:tc>
        <w:tc>
          <w:tcPr>
            <w:tcW w:w="3701" w:type="dxa"/>
          </w:tcPr>
          <w:p w:rsidR="007E7502" w:rsidRPr="0066457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4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31,30</w:t>
            </w:r>
          </w:p>
        </w:tc>
        <w:tc>
          <w:tcPr>
            <w:tcW w:w="3701" w:type="dxa"/>
          </w:tcPr>
          <w:p w:rsidR="007E7502" w:rsidRPr="0066457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4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D04150" w:rsidRDefault="009A2FF0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1,30</w:t>
            </w:r>
          </w:p>
        </w:tc>
      </w:tr>
      <w:tr w:rsidR="007E7502" w:rsidRPr="00746F33" w:rsidTr="00204AFC">
        <w:trPr>
          <w:trHeight w:val="859"/>
        </w:trPr>
        <w:tc>
          <w:tcPr>
            <w:tcW w:w="675" w:type="dxa"/>
          </w:tcPr>
          <w:p w:rsidR="007E7502" w:rsidRPr="00D0415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0415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23" w:type="dxa"/>
          </w:tcPr>
          <w:p w:rsidR="007E7502" w:rsidRPr="00D04150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D04150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D04150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40 Ustanów</w:t>
            </w:r>
          </w:p>
        </w:tc>
        <w:tc>
          <w:tcPr>
            <w:tcW w:w="3701" w:type="dxa"/>
          </w:tcPr>
          <w:p w:rsidR="007E7502" w:rsidRPr="0066457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4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1" w:type="dxa"/>
          </w:tcPr>
          <w:p w:rsidR="007E7502" w:rsidRPr="0066457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4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D04150" w:rsidRDefault="009A2FF0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41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846D9E" w:rsidRDefault="00846D9E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Pr="00695D19" w:rsidRDefault="00E6692A" w:rsidP="00695D19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EKG (ELEKTROKARDIOGRAFY)ASPEL S.A.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7E7502" w:rsidRPr="00746F33" w:rsidTr="00204AFC">
        <w:trPr>
          <w:trHeight w:val="586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ryzacja producenta na wszystkie urządzenia w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zadaniu 40%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712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536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13" w:type="dxa"/>
          </w:tcPr>
          <w:p w:rsidR="007E7502" w:rsidRPr="00E93A48" w:rsidRDefault="00664578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35,36</w:t>
            </w:r>
          </w:p>
        </w:tc>
        <w:tc>
          <w:tcPr>
            <w:tcW w:w="3713" w:type="dxa"/>
          </w:tcPr>
          <w:p w:rsidR="007E7502" w:rsidRPr="00E93A48" w:rsidRDefault="00664578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E93A48" w:rsidRDefault="009A2FF0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35,36</w:t>
            </w:r>
          </w:p>
        </w:tc>
      </w:tr>
      <w:tr w:rsidR="007E7502" w:rsidRPr="00746F33" w:rsidTr="00204AFC">
        <w:trPr>
          <w:trHeight w:val="706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36" w:type="dxa"/>
          </w:tcPr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13" w:type="dxa"/>
          </w:tcPr>
          <w:p w:rsidR="007E7502" w:rsidRPr="00E93A4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29</w:t>
            </w:r>
          </w:p>
        </w:tc>
        <w:tc>
          <w:tcPr>
            <w:tcW w:w="3713" w:type="dxa"/>
          </w:tcPr>
          <w:p w:rsidR="007E7502" w:rsidRPr="00E93A48" w:rsidRDefault="00664578" w:rsidP="0066457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E93A48" w:rsidRDefault="009A2FF0" w:rsidP="00E93A4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29</w:t>
            </w:r>
          </w:p>
        </w:tc>
      </w:tr>
      <w:tr w:rsidR="007E7502" w:rsidRPr="00746F33" w:rsidTr="00204AFC">
        <w:trPr>
          <w:trHeight w:val="968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36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13" w:type="dxa"/>
          </w:tcPr>
          <w:p w:rsidR="007E7502" w:rsidRPr="00E93A48" w:rsidRDefault="00664578" w:rsidP="00664578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7E7502" w:rsidRPr="00E93A48" w:rsidRDefault="00664578" w:rsidP="00664578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Default="009A2FF0" w:rsidP="00E93A48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>Zadanie nr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13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EKG (ELEKTROKARDIOGRAFY)SCHILLER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7E7502" w:rsidRPr="00746F33" w:rsidTr="00204AFC">
        <w:trPr>
          <w:trHeight w:val="601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16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204AFC">
        <w:trPr>
          <w:trHeight w:val="751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7E7502" w:rsidRPr="00EF482A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F482A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6</w:t>
            </w:r>
          </w:p>
        </w:tc>
        <w:tc>
          <w:tcPr>
            <w:tcW w:w="3695" w:type="dxa"/>
          </w:tcPr>
          <w:p w:rsidR="007E7502" w:rsidRPr="003910D7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95" w:type="dxa"/>
          </w:tcPr>
          <w:p w:rsidR="007E7502" w:rsidRDefault="009A2FF0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,36</w:t>
            </w:r>
          </w:p>
        </w:tc>
      </w:tr>
      <w:tr w:rsidR="007E7502" w:rsidRPr="00746F33" w:rsidTr="00204AFC">
        <w:trPr>
          <w:trHeight w:val="1021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95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95" w:type="dxa"/>
          </w:tcPr>
          <w:p w:rsidR="007E7502" w:rsidRDefault="009A2FF0" w:rsidP="00E93A48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14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EKG (ELEKTROKARDIOGRAFY) </w:t>
      </w:r>
      <w:proofErr w:type="spellStart"/>
      <w:r w:rsidRPr="00197E04">
        <w:rPr>
          <w:rFonts w:ascii="Tahoma" w:hAnsi="Tahoma" w:cs="Tahoma"/>
          <w:b/>
          <w:color w:val="000000"/>
          <w:sz w:val="20"/>
          <w:szCs w:val="20"/>
        </w:rPr>
        <w:t>Medical</w:t>
      </w:r>
      <w:proofErr w:type="spellEnd"/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System</w:t>
      </w: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675"/>
        <w:gridCol w:w="3523"/>
        <w:gridCol w:w="3701"/>
        <w:gridCol w:w="3701"/>
        <w:gridCol w:w="3701"/>
      </w:tblGrid>
      <w:tr w:rsidR="007E7502" w:rsidRPr="00746F33" w:rsidTr="00324791">
        <w:trPr>
          <w:trHeight w:val="582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3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83"/>
        </w:trPr>
        <w:tc>
          <w:tcPr>
            <w:tcW w:w="675" w:type="dxa"/>
          </w:tcPr>
          <w:p w:rsidR="007E7502" w:rsidRPr="008401BC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01BC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523" w:type="dxa"/>
          </w:tcPr>
          <w:p w:rsidR="007E7502" w:rsidRPr="008401BC" w:rsidRDefault="007E7502" w:rsidP="00846D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 </w:t>
            </w:r>
            <w:proofErr w:type="spellStart"/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ystems Polska sp. z o.o.</w:t>
            </w:r>
          </w:p>
          <w:p w:rsidR="007E7502" w:rsidRPr="008401BC" w:rsidRDefault="007E7502" w:rsidP="00846D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łomska</w:t>
            </w:r>
            <w:proofErr w:type="spellEnd"/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9</w:t>
            </w:r>
          </w:p>
          <w:p w:rsidR="007E7502" w:rsidRPr="008401BC" w:rsidRDefault="007E7502" w:rsidP="00846D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583 Warszawa</w:t>
            </w:r>
          </w:p>
        </w:tc>
        <w:tc>
          <w:tcPr>
            <w:tcW w:w="3701" w:type="dxa"/>
          </w:tcPr>
          <w:p w:rsidR="007E7502" w:rsidRPr="008401BC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1BC">
              <w:rPr>
                <w:rFonts w:ascii="Tahoma" w:hAnsi="Tahoma" w:cs="Tahoma"/>
                <w:sz w:val="20"/>
                <w:szCs w:val="20"/>
              </w:rPr>
              <w:t>5,04</w:t>
            </w:r>
          </w:p>
        </w:tc>
        <w:tc>
          <w:tcPr>
            <w:tcW w:w="3701" w:type="dxa"/>
          </w:tcPr>
          <w:p w:rsidR="007E7502" w:rsidRPr="008401BC" w:rsidRDefault="00204AFC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1BC">
              <w:rPr>
                <w:rFonts w:ascii="Tahoma" w:hAnsi="Tahoma" w:cs="Tahoma"/>
                <w:sz w:val="20"/>
                <w:szCs w:val="20"/>
              </w:rPr>
              <w:t>40</w:t>
            </w:r>
            <w:r w:rsidR="00640275" w:rsidRPr="008401BC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Pr="008401BC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01BC">
              <w:rPr>
                <w:rFonts w:ascii="Tahoma" w:hAnsi="Tahoma" w:cs="Tahoma"/>
                <w:sz w:val="20"/>
                <w:szCs w:val="20"/>
              </w:rPr>
              <w:t>45,04</w:t>
            </w:r>
          </w:p>
        </w:tc>
      </w:tr>
      <w:tr w:rsidR="007E7502" w:rsidRPr="00746F33" w:rsidTr="00324791">
        <w:trPr>
          <w:trHeight w:val="728"/>
        </w:trPr>
        <w:tc>
          <w:tcPr>
            <w:tcW w:w="675" w:type="dxa"/>
          </w:tcPr>
          <w:p w:rsidR="007E7502" w:rsidRPr="008401BC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01B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3" w:type="dxa"/>
          </w:tcPr>
          <w:p w:rsidR="007E7502" w:rsidRPr="008401BC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8401BC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8401BC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01" w:type="dxa"/>
          </w:tcPr>
          <w:p w:rsidR="007E7502" w:rsidRPr="008401BC" w:rsidRDefault="00204AFC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5,36</w:t>
            </w:r>
          </w:p>
        </w:tc>
        <w:tc>
          <w:tcPr>
            <w:tcW w:w="3701" w:type="dxa"/>
          </w:tcPr>
          <w:p w:rsidR="007E7502" w:rsidRPr="008401BC" w:rsidRDefault="00204AFC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Pr="008401BC" w:rsidRDefault="00386C57" w:rsidP="00E93A4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5,36</w:t>
            </w:r>
          </w:p>
        </w:tc>
      </w:tr>
      <w:tr w:rsidR="007E7502" w:rsidRPr="00746F33" w:rsidTr="00324791">
        <w:trPr>
          <w:trHeight w:val="703"/>
        </w:trPr>
        <w:tc>
          <w:tcPr>
            <w:tcW w:w="675" w:type="dxa"/>
          </w:tcPr>
          <w:p w:rsidR="007E7502" w:rsidRPr="008401BC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401BC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23" w:type="dxa"/>
          </w:tcPr>
          <w:p w:rsidR="007E7502" w:rsidRPr="008401BC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8401BC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8401BC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01" w:type="dxa"/>
          </w:tcPr>
          <w:p w:rsidR="007E7502" w:rsidRPr="008401BC" w:rsidRDefault="00204AFC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29</w:t>
            </w:r>
          </w:p>
        </w:tc>
        <w:tc>
          <w:tcPr>
            <w:tcW w:w="3701" w:type="dxa"/>
          </w:tcPr>
          <w:p w:rsidR="007E7502" w:rsidRPr="008401BC" w:rsidRDefault="00204AFC" w:rsidP="0064027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Pr="008401BC" w:rsidRDefault="00386C57" w:rsidP="00E93A4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01B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29</w:t>
            </w:r>
          </w:p>
        </w:tc>
      </w:tr>
      <w:tr w:rsidR="007E7502" w:rsidRPr="00746F33" w:rsidTr="00324791">
        <w:trPr>
          <w:trHeight w:val="819"/>
        </w:trPr>
        <w:tc>
          <w:tcPr>
            <w:tcW w:w="675" w:type="dxa"/>
          </w:tcPr>
          <w:p w:rsidR="007E7502" w:rsidRDefault="00324791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523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01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</w:t>
            </w:r>
            <w:r w:rsidR="00386C5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Default="00204AFC" w:rsidP="006402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Default="00386C57" w:rsidP="00E93A48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8259B7">
        <w:rPr>
          <w:rFonts w:ascii="Tahoma" w:hAnsi="Tahoma" w:cs="Tahoma"/>
          <w:b/>
          <w:bCs/>
          <w:color w:val="000000"/>
          <w:sz w:val="20"/>
          <w:szCs w:val="20"/>
        </w:rPr>
        <w:t>Zadanie nr 15 EKG (ELEKTROKARDIOGRAF) BTL INDUSTRIES  LTD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</w:tblPr>
      <w:tblGrid>
        <w:gridCol w:w="675"/>
        <w:gridCol w:w="3495"/>
        <w:gridCol w:w="3677"/>
        <w:gridCol w:w="3677"/>
        <w:gridCol w:w="3677"/>
      </w:tblGrid>
      <w:tr w:rsidR="007E7502" w:rsidRPr="00746F33" w:rsidTr="00324791">
        <w:trPr>
          <w:trHeight w:val="599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95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870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95" w:type="dxa"/>
          </w:tcPr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E93A48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7" w:type="dxa"/>
          </w:tcPr>
          <w:p w:rsidR="007E7502" w:rsidRPr="00E93A48" w:rsidRDefault="00204AFC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35,36</w:t>
            </w:r>
          </w:p>
        </w:tc>
        <w:tc>
          <w:tcPr>
            <w:tcW w:w="3677" w:type="dxa"/>
          </w:tcPr>
          <w:p w:rsidR="007E7502" w:rsidRPr="00E93A48" w:rsidRDefault="00204AFC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77" w:type="dxa"/>
          </w:tcPr>
          <w:p w:rsidR="007E7502" w:rsidRPr="00E93A48" w:rsidRDefault="00386C57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3A48">
              <w:rPr>
                <w:rFonts w:ascii="Tahoma" w:hAnsi="Tahoma" w:cs="Tahoma"/>
                <w:sz w:val="20"/>
                <w:szCs w:val="20"/>
              </w:rPr>
              <w:t>35,36</w:t>
            </w:r>
          </w:p>
        </w:tc>
      </w:tr>
      <w:tr w:rsidR="007E7502" w:rsidRPr="00746F33" w:rsidTr="00324791">
        <w:trPr>
          <w:trHeight w:val="722"/>
        </w:trPr>
        <w:tc>
          <w:tcPr>
            <w:tcW w:w="675" w:type="dxa"/>
          </w:tcPr>
          <w:p w:rsidR="007E7502" w:rsidRPr="00E93A48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93A48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95" w:type="dxa"/>
          </w:tcPr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93A48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77" w:type="dxa"/>
          </w:tcPr>
          <w:p w:rsidR="007E7502" w:rsidRPr="00E93A48" w:rsidRDefault="00204AFC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29</w:t>
            </w:r>
          </w:p>
        </w:tc>
        <w:tc>
          <w:tcPr>
            <w:tcW w:w="3677" w:type="dxa"/>
          </w:tcPr>
          <w:p w:rsidR="007E7502" w:rsidRPr="00E93A48" w:rsidRDefault="00204AFC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77" w:type="dxa"/>
          </w:tcPr>
          <w:p w:rsidR="007E7502" w:rsidRPr="00E93A48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93A4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29</w:t>
            </w:r>
          </w:p>
        </w:tc>
      </w:tr>
      <w:tr w:rsidR="007E7502" w:rsidRPr="00746F33" w:rsidTr="00324791">
        <w:trPr>
          <w:trHeight w:val="1017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495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77" w:type="dxa"/>
          </w:tcPr>
          <w:p w:rsidR="007E7502" w:rsidRDefault="00204AFC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77" w:type="dxa"/>
          </w:tcPr>
          <w:p w:rsidR="007E7502" w:rsidRDefault="00204AFC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77" w:type="dxa"/>
          </w:tcPr>
          <w:p w:rsidR="007E7502" w:rsidRDefault="00386C57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Pr="00746F33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17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Kardiomonitory EMTEL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7E7502" w:rsidRPr="00746F33" w:rsidTr="00696F09">
        <w:trPr>
          <w:trHeight w:val="587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16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853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695" w:type="dxa"/>
          </w:tcPr>
          <w:p w:rsidR="007E7502" w:rsidRPr="00A14770" w:rsidRDefault="00204AFC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4770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4770">
              <w:rPr>
                <w:rFonts w:ascii="Tahoma" w:hAnsi="Tahoma" w:cs="Tahoma"/>
                <w:sz w:val="20"/>
                <w:szCs w:val="20"/>
              </w:rPr>
              <w:t>0</w:t>
            </w:r>
            <w:r w:rsidR="00640275" w:rsidRPr="00A14770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695" w:type="dxa"/>
          </w:tcPr>
          <w:p w:rsidR="007E7502" w:rsidRPr="00A14770" w:rsidRDefault="00386C57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4770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7E7502" w:rsidRPr="00746F33" w:rsidTr="00696F09">
        <w:trPr>
          <w:trHeight w:val="826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7E7502" w:rsidRPr="00A14770" w:rsidRDefault="00204AFC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8,40</w:t>
            </w:r>
          </w:p>
        </w:tc>
        <w:tc>
          <w:tcPr>
            <w:tcW w:w="369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95" w:type="dxa"/>
          </w:tcPr>
          <w:p w:rsidR="007E7502" w:rsidRPr="00A14770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8,40</w:t>
            </w:r>
          </w:p>
        </w:tc>
      </w:tr>
      <w:tr w:rsidR="007E7502" w:rsidRPr="00746F33" w:rsidTr="00696F09">
        <w:trPr>
          <w:trHeight w:val="785"/>
        </w:trPr>
        <w:tc>
          <w:tcPr>
            <w:tcW w:w="675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16" w:type="dxa"/>
          </w:tcPr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mtel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Śliwa Spółka komandytowa</w:t>
            </w:r>
          </w:p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A. Mickiewicza 66</w:t>
            </w:r>
          </w:p>
          <w:p w:rsidR="007E7502" w:rsidRPr="00EF482A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1-807 Zabrze</w:t>
            </w:r>
          </w:p>
        </w:tc>
        <w:tc>
          <w:tcPr>
            <w:tcW w:w="3695" w:type="dxa"/>
          </w:tcPr>
          <w:p w:rsidR="007E7502" w:rsidRDefault="00204AFC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1,13</w:t>
            </w:r>
          </w:p>
        </w:tc>
        <w:tc>
          <w:tcPr>
            <w:tcW w:w="3695" w:type="dxa"/>
          </w:tcPr>
          <w:p w:rsidR="007E7502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95" w:type="dxa"/>
          </w:tcPr>
          <w:p w:rsidR="007E7502" w:rsidRDefault="00386C57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1,13</w:t>
            </w:r>
          </w:p>
        </w:tc>
      </w:tr>
      <w:tr w:rsidR="007E7502" w:rsidRPr="00746F33" w:rsidTr="00696F09">
        <w:trPr>
          <w:trHeight w:val="1034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16" w:type="dxa"/>
          </w:tcPr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95" w:type="dxa"/>
          </w:tcPr>
          <w:p w:rsidR="007E7502" w:rsidRPr="00A14770" w:rsidRDefault="00204AFC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57,60</w:t>
            </w:r>
          </w:p>
        </w:tc>
        <w:tc>
          <w:tcPr>
            <w:tcW w:w="369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95" w:type="dxa"/>
          </w:tcPr>
          <w:p w:rsidR="007E7502" w:rsidRPr="00A14770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57,60</w:t>
            </w:r>
          </w:p>
        </w:tc>
      </w:tr>
      <w:tr w:rsidR="007E7502" w:rsidRPr="00746F33" w:rsidTr="00696F09">
        <w:trPr>
          <w:trHeight w:val="998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3516" w:type="dxa"/>
          </w:tcPr>
          <w:p w:rsidR="007E7502" w:rsidRPr="00A14770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A14770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A14770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A14770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95" w:type="dxa"/>
          </w:tcPr>
          <w:p w:rsidR="007E7502" w:rsidRPr="00A14770" w:rsidRDefault="00204AFC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695" w:type="dxa"/>
          </w:tcPr>
          <w:p w:rsidR="007E7502" w:rsidRPr="00A14770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8259B7">
        <w:rPr>
          <w:rFonts w:ascii="Tahoma" w:hAnsi="Tahoma" w:cs="Tahoma"/>
          <w:b/>
          <w:bCs/>
          <w:color w:val="000000"/>
          <w:sz w:val="20"/>
          <w:szCs w:val="20"/>
        </w:rPr>
        <w:t>Zadanie nr 18  Kardiomonitory  DATEX OHMEDA</w:t>
      </w:r>
    </w:p>
    <w:tbl>
      <w:tblPr>
        <w:tblStyle w:val="Tabela-Siatka"/>
        <w:tblW w:w="15152" w:type="dxa"/>
        <w:tblLayout w:type="fixed"/>
        <w:tblLook w:val="04A0" w:firstRow="1" w:lastRow="0" w:firstColumn="1" w:lastColumn="0" w:noHBand="0" w:noVBand="1"/>
      </w:tblPr>
      <w:tblGrid>
        <w:gridCol w:w="675"/>
        <w:gridCol w:w="3482"/>
        <w:gridCol w:w="3665"/>
        <w:gridCol w:w="3665"/>
        <w:gridCol w:w="3665"/>
      </w:tblGrid>
      <w:tr w:rsidR="007E7502" w:rsidRPr="00746F33" w:rsidTr="00696F09">
        <w:trPr>
          <w:trHeight w:val="1628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2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845"/>
        </w:trPr>
        <w:tc>
          <w:tcPr>
            <w:tcW w:w="675" w:type="dxa"/>
          </w:tcPr>
          <w:p w:rsidR="007E7502" w:rsidRPr="00D25CA6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25CA6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2" w:type="dxa"/>
          </w:tcPr>
          <w:p w:rsidR="007E7502" w:rsidRPr="00D25CA6" w:rsidRDefault="007E7502" w:rsidP="00846D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5C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 </w:t>
            </w:r>
            <w:proofErr w:type="spellStart"/>
            <w:r w:rsidRPr="00D25C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D25C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ystems Polska sp. z o.o.</w:t>
            </w:r>
          </w:p>
          <w:p w:rsidR="007E7502" w:rsidRPr="00D25CA6" w:rsidRDefault="007E7502" w:rsidP="00846D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5C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D25C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łomska</w:t>
            </w:r>
            <w:proofErr w:type="spellEnd"/>
            <w:r w:rsidRPr="00D25CA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9</w:t>
            </w:r>
          </w:p>
          <w:p w:rsidR="007E7502" w:rsidRPr="00D25CA6" w:rsidRDefault="007E7502" w:rsidP="00846D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25CA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583 Warszawa</w:t>
            </w:r>
          </w:p>
        </w:tc>
        <w:tc>
          <w:tcPr>
            <w:tcW w:w="3665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54</w:t>
            </w:r>
          </w:p>
        </w:tc>
        <w:tc>
          <w:tcPr>
            <w:tcW w:w="3665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3665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54</w:t>
            </w:r>
          </w:p>
        </w:tc>
      </w:tr>
      <w:tr w:rsidR="007E7502" w:rsidRPr="00746F33" w:rsidTr="00696F09">
        <w:trPr>
          <w:trHeight w:val="819"/>
        </w:trPr>
        <w:tc>
          <w:tcPr>
            <w:tcW w:w="675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3482" w:type="dxa"/>
          </w:tcPr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665" w:type="dxa"/>
          </w:tcPr>
          <w:p w:rsidR="007E7502" w:rsidRPr="008F08C6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F08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65" w:type="dxa"/>
          </w:tcPr>
          <w:p w:rsidR="007E7502" w:rsidRPr="008F08C6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F08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8F08C6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F08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7E7502" w:rsidRPr="00746F33" w:rsidTr="00696F09">
        <w:trPr>
          <w:trHeight w:val="844"/>
        </w:trPr>
        <w:tc>
          <w:tcPr>
            <w:tcW w:w="675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82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mediq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c. Eryk Goś Paweł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yrzalski</w:t>
            </w:r>
            <w:proofErr w:type="spellEnd"/>
          </w:p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Zachodnia 5</w:t>
            </w:r>
          </w:p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52 Wola Mrokowska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,74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,74</w:t>
            </w:r>
          </w:p>
        </w:tc>
      </w:tr>
      <w:tr w:rsidR="007E7502" w:rsidRPr="00746F33" w:rsidTr="00696F09">
        <w:trPr>
          <w:trHeight w:val="817"/>
        </w:trPr>
        <w:tc>
          <w:tcPr>
            <w:tcW w:w="675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482" w:type="dxa"/>
          </w:tcPr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7,59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7,59</w:t>
            </w:r>
          </w:p>
        </w:tc>
      </w:tr>
      <w:tr w:rsidR="007E7502" w:rsidRPr="00746F33" w:rsidTr="00696F09">
        <w:trPr>
          <w:trHeight w:val="777"/>
        </w:trPr>
        <w:tc>
          <w:tcPr>
            <w:tcW w:w="675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3482" w:type="dxa"/>
          </w:tcPr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9,07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9,07</w:t>
            </w:r>
          </w:p>
        </w:tc>
      </w:tr>
      <w:tr w:rsidR="007E7502" w:rsidRPr="00746F33" w:rsidTr="00696F09">
        <w:trPr>
          <w:trHeight w:val="737"/>
        </w:trPr>
        <w:tc>
          <w:tcPr>
            <w:tcW w:w="675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6.</w:t>
            </w:r>
          </w:p>
        </w:tc>
        <w:tc>
          <w:tcPr>
            <w:tcW w:w="3482" w:type="dxa"/>
          </w:tcPr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6,40</w:t>
            </w:r>
          </w:p>
        </w:tc>
        <w:tc>
          <w:tcPr>
            <w:tcW w:w="366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6,4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19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Kardiomonitory EDAN</w:t>
      </w: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675"/>
        <w:gridCol w:w="3523"/>
        <w:gridCol w:w="3701"/>
        <w:gridCol w:w="3701"/>
        <w:gridCol w:w="3701"/>
      </w:tblGrid>
      <w:tr w:rsidR="007E7502" w:rsidRPr="00746F33" w:rsidTr="00324791">
        <w:trPr>
          <w:trHeight w:val="578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3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59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3" w:type="dxa"/>
          </w:tcPr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01" w:type="dxa"/>
          </w:tcPr>
          <w:p w:rsidR="007E7502" w:rsidRPr="003910D7" w:rsidRDefault="0077352F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55</w:t>
            </w:r>
          </w:p>
        </w:tc>
        <w:tc>
          <w:tcPr>
            <w:tcW w:w="3701" w:type="dxa"/>
          </w:tcPr>
          <w:p w:rsidR="007E7502" w:rsidRPr="003910D7" w:rsidRDefault="0077352F" w:rsidP="0077352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55</w:t>
            </w:r>
          </w:p>
        </w:tc>
      </w:tr>
      <w:tr w:rsidR="007E7502" w:rsidRPr="00746F33" w:rsidTr="00324791">
        <w:trPr>
          <w:trHeight w:val="704"/>
        </w:trPr>
        <w:tc>
          <w:tcPr>
            <w:tcW w:w="675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3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mediq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c. Eryk Goś Paweł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yrzalski</w:t>
            </w:r>
            <w:proofErr w:type="spellEnd"/>
          </w:p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Zachodnia 5</w:t>
            </w:r>
          </w:p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52 Wola Mrokowska</w:t>
            </w:r>
          </w:p>
        </w:tc>
        <w:tc>
          <w:tcPr>
            <w:tcW w:w="3701" w:type="dxa"/>
          </w:tcPr>
          <w:p w:rsidR="007E7502" w:rsidRPr="0077352F" w:rsidRDefault="0077352F" w:rsidP="0077352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735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4,43</w:t>
            </w:r>
          </w:p>
        </w:tc>
        <w:tc>
          <w:tcPr>
            <w:tcW w:w="3701" w:type="dxa"/>
          </w:tcPr>
          <w:p w:rsidR="007E7502" w:rsidRPr="006064B5" w:rsidRDefault="0077352F" w:rsidP="0077352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,43</w:t>
            </w:r>
          </w:p>
        </w:tc>
      </w:tr>
      <w:tr w:rsidR="007E7502" w:rsidRPr="00746F33" w:rsidTr="00324791">
        <w:trPr>
          <w:trHeight w:val="678"/>
        </w:trPr>
        <w:tc>
          <w:tcPr>
            <w:tcW w:w="675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23" w:type="dxa"/>
          </w:tcPr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01" w:type="dxa"/>
          </w:tcPr>
          <w:p w:rsidR="007E7502" w:rsidRPr="0077352F" w:rsidRDefault="0077352F" w:rsidP="0077352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735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,26</w:t>
            </w:r>
          </w:p>
        </w:tc>
        <w:tc>
          <w:tcPr>
            <w:tcW w:w="3701" w:type="dxa"/>
          </w:tcPr>
          <w:p w:rsidR="007E7502" w:rsidRPr="00EF482A" w:rsidRDefault="0077352F" w:rsidP="0077352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,26</w:t>
            </w:r>
          </w:p>
        </w:tc>
      </w:tr>
      <w:tr w:rsidR="007E7502" w:rsidRPr="00746F33" w:rsidTr="00324791">
        <w:trPr>
          <w:trHeight w:val="697"/>
        </w:trPr>
        <w:tc>
          <w:tcPr>
            <w:tcW w:w="675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23" w:type="dxa"/>
          </w:tcPr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01" w:type="dxa"/>
          </w:tcPr>
          <w:p w:rsidR="007E7502" w:rsidRPr="0077352F" w:rsidRDefault="0077352F" w:rsidP="0077352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735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24,39</w:t>
            </w:r>
          </w:p>
        </w:tc>
        <w:tc>
          <w:tcPr>
            <w:tcW w:w="3701" w:type="dxa"/>
          </w:tcPr>
          <w:p w:rsidR="007E7502" w:rsidRDefault="0077352F" w:rsidP="0077352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4,39</w:t>
            </w:r>
          </w:p>
        </w:tc>
      </w:tr>
      <w:tr w:rsidR="007E7502" w:rsidRPr="00746F33" w:rsidTr="00324791">
        <w:trPr>
          <w:trHeight w:val="955"/>
        </w:trPr>
        <w:tc>
          <w:tcPr>
            <w:tcW w:w="675" w:type="dxa"/>
          </w:tcPr>
          <w:p w:rsidR="007E7502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5.</w:t>
            </w:r>
          </w:p>
        </w:tc>
        <w:tc>
          <w:tcPr>
            <w:tcW w:w="3523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01" w:type="dxa"/>
          </w:tcPr>
          <w:p w:rsidR="007E7502" w:rsidRPr="00670FEA" w:rsidRDefault="0077352F" w:rsidP="0077352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70FE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1" w:type="dxa"/>
          </w:tcPr>
          <w:p w:rsidR="007E7502" w:rsidRPr="00670FEA" w:rsidRDefault="0077352F" w:rsidP="0077352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70FEA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670FEA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70FE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197E04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20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Kardiomonitory  AGILENT</w:t>
      </w:r>
    </w:p>
    <w:p w:rsidR="00E6692A" w:rsidRPr="00746F33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5474" w:type="dxa"/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3743"/>
        <w:gridCol w:w="3743"/>
        <w:gridCol w:w="3743"/>
      </w:tblGrid>
      <w:tr w:rsidR="007E7502" w:rsidRPr="00746F33" w:rsidTr="00696F09">
        <w:trPr>
          <w:trHeight w:val="594"/>
        </w:trPr>
        <w:tc>
          <w:tcPr>
            <w:tcW w:w="675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70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4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4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4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879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70" w:type="dxa"/>
          </w:tcPr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43" w:type="dxa"/>
          </w:tcPr>
          <w:p w:rsidR="007E7502" w:rsidRPr="00A14770" w:rsidRDefault="0077352F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4770">
              <w:rPr>
                <w:rFonts w:ascii="Tahoma" w:hAnsi="Tahoma" w:cs="Tahoma"/>
                <w:sz w:val="20"/>
                <w:szCs w:val="20"/>
              </w:rPr>
              <w:t>2,71</w:t>
            </w:r>
          </w:p>
        </w:tc>
        <w:tc>
          <w:tcPr>
            <w:tcW w:w="3743" w:type="dxa"/>
          </w:tcPr>
          <w:p w:rsidR="007E7502" w:rsidRPr="003910D7" w:rsidRDefault="0077352F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43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71</w:t>
            </w:r>
          </w:p>
        </w:tc>
      </w:tr>
      <w:tr w:rsidR="007E7502" w:rsidRPr="00746F33" w:rsidTr="00696F09">
        <w:trPr>
          <w:trHeight w:val="862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70" w:type="dxa"/>
          </w:tcPr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A14770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43" w:type="dxa"/>
          </w:tcPr>
          <w:p w:rsidR="007E7502" w:rsidRPr="00A14770" w:rsidRDefault="0077352F" w:rsidP="0077352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,26</w:t>
            </w:r>
          </w:p>
        </w:tc>
        <w:tc>
          <w:tcPr>
            <w:tcW w:w="3743" w:type="dxa"/>
          </w:tcPr>
          <w:p w:rsidR="007E7502" w:rsidRPr="0077352F" w:rsidRDefault="0077352F" w:rsidP="0077352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735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43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,26</w:t>
            </w:r>
          </w:p>
        </w:tc>
      </w:tr>
      <w:tr w:rsidR="007E7502" w:rsidRPr="00746F33" w:rsidTr="00696F09">
        <w:trPr>
          <w:trHeight w:val="688"/>
        </w:trPr>
        <w:tc>
          <w:tcPr>
            <w:tcW w:w="675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70" w:type="dxa"/>
          </w:tcPr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A14770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43" w:type="dxa"/>
          </w:tcPr>
          <w:p w:rsidR="007E7502" w:rsidRPr="00A14770" w:rsidRDefault="0077352F" w:rsidP="0077352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24,39</w:t>
            </w:r>
          </w:p>
        </w:tc>
        <w:tc>
          <w:tcPr>
            <w:tcW w:w="3743" w:type="dxa"/>
          </w:tcPr>
          <w:p w:rsidR="007E7502" w:rsidRPr="0077352F" w:rsidRDefault="0077352F" w:rsidP="0077352F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735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43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4,39</w:t>
            </w:r>
          </w:p>
        </w:tc>
      </w:tr>
      <w:tr w:rsidR="007E7502" w:rsidRPr="00746F33" w:rsidTr="00696F09">
        <w:trPr>
          <w:trHeight w:val="1086"/>
        </w:trPr>
        <w:tc>
          <w:tcPr>
            <w:tcW w:w="675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570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43" w:type="dxa"/>
          </w:tcPr>
          <w:p w:rsidR="007E7502" w:rsidRPr="00A14770" w:rsidRDefault="0077352F" w:rsidP="0077352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43" w:type="dxa"/>
          </w:tcPr>
          <w:p w:rsidR="007E7502" w:rsidRPr="00A14770" w:rsidRDefault="0077352F" w:rsidP="0077352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43" w:type="dxa"/>
          </w:tcPr>
          <w:p w:rsidR="007E7502" w:rsidRPr="00A14770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8259B7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Zadanie nr 22 KARDIOMONITOR B20 GE. HEALTHCARE</w:t>
      </w: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817"/>
        <w:gridCol w:w="3381"/>
        <w:gridCol w:w="3701"/>
        <w:gridCol w:w="3701"/>
        <w:gridCol w:w="3701"/>
      </w:tblGrid>
      <w:tr w:rsidR="007E7502" w:rsidRPr="00746F33" w:rsidTr="00696F09">
        <w:trPr>
          <w:trHeight w:val="596"/>
        </w:trPr>
        <w:tc>
          <w:tcPr>
            <w:tcW w:w="817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81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762"/>
        </w:trPr>
        <w:tc>
          <w:tcPr>
            <w:tcW w:w="817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381" w:type="dxa"/>
          </w:tcPr>
          <w:p w:rsidR="007E7502" w:rsidRPr="00A14770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ystems Polska sp. z o.o.</w:t>
            </w:r>
          </w:p>
          <w:p w:rsidR="007E7502" w:rsidRPr="00A14770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łomska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9</w:t>
            </w:r>
          </w:p>
          <w:p w:rsidR="007E7502" w:rsidRPr="00A14770" w:rsidRDefault="007E7502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583 Warszawa</w:t>
            </w:r>
          </w:p>
        </w:tc>
        <w:tc>
          <w:tcPr>
            <w:tcW w:w="3701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22</w:t>
            </w:r>
          </w:p>
        </w:tc>
        <w:tc>
          <w:tcPr>
            <w:tcW w:w="3701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3701" w:type="dxa"/>
          </w:tcPr>
          <w:p w:rsidR="007E7502" w:rsidRDefault="00386C57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22</w:t>
            </w:r>
          </w:p>
        </w:tc>
      </w:tr>
      <w:tr w:rsidR="007E7502" w:rsidRPr="00746F33" w:rsidTr="00696F09">
        <w:trPr>
          <w:trHeight w:val="719"/>
        </w:trPr>
        <w:tc>
          <w:tcPr>
            <w:tcW w:w="817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381" w:type="dxa"/>
          </w:tcPr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A14770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01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,07</w:t>
            </w:r>
          </w:p>
        </w:tc>
        <w:tc>
          <w:tcPr>
            <w:tcW w:w="3701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Pr="00386C57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,07</w:t>
            </w:r>
          </w:p>
        </w:tc>
      </w:tr>
      <w:tr w:rsidR="007E7502" w:rsidRPr="00746F33" w:rsidTr="00696F09">
        <w:trPr>
          <w:trHeight w:val="837"/>
        </w:trPr>
        <w:tc>
          <w:tcPr>
            <w:tcW w:w="817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381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mediq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c. Eryk Goś Paweł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yrzalski</w:t>
            </w:r>
            <w:proofErr w:type="spellEnd"/>
          </w:p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Zachodnia 5</w:t>
            </w:r>
          </w:p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52 Wola Mrokowska</w:t>
            </w:r>
          </w:p>
        </w:tc>
        <w:tc>
          <w:tcPr>
            <w:tcW w:w="3701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99</w:t>
            </w:r>
          </w:p>
        </w:tc>
        <w:tc>
          <w:tcPr>
            <w:tcW w:w="3701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Pr="00386C57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99</w:t>
            </w:r>
          </w:p>
        </w:tc>
      </w:tr>
      <w:tr w:rsidR="007E7502" w:rsidRPr="00746F33" w:rsidTr="00696F09">
        <w:trPr>
          <w:trHeight w:val="796"/>
        </w:trPr>
        <w:tc>
          <w:tcPr>
            <w:tcW w:w="817" w:type="dxa"/>
          </w:tcPr>
          <w:p w:rsidR="007E7502" w:rsidRPr="00A14770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381" w:type="dxa"/>
          </w:tcPr>
          <w:p w:rsidR="007E7502" w:rsidRPr="00A14770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A14770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7E7502" w:rsidRPr="00A14770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</w:tc>
        <w:tc>
          <w:tcPr>
            <w:tcW w:w="3701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1,08</w:t>
            </w:r>
          </w:p>
        </w:tc>
        <w:tc>
          <w:tcPr>
            <w:tcW w:w="3701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Pr="00386C57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1,08</w:t>
            </w:r>
          </w:p>
        </w:tc>
      </w:tr>
      <w:tr w:rsidR="007E7502" w:rsidRPr="00746F33" w:rsidTr="00696F09">
        <w:trPr>
          <w:trHeight w:val="756"/>
        </w:trPr>
        <w:tc>
          <w:tcPr>
            <w:tcW w:w="817" w:type="dxa"/>
          </w:tcPr>
          <w:p w:rsidR="007E7502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.</w:t>
            </w:r>
          </w:p>
        </w:tc>
        <w:tc>
          <w:tcPr>
            <w:tcW w:w="3381" w:type="dxa"/>
          </w:tcPr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01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1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01" w:type="dxa"/>
          </w:tcPr>
          <w:p w:rsidR="007E7502" w:rsidRPr="00A14770" w:rsidRDefault="00386C57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>3 Kolumny  chirurgiczne  ( 3 ZESTAWY ) TRUMPF KREUZER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817"/>
        <w:gridCol w:w="3421"/>
        <w:gridCol w:w="3737"/>
        <w:gridCol w:w="3737"/>
        <w:gridCol w:w="3737"/>
      </w:tblGrid>
      <w:tr w:rsidR="007E7502" w:rsidRPr="00746F33" w:rsidTr="00696F09">
        <w:trPr>
          <w:trHeight w:val="596"/>
        </w:trPr>
        <w:tc>
          <w:tcPr>
            <w:tcW w:w="817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21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784"/>
        </w:trPr>
        <w:tc>
          <w:tcPr>
            <w:tcW w:w="817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21" w:type="dxa"/>
          </w:tcPr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37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54</w:t>
            </w:r>
          </w:p>
        </w:tc>
        <w:tc>
          <w:tcPr>
            <w:tcW w:w="3737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40275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3737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54</w:t>
            </w:r>
          </w:p>
        </w:tc>
      </w:tr>
      <w:tr w:rsidR="007E7502" w:rsidRPr="00746F33" w:rsidTr="00696F09">
        <w:trPr>
          <w:trHeight w:val="727"/>
        </w:trPr>
        <w:tc>
          <w:tcPr>
            <w:tcW w:w="817" w:type="dxa"/>
          </w:tcPr>
          <w:p w:rsidR="007E7502" w:rsidRPr="00A14770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21" w:type="dxa"/>
          </w:tcPr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37" w:type="dxa"/>
          </w:tcPr>
          <w:p w:rsidR="007E7502" w:rsidRPr="00386C57" w:rsidRDefault="00696F09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,54</w:t>
            </w:r>
          </w:p>
        </w:tc>
        <w:tc>
          <w:tcPr>
            <w:tcW w:w="3737" w:type="dxa"/>
          </w:tcPr>
          <w:p w:rsidR="007E7502" w:rsidRPr="00386C57" w:rsidRDefault="00696F09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640275"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37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,54</w:t>
            </w:r>
          </w:p>
        </w:tc>
      </w:tr>
      <w:tr w:rsidR="007E7502" w:rsidRPr="00746F33" w:rsidTr="00696F09">
        <w:trPr>
          <w:trHeight w:val="700"/>
        </w:trPr>
        <w:tc>
          <w:tcPr>
            <w:tcW w:w="817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3421" w:type="dxa"/>
          </w:tcPr>
          <w:p w:rsidR="007E7502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7E7502" w:rsidRPr="00EF482A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</w:tc>
        <w:tc>
          <w:tcPr>
            <w:tcW w:w="3737" w:type="dxa"/>
          </w:tcPr>
          <w:p w:rsidR="007E7502" w:rsidRPr="00A14770" w:rsidRDefault="00696F09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37" w:type="dxa"/>
          </w:tcPr>
          <w:p w:rsidR="007E7502" w:rsidRPr="00A14770" w:rsidRDefault="00696F09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640275"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737" w:type="dxa"/>
          </w:tcPr>
          <w:p w:rsidR="007E7502" w:rsidRPr="00A14770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>4 Kolumny anestezjologiczne  ( 3 ZESTAWY ) TRMPF KREMER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7E7502" w:rsidRPr="00746F33" w:rsidTr="00696F09">
        <w:trPr>
          <w:trHeight w:val="591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16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777"/>
        </w:trPr>
        <w:tc>
          <w:tcPr>
            <w:tcW w:w="675" w:type="dxa"/>
          </w:tcPr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695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94</w:t>
            </w:r>
          </w:p>
        </w:tc>
        <w:tc>
          <w:tcPr>
            <w:tcW w:w="3695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94</w:t>
            </w:r>
          </w:p>
        </w:tc>
      </w:tr>
      <w:tr w:rsidR="007E7502" w:rsidRPr="00746F33" w:rsidTr="00696F09">
        <w:trPr>
          <w:trHeight w:val="720"/>
        </w:trPr>
        <w:tc>
          <w:tcPr>
            <w:tcW w:w="675" w:type="dxa"/>
          </w:tcPr>
          <w:p w:rsidR="007E7502" w:rsidRPr="00A14770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,94</w:t>
            </w:r>
          </w:p>
        </w:tc>
        <w:tc>
          <w:tcPr>
            <w:tcW w:w="3695" w:type="dxa"/>
          </w:tcPr>
          <w:p w:rsidR="007E7502" w:rsidRPr="00386C57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,94</w:t>
            </w:r>
          </w:p>
        </w:tc>
      </w:tr>
      <w:tr w:rsidR="007E7502" w:rsidRPr="00746F33" w:rsidTr="00696F09">
        <w:trPr>
          <w:trHeight w:val="839"/>
        </w:trPr>
        <w:tc>
          <w:tcPr>
            <w:tcW w:w="675" w:type="dxa"/>
          </w:tcPr>
          <w:p w:rsidR="007E7502" w:rsidRPr="00686F1A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16" w:type="dxa"/>
          </w:tcPr>
          <w:p w:rsidR="007E7502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7E7502" w:rsidRPr="00EF482A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</w:tc>
        <w:tc>
          <w:tcPr>
            <w:tcW w:w="369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A14770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E6692A" w:rsidRDefault="00DB1E98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22406" w:rsidRDefault="00222406" w:rsidP="00222406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6692A" w:rsidRP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>5 LAMPY DO FOTOTERAPII  MEDELA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817"/>
        <w:gridCol w:w="3367"/>
        <w:gridCol w:w="3689"/>
        <w:gridCol w:w="3689"/>
        <w:gridCol w:w="3689"/>
      </w:tblGrid>
      <w:tr w:rsidR="007E7502" w:rsidRPr="00746F33" w:rsidTr="00696F09">
        <w:trPr>
          <w:trHeight w:val="612"/>
        </w:trPr>
        <w:tc>
          <w:tcPr>
            <w:tcW w:w="817" w:type="dxa"/>
          </w:tcPr>
          <w:p w:rsidR="007E7502" w:rsidRPr="00746F33" w:rsidRDefault="007E7502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67" w:type="dxa"/>
          </w:tcPr>
          <w:p w:rsidR="007E7502" w:rsidRPr="00746F33" w:rsidRDefault="007E7502" w:rsidP="0022240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1083"/>
        </w:trPr>
        <w:tc>
          <w:tcPr>
            <w:tcW w:w="817" w:type="dxa"/>
          </w:tcPr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367" w:type="dxa"/>
          </w:tcPr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7E7502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7E7502" w:rsidRPr="00686F1A" w:rsidRDefault="007E7502" w:rsidP="00222406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9" w:type="dxa"/>
          </w:tcPr>
          <w:p w:rsidR="007E7502" w:rsidRPr="00A14770" w:rsidRDefault="00696F09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7E7502" w:rsidRPr="00A14770" w:rsidRDefault="00696F09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Pr="00A14770" w:rsidRDefault="00386C57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696F09" w:rsidRPr="00746F33" w:rsidTr="00696F09">
        <w:trPr>
          <w:trHeight w:val="1083"/>
        </w:trPr>
        <w:tc>
          <w:tcPr>
            <w:tcW w:w="817" w:type="dxa"/>
          </w:tcPr>
          <w:p w:rsidR="00696F09" w:rsidRPr="00A14770" w:rsidRDefault="00696F09" w:rsidP="0022240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367" w:type="dxa"/>
          </w:tcPr>
          <w:p w:rsidR="00696F09" w:rsidRPr="00A14770" w:rsidRDefault="00696F09" w:rsidP="00696F09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696F09" w:rsidRPr="00A14770" w:rsidRDefault="00696F09" w:rsidP="00696F09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696F09" w:rsidRPr="00A14770" w:rsidRDefault="00696F09" w:rsidP="00696F09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9" w:type="dxa"/>
          </w:tcPr>
          <w:p w:rsidR="00696F09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20</w:t>
            </w:r>
          </w:p>
        </w:tc>
        <w:tc>
          <w:tcPr>
            <w:tcW w:w="3689" w:type="dxa"/>
          </w:tcPr>
          <w:p w:rsidR="00696F09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696F09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20</w:t>
            </w:r>
          </w:p>
        </w:tc>
      </w:tr>
    </w:tbl>
    <w:p w:rsidR="00222406" w:rsidRPr="00197E04" w:rsidRDefault="00222406" w:rsidP="00222406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6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 LAMPY DO FOTOTERAPII Philips</w:t>
      </w:r>
    </w:p>
    <w:tbl>
      <w:tblPr>
        <w:tblStyle w:val="Tabela-Siatka"/>
        <w:tblW w:w="15152" w:type="dxa"/>
        <w:tblLayout w:type="fixed"/>
        <w:tblLook w:val="04A0" w:firstRow="1" w:lastRow="0" w:firstColumn="1" w:lastColumn="0" w:noHBand="0" w:noVBand="1"/>
      </w:tblPr>
      <w:tblGrid>
        <w:gridCol w:w="675"/>
        <w:gridCol w:w="3482"/>
        <w:gridCol w:w="3665"/>
        <w:gridCol w:w="3665"/>
        <w:gridCol w:w="3665"/>
      </w:tblGrid>
      <w:tr w:rsidR="007E7502" w:rsidRPr="00746F33" w:rsidTr="00696F09">
        <w:trPr>
          <w:trHeight w:val="588"/>
        </w:trPr>
        <w:tc>
          <w:tcPr>
            <w:tcW w:w="675" w:type="dxa"/>
          </w:tcPr>
          <w:p w:rsidR="007E7502" w:rsidRPr="00746F33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2" w:type="dxa"/>
          </w:tcPr>
          <w:p w:rsidR="007E7502" w:rsidRPr="00746F33" w:rsidRDefault="007E7502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A14770" w:rsidTr="00696F09">
        <w:trPr>
          <w:trHeight w:val="1000"/>
        </w:trPr>
        <w:tc>
          <w:tcPr>
            <w:tcW w:w="675" w:type="dxa"/>
          </w:tcPr>
          <w:p w:rsidR="007E7502" w:rsidRPr="00686F1A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82" w:type="dxa"/>
          </w:tcPr>
          <w:p w:rsidR="007E7502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7E7502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7E7502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7E7502" w:rsidRPr="00686F1A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6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65" w:type="dxa"/>
          </w:tcPr>
          <w:p w:rsidR="007E7502" w:rsidRPr="00A1477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A14770" w:rsidRDefault="00696F09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4770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7E7502" w:rsidRPr="00746F33" w:rsidTr="00696F09">
        <w:trPr>
          <w:trHeight w:val="682"/>
        </w:trPr>
        <w:tc>
          <w:tcPr>
            <w:tcW w:w="675" w:type="dxa"/>
          </w:tcPr>
          <w:p w:rsidR="007E7502" w:rsidRPr="00A14770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14770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82" w:type="dxa"/>
          </w:tcPr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A14770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47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6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366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20</w:t>
            </w:r>
          </w:p>
        </w:tc>
      </w:tr>
    </w:tbl>
    <w:p w:rsidR="006165C1" w:rsidRPr="00197E04" w:rsidRDefault="006165C1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>Zadanie n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27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 LAMPY DO FOTOTERAPII DRAGER</w:t>
      </w:r>
    </w:p>
    <w:p w:rsidR="006064B5" w:rsidRPr="00E6692A" w:rsidRDefault="006064B5" w:rsidP="006064B5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356"/>
        <w:gridCol w:w="133"/>
        <w:gridCol w:w="3538"/>
        <w:gridCol w:w="133"/>
        <w:gridCol w:w="3538"/>
        <w:gridCol w:w="133"/>
        <w:gridCol w:w="3628"/>
        <w:gridCol w:w="43"/>
      </w:tblGrid>
      <w:tr w:rsidR="007E7502" w:rsidRPr="00746F33" w:rsidTr="00A14770">
        <w:trPr>
          <w:gridAfter w:val="1"/>
          <w:wAfter w:w="43" w:type="dxa"/>
          <w:trHeight w:val="583"/>
        </w:trPr>
        <w:tc>
          <w:tcPr>
            <w:tcW w:w="675" w:type="dxa"/>
          </w:tcPr>
          <w:p w:rsidR="007E7502" w:rsidRPr="00746F33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56" w:type="dxa"/>
          </w:tcPr>
          <w:p w:rsidR="007E7502" w:rsidRPr="00746F33" w:rsidRDefault="007E7502" w:rsidP="006064B5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  <w:gridSpan w:val="2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  <w:gridSpan w:val="2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61" w:type="dxa"/>
            <w:gridSpan w:val="2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93"/>
        </w:trPr>
        <w:tc>
          <w:tcPr>
            <w:tcW w:w="675" w:type="dxa"/>
          </w:tcPr>
          <w:p w:rsidR="007E7502" w:rsidRPr="00B61702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61702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  <w:gridSpan w:val="2"/>
          </w:tcPr>
          <w:p w:rsidR="007E7502" w:rsidRPr="00B61702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7E7502" w:rsidRPr="00B61702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ułkowskiego 18a</w:t>
            </w:r>
          </w:p>
          <w:p w:rsidR="007E7502" w:rsidRPr="00B61702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85-655 Bydgoszcz</w:t>
            </w:r>
          </w:p>
        </w:tc>
        <w:tc>
          <w:tcPr>
            <w:tcW w:w="3671" w:type="dxa"/>
            <w:gridSpan w:val="2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45</w:t>
            </w:r>
          </w:p>
        </w:tc>
        <w:tc>
          <w:tcPr>
            <w:tcW w:w="3671" w:type="dxa"/>
            <w:gridSpan w:val="2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3671" w:type="dxa"/>
            <w:gridSpan w:val="2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45</w:t>
            </w:r>
          </w:p>
        </w:tc>
      </w:tr>
      <w:tr w:rsidR="007E7502" w:rsidRPr="00746F33" w:rsidTr="00324791">
        <w:trPr>
          <w:trHeight w:val="848"/>
        </w:trPr>
        <w:tc>
          <w:tcPr>
            <w:tcW w:w="675" w:type="dxa"/>
          </w:tcPr>
          <w:p w:rsidR="007E7502" w:rsidRPr="00B61702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  <w:gridSpan w:val="2"/>
          </w:tcPr>
          <w:p w:rsidR="007E7502" w:rsidRPr="00B61702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7E7502" w:rsidRPr="00B61702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7E7502" w:rsidRPr="00B61702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7E7502" w:rsidRPr="00B61702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71" w:type="dxa"/>
            <w:gridSpan w:val="2"/>
          </w:tcPr>
          <w:p w:rsidR="007E7502" w:rsidRPr="00B61702" w:rsidRDefault="00696F09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  <w:gridSpan w:val="2"/>
          </w:tcPr>
          <w:p w:rsidR="007E7502" w:rsidRPr="00B61702" w:rsidRDefault="00696F09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  <w:gridSpan w:val="2"/>
          </w:tcPr>
          <w:p w:rsidR="007E7502" w:rsidRPr="00B61702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676"/>
        </w:trPr>
        <w:tc>
          <w:tcPr>
            <w:tcW w:w="675" w:type="dxa"/>
          </w:tcPr>
          <w:p w:rsidR="007E7502" w:rsidRPr="00B61702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61702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89" w:type="dxa"/>
            <w:gridSpan w:val="2"/>
          </w:tcPr>
          <w:p w:rsidR="007E7502" w:rsidRPr="00B61702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B61702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B61702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617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1" w:type="dxa"/>
            <w:gridSpan w:val="2"/>
          </w:tcPr>
          <w:p w:rsidR="007E7502" w:rsidRPr="00386C57" w:rsidRDefault="00696F09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3671" w:type="dxa"/>
            <w:gridSpan w:val="2"/>
          </w:tcPr>
          <w:p w:rsidR="007E7502" w:rsidRPr="00386C57" w:rsidRDefault="00696F09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  <w:gridSpan w:val="2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20</w:t>
            </w:r>
          </w:p>
        </w:tc>
      </w:tr>
    </w:tbl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28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Defibrylatory LIFE PAK MEDTRONIC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7E7502" w:rsidRPr="00746F33" w:rsidTr="00324791">
        <w:trPr>
          <w:trHeight w:val="586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16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852"/>
        </w:trPr>
        <w:tc>
          <w:tcPr>
            <w:tcW w:w="675" w:type="dxa"/>
          </w:tcPr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695" w:type="dxa"/>
          </w:tcPr>
          <w:p w:rsidR="007E7502" w:rsidRPr="00C00E9F" w:rsidRDefault="00197AED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0E9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7E7502" w:rsidRPr="00C00E9F" w:rsidRDefault="00197AED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0E9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C00E9F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0E9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824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RYKER POLSKA SP. O.O.</w:t>
            </w:r>
          </w:p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oleczki 35</w:t>
            </w:r>
          </w:p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822 Warszawa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,11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9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2,11</w:t>
            </w:r>
          </w:p>
        </w:tc>
      </w:tr>
      <w:tr w:rsidR="007E7502" w:rsidRPr="00746F33" w:rsidTr="00324791">
        <w:trPr>
          <w:trHeight w:val="783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16" w:type="dxa"/>
          </w:tcPr>
          <w:p w:rsidR="007E7502" w:rsidRPr="00C00E9F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C00E9F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C00E9F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40 Ustanów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32,70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2,70</w:t>
            </w:r>
          </w:p>
        </w:tc>
      </w:tr>
      <w:tr w:rsidR="007E7502" w:rsidRPr="00746F33" w:rsidTr="00324791">
        <w:trPr>
          <w:trHeight w:val="888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16" w:type="dxa"/>
          </w:tcPr>
          <w:p w:rsidR="007E7502" w:rsidRPr="00C00E9F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C00E9F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C00E9F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32,86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2,86</w:t>
            </w:r>
          </w:p>
        </w:tc>
      </w:tr>
      <w:tr w:rsidR="007E7502" w:rsidRPr="00746F33" w:rsidTr="00324791">
        <w:trPr>
          <w:trHeight w:val="852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3516" w:type="dxa"/>
          </w:tcPr>
          <w:p w:rsidR="007E7502" w:rsidRPr="00C00E9F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C00E9F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C00E9F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49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49</w:t>
            </w:r>
          </w:p>
        </w:tc>
      </w:tr>
      <w:tr w:rsidR="007E7502" w:rsidRPr="00746F33" w:rsidTr="00324791">
        <w:trPr>
          <w:trHeight w:val="969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6.</w:t>
            </w:r>
          </w:p>
        </w:tc>
        <w:tc>
          <w:tcPr>
            <w:tcW w:w="3516" w:type="dxa"/>
          </w:tcPr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4,68</w:t>
            </w:r>
          </w:p>
        </w:tc>
        <w:tc>
          <w:tcPr>
            <w:tcW w:w="369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4,68</w:t>
            </w:r>
          </w:p>
        </w:tc>
      </w:tr>
    </w:tbl>
    <w:p w:rsidR="00A2568F" w:rsidRPr="00197E04" w:rsidRDefault="00A2568F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29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Defibrylatory różne </w:t>
      </w:r>
    </w:p>
    <w:tbl>
      <w:tblPr>
        <w:tblStyle w:val="Tabela-Siatka"/>
        <w:tblW w:w="15400" w:type="dxa"/>
        <w:tblLayout w:type="fixed"/>
        <w:tblLook w:val="04A0" w:firstRow="1" w:lastRow="0" w:firstColumn="1" w:lastColumn="0" w:noHBand="0" w:noVBand="1"/>
      </w:tblPr>
      <w:tblGrid>
        <w:gridCol w:w="675"/>
        <w:gridCol w:w="3550"/>
        <w:gridCol w:w="3725"/>
        <w:gridCol w:w="3725"/>
        <w:gridCol w:w="3725"/>
      </w:tblGrid>
      <w:tr w:rsidR="007E7502" w:rsidRPr="00746F33" w:rsidTr="00324791">
        <w:trPr>
          <w:trHeight w:val="582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0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654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50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25" w:type="dxa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24</w:t>
            </w:r>
          </w:p>
        </w:tc>
        <w:tc>
          <w:tcPr>
            <w:tcW w:w="3725" w:type="dxa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24</w:t>
            </w:r>
          </w:p>
        </w:tc>
      </w:tr>
      <w:tr w:rsidR="007E7502" w:rsidRPr="00746F33" w:rsidTr="00324791">
        <w:trPr>
          <w:trHeight w:val="702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50" w:type="dxa"/>
          </w:tcPr>
          <w:p w:rsidR="007E7502" w:rsidRPr="00C00E9F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C00E9F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C00E9F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40 Ustanów</w:t>
            </w:r>
          </w:p>
        </w:tc>
        <w:tc>
          <w:tcPr>
            <w:tcW w:w="372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80</w:t>
            </w:r>
          </w:p>
        </w:tc>
        <w:tc>
          <w:tcPr>
            <w:tcW w:w="372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Pr="00696F09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8,80</w:t>
            </w:r>
          </w:p>
        </w:tc>
      </w:tr>
      <w:tr w:rsidR="007E7502" w:rsidRPr="00746F33" w:rsidTr="00324791">
        <w:trPr>
          <w:trHeight w:val="819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3550" w:type="dxa"/>
          </w:tcPr>
          <w:p w:rsidR="007E7502" w:rsidRPr="00C00E9F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C00E9F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C00E9F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2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18</w:t>
            </w:r>
          </w:p>
        </w:tc>
        <w:tc>
          <w:tcPr>
            <w:tcW w:w="372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Pr="00696F09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18</w:t>
            </w:r>
          </w:p>
        </w:tc>
      </w:tr>
      <w:tr w:rsidR="007E7502" w:rsidRPr="00746F33" w:rsidTr="00324791">
        <w:trPr>
          <w:trHeight w:val="778"/>
        </w:trPr>
        <w:tc>
          <w:tcPr>
            <w:tcW w:w="675" w:type="dxa"/>
          </w:tcPr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550" w:type="dxa"/>
          </w:tcPr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F482A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25" w:type="dxa"/>
          </w:tcPr>
          <w:p w:rsidR="007E7502" w:rsidRPr="00C00E9F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25" w:type="dxa"/>
          </w:tcPr>
          <w:p w:rsidR="007E7502" w:rsidRPr="00C00E9F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Pr="00C00E9F" w:rsidRDefault="00386C57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1025"/>
        </w:trPr>
        <w:tc>
          <w:tcPr>
            <w:tcW w:w="675" w:type="dxa"/>
          </w:tcPr>
          <w:p w:rsidR="007E7502" w:rsidRPr="00C00E9F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00E9F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3550" w:type="dxa"/>
          </w:tcPr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C00E9F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0E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2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20</w:t>
            </w:r>
          </w:p>
        </w:tc>
        <w:tc>
          <w:tcPr>
            <w:tcW w:w="3725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Pr="00696F09" w:rsidRDefault="00386C57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20</w:t>
            </w:r>
          </w:p>
        </w:tc>
      </w:tr>
    </w:tbl>
    <w:p w:rsidR="00A2568F" w:rsidRPr="00197E04" w:rsidRDefault="00A2568F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E168FD">
        <w:rPr>
          <w:rFonts w:ascii="Tahoma" w:hAnsi="Tahoma" w:cs="Tahoma"/>
          <w:b/>
          <w:bCs/>
          <w:color w:val="000000"/>
          <w:sz w:val="20"/>
          <w:szCs w:val="20"/>
        </w:rPr>
        <w:t>Zadanie nr 30  Defibrylatory  ACLS/P/AC</w:t>
      </w:r>
    </w:p>
    <w:tbl>
      <w:tblPr>
        <w:tblStyle w:val="Tabela-Siatka"/>
        <w:tblW w:w="15425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3731"/>
        <w:gridCol w:w="3731"/>
        <w:gridCol w:w="3731"/>
      </w:tblGrid>
      <w:tr w:rsidR="007E7502" w:rsidRPr="00746F33" w:rsidTr="00324791">
        <w:trPr>
          <w:trHeight w:val="614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7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13"/>
        </w:trPr>
        <w:tc>
          <w:tcPr>
            <w:tcW w:w="675" w:type="dxa"/>
          </w:tcPr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57" w:type="dxa"/>
          </w:tcPr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31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68</w:t>
            </w:r>
          </w:p>
        </w:tc>
        <w:tc>
          <w:tcPr>
            <w:tcW w:w="3731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68</w:t>
            </w:r>
          </w:p>
        </w:tc>
      </w:tr>
      <w:tr w:rsidR="007E7502" w:rsidRPr="00746F33" w:rsidTr="00324791">
        <w:trPr>
          <w:trHeight w:val="972"/>
        </w:trPr>
        <w:tc>
          <w:tcPr>
            <w:tcW w:w="675" w:type="dxa"/>
          </w:tcPr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57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31" w:type="dxa"/>
          </w:tcPr>
          <w:p w:rsidR="007E7502" w:rsidRPr="00617FA4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31" w:type="dxa"/>
          </w:tcPr>
          <w:p w:rsidR="007E7502" w:rsidRPr="00617FA4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7E7502" w:rsidRPr="00617FA4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A2568F" w:rsidRPr="00197E04" w:rsidRDefault="00A2568F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Defibrylatory PHILIPS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7E7502" w:rsidRPr="00746F33" w:rsidTr="00324791">
        <w:trPr>
          <w:trHeight w:val="598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21"/>
        </w:trPr>
        <w:tc>
          <w:tcPr>
            <w:tcW w:w="675" w:type="dxa"/>
          </w:tcPr>
          <w:p w:rsidR="007E7502" w:rsidRPr="005334F2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334F2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36" w:type="dxa"/>
          </w:tcPr>
          <w:p w:rsidR="007E7502" w:rsidRPr="005334F2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5334F2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5334F2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13" w:type="dxa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68</w:t>
            </w:r>
          </w:p>
        </w:tc>
        <w:tc>
          <w:tcPr>
            <w:tcW w:w="3713" w:type="dxa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68</w:t>
            </w:r>
          </w:p>
        </w:tc>
      </w:tr>
      <w:tr w:rsidR="007E7502" w:rsidRPr="00746F33" w:rsidTr="00324791">
        <w:trPr>
          <w:trHeight w:val="841"/>
        </w:trPr>
        <w:tc>
          <w:tcPr>
            <w:tcW w:w="675" w:type="dxa"/>
          </w:tcPr>
          <w:p w:rsidR="007E7502" w:rsidRPr="005334F2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334F2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3536" w:type="dxa"/>
          </w:tcPr>
          <w:p w:rsidR="007E7502" w:rsidRPr="005334F2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5334F2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5334F2" w:rsidRDefault="007E7502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40 Ustanów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5,12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5,12</w:t>
            </w:r>
          </w:p>
        </w:tc>
      </w:tr>
      <w:tr w:rsidR="007E7502" w:rsidRPr="00746F33" w:rsidTr="00324791">
        <w:trPr>
          <w:trHeight w:val="799"/>
        </w:trPr>
        <w:tc>
          <w:tcPr>
            <w:tcW w:w="675" w:type="dxa"/>
          </w:tcPr>
          <w:p w:rsidR="007E7502" w:rsidRPr="005334F2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334F2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36" w:type="dxa"/>
          </w:tcPr>
          <w:p w:rsidR="007E7502" w:rsidRPr="005334F2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5334F2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5334F2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44,12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4,12</w:t>
            </w:r>
          </w:p>
        </w:tc>
      </w:tr>
      <w:tr w:rsidR="007E7502" w:rsidRPr="00746F33" w:rsidTr="00324791">
        <w:trPr>
          <w:trHeight w:val="1053"/>
        </w:trPr>
        <w:tc>
          <w:tcPr>
            <w:tcW w:w="675" w:type="dxa"/>
          </w:tcPr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536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13" w:type="dxa"/>
          </w:tcPr>
          <w:p w:rsidR="007E7502" w:rsidRPr="005334F2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7E7502" w:rsidRPr="005334F2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5334F2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334F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A2568F" w:rsidRPr="00197E04" w:rsidRDefault="00A2568F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32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Defibrylatory EMTEL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7E7502" w:rsidRPr="00746F33" w:rsidTr="00324791">
        <w:trPr>
          <w:trHeight w:val="580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62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36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13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24</w:t>
            </w:r>
          </w:p>
        </w:tc>
        <w:tc>
          <w:tcPr>
            <w:tcW w:w="3713" w:type="dxa"/>
          </w:tcPr>
          <w:p w:rsidR="007E7502" w:rsidRPr="003910D7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24</w:t>
            </w:r>
          </w:p>
        </w:tc>
      </w:tr>
      <w:tr w:rsidR="007E7502" w:rsidRPr="00746F33" w:rsidTr="00324791">
        <w:trPr>
          <w:trHeight w:val="849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36" w:type="dxa"/>
          </w:tcPr>
          <w:p w:rsidR="007E7502" w:rsidRPr="00617FA4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617FA4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617FA4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18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18</w:t>
            </w:r>
          </w:p>
        </w:tc>
      </w:tr>
      <w:tr w:rsidR="007E7502" w:rsidRPr="00746F33" w:rsidTr="00324791">
        <w:trPr>
          <w:trHeight w:val="823"/>
        </w:trPr>
        <w:tc>
          <w:tcPr>
            <w:tcW w:w="675" w:type="dxa"/>
          </w:tcPr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36" w:type="dxa"/>
          </w:tcPr>
          <w:p w:rsidR="007E7502" w:rsidRDefault="007E7502" w:rsidP="00964319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mtel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Śliwa Spółka komandytowa</w:t>
            </w:r>
          </w:p>
          <w:p w:rsidR="007E7502" w:rsidRDefault="007E7502" w:rsidP="00964319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A. Mickiewicza 66</w:t>
            </w:r>
          </w:p>
          <w:p w:rsidR="007E7502" w:rsidRPr="00EF482A" w:rsidRDefault="007E7502" w:rsidP="00964319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1-807 Zabrze</w:t>
            </w:r>
          </w:p>
        </w:tc>
        <w:tc>
          <w:tcPr>
            <w:tcW w:w="3713" w:type="dxa"/>
          </w:tcPr>
          <w:p w:rsidR="007E7502" w:rsidRPr="002D62D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D62D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4,28</w:t>
            </w:r>
          </w:p>
        </w:tc>
        <w:tc>
          <w:tcPr>
            <w:tcW w:w="3713" w:type="dxa"/>
          </w:tcPr>
          <w:p w:rsidR="007E7502" w:rsidRPr="002D62D0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D62D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13" w:type="dxa"/>
          </w:tcPr>
          <w:p w:rsidR="007E7502" w:rsidRPr="002D62D0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D62D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4,28</w:t>
            </w:r>
          </w:p>
        </w:tc>
      </w:tr>
      <w:tr w:rsidR="007E7502" w:rsidRPr="00746F33" w:rsidTr="00324791">
        <w:trPr>
          <w:trHeight w:val="842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36" w:type="dxa"/>
          </w:tcPr>
          <w:p w:rsidR="007E7502" w:rsidRPr="00617FA4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617FA4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617FA4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958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3536" w:type="dxa"/>
          </w:tcPr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0-010 Olsztyn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49,20</w:t>
            </w:r>
          </w:p>
        </w:tc>
        <w:tc>
          <w:tcPr>
            <w:tcW w:w="3713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20</w:t>
            </w:r>
          </w:p>
        </w:tc>
      </w:tr>
    </w:tbl>
    <w:p w:rsidR="00A2568F" w:rsidRPr="00197E04" w:rsidRDefault="00A2568F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E379B">
        <w:rPr>
          <w:rFonts w:ascii="Tahoma" w:hAnsi="Tahoma" w:cs="Tahoma"/>
          <w:b/>
          <w:bCs/>
          <w:color w:val="000000"/>
          <w:sz w:val="20"/>
          <w:szCs w:val="20"/>
        </w:rPr>
        <w:t>Zadanie nr 33  Defibrylator / EKG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3737"/>
        <w:gridCol w:w="3737"/>
        <w:gridCol w:w="3737"/>
      </w:tblGrid>
      <w:tr w:rsidR="007E7502" w:rsidRPr="00746F33" w:rsidTr="00696F09">
        <w:trPr>
          <w:trHeight w:val="600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63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696F09">
        <w:trPr>
          <w:trHeight w:val="674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63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37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F09">
              <w:rPr>
                <w:rFonts w:ascii="Tahoma" w:hAnsi="Tahoma" w:cs="Tahoma"/>
                <w:sz w:val="20"/>
                <w:szCs w:val="20"/>
              </w:rPr>
              <w:t>6,69</w:t>
            </w:r>
          </w:p>
        </w:tc>
        <w:tc>
          <w:tcPr>
            <w:tcW w:w="3737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F09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37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57">
              <w:rPr>
                <w:rFonts w:ascii="Tahoma" w:hAnsi="Tahoma" w:cs="Tahoma"/>
                <w:sz w:val="20"/>
                <w:szCs w:val="20"/>
              </w:rPr>
              <w:t>6,69</w:t>
            </w:r>
          </w:p>
        </w:tc>
      </w:tr>
      <w:tr w:rsidR="007E7502" w:rsidRPr="00746F33" w:rsidTr="00696F09">
        <w:trPr>
          <w:trHeight w:val="803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63" w:type="dxa"/>
          </w:tcPr>
          <w:p w:rsidR="007E7502" w:rsidRPr="00617FA4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617FA4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617FA4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37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0,15</w:t>
            </w:r>
          </w:p>
        </w:tc>
        <w:tc>
          <w:tcPr>
            <w:tcW w:w="3737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7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0,15</w:t>
            </w:r>
          </w:p>
        </w:tc>
      </w:tr>
      <w:tr w:rsidR="007E7502" w:rsidRPr="00746F33" w:rsidTr="00696F09">
        <w:trPr>
          <w:trHeight w:val="873"/>
        </w:trPr>
        <w:tc>
          <w:tcPr>
            <w:tcW w:w="675" w:type="dxa"/>
          </w:tcPr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63" w:type="dxa"/>
          </w:tcPr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F482A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37" w:type="dxa"/>
          </w:tcPr>
          <w:p w:rsidR="007E7502" w:rsidRPr="00617FA4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37" w:type="dxa"/>
          </w:tcPr>
          <w:p w:rsidR="007E7502" w:rsidRPr="00617FA4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7" w:type="dxa"/>
          </w:tcPr>
          <w:p w:rsidR="007E7502" w:rsidRPr="00617FA4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7E7502" w:rsidRPr="00746F33" w:rsidTr="00696F09">
        <w:trPr>
          <w:trHeight w:val="1169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63" w:type="dxa"/>
          </w:tcPr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617FA4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37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99</w:t>
            </w:r>
          </w:p>
        </w:tc>
        <w:tc>
          <w:tcPr>
            <w:tcW w:w="3737" w:type="dxa"/>
          </w:tcPr>
          <w:p w:rsidR="007E7502" w:rsidRPr="00696F09" w:rsidRDefault="00696F09" w:rsidP="00696F0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6F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7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99</w:t>
            </w:r>
          </w:p>
        </w:tc>
      </w:tr>
    </w:tbl>
    <w:p w:rsidR="00A2568F" w:rsidRPr="00197E04" w:rsidRDefault="00A2568F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4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>Aparat do dializ</w:t>
      </w:r>
    </w:p>
    <w:tbl>
      <w:tblPr>
        <w:tblStyle w:val="Tabela-Siatka"/>
        <w:tblW w:w="15449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3737"/>
        <w:gridCol w:w="3737"/>
        <w:gridCol w:w="3737"/>
      </w:tblGrid>
      <w:tr w:rsidR="007E7502" w:rsidRPr="004216D7" w:rsidTr="00696F09">
        <w:trPr>
          <w:trHeight w:val="596"/>
        </w:trPr>
        <w:tc>
          <w:tcPr>
            <w:tcW w:w="675" w:type="dxa"/>
          </w:tcPr>
          <w:p w:rsidR="007E7502" w:rsidRPr="00746F33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63" w:type="dxa"/>
          </w:tcPr>
          <w:p w:rsidR="007E7502" w:rsidRPr="00746F33" w:rsidRDefault="007E7502" w:rsidP="008514B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696F09">
        <w:trPr>
          <w:trHeight w:val="719"/>
        </w:trPr>
        <w:tc>
          <w:tcPr>
            <w:tcW w:w="675" w:type="dxa"/>
          </w:tcPr>
          <w:p w:rsidR="007E7502" w:rsidRPr="00686F1A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63" w:type="dxa"/>
          </w:tcPr>
          <w:p w:rsidR="007E7502" w:rsidRPr="00617FA4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Baxter Polska Sp. z o.o.</w:t>
            </w:r>
          </w:p>
          <w:p w:rsidR="007E7502" w:rsidRPr="00617FA4" w:rsidRDefault="007E7502" w:rsidP="008514B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ruczkowskiego 8</w:t>
            </w:r>
          </w:p>
          <w:p w:rsidR="007E7502" w:rsidRPr="00686F1A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380 Warszawa</w:t>
            </w:r>
          </w:p>
        </w:tc>
        <w:tc>
          <w:tcPr>
            <w:tcW w:w="3737" w:type="dxa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42</w:t>
            </w:r>
          </w:p>
        </w:tc>
        <w:tc>
          <w:tcPr>
            <w:tcW w:w="3737" w:type="dxa"/>
          </w:tcPr>
          <w:p w:rsidR="007E7502" w:rsidRPr="003910D7" w:rsidRDefault="00696F0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3737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57">
              <w:rPr>
                <w:rFonts w:ascii="Tahoma" w:hAnsi="Tahoma" w:cs="Tahoma"/>
                <w:sz w:val="20"/>
                <w:szCs w:val="20"/>
              </w:rPr>
              <w:t>68,42</w:t>
            </w:r>
          </w:p>
        </w:tc>
      </w:tr>
      <w:tr w:rsidR="007E7502" w:rsidRPr="00686F1A" w:rsidTr="00696F09">
        <w:trPr>
          <w:trHeight w:val="838"/>
        </w:trPr>
        <w:tc>
          <w:tcPr>
            <w:tcW w:w="675" w:type="dxa"/>
          </w:tcPr>
          <w:p w:rsidR="007E7502" w:rsidRPr="00686F1A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3563" w:type="dxa"/>
          </w:tcPr>
          <w:p w:rsidR="007E7502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ial-Med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Zbigniew Hofman</w:t>
            </w:r>
          </w:p>
          <w:p w:rsidR="007E7502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abor 15a</w:t>
            </w:r>
          </w:p>
          <w:p w:rsidR="007E7502" w:rsidRDefault="007E7502" w:rsidP="008514B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5-430 Celestynów</w:t>
            </w:r>
          </w:p>
        </w:tc>
        <w:tc>
          <w:tcPr>
            <w:tcW w:w="3737" w:type="dxa"/>
          </w:tcPr>
          <w:p w:rsidR="007E7502" w:rsidRPr="00617FA4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37" w:type="dxa"/>
          </w:tcPr>
          <w:p w:rsidR="007E7502" w:rsidRPr="00617FA4" w:rsidRDefault="00696F09" w:rsidP="00696F0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37" w:type="dxa"/>
          </w:tcPr>
          <w:p w:rsidR="007E7502" w:rsidRPr="00617FA4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35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52CEF">
        <w:rPr>
          <w:rFonts w:ascii="Calibri" w:hAnsi="Calibri"/>
          <w:color w:val="FF0000"/>
        </w:rPr>
        <w:t xml:space="preserve"> </w:t>
      </w:r>
      <w:r w:rsidRPr="00EF7566">
        <w:rPr>
          <w:rFonts w:ascii="Tahoma" w:hAnsi="Tahoma" w:cs="Tahoma"/>
          <w:b/>
          <w:color w:val="000000"/>
          <w:sz w:val="20"/>
          <w:szCs w:val="20"/>
        </w:rPr>
        <w:t>CPAP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7E7502" w:rsidRPr="00746F33" w:rsidTr="00DB18A5">
        <w:trPr>
          <w:trHeight w:val="624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DB18A5">
        <w:trPr>
          <w:trHeight w:val="849"/>
        </w:trPr>
        <w:tc>
          <w:tcPr>
            <w:tcW w:w="675" w:type="dxa"/>
          </w:tcPr>
          <w:p w:rsidR="007E7502" w:rsidRPr="00686F1A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07" w:type="dxa"/>
          </w:tcPr>
          <w:p w:rsidR="007E7502" w:rsidRPr="00617FA4" w:rsidRDefault="00DB18A5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7E7502" w:rsidRPr="00617FA4" w:rsidRDefault="00DB18A5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617FA4" w:rsidRDefault="00386C57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7E7502" w:rsidRPr="00746F33" w:rsidTr="00DB18A5">
        <w:trPr>
          <w:trHeight w:val="753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68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68</w:t>
            </w:r>
          </w:p>
        </w:tc>
      </w:tr>
    </w:tbl>
    <w:p w:rsidR="00DB1E98" w:rsidRPr="00197E04" w:rsidRDefault="00DB1E98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36</w:t>
      </w:r>
      <w:r w:rsidRPr="00EF7566">
        <w:rPr>
          <w:rFonts w:ascii="Tahoma" w:hAnsi="Tahoma" w:cs="Tahoma"/>
          <w:b/>
          <w:color w:val="000000"/>
          <w:sz w:val="20"/>
          <w:szCs w:val="20"/>
        </w:rPr>
        <w:t xml:space="preserve"> Infant </w:t>
      </w:r>
      <w:proofErr w:type="spellStart"/>
      <w:r w:rsidRPr="00EF7566">
        <w:rPr>
          <w:rFonts w:ascii="Tahoma" w:hAnsi="Tahoma" w:cs="Tahoma"/>
          <w:b/>
          <w:color w:val="000000"/>
          <w:sz w:val="20"/>
          <w:szCs w:val="20"/>
        </w:rPr>
        <w:t>Flow</w:t>
      </w:r>
      <w:proofErr w:type="spellEnd"/>
    </w:p>
    <w:tbl>
      <w:tblPr>
        <w:tblStyle w:val="Tabela-Siatka"/>
        <w:tblW w:w="15425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3731"/>
        <w:gridCol w:w="3731"/>
        <w:gridCol w:w="3731"/>
      </w:tblGrid>
      <w:tr w:rsidR="007E7502" w:rsidRPr="00746F33" w:rsidTr="00324791">
        <w:trPr>
          <w:trHeight w:val="571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7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67"/>
        </w:trPr>
        <w:tc>
          <w:tcPr>
            <w:tcW w:w="675" w:type="dxa"/>
          </w:tcPr>
          <w:p w:rsidR="007E7502" w:rsidRPr="00686F1A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57" w:type="dxa"/>
          </w:tcPr>
          <w:p w:rsidR="007E7502" w:rsidRPr="00DB1E98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DB1E98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686F1A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31" w:type="dxa"/>
          </w:tcPr>
          <w:p w:rsidR="007E7502" w:rsidRPr="00617FA4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31" w:type="dxa"/>
          </w:tcPr>
          <w:p w:rsidR="007E7502" w:rsidRPr="00617FA4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7E7502" w:rsidRPr="00617FA4" w:rsidRDefault="00386C57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855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57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3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68</w:t>
            </w:r>
          </w:p>
        </w:tc>
        <w:tc>
          <w:tcPr>
            <w:tcW w:w="373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68</w:t>
            </w:r>
          </w:p>
        </w:tc>
      </w:tr>
      <w:tr w:rsidR="007E7502" w:rsidRPr="00746F33" w:rsidTr="00324791">
        <w:trPr>
          <w:trHeight w:val="689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57" w:type="dxa"/>
          </w:tcPr>
          <w:p w:rsidR="007E7502" w:rsidRPr="00617FA4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617FA4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617FA4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40 Ustanów</w:t>
            </w:r>
          </w:p>
        </w:tc>
        <w:tc>
          <w:tcPr>
            <w:tcW w:w="373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12</w:t>
            </w:r>
          </w:p>
        </w:tc>
        <w:tc>
          <w:tcPr>
            <w:tcW w:w="373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,12</w:t>
            </w:r>
          </w:p>
        </w:tc>
      </w:tr>
    </w:tbl>
    <w:p w:rsidR="00DB1E98" w:rsidRPr="00197E04" w:rsidRDefault="00DB1E98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37</w:t>
      </w:r>
      <w:r w:rsidRPr="00EF7566">
        <w:rPr>
          <w:rFonts w:ascii="Tahoma" w:hAnsi="Tahoma" w:cs="Tahoma"/>
          <w:b/>
          <w:color w:val="000000"/>
          <w:sz w:val="20"/>
          <w:szCs w:val="20"/>
        </w:rPr>
        <w:t xml:space="preserve"> Respirator </w:t>
      </w:r>
      <w:proofErr w:type="spellStart"/>
      <w:r w:rsidRPr="00EF7566">
        <w:rPr>
          <w:rFonts w:ascii="Tahoma" w:hAnsi="Tahoma" w:cs="Tahoma"/>
          <w:b/>
          <w:color w:val="000000"/>
          <w:sz w:val="20"/>
          <w:szCs w:val="20"/>
        </w:rPr>
        <w:t>Benett</w:t>
      </w:r>
      <w:proofErr w:type="spellEnd"/>
    </w:p>
    <w:tbl>
      <w:tblPr>
        <w:tblStyle w:val="Tabela-Siatka"/>
        <w:tblW w:w="15375" w:type="dxa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3719"/>
        <w:gridCol w:w="3719"/>
        <w:gridCol w:w="3719"/>
      </w:tblGrid>
      <w:tr w:rsidR="007E7502" w:rsidRPr="00746F33" w:rsidTr="00324791">
        <w:trPr>
          <w:trHeight w:val="581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43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835"/>
        </w:trPr>
        <w:tc>
          <w:tcPr>
            <w:tcW w:w="675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43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45,00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,00</w:t>
            </w:r>
          </w:p>
        </w:tc>
      </w:tr>
      <w:tr w:rsidR="007E7502" w:rsidRPr="00746F33" w:rsidTr="00324791">
        <w:trPr>
          <w:trHeight w:val="795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43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,11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,11</w:t>
            </w:r>
          </w:p>
        </w:tc>
      </w:tr>
      <w:tr w:rsidR="007E7502" w:rsidRPr="00746F33" w:rsidTr="00324791">
        <w:trPr>
          <w:trHeight w:val="701"/>
        </w:trPr>
        <w:tc>
          <w:tcPr>
            <w:tcW w:w="675" w:type="dxa"/>
          </w:tcPr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43" w:type="dxa"/>
          </w:tcPr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6064B5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5-54</w:t>
            </w: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stanów</w:t>
            </w:r>
          </w:p>
        </w:tc>
        <w:tc>
          <w:tcPr>
            <w:tcW w:w="3719" w:type="dxa"/>
          </w:tcPr>
          <w:p w:rsidR="007E7502" w:rsidRPr="00617FA4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9" w:type="dxa"/>
          </w:tcPr>
          <w:p w:rsidR="007E7502" w:rsidRPr="00617FA4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Pr="00617FA4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38</w:t>
      </w:r>
      <w:r w:rsidRPr="00EF7566">
        <w:rPr>
          <w:rFonts w:ascii="Tahoma" w:hAnsi="Tahoma" w:cs="Tahoma"/>
          <w:b/>
          <w:color w:val="000000"/>
          <w:sz w:val="20"/>
          <w:szCs w:val="20"/>
        </w:rPr>
        <w:t xml:space="preserve"> Respirator Bear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7E7502" w:rsidRPr="00746F33" w:rsidTr="00324791">
        <w:trPr>
          <w:trHeight w:val="581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835"/>
        </w:trPr>
        <w:tc>
          <w:tcPr>
            <w:tcW w:w="675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45,00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,00</w:t>
            </w:r>
          </w:p>
        </w:tc>
      </w:tr>
      <w:tr w:rsidR="007E7502" w:rsidRPr="00746F33" w:rsidTr="00324791">
        <w:trPr>
          <w:trHeight w:val="795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,11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,11</w:t>
            </w:r>
          </w:p>
        </w:tc>
      </w:tr>
      <w:tr w:rsidR="007E7502" w:rsidRPr="00746F33" w:rsidTr="00324791">
        <w:trPr>
          <w:trHeight w:val="844"/>
        </w:trPr>
        <w:tc>
          <w:tcPr>
            <w:tcW w:w="675" w:type="dxa"/>
          </w:tcPr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29" w:type="dxa"/>
          </w:tcPr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6064B5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5-54</w:t>
            </w: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stanów</w:t>
            </w:r>
          </w:p>
        </w:tc>
        <w:tc>
          <w:tcPr>
            <w:tcW w:w="3707" w:type="dxa"/>
          </w:tcPr>
          <w:p w:rsidR="007E7502" w:rsidRPr="00617FA4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7E7502" w:rsidRPr="00617FA4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617FA4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E379B">
        <w:rPr>
          <w:rFonts w:ascii="Tahoma" w:hAnsi="Tahoma" w:cs="Tahoma"/>
          <w:b/>
          <w:bCs/>
          <w:color w:val="000000"/>
          <w:sz w:val="20"/>
          <w:szCs w:val="20"/>
        </w:rPr>
        <w:t>Zadanie nr 39 Respirator EVITA</w:t>
      </w:r>
    </w:p>
    <w:tbl>
      <w:tblPr>
        <w:tblStyle w:val="Tabela-Siatka"/>
        <w:tblW w:w="15400" w:type="dxa"/>
        <w:tblLayout w:type="fixed"/>
        <w:tblLook w:val="04A0" w:firstRow="1" w:lastRow="0" w:firstColumn="1" w:lastColumn="0" w:noHBand="0" w:noVBand="1"/>
      </w:tblPr>
      <w:tblGrid>
        <w:gridCol w:w="675"/>
        <w:gridCol w:w="3550"/>
        <w:gridCol w:w="3725"/>
        <w:gridCol w:w="3725"/>
        <w:gridCol w:w="3725"/>
      </w:tblGrid>
      <w:tr w:rsidR="007E7502" w:rsidRPr="00746F33" w:rsidTr="00324791">
        <w:trPr>
          <w:trHeight w:val="601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0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808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50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25" w:type="dxa"/>
          </w:tcPr>
          <w:p w:rsidR="007E7502" w:rsidRPr="003910D7" w:rsidRDefault="00DB18A5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3725" w:type="dxa"/>
          </w:tcPr>
          <w:p w:rsidR="007E7502" w:rsidRPr="003910D7" w:rsidRDefault="00DB18A5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Default="00386C57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752"/>
        </w:trPr>
        <w:tc>
          <w:tcPr>
            <w:tcW w:w="675" w:type="dxa"/>
          </w:tcPr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3550" w:type="dxa"/>
          </w:tcPr>
          <w:p w:rsidR="007E7502" w:rsidRPr="006064B5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7E7502" w:rsidRPr="006064B5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ułkowskiego 18a</w:t>
            </w:r>
          </w:p>
          <w:p w:rsidR="007E7502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5-655 Bydgoszcz</w:t>
            </w:r>
          </w:p>
        </w:tc>
        <w:tc>
          <w:tcPr>
            <w:tcW w:w="3725" w:type="dxa"/>
          </w:tcPr>
          <w:p w:rsidR="007E7502" w:rsidRPr="00372E3E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72E3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4,02</w:t>
            </w:r>
          </w:p>
        </w:tc>
        <w:tc>
          <w:tcPr>
            <w:tcW w:w="3725" w:type="dxa"/>
          </w:tcPr>
          <w:p w:rsidR="007E7502" w:rsidRPr="00372E3E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72E3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25" w:type="dxa"/>
          </w:tcPr>
          <w:p w:rsidR="007E7502" w:rsidRPr="00372E3E" w:rsidRDefault="00386C57" w:rsidP="00386C57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72E3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4,02</w:t>
            </w:r>
          </w:p>
        </w:tc>
      </w:tr>
      <w:tr w:rsidR="007E7502" w:rsidRPr="00746F33" w:rsidTr="00324791">
        <w:trPr>
          <w:trHeight w:val="725"/>
        </w:trPr>
        <w:tc>
          <w:tcPr>
            <w:tcW w:w="675" w:type="dxa"/>
          </w:tcPr>
          <w:p w:rsidR="007E7502" w:rsidRPr="00617FA4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50" w:type="dxa"/>
          </w:tcPr>
          <w:p w:rsidR="007E7502" w:rsidRPr="00617FA4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617FA4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617FA4" w:rsidRDefault="007E7502" w:rsidP="00EF482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40 Ustanów</w:t>
            </w:r>
          </w:p>
        </w:tc>
        <w:tc>
          <w:tcPr>
            <w:tcW w:w="3725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6,83</w:t>
            </w:r>
          </w:p>
        </w:tc>
        <w:tc>
          <w:tcPr>
            <w:tcW w:w="3725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Pr="00386C57" w:rsidRDefault="00386C57" w:rsidP="00386C57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6C5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6,83</w:t>
            </w:r>
          </w:p>
        </w:tc>
      </w:tr>
    </w:tbl>
    <w:p w:rsidR="00A2568F" w:rsidRPr="00197E04" w:rsidRDefault="00A2568F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B1E98" w:rsidRPr="004E379B" w:rsidRDefault="00DB1E98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E379B">
        <w:rPr>
          <w:rFonts w:ascii="Tahoma" w:hAnsi="Tahoma" w:cs="Tahoma"/>
          <w:b/>
          <w:bCs/>
          <w:color w:val="000000"/>
          <w:sz w:val="20"/>
          <w:szCs w:val="20"/>
        </w:rPr>
        <w:t>Zadanie nr 41 Respiratory  TRANSPORTOWE  MEDUMAT</w:t>
      </w: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675"/>
        <w:gridCol w:w="3523"/>
        <w:gridCol w:w="3701"/>
        <w:gridCol w:w="3701"/>
        <w:gridCol w:w="3701"/>
      </w:tblGrid>
      <w:tr w:rsidR="007E7502" w:rsidRPr="00746F33" w:rsidTr="00324791">
        <w:trPr>
          <w:trHeight w:val="584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3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51"/>
        </w:trPr>
        <w:tc>
          <w:tcPr>
            <w:tcW w:w="675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3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01" w:type="dxa"/>
          </w:tcPr>
          <w:p w:rsidR="007E7502" w:rsidRPr="003910D7" w:rsidRDefault="00DB18A5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07</w:t>
            </w:r>
          </w:p>
        </w:tc>
        <w:tc>
          <w:tcPr>
            <w:tcW w:w="3701" w:type="dxa"/>
          </w:tcPr>
          <w:p w:rsidR="007E7502" w:rsidRPr="003910D7" w:rsidRDefault="00DB18A5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Default="00DC07BB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07</w:t>
            </w:r>
          </w:p>
        </w:tc>
      </w:tr>
      <w:tr w:rsidR="007E7502" w:rsidRPr="00746F33" w:rsidTr="00324791">
        <w:trPr>
          <w:trHeight w:val="853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3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0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50,67</w:t>
            </w:r>
          </w:p>
        </w:tc>
        <w:tc>
          <w:tcPr>
            <w:tcW w:w="370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DC07BB" w:rsidRDefault="00DC07BB" w:rsidP="00DC07BB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0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50,67</w:t>
            </w:r>
          </w:p>
        </w:tc>
      </w:tr>
      <w:tr w:rsidR="007E7502" w:rsidRPr="00746F33" w:rsidTr="00324791">
        <w:trPr>
          <w:trHeight w:val="704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23" w:type="dxa"/>
          </w:tcPr>
          <w:p w:rsidR="007E7502" w:rsidRPr="00617FA4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line</w:t>
            </w:r>
            <w:proofErr w:type="spellEnd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617FA4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Fabryczna 17</w:t>
            </w:r>
          </w:p>
          <w:p w:rsidR="007E7502" w:rsidRPr="00617FA4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65-410 Zielona Góra</w:t>
            </w:r>
          </w:p>
        </w:tc>
        <w:tc>
          <w:tcPr>
            <w:tcW w:w="370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,42</w:t>
            </w:r>
          </w:p>
        </w:tc>
        <w:tc>
          <w:tcPr>
            <w:tcW w:w="370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01" w:type="dxa"/>
          </w:tcPr>
          <w:p w:rsidR="007E7502" w:rsidRPr="00DC07BB" w:rsidRDefault="00DC07BB" w:rsidP="00DC07BB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0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56,42</w:t>
            </w:r>
          </w:p>
        </w:tc>
      </w:tr>
      <w:tr w:rsidR="007E7502" w:rsidRPr="00746F33" w:rsidTr="00324791">
        <w:trPr>
          <w:trHeight w:val="821"/>
        </w:trPr>
        <w:tc>
          <w:tcPr>
            <w:tcW w:w="675" w:type="dxa"/>
          </w:tcPr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523" w:type="dxa"/>
          </w:tcPr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6064B5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5-54</w:t>
            </w: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stanów</w:t>
            </w:r>
          </w:p>
        </w:tc>
        <w:tc>
          <w:tcPr>
            <w:tcW w:w="3701" w:type="dxa"/>
          </w:tcPr>
          <w:p w:rsidR="007E7502" w:rsidRPr="00372E3E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72E3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1" w:type="dxa"/>
          </w:tcPr>
          <w:p w:rsidR="007E7502" w:rsidRPr="00372E3E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72E3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372E3E" w:rsidRDefault="00DC07BB" w:rsidP="00DC07BB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72E3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896074">
        <w:rPr>
          <w:rFonts w:ascii="Tahoma" w:hAnsi="Tahoma" w:cs="Tahoma"/>
          <w:b/>
          <w:bCs/>
          <w:color w:val="000000"/>
          <w:sz w:val="20"/>
          <w:szCs w:val="20"/>
        </w:rPr>
        <w:t>Zadanie nr 42 RESPIRATORY DATEX OHMEDA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7E7502" w:rsidRPr="00746F33" w:rsidTr="00324791">
        <w:trPr>
          <w:trHeight w:val="578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845"/>
        </w:trPr>
        <w:tc>
          <w:tcPr>
            <w:tcW w:w="675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617FA4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28,12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Default="00DC07BB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12</w:t>
            </w:r>
          </w:p>
        </w:tc>
      </w:tr>
      <w:tr w:rsidR="007E7502" w:rsidRPr="00746F33" w:rsidTr="00324791">
        <w:trPr>
          <w:trHeight w:val="698"/>
        </w:trPr>
        <w:tc>
          <w:tcPr>
            <w:tcW w:w="675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3529" w:type="dxa"/>
          </w:tcPr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17FA4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58,59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DC07BB" w:rsidRDefault="00DC07BB" w:rsidP="00DC07BB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0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58,59</w:t>
            </w:r>
          </w:p>
        </w:tc>
      </w:tr>
      <w:tr w:rsidR="007E7502" w:rsidRPr="00746F33" w:rsidTr="00324791">
        <w:trPr>
          <w:trHeight w:val="813"/>
        </w:trPr>
        <w:tc>
          <w:tcPr>
            <w:tcW w:w="675" w:type="dxa"/>
          </w:tcPr>
          <w:p w:rsidR="007E7502" w:rsidRPr="00617FA4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617FA4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29" w:type="dxa"/>
          </w:tcPr>
          <w:p w:rsidR="007E7502" w:rsidRPr="00617FA4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mediq</w:t>
            </w:r>
            <w:proofErr w:type="spellEnd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c. Eryk Goś Paweł </w:t>
            </w:r>
            <w:proofErr w:type="spellStart"/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yrzalski</w:t>
            </w:r>
            <w:proofErr w:type="spellEnd"/>
          </w:p>
          <w:p w:rsidR="007E7502" w:rsidRPr="00617FA4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Zachodnia 5</w:t>
            </w:r>
          </w:p>
          <w:p w:rsidR="007E7502" w:rsidRPr="00617FA4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17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52 Wola Mrokowska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,85</w:t>
            </w:r>
          </w:p>
        </w:tc>
        <w:tc>
          <w:tcPr>
            <w:tcW w:w="3707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07" w:type="dxa"/>
          </w:tcPr>
          <w:p w:rsidR="007E7502" w:rsidRPr="00DC07BB" w:rsidRDefault="00DC07BB" w:rsidP="00DC07BB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0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52,85</w:t>
            </w:r>
          </w:p>
        </w:tc>
      </w:tr>
      <w:tr w:rsidR="007E7502" w:rsidRPr="00746F33" w:rsidTr="00324791">
        <w:trPr>
          <w:trHeight w:val="774"/>
        </w:trPr>
        <w:tc>
          <w:tcPr>
            <w:tcW w:w="675" w:type="dxa"/>
          </w:tcPr>
          <w:p w:rsidR="007E750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529" w:type="dxa"/>
          </w:tcPr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żynieria Medyczna</w:t>
            </w:r>
          </w:p>
          <w:p w:rsidR="007E7502" w:rsidRPr="00707BD2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arkowa 44</w:t>
            </w:r>
          </w:p>
          <w:p w:rsidR="007E7502" w:rsidRPr="006064B5" w:rsidRDefault="007E7502" w:rsidP="00EF482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5-54</w:t>
            </w:r>
            <w:r w:rsidRPr="00707BD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stanów</w:t>
            </w:r>
          </w:p>
        </w:tc>
        <w:tc>
          <w:tcPr>
            <w:tcW w:w="3707" w:type="dxa"/>
          </w:tcPr>
          <w:p w:rsidR="007E7502" w:rsidRPr="000B4EA5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B4EA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7E7502" w:rsidRPr="000B4EA5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B4EA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0B4EA5" w:rsidRDefault="00DC07BB" w:rsidP="00DC07BB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B4EA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E6692A">
      <w:pPr>
        <w:pStyle w:val="NormalnyWeb"/>
        <w:spacing w:before="0" w:beforeAutospacing="0"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DB1E98" w:rsidRPr="00197E04" w:rsidRDefault="00DB1E98" w:rsidP="00E6692A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45</w:t>
      </w:r>
      <w:r w:rsidRPr="00EF7566">
        <w:rPr>
          <w:rFonts w:ascii="Tahoma" w:hAnsi="Tahoma" w:cs="Tahoma"/>
          <w:b/>
          <w:color w:val="000000"/>
          <w:sz w:val="20"/>
          <w:szCs w:val="20"/>
        </w:rPr>
        <w:t xml:space="preserve"> Stanowisko do resuscytacji noworodków</w:t>
      </w:r>
    </w:p>
    <w:tbl>
      <w:tblPr>
        <w:tblStyle w:val="Tabela-Siatka"/>
        <w:tblW w:w="15375" w:type="dxa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3719"/>
        <w:gridCol w:w="3719"/>
        <w:gridCol w:w="3719"/>
      </w:tblGrid>
      <w:tr w:rsidR="007E7502" w:rsidRPr="00746F33" w:rsidTr="00324791">
        <w:trPr>
          <w:trHeight w:val="630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43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60"/>
        </w:trPr>
        <w:tc>
          <w:tcPr>
            <w:tcW w:w="675" w:type="dxa"/>
          </w:tcPr>
          <w:p w:rsidR="007E7502" w:rsidRPr="00F152EB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43" w:type="dxa"/>
          </w:tcPr>
          <w:p w:rsidR="007E7502" w:rsidRPr="00F152EB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F152EB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F152EB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30,99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18A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99</w:t>
            </w:r>
          </w:p>
        </w:tc>
      </w:tr>
      <w:tr w:rsidR="007E7502" w:rsidRPr="00746F33" w:rsidTr="00324791">
        <w:trPr>
          <w:trHeight w:val="886"/>
        </w:trPr>
        <w:tc>
          <w:tcPr>
            <w:tcW w:w="675" w:type="dxa"/>
          </w:tcPr>
          <w:p w:rsidR="007E7502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43" w:type="dxa"/>
          </w:tcPr>
          <w:p w:rsidR="007E7502" w:rsidRPr="006064B5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7E7502" w:rsidRPr="006064B5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ułkowskiego 18a</w:t>
            </w:r>
          </w:p>
          <w:p w:rsidR="007E7502" w:rsidRDefault="007E7502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64B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5-655 Bydgoszcz</w:t>
            </w:r>
          </w:p>
        </w:tc>
        <w:tc>
          <w:tcPr>
            <w:tcW w:w="3719" w:type="dxa"/>
          </w:tcPr>
          <w:p w:rsidR="007E7502" w:rsidRPr="006B3EEF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1,41</w:t>
            </w:r>
          </w:p>
        </w:tc>
        <w:tc>
          <w:tcPr>
            <w:tcW w:w="3719" w:type="dxa"/>
          </w:tcPr>
          <w:p w:rsidR="007E7502" w:rsidRPr="006B3EEF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19" w:type="dxa"/>
          </w:tcPr>
          <w:p w:rsidR="007E7502" w:rsidRPr="006B3EEF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71,41</w:t>
            </w:r>
          </w:p>
        </w:tc>
      </w:tr>
      <w:tr w:rsidR="007E7502" w:rsidRPr="00746F33" w:rsidTr="00324791">
        <w:trPr>
          <w:trHeight w:val="843"/>
        </w:trPr>
        <w:tc>
          <w:tcPr>
            <w:tcW w:w="675" w:type="dxa"/>
          </w:tcPr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43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A2568F" w:rsidRPr="00197E04" w:rsidRDefault="00A2568F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46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INKUBATORY DRAGER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7E7502" w:rsidRPr="00746F33" w:rsidTr="00324791">
        <w:trPr>
          <w:trHeight w:val="603"/>
        </w:trPr>
        <w:tc>
          <w:tcPr>
            <w:tcW w:w="675" w:type="dxa"/>
          </w:tcPr>
          <w:p w:rsidR="007E7502" w:rsidRPr="00746F33" w:rsidRDefault="007E7502" w:rsidP="00A2568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7E7502" w:rsidRPr="00746F33" w:rsidRDefault="007E7502" w:rsidP="00A2568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727"/>
        </w:trPr>
        <w:tc>
          <w:tcPr>
            <w:tcW w:w="675" w:type="dxa"/>
          </w:tcPr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1.</w:t>
            </w:r>
          </w:p>
        </w:tc>
        <w:tc>
          <w:tcPr>
            <w:tcW w:w="3536" w:type="dxa"/>
          </w:tcPr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686F1A" w:rsidRDefault="007E7502" w:rsidP="00A2568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13" w:type="dxa"/>
          </w:tcPr>
          <w:p w:rsidR="007E7502" w:rsidRPr="006B3EEF" w:rsidRDefault="00DB18A5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7E7502" w:rsidRPr="006B3EEF" w:rsidRDefault="00DB18A5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6B3EEF" w:rsidRDefault="00371939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848"/>
        </w:trPr>
        <w:tc>
          <w:tcPr>
            <w:tcW w:w="675" w:type="dxa"/>
          </w:tcPr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36" w:type="dxa"/>
          </w:tcPr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ułkowskiego 18a</w:t>
            </w:r>
          </w:p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85-655 Bydgoszcz</w:t>
            </w:r>
          </w:p>
        </w:tc>
        <w:tc>
          <w:tcPr>
            <w:tcW w:w="3713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,92</w:t>
            </w:r>
          </w:p>
        </w:tc>
        <w:tc>
          <w:tcPr>
            <w:tcW w:w="3713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13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3,92</w:t>
            </w:r>
          </w:p>
        </w:tc>
      </w:tr>
    </w:tbl>
    <w:p w:rsidR="00A2568F" w:rsidRPr="00197E04" w:rsidRDefault="00A2568F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6692A" w:rsidRDefault="00E6692A" w:rsidP="00E6692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47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INKUBATORY UNIMED</w:t>
      </w:r>
    </w:p>
    <w:tbl>
      <w:tblPr>
        <w:tblStyle w:val="Tabela-Siatka"/>
        <w:tblW w:w="15375" w:type="dxa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3719"/>
        <w:gridCol w:w="3719"/>
        <w:gridCol w:w="3719"/>
      </w:tblGrid>
      <w:tr w:rsidR="007E7502" w:rsidRPr="00746F33" w:rsidTr="00324791">
        <w:trPr>
          <w:trHeight w:val="645"/>
        </w:trPr>
        <w:tc>
          <w:tcPr>
            <w:tcW w:w="675" w:type="dxa"/>
          </w:tcPr>
          <w:p w:rsidR="007E7502" w:rsidRPr="00746F33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43" w:type="dxa"/>
          </w:tcPr>
          <w:p w:rsidR="007E7502" w:rsidRPr="00746F33" w:rsidRDefault="007E7502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807"/>
        </w:trPr>
        <w:tc>
          <w:tcPr>
            <w:tcW w:w="675" w:type="dxa"/>
          </w:tcPr>
          <w:p w:rsidR="007E7502" w:rsidRPr="00686F1A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43" w:type="dxa"/>
          </w:tcPr>
          <w:p w:rsidR="007E7502" w:rsidRPr="00DB1E98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EDILAND Grażyna </w:t>
            </w:r>
            <w:proofErr w:type="spellStart"/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kland</w:t>
            </w:r>
            <w:proofErr w:type="spellEnd"/>
          </w:p>
          <w:p w:rsidR="007E7502" w:rsidRPr="00DB1E98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Chrzanowskiego 64B1</w:t>
            </w:r>
          </w:p>
          <w:p w:rsidR="007E7502" w:rsidRPr="00686F1A" w:rsidRDefault="007E7502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1E9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0-278 Gdańsk</w:t>
            </w:r>
          </w:p>
        </w:tc>
        <w:tc>
          <w:tcPr>
            <w:tcW w:w="3719" w:type="dxa"/>
          </w:tcPr>
          <w:p w:rsidR="007E7502" w:rsidRPr="006B3EEF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19" w:type="dxa"/>
          </w:tcPr>
          <w:p w:rsidR="007E7502" w:rsidRPr="006B3EEF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3EE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371939" w:rsidRPr="00DB18A5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779"/>
        </w:trPr>
        <w:tc>
          <w:tcPr>
            <w:tcW w:w="675" w:type="dxa"/>
          </w:tcPr>
          <w:p w:rsidR="007E7502" w:rsidRPr="00F152EB" w:rsidRDefault="007E7502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43" w:type="dxa"/>
          </w:tcPr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7E7502" w:rsidRPr="00F152EB" w:rsidRDefault="007E7502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6,98</w:t>
            </w:r>
          </w:p>
        </w:tc>
        <w:tc>
          <w:tcPr>
            <w:tcW w:w="3719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Pr="006B3EEF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3E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46,98</w:t>
            </w:r>
          </w:p>
        </w:tc>
      </w:tr>
    </w:tbl>
    <w:p w:rsidR="00DB1E98" w:rsidRPr="00197E04" w:rsidRDefault="00DB1E98" w:rsidP="00E6692A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896074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Zadanie</w:t>
      </w:r>
      <w:proofErr w:type="spellEnd"/>
      <w:r w:rsidRPr="00896074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6074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nr</w:t>
      </w:r>
      <w:proofErr w:type="spellEnd"/>
      <w:r w:rsidRPr="00896074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48  POMPY PRÓŻNIOWE BUSCH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15375" w:type="dxa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3719"/>
        <w:gridCol w:w="3719"/>
        <w:gridCol w:w="3719"/>
      </w:tblGrid>
      <w:tr w:rsidR="007E7502" w:rsidRPr="004216D7" w:rsidTr="00DA0BE6">
        <w:trPr>
          <w:trHeight w:val="644"/>
        </w:trPr>
        <w:tc>
          <w:tcPr>
            <w:tcW w:w="675" w:type="dxa"/>
          </w:tcPr>
          <w:p w:rsidR="007E7502" w:rsidRPr="00746F33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43" w:type="dxa"/>
          </w:tcPr>
          <w:p w:rsidR="007E7502" w:rsidRPr="00746F33" w:rsidRDefault="007E7502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768"/>
        </w:trPr>
        <w:tc>
          <w:tcPr>
            <w:tcW w:w="675" w:type="dxa"/>
          </w:tcPr>
          <w:p w:rsidR="007E7502" w:rsidRPr="00686F1A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43" w:type="dxa"/>
          </w:tcPr>
          <w:p w:rsidR="007E7502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7E7502" w:rsidRDefault="007E7502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7E7502" w:rsidRPr="00686F1A" w:rsidRDefault="007E7502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9" w:type="dxa"/>
          </w:tcPr>
          <w:p w:rsidR="007E7502" w:rsidRPr="00F152EB" w:rsidRDefault="00DB18A5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19" w:type="dxa"/>
          </w:tcPr>
          <w:p w:rsidR="007E7502" w:rsidRPr="00F152EB" w:rsidRDefault="00DB18A5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40,00</w:t>
            </w:r>
          </w:p>
        </w:tc>
        <w:tc>
          <w:tcPr>
            <w:tcW w:w="3719" w:type="dxa"/>
          </w:tcPr>
          <w:p w:rsidR="007E7502" w:rsidRPr="00F152EB" w:rsidRDefault="00DB18A5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10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50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PULSOKSYMETRY NOVA  METRIX</w:t>
      </w: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817"/>
        <w:gridCol w:w="3381"/>
        <w:gridCol w:w="3701"/>
        <w:gridCol w:w="3701"/>
        <w:gridCol w:w="3701"/>
      </w:tblGrid>
      <w:tr w:rsidR="007E7502" w:rsidRPr="004216D7" w:rsidTr="00DA0BE6">
        <w:trPr>
          <w:trHeight w:val="581"/>
        </w:trPr>
        <w:tc>
          <w:tcPr>
            <w:tcW w:w="817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81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742"/>
        </w:trPr>
        <w:tc>
          <w:tcPr>
            <w:tcW w:w="817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381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01" w:type="dxa"/>
          </w:tcPr>
          <w:p w:rsidR="007E7502" w:rsidRPr="003910D7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64</w:t>
            </w:r>
          </w:p>
        </w:tc>
        <w:tc>
          <w:tcPr>
            <w:tcW w:w="3701" w:type="dxa"/>
          </w:tcPr>
          <w:p w:rsidR="007E7502" w:rsidRPr="003910D7" w:rsidRDefault="00DB18A5" w:rsidP="00DB18A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64</w:t>
            </w:r>
          </w:p>
        </w:tc>
      </w:tr>
      <w:tr w:rsidR="007E7502" w:rsidRPr="00686F1A" w:rsidTr="00DA0BE6">
        <w:trPr>
          <w:trHeight w:val="714"/>
        </w:trPr>
        <w:tc>
          <w:tcPr>
            <w:tcW w:w="817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381" w:type="dxa"/>
          </w:tcPr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0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  <w:tc>
          <w:tcPr>
            <w:tcW w:w="3701" w:type="dxa"/>
          </w:tcPr>
          <w:p w:rsidR="007E7502" w:rsidRPr="00DB18A5" w:rsidRDefault="00DB18A5" w:rsidP="00DB18A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18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</w:tr>
      <w:tr w:rsidR="007E7502" w:rsidRPr="00686F1A" w:rsidTr="00DA0BE6">
        <w:trPr>
          <w:trHeight w:val="960"/>
        </w:trPr>
        <w:tc>
          <w:tcPr>
            <w:tcW w:w="817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381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01" w:type="dxa"/>
          </w:tcPr>
          <w:p w:rsidR="007E7502" w:rsidRPr="00F152EB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1" w:type="dxa"/>
          </w:tcPr>
          <w:p w:rsidR="007E7502" w:rsidRPr="00F152EB" w:rsidRDefault="00DB18A5" w:rsidP="00DB18A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51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PULSOKSYMETRY NONIN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7E7502" w:rsidRPr="004216D7" w:rsidTr="00DA0BE6">
        <w:trPr>
          <w:trHeight w:val="614"/>
        </w:trPr>
        <w:tc>
          <w:tcPr>
            <w:tcW w:w="675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16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784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  <w:tc>
          <w:tcPr>
            <w:tcW w:w="369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</w:tr>
      <w:tr w:rsidR="007E7502" w:rsidRPr="00686F1A" w:rsidTr="00DA0BE6">
        <w:trPr>
          <w:trHeight w:val="754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9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  <w:tc>
          <w:tcPr>
            <w:tcW w:w="369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</w:tr>
      <w:tr w:rsidR="007E7502" w:rsidRPr="00686F1A" w:rsidTr="00DA0BE6">
        <w:trPr>
          <w:trHeight w:val="1015"/>
        </w:trPr>
        <w:tc>
          <w:tcPr>
            <w:tcW w:w="675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16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95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52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PULSOKSYMETRY  VOTEM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7E7502" w:rsidRPr="004216D7" w:rsidTr="00324791">
        <w:trPr>
          <w:trHeight w:val="581"/>
        </w:trPr>
        <w:tc>
          <w:tcPr>
            <w:tcW w:w="675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9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742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  <w:tc>
          <w:tcPr>
            <w:tcW w:w="368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</w:tr>
      <w:tr w:rsidR="007E7502" w:rsidRPr="00686F1A" w:rsidTr="00371939">
        <w:trPr>
          <w:trHeight w:val="543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3509" w:type="dxa"/>
          </w:tcPr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8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  <w:tc>
          <w:tcPr>
            <w:tcW w:w="368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</w:tr>
      <w:tr w:rsidR="007E7502" w:rsidRPr="00686F1A" w:rsidTr="00324791">
        <w:trPr>
          <w:trHeight w:val="960"/>
        </w:trPr>
        <w:tc>
          <w:tcPr>
            <w:tcW w:w="675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09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89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53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PULSOKSYMETRY NELCOR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7E7502" w:rsidRPr="004216D7" w:rsidTr="00324791">
        <w:trPr>
          <w:trHeight w:val="595"/>
        </w:trPr>
        <w:tc>
          <w:tcPr>
            <w:tcW w:w="675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2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760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3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  <w:tc>
          <w:tcPr>
            <w:tcW w:w="3683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</w:tr>
      <w:tr w:rsidR="007E7502" w:rsidRPr="00686F1A" w:rsidTr="00324791">
        <w:trPr>
          <w:trHeight w:val="731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02" w:type="dxa"/>
          </w:tcPr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83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  <w:tc>
          <w:tcPr>
            <w:tcW w:w="3683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</w:tr>
      <w:tr w:rsidR="007E7502" w:rsidRPr="00686F1A" w:rsidTr="00324791">
        <w:trPr>
          <w:trHeight w:val="983"/>
        </w:trPr>
        <w:tc>
          <w:tcPr>
            <w:tcW w:w="675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02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83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54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PULSOKSYMETRY MASIMO</w:t>
      </w: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675"/>
        <w:gridCol w:w="3523"/>
        <w:gridCol w:w="3701"/>
        <w:gridCol w:w="3701"/>
        <w:gridCol w:w="3701"/>
      </w:tblGrid>
      <w:tr w:rsidR="007E7502" w:rsidRPr="004216D7" w:rsidTr="00324791">
        <w:trPr>
          <w:trHeight w:val="585"/>
        </w:trPr>
        <w:tc>
          <w:tcPr>
            <w:tcW w:w="675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3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748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3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0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  <w:tc>
          <w:tcPr>
            <w:tcW w:w="370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</w:tr>
      <w:tr w:rsidR="007E7502" w:rsidRPr="00686F1A" w:rsidTr="00324791">
        <w:trPr>
          <w:trHeight w:val="713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3" w:type="dxa"/>
          </w:tcPr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04-359 Warszawa</w:t>
            </w:r>
          </w:p>
        </w:tc>
        <w:tc>
          <w:tcPr>
            <w:tcW w:w="370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54,20</w:t>
            </w:r>
          </w:p>
        </w:tc>
        <w:tc>
          <w:tcPr>
            <w:tcW w:w="370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</w:tr>
      <w:tr w:rsidR="007E7502" w:rsidRPr="00686F1A" w:rsidTr="00324791">
        <w:trPr>
          <w:trHeight w:val="969"/>
        </w:trPr>
        <w:tc>
          <w:tcPr>
            <w:tcW w:w="675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3523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01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1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55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PULSOKSYMETRY J&amp;MEDICAL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7E7502" w:rsidRPr="004216D7" w:rsidTr="00324791">
        <w:trPr>
          <w:trHeight w:val="603"/>
        </w:trPr>
        <w:tc>
          <w:tcPr>
            <w:tcW w:w="675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870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63</w:t>
            </w:r>
          </w:p>
        </w:tc>
      </w:tr>
      <w:tr w:rsidR="007E7502" w:rsidRPr="00686F1A" w:rsidTr="00324791">
        <w:trPr>
          <w:trHeight w:val="678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F152EB" w:rsidRDefault="007E7502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4,20</w:t>
            </w:r>
          </w:p>
        </w:tc>
      </w:tr>
      <w:tr w:rsidR="007E7502" w:rsidRPr="00686F1A" w:rsidTr="00324791">
        <w:trPr>
          <w:trHeight w:val="1068"/>
        </w:trPr>
        <w:tc>
          <w:tcPr>
            <w:tcW w:w="675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29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07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6F0C8A" w:rsidRPr="00197E04" w:rsidRDefault="006F0C8A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color w:val="000000"/>
          <w:sz w:val="20"/>
          <w:szCs w:val="20"/>
          <w:lang w:val="en-US"/>
        </w:rPr>
      </w:pPr>
      <w:proofErr w:type="spellStart"/>
      <w:r w:rsidRPr="00D832C1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Zadanie</w:t>
      </w:r>
      <w:proofErr w:type="spellEnd"/>
      <w:r w:rsidRPr="00D832C1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32C1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nr</w:t>
      </w:r>
      <w:proofErr w:type="spellEnd"/>
      <w:r w:rsidRPr="00D832C1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56</w:t>
      </w:r>
      <w:r w:rsidRPr="00D832C1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 PULSOKSYMETRY BEIJING CHOICE ELECTRONIC TECHNOLOGY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7E7502" w:rsidRPr="004216D7" w:rsidTr="00DA0BE6">
        <w:trPr>
          <w:trHeight w:val="590"/>
        </w:trPr>
        <w:tc>
          <w:tcPr>
            <w:tcW w:w="675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712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21,81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81</w:t>
            </w:r>
          </w:p>
        </w:tc>
      </w:tr>
      <w:tr w:rsidR="007E7502" w:rsidRPr="00686F1A" w:rsidTr="00DA0BE6">
        <w:trPr>
          <w:trHeight w:val="685"/>
        </w:trPr>
        <w:tc>
          <w:tcPr>
            <w:tcW w:w="675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7E7502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7E7502" w:rsidRPr="00EF482A" w:rsidRDefault="007E7502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707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7E7502" w:rsidRPr="00686F1A" w:rsidTr="00DA0BE6">
        <w:trPr>
          <w:trHeight w:val="935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3529" w:type="dxa"/>
          </w:tcPr>
          <w:p w:rsidR="007E7502" w:rsidRPr="00F152EB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F152EB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F152EB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F152EB" w:rsidRDefault="007E7502" w:rsidP="00C10C34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53,13</w:t>
            </w:r>
          </w:p>
        </w:tc>
        <w:tc>
          <w:tcPr>
            <w:tcW w:w="3707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3,13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57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 SPRZĘT REHABILITACYJNY ACCURO</w:t>
      </w:r>
    </w:p>
    <w:tbl>
      <w:tblPr>
        <w:tblStyle w:val="Tabela-Siatka"/>
        <w:tblW w:w="15400" w:type="dxa"/>
        <w:tblLayout w:type="fixed"/>
        <w:tblLook w:val="04A0" w:firstRow="1" w:lastRow="0" w:firstColumn="1" w:lastColumn="0" w:noHBand="0" w:noVBand="1"/>
      </w:tblPr>
      <w:tblGrid>
        <w:gridCol w:w="817"/>
        <w:gridCol w:w="3408"/>
        <w:gridCol w:w="3725"/>
        <w:gridCol w:w="3725"/>
        <w:gridCol w:w="3725"/>
      </w:tblGrid>
      <w:tr w:rsidR="007E7502" w:rsidRPr="004216D7" w:rsidTr="00DA0BE6">
        <w:trPr>
          <w:trHeight w:val="1034"/>
        </w:trPr>
        <w:tc>
          <w:tcPr>
            <w:tcW w:w="817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08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2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880"/>
        </w:trPr>
        <w:tc>
          <w:tcPr>
            <w:tcW w:w="817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08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2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72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Default="00371939" w:rsidP="00371939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DA0BE6">
        <w:trPr>
          <w:trHeight w:val="1150"/>
        </w:trPr>
        <w:tc>
          <w:tcPr>
            <w:tcW w:w="817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08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25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25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58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MENTREL ELEKTRONIC</w:t>
      </w:r>
    </w:p>
    <w:tbl>
      <w:tblPr>
        <w:tblStyle w:val="Tabela-Siatka"/>
        <w:tblW w:w="15375" w:type="dxa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3719"/>
        <w:gridCol w:w="3719"/>
        <w:gridCol w:w="3719"/>
      </w:tblGrid>
      <w:tr w:rsidR="007E7502" w:rsidRPr="004216D7" w:rsidTr="00DA0BE6">
        <w:trPr>
          <w:trHeight w:val="632"/>
        </w:trPr>
        <w:tc>
          <w:tcPr>
            <w:tcW w:w="675" w:type="dxa"/>
          </w:tcPr>
          <w:p w:rsidR="007E7502" w:rsidRPr="00746F33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43" w:type="dxa"/>
          </w:tcPr>
          <w:p w:rsidR="007E7502" w:rsidRPr="00746F33" w:rsidRDefault="007E7502" w:rsidP="006F0C8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710"/>
        </w:trPr>
        <w:tc>
          <w:tcPr>
            <w:tcW w:w="675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43" w:type="dxa"/>
          </w:tcPr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6F0C8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1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71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DA0BE6">
        <w:trPr>
          <w:trHeight w:val="1074"/>
        </w:trPr>
        <w:tc>
          <w:tcPr>
            <w:tcW w:w="675" w:type="dxa"/>
          </w:tcPr>
          <w:p w:rsidR="007E7502" w:rsidRPr="00686F1A" w:rsidRDefault="007E7502" w:rsidP="006F0C8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43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19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9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59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SPRZĘT REHABILITACYJNY ASTAR ABR</w:t>
      </w:r>
    </w:p>
    <w:tbl>
      <w:tblPr>
        <w:tblStyle w:val="Tabela-Siatka"/>
        <w:tblW w:w="15301" w:type="dxa"/>
        <w:tblLayout w:type="fixed"/>
        <w:tblLook w:val="04A0" w:firstRow="1" w:lastRow="0" w:firstColumn="1" w:lastColumn="0" w:noHBand="0" w:noVBand="1"/>
      </w:tblPr>
      <w:tblGrid>
        <w:gridCol w:w="675"/>
        <w:gridCol w:w="3523"/>
        <w:gridCol w:w="3701"/>
        <w:gridCol w:w="3701"/>
        <w:gridCol w:w="3701"/>
      </w:tblGrid>
      <w:tr w:rsidR="007E7502" w:rsidRPr="004216D7" w:rsidTr="00DA0BE6">
        <w:trPr>
          <w:trHeight w:val="592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3" w:type="dxa"/>
          </w:tcPr>
          <w:p w:rsidR="007E7502" w:rsidRPr="00F152EB" w:rsidRDefault="007E7502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850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523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0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70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DA0BE6">
        <w:trPr>
          <w:trHeight w:val="955"/>
        </w:trPr>
        <w:tc>
          <w:tcPr>
            <w:tcW w:w="675" w:type="dxa"/>
          </w:tcPr>
          <w:p w:rsidR="007E7502" w:rsidRPr="00686F1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23" w:type="dxa"/>
          </w:tcPr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C10C34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01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1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60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E i E OTWOCK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7E7502" w:rsidRPr="004216D7" w:rsidTr="00324791">
        <w:trPr>
          <w:trHeight w:val="613"/>
        </w:trPr>
        <w:tc>
          <w:tcPr>
            <w:tcW w:w="675" w:type="dxa"/>
          </w:tcPr>
          <w:p w:rsidR="007E7502" w:rsidRPr="00746F33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9" w:type="dxa"/>
          </w:tcPr>
          <w:p w:rsidR="007E7502" w:rsidRPr="00746F33" w:rsidRDefault="007E7502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805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9" w:type="dxa"/>
          </w:tcPr>
          <w:p w:rsidR="007E7502" w:rsidRPr="003910D7" w:rsidRDefault="00DA0BE6" w:rsidP="00DA0BE6">
            <w:pPr>
              <w:tabs>
                <w:tab w:val="center" w:pos="1681"/>
                <w:tab w:val="left" w:pos="2506"/>
              </w:tabs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689" w:type="dxa"/>
          </w:tcPr>
          <w:p w:rsid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E7502" w:rsidRPr="00DA0BE6" w:rsidRDefault="00DA0BE6" w:rsidP="00DA0BE6">
            <w:pPr>
              <w:tabs>
                <w:tab w:val="left" w:pos="127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324791">
        <w:trPr>
          <w:trHeight w:val="1049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09" w:type="dxa"/>
          </w:tcPr>
          <w:p w:rsidR="007E7502" w:rsidRPr="00F152EB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Pr="00F152EB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F152EB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F152EB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89" w:type="dxa"/>
          </w:tcPr>
          <w:p w:rsidR="00DA0BE6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A0BE6" w:rsidRPr="00F152EB" w:rsidRDefault="00DA0BE6" w:rsidP="00DA0B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E7502" w:rsidRPr="00F152EB" w:rsidRDefault="00DA0BE6" w:rsidP="00DA0B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DA0BE6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A0BE6" w:rsidRPr="00F152EB" w:rsidRDefault="00DA0BE6" w:rsidP="00DA0B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E7502" w:rsidRPr="00F152EB" w:rsidRDefault="00DA0BE6" w:rsidP="00DA0B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40,00</w:t>
            </w:r>
          </w:p>
        </w:tc>
        <w:tc>
          <w:tcPr>
            <w:tcW w:w="3689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61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CRYOFLEX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7E7502" w:rsidRPr="004216D7" w:rsidTr="00DA0BE6">
        <w:trPr>
          <w:trHeight w:val="604"/>
        </w:trPr>
        <w:tc>
          <w:tcPr>
            <w:tcW w:w="675" w:type="dxa"/>
          </w:tcPr>
          <w:p w:rsidR="007E7502" w:rsidRPr="00746F33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16" w:type="dxa"/>
          </w:tcPr>
          <w:p w:rsidR="007E7502" w:rsidRPr="00746F33" w:rsidRDefault="007E7502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878"/>
        </w:trPr>
        <w:tc>
          <w:tcPr>
            <w:tcW w:w="675" w:type="dxa"/>
          </w:tcPr>
          <w:p w:rsidR="007E7502" w:rsidRPr="00686F1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7E7502" w:rsidRPr="00EF482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F482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686F1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7E7502" w:rsidRPr="00F152EB" w:rsidRDefault="00DA0BE6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7E7502" w:rsidRPr="00F152EB" w:rsidRDefault="00DA0BE6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F152EB" w:rsidRDefault="00371939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7E7502" w:rsidRPr="00686F1A" w:rsidTr="00DA0BE6">
        <w:trPr>
          <w:trHeight w:val="850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7E7502" w:rsidRPr="00F152EB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F152EB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7E7502" w:rsidRPr="00F152EB" w:rsidRDefault="007E7502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9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,99</w:t>
            </w:r>
          </w:p>
        </w:tc>
        <w:tc>
          <w:tcPr>
            <w:tcW w:w="3695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7E7502" w:rsidRPr="00371939" w:rsidRDefault="00371939" w:rsidP="00371939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719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,99</w:t>
            </w:r>
          </w:p>
        </w:tc>
      </w:tr>
    </w:tbl>
    <w:p w:rsidR="00DD0F36" w:rsidRPr="000636F5" w:rsidRDefault="00DD0F36" w:rsidP="00DD0F36"/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62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SPRZĘT REHABILITACYJNY MARP ELECTRONIC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7E7502" w:rsidRPr="004216D7" w:rsidTr="00DA0BE6">
        <w:trPr>
          <w:trHeight w:val="589"/>
        </w:trPr>
        <w:tc>
          <w:tcPr>
            <w:tcW w:w="675" w:type="dxa"/>
          </w:tcPr>
          <w:p w:rsidR="007E7502" w:rsidRPr="00746F33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36" w:type="dxa"/>
          </w:tcPr>
          <w:p w:rsidR="007E7502" w:rsidRPr="00746F33" w:rsidRDefault="007E7502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727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36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13" w:type="dxa"/>
          </w:tcPr>
          <w:p w:rsidR="007E7502" w:rsidRPr="003910D7" w:rsidRDefault="00DA0BE6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713" w:type="dxa"/>
          </w:tcPr>
          <w:p w:rsidR="007E7502" w:rsidRPr="003910D7" w:rsidRDefault="00DA0BE6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Default="00371939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DA0BE6">
        <w:trPr>
          <w:trHeight w:val="1000"/>
        </w:trPr>
        <w:tc>
          <w:tcPr>
            <w:tcW w:w="675" w:type="dxa"/>
          </w:tcPr>
          <w:p w:rsidR="007E7502" w:rsidRPr="00686F1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36" w:type="dxa"/>
          </w:tcPr>
          <w:p w:rsidR="007E7502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D51BCF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13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7E7502" w:rsidRPr="00F152EB" w:rsidRDefault="00371939" w:rsidP="00371939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DD0F36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63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TECHNOMEX PHU GLIWICE</w:t>
      </w:r>
    </w:p>
    <w:tbl>
      <w:tblPr>
        <w:tblStyle w:val="Tabela-Siatka"/>
        <w:tblW w:w="15425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3731"/>
        <w:gridCol w:w="3731"/>
        <w:gridCol w:w="3731"/>
      </w:tblGrid>
      <w:tr w:rsidR="007E7502" w:rsidRPr="004216D7" w:rsidTr="00DA0BE6">
        <w:trPr>
          <w:trHeight w:val="604"/>
        </w:trPr>
        <w:tc>
          <w:tcPr>
            <w:tcW w:w="675" w:type="dxa"/>
          </w:tcPr>
          <w:p w:rsidR="007E7502" w:rsidRPr="00746F33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7" w:type="dxa"/>
          </w:tcPr>
          <w:p w:rsidR="007E7502" w:rsidRPr="00746F33" w:rsidRDefault="007E7502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DA0BE6">
        <w:trPr>
          <w:trHeight w:val="869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57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31" w:type="dxa"/>
          </w:tcPr>
          <w:p w:rsidR="007E7502" w:rsidRPr="003910D7" w:rsidRDefault="00DA0BE6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731" w:type="dxa"/>
          </w:tcPr>
          <w:p w:rsidR="007E7502" w:rsidRPr="003910D7" w:rsidRDefault="00DA0BE6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7E7502" w:rsidRDefault="001646D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DA0BE6">
        <w:trPr>
          <w:trHeight w:val="1125"/>
        </w:trPr>
        <w:tc>
          <w:tcPr>
            <w:tcW w:w="675" w:type="dxa"/>
          </w:tcPr>
          <w:p w:rsidR="007E7502" w:rsidRPr="00686F1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57" w:type="dxa"/>
          </w:tcPr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31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31" w:type="dxa"/>
          </w:tcPr>
          <w:p w:rsidR="007E7502" w:rsidRPr="00F152EB" w:rsidRDefault="00DA0BE6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7E7502" w:rsidRPr="00F152EB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DD0F36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hAnsi="Tahoma" w:cs="Tahoma"/>
          <w:b/>
          <w:color w:val="000000"/>
          <w:sz w:val="20"/>
          <w:szCs w:val="20"/>
        </w:rPr>
        <w:t>64</w:t>
      </w:r>
      <w:r w:rsidRPr="00197E04">
        <w:rPr>
          <w:rFonts w:ascii="Tahoma" w:hAnsi="Tahoma" w:cs="Tahoma"/>
          <w:b/>
          <w:color w:val="000000"/>
          <w:sz w:val="20"/>
          <w:szCs w:val="20"/>
        </w:rPr>
        <w:t xml:space="preserve"> SPRZĘT REHABILITACYJNY ASTAR ABR</w:t>
      </w:r>
      <w:r w:rsidRPr="00197E0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15524" w:type="dxa"/>
        <w:tblLayout w:type="fixed"/>
        <w:tblLook w:val="04A0" w:firstRow="1" w:lastRow="0" w:firstColumn="1" w:lastColumn="0" w:noHBand="0" w:noVBand="1"/>
      </w:tblPr>
      <w:tblGrid>
        <w:gridCol w:w="675"/>
        <w:gridCol w:w="3584"/>
        <w:gridCol w:w="3755"/>
        <w:gridCol w:w="3755"/>
        <w:gridCol w:w="3755"/>
      </w:tblGrid>
      <w:tr w:rsidR="007E7502" w:rsidRPr="004216D7" w:rsidTr="00324791">
        <w:trPr>
          <w:trHeight w:val="619"/>
        </w:trPr>
        <w:tc>
          <w:tcPr>
            <w:tcW w:w="675" w:type="dxa"/>
          </w:tcPr>
          <w:p w:rsidR="007E7502" w:rsidRPr="00746F33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84" w:type="dxa"/>
          </w:tcPr>
          <w:p w:rsidR="007E7502" w:rsidRPr="00746F33" w:rsidRDefault="007E7502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5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5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5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772"/>
        </w:trPr>
        <w:tc>
          <w:tcPr>
            <w:tcW w:w="675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F152E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84" w:type="dxa"/>
          </w:tcPr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F152EB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755" w:type="dxa"/>
          </w:tcPr>
          <w:p w:rsidR="007E7502" w:rsidRPr="003910D7" w:rsidRDefault="00DA0BE6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755" w:type="dxa"/>
          </w:tcPr>
          <w:p w:rsidR="007E7502" w:rsidRPr="003910D7" w:rsidRDefault="00DA0BE6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55" w:type="dxa"/>
          </w:tcPr>
          <w:p w:rsidR="007E7502" w:rsidRDefault="001646D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324791">
        <w:trPr>
          <w:trHeight w:val="1059"/>
        </w:trPr>
        <w:tc>
          <w:tcPr>
            <w:tcW w:w="675" w:type="dxa"/>
          </w:tcPr>
          <w:p w:rsidR="007E7502" w:rsidRPr="00686F1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84" w:type="dxa"/>
          </w:tcPr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755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55" w:type="dxa"/>
          </w:tcPr>
          <w:p w:rsidR="007E7502" w:rsidRPr="00F152EB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55" w:type="dxa"/>
          </w:tcPr>
          <w:p w:rsidR="007E7502" w:rsidRPr="00F152EB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152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65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1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7E7502" w:rsidRPr="00746F33" w:rsidTr="00324791">
        <w:trPr>
          <w:trHeight w:val="580"/>
        </w:trPr>
        <w:tc>
          <w:tcPr>
            <w:tcW w:w="675" w:type="dxa"/>
          </w:tcPr>
          <w:p w:rsidR="007E7502" w:rsidRPr="00746F33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09" w:type="dxa"/>
          </w:tcPr>
          <w:p w:rsidR="007E7502" w:rsidRPr="00746F33" w:rsidRDefault="007E7502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986"/>
        </w:trPr>
        <w:tc>
          <w:tcPr>
            <w:tcW w:w="675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9" w:type="dxa"/>
          </w:tcPr>
          <w:p w:rsidR="007E7502" w:rsidRPr="003910D7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  <w:tc>
          <w:tcPr>
            <w:tcW w:w="3689" w:type="dxa"/>
          </w:tcPr>
          <w:p w:rsidR="007E7502" w:rsidRPr="003910D7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Default="001646D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</w:tr>
      <w:tr w:rsidR="007E7502" w:rsidRPr="00746F33" w:rsidTr="00324791">
        <w:trPr>
          <w:trHeight w:val="816"/>
        </w:trPr>
        <w:tc>
          <w:tcPr>
            <w:tcW w:w="675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09" w:type="dxa"/>
          </w:tcPr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48,78</w:t>
            </w:r>
          </w:p>
        </w:tc>
        <w:tc>
          <w:tcPr>
            <w:tcW w:w="3689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Pr="001646DD" w:rsidRDefault="001646DD" w:rsidP="001646D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6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8,78</w:t>
            </w:r>
          </w:p>
        </w:tc>
      </w:tr>
      <w:tr w:rsidR="007E7502" w:rsidRPr="00746F33" w:rsidTr="00324791">
        <w:trPr>
          <w:trHeight w:val="918"/>
        </w:trPr>
        <w:tc>
          <w:tcPr>
            <w:tcW w:w="675" w:type="dxa"/>
          </w:tcPr>
          <w:p w:rsidR="007E7502" w:rsidRPr="00686F1A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09" w:type="dxa"/>
          </w:tcPr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89" w:type="dxa"/>
          </w:tcPr>
          <w:p w:rsidR="007E7502" w:rsidRPr="00463ECC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7E7502" w:rsidRPr="00463ECC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7E7502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6165C1" w:rsidRPr="00197E04" w:rsidRDefault="006165C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93181E"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66 PODNOŚNIK  PACJENTA</w:t>
      </w: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7E7502" w:rsidRPr="00746F33" w:rsidTr="00324791">
        <w:trPr>
          <w:trHeight w:val="580"/>
        </w:trPr>
        <w:tc>
          <w:tcPr>
            <w:tcW w:w="675" w:type="dxa"/>
          </w:tcPr>
          <w:p w:rsidR="007E7502" w:rsidRPr="00746F33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9" w:type="dxa"/>
          </w:tcPr>
          <w:p w:rsidR="007E7502" w:rsidRPr="00746F33" w:rsidRDefault="007E7502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986"/>
        </w:trPr>
        <w:tc>
          <w:tcPr>
            <w:tcW w:w="675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71" w:type="dxa"/>
          </w:tcPr>
          <w:p w:rsidR="007E7502" w:rsidRPr="003910D7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  <w:tc>
          <w:tcPr>
            <w:tcW w:w="367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BE6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7E7502" w:rsidRDefault="001646D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</w:tr>
      <w:tr w:rsidR="007E7502" w:rsidRPr="00746F33" w:rsidTr="00324791">
        <w:trPr>
          <w:trHeight w:val="815"/>
        </w:trPr>
        <w:tc>
          <w:tcPr>
            <w:tcW w:w="675" w:type="dxa"/>
          </w:tcPr>
          <w:p w:rsidR="007E7502" w:rsidRPr="00686F1A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7E7502" w:rsidRPr="00EF482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EF482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1" w:type="dxa"/>
          </w:tcPr>
          <w:p w:rsidR="007E7502" w:rsidRPr="00463ECC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7E7502" w:rsidRPr="00463ECC" w:rsidRDefault="00DA0BE6" w:rsidP="00DA0BE6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7E7502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7E7502" w:rsidRPr="00746F33" w:rsidTr="00324791">
        <w:trPr>
          <w:trHeight w:val="776"/>
        </w:trPr>
        <w:tc>
          <w:tcPr>
            <w:tcW w:w="675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89" w:type="dxa"/>
          </w:tcPr>
          <w:p w:rsidR="007E7502" w:rsidRPr="00463ECC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Pr="00463ECC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7E7502" w:rsidRPr="00463ECC" w:rsidRDefault="007E7502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99</w:t>
            </w:r>
          </w:p>
        </w:tc>
        <w:tc>
          <w:tcPr>
            <w:tcW w:w="367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7E7502" w:rsidRPr="001646DD" w:rsidRDefault="001646DD" w:rsidP="001646D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6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9,99</w:t>
            </w:r>
          </w:p>
        </w:tc>
      </w:tr>
      <w:tr w:rsidR="007E7502" w:rsidRPr="00746F33" w:rsidTr="00324791">
        <w:trPr>
          <w:trHeight w:val="878"/>
        </w:trPr>
        <w:tc>
          <w:tcPr>
            <w:tcW w:w="675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489" w:type="dxa"/>
          </w:tcPr>
          <w:p w:rsidR="007E7502" w:rsidRPr="00463ECC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A SERVICE Jacek Żarczyński</w:t>
            </w:r>
          </w:p>
          <w:p w:rsidR="007E7502" w:rsidRPr="00463ECC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taromiejska 12/6</w:t>
            </w:r>
          </w:p>
          <w:p w:rsidR="007E7502" w:rsidRPr="00463ECC" w:rsidRDefault="007E7502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-025 Opole</w:t>
            </w:r>
          </w:p>
        </w:tc>
        <w:tc>
          <w:tcPr>
            <w:tcW w:w="367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3671" w:type="dxa"/>
          </w:tcPr>
          <w:p w:rsidR="007E7502" w:rsidRPr="00DA0BE6" w:rsidRDefault="00DA0BE6" w:rsidP="00DA0BE6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0B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7E7502" w:rsidRPr="001646DD" w:rsidRDefault="001646DD" w:rsidP="001646D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6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3,75</w:t>
            </w:r>
          </w:p>
        </w:tc>
      </w:tr>
    </w:tbl>
    <w:p w:rsidR="006165C1" w:rsidRPr="00197E04" w:rsidRDefault="006165C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67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2</w:t>
      </w:r>
    </w:p>
    <w:tbl>
      <w:tblPr>
        <w:tblStyle w:val="Tabela-Siatka"/>
        <w:tblW w:w="15127" w:type="dxa"/>
        <w:tblLayout w:type="fixed"/>
        <w:tblLook w:val="04A0" w:firstRow="1" w:lastRow="0" w:firstColumn="1" w:lastColumn="0" w:noHBand="0" w:noVBand="1"/>
      </w:tblPr>
      <w:tblGrid>
        <w:gridCol w:w="675"/>
        <w:gridCol w:w="3475"/>
        <w:gridCol w:w="3659"/>
        <w:gridCol w:w="3659"/>
        <w:gridCol w:w="3659"/>
      </w:tblGrid>
      <w:tr w:rsidR="007E7502" w:rsidRPr="004216D7" w:rsidTr="00324791">
        <w:trPr>
          <w:trHeight w:val="614"/>
        </w:trPr>
        <w:tc>
          <w:tcPr>
            <w:tcW w:w="675" w:type="dxa"/>
          </w:tcPr>
          <w:p w:rsidR="007E7502" w:rsidRPr="00746F33" w:rsidRDefault="007E7502" w:rsidP="00B740E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75" w:type="dxa"/>
          </w:tcPr>
          <w:p w:rsidR="007E7502" w:rsidRPr="00746F33" w:rsidRDefault="007E7502" w:rsidP="00B740EA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5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5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5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1108"/>
        </w:trPr>
        <w:tc>
          <w:tcPr>
            <w:tcW w:w="675" w:type="dxa"/>
          </w:tcPr>
          <w:p w:rsidR="007E7502" w:rsidRPr="00686F1A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75" w:type="dxa"/>
          </w:tcPr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Default="007E7502" w:rsidP="00B740EA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  <w:p w:rsidR="007E7502" w:rsidRPr="00686F1A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</w:tcPr>
          <w:p w:rsidR="007E7502" w:rsidRPr="00463ECC" w:rsidRDefault="00CE26B3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59" w:type="dxa"/>
          </w:tcPr>
          <w:p w:rsidR="007E7502" w:rsidRPr="00463ECC" w:rsidRDefault="00CE26B3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59" w:type="dxa"/>
          </w:tcPr>
          <w:p w:rsidR="007E7502" w:rsidRPr="00463ECC" w:rsidRDefault="001646DD" w:rsidP="007E7502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DD0F36" w:rsidRDefault="00DD0F36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93181E"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  68 SPRZĘT REHABILITACYJNY BTL POLSKA  SP. z o.o.</w:t>
      </w:r>
    </w:p>
    <w:tbl>
      <w:tblPr>
        <w:tblStyle w:val="Tabela-Siatka"/>
        <w:tblW w:w="15152" w:type="dxa"/>
        <w:tblLayout w:type="fixed"/>
        <w:tblLook w:val="04A0" w:firstRow="1" w:lastRow="0" w:firstColumn="1" w:lastColumn="0" w:noHBand="0" w:noVBand="1"/>
      </w:tblPr>
      <w:tblGrid>
        <w:gridCol w:w="675"/>
        <w:gridCol w:w="3482"/>
        <w:gridCol w:w="3665"/>
        <w:gridCol w:w="3665"/>
        <w:gridCol w:w="3665"/>
      </w:tblGrid>
      <w:tr w:rsidR="007E7502" w:rsidRPr="00746F33" w:rsidTr="00324791">
        <w:trPr>
          <w:trHeight w:val="572"/>
        </w:trPr>
        <w:tc>
          <w:tcPr>
            <w:tcW w:w="675" w:type="dxa"/>
          </w:tcPr>
          <w:p w:rsidR="007E7502" w:rsidRPr="00746F33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2" w:type="dxa"/>
          </w:tcPr>
          <w:p w:rsidR="007E7502" w:rsidRPr="00746F33" w:rsidRDefault="007E7502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65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746F33" w:rsidTr="00324791">
        <w:trPr>
          <w:trHeight w:val="951"/>
        </w:trPr>
        <w:tc>
          <w:tcPr>
            <w:tcW w:w="675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2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65" w:type="dxa"/>
          </w:tcPr>
          <w:p w:rsidR="007E7502" w:rsidRPr="003910D7" w:rsidRDefault="00197AE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65</w:t>
            </w:r>
          </w:p>
        </w:tc>
        <w:tc>
          <w:tcPr>
            <w:tcW w:w="3665" w:type="dxa"/>
          </w:tcPr>
          <w:p w:rsidR="007E7502" w:rsidRPr="003910D7" w:rsidRDefault="00197AE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Default="001646D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65</w:t>
            </w:r>
          </w:p>
        </w:tc>
      </w:tr>
      <w:tr w:rsidR="007E7502" w:rsidRPr="00746F33" w:rsidTr="00324791">
        <w:trPr>
          <w:trHeight w:val="831"/>
        </w:trPr>
        <w:tc>
          <w:tcPr>
            <w:tcW w:w="675" w:type="dxa"/>
          </w:tcPr>
          <w:p w:rsidR="007E7502" w:rsidRPr="00463ECC" w:rsidRDefault="007E7502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82" w:type="dxa"/>
          </w:tcPr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6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8,78</w:t>
            </w:r>
          </w:p>
        </w:tc>
        <w:tc>
          <w:tcPr>
            <w:tcW w:w="3665" w:type="dxa"/>
          </w:tcPr>
          <w:p w:rsidR="007E7502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1646DD" w:rsidRDefault="001646DD" w:rsidP="001646D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6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8,78</w:t>
            </w:r>
          </w:p>
        </w:tc>
      </w:tr>
      <w:tr w:rsidR="007E7502" w:rsidRPr="00746F33" w:rsidTr="00324791">
        <w:trPr>
          <w:trHeight w:val="945"/>
        </w:trPr>
        <w:tc>
          <w:tcPr>
            <w:tcW w:w="675" w:type="dxa"/>
          </w:tcPr>
          <w:p w:rsidR="007E7502" w:rsidRPr="00686F1A" w:rsidRDefault="007E7502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482" w:type="dxa"/>
          </w:tcPr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EF482A" w:rsidRDefault="007E7502" w:rsidP="00026C32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65" w:type="dxa"/>
          </w:tcPr>
          <w:p w:rsidR="007E7502" w:rsidRPr="00463ECC" w:rsidRDefault="00197AED" w:rsidP="00197AE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65" w:type="dxa"/>
          </w:tcPr>
          <w:p w:rsidR="007E7502" w:rsidRPr="00463ECC" w:rsidRDefault="00197AED" w:rsidP="00197AE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7E7502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6165C1" w:rsidRPr="00197E04" w:rsidRDefault="006165C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  69</w:t>
      </w:r>
      <w:r w:rsidRPr="0093181E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SPRZĘT REHABILITACYJNY </w:t>
      </w: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3</w:t>
      </w:r>
    </w:p>
    <w:tbl>
      <w:tblPr>
        <w:tblStyle w:val="Tabela-Siatka"/>
        <w:tblW w:w="15127" w:type="dxa"/>
        <w:tblLayout w:type="fixed"/>
        <w:tblLook w:val="04A0" w:firstRow="1" w:lastRow="0" w:firstColumn="1" w:lastColumn="0" w:noHBand="0" w:noVBand="1"/>
      </w:tblPr>
      <w:tblGrid>
        <w:gridCol w:w="675"/>
        <w:gridCol w:w="3475"/>
        <w:gridCol w:w="3659"/>
        <w:gridCol w:w="3659"/>
        <w:gridCol w:w="3659"/>
      </w:tblGrid>
      <w:tr w:rsidR="007E7502" w:rsidRPr="004216D7" w:rsidTr="00324791">
        <w:trPr>
          <w:trHeight w:val="598"/>
        </w:trPr>
        <w:tc>
          <w:tcPr>
            <w:tcW w:w="675" w:type="dxa"/>
          </w:tcPr>
          <w:p w:rsidR="007E7502" w:rsidRPr="00746F33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475" w:type="dxa"/>
          </w:tcPr>
          <w:p w:rsidR="007E7502" w:rsidRPr="00746F33" w:rsidRDefault="007E7502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59" w:type="dxa"/>
          </w:tcPr>
          <w:p w:rsidR="007E7502" w:rsidRPr="00C1334A" w:rsidRDefault="007E7502" w:rsidP="007E750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5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59" w:type="dxa"/>
          </w:tcPr>
          <w:p w:rsidR="007E7502" w:rsidRPr="00C1334A" w:rsidRDefault="007E7502" w:rsidP="007E7502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7E7502" w:rsidRPr="00686F1A" w:rsidTr="00324791">
        <w:trPr>
          <w:trHeight w:val="747"/>
        </w:trPr>
        <w:tc>
          <w:tcPr>
            <w:tcW w:w="675" w:type="dxa"/>
          </w:tcPr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75" w:type="dxa"/>
          </w:tcPr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7E7502" w:rsidRPr="00463ECC" w:rsidRDefault="007E7502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59" w:type="dxa"/>
          </w:tcPr>
          <w:p w:rsidR="007E7502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3659" w:type="dxa"/>
          </w:tcPr>
          <w:p w:rsidR="007E7502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59" w:type="dxa"/>
          </w:tcPr>
          <w:p w:rsidR="007E7502" w:rsidRDefault="001646DD" w:rsidP="007E7502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7E7502" w:rsidRPr="00686F1A" w:rsidTr="00324791">
        <w:trPr>
          <w:trHeight w:val="1309"/>
        </w:trPr>
        <w:tc>
          <w:tcPr>
            <w:tcW w:w="675" w:type="dxa"/>
          </w:tcPr>
          <w:p w:rsidR="007E7502" w:rsidRPr="00686F1A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75" w:type="dxa"/>
          </w:tcPr>
          <w:p w:rsidR="007E7502" w:rsidRDefault="007E7502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7E7502" w:rsidRDefault="007E7502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7E7502" w:rsidRPr="00026C32" w:rsidRDefault="007E7502" w:rsidP="00026C32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59" w:type="dxa"/>
          </w:tcPr>
          <w:p w:rsidR="007E7502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59" w:type="dxa"/>
          </w:tcPr>
          <w:p w:rsidR="007E7502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59" w:type="dxa"/>
          </w:tcPr>
          <w:p w:rsidR="007E7502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70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ARIES</w:t>
      </w:r>
    </w:p>
    <w:tbl>
      <w:tblPr>
        <w:tblStyle w:val="Tabela-Siatka"/>
        <w:tblW w:w="15152" w:type="dxa"/>
        <w:tblLayout w:type="fixed"/>
        <w:tblLook w:val="04A0" w:firstRow="1" w:lastRow="0" w:firstColumn="1" w:lastColumn="0" w:noHBand="0" w:noVBand="1"/>
      </w:tblPr>
      <w:tblGrid>
        <w:gridCol w:w="675"/>
        <w:gridCol w:w="3482"/>
        <w:gridCol w:w="3665"/>
        <w:gridCol w:w="3665"/>
        <w:gridCol w:w="3665"/>
      </w:tblGrid>
      <w:tr w:rsidR="00BD1B61" w:rsidRPr="00746F33" w:rsidTr="00324791">
        <w:trPr>
          <w:trHeight w:val="578"/>
        </w:trPr>
        <w:tc>
          <w:tcPr>
            <w:tcW w:w="675" w:type="dxa"/>
          </w:tcPr>
          <w:p w:rsidR="00BD1B61" w:rsidRPr="00746F33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2" w:type="dxa"/>
          </w:tcPr>
          <w:p w:rsidR="00BD1B61" w:rsidRPr="00746F33" w:rsidRDefault="00BD1B61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62"/>
        </w:trPr>
        <w:tc>
          <w:tcPr>
            <w:tcW w:w="675" w:type="dxa"/>
          </w:tcPr>
          <w:p w:rsidR="00BD1B61" w:rsidRPr="00BE510F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E510F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2" w:type="dxa"/>
          </w:tcPr>
          <w:p w:rsidR="00BD1B61" w:rsidRPr="00BE510F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BE510F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BE510F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BE510F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65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  <w:tc>
          <w:tcPr>
            <w:tcW w:w="3665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BD1B61" w:rsidRDefault="001646D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</w:tr>
      <w:tr w:rsidR="00BD1B61" w:rsidRPr="00746F33" w:rsidTr="00324791">
        <w:trPr>
          <w:trHeight w:val="835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2" w:type="dxa"/>
          </w:tcPr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65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65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BD1B61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324791">
        <w:trPr>
          <w:trHeight w:val="840"/>
        </w:trPr>
        <w:tc>
          <w:tcPr>
            <w:tcW w:w="675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82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Pr="00463ECC" w:rsidRDefault="00BD1B61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463ECC" w:rsidRDefault="00BD1B61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65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2,85</w:t>
            </w:r>
          </w:p>
        </w:tc>
        <w:tc>
          <w:tcPr>
            <w:tcW w:w="3665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BD1B61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2,85</w:t>
            </w:r>
          </w:p>
        </w:tc>
      </w:tr>
    </w:tbl>
    <w:p w:rsidR="006165C1" w:rsidRPr="00197E04" w:rsidRDefault="006165C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71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REHA+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</w:tblPr>
      <w:tblGrid>
        <w:gridCol w:w="675"/>
        <w:gridCol w:w="3495"/>
        <w:gridCol w:w="3677"/>
        <w:gridCol w:w="3677"/>
        <w:gridCol w:w="3677"/>
      </w:tblGrid>
      <w:tr w:rsidR="00BD1B61" w:rsidRPr="00746F33" w:rsidTr="00324791">
        <w:trPr>
          <w:trHeight w:val="576"/>
        </w:trPr>
        <w:tc>
          <w:tcPr>
            <w:tcW w:w="675" w:type="dxa"/>
          </w:tcPr>
          <w:p w:rsidR="00BD1B61" w:rsidRPr="00746F33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95" w:type="dxa"/>
          </w:tcPr>
          <w:p w:rsidR="00BD1B61" w:rsidRPr="00746F33" w:rsidRDefault="00BD1B61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58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lastRenderedPageBreak/>
              <w:t>1.</w:t>
            </w:r>
          </w:p>
        </w:tc>
        <w:tc>
          <w:tcPr>
            <w:tcW w:w="3495" w:type="dxa"/>
          </w:tcPr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77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  <w:tc>
          <w:tcPr>
            <w:tcW w:w="3677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Default="001646D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</w:tr>
      <w:tr w:rsidR="00BD1B61" w:rsidRPr="00746F33" w:rsidTr="00324791">
        <w:trPr>
          <w:trHeight w:val="690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95" w:type="dxa"/>
          </w:tcPr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7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7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324791">
        <w:trPr>
          <w:trHeight w:val="815"/>
        </w:trPr>
        <w:tc>
          <w:tcPr>
            <w:tcW w:w="675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95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Pr="00463ECC" w:rsidRDefault="00BD1B61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463ECC" w:rsidRDefault="00BD1B61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2,85</w:t>
            </w:r>
          </w:p>
        </w:tc>
        <w:tc>
          <w:tcPr>
            <w:tcW w:w="3677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Pr="001646DD" w:rsidRDefault="001646DD" w:rsidP="001646D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6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2,85</w:t>
            </w:r>
          </w:p>
        </w:tc>
      </w:tr>
    </w:tbl>
    <w:p w:rsidR="005611A0" w:rsidRPr="000636F5" w:rsidRDefault="005611A0" w:rsidP="005611A0"/>
    <w:p w:rsidR="006165C1" w:rsidRPr="00197E04" w:rsidRDefault="006165C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72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KETLLER</w:t>
      </w: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BD1B61" w:rsidRPr="00746F33" w:rsidTr="00324791">
        <w:trPr>
          <w:trHeight w:val="581"/>
        </w:trPr>
        <w:tc>
          <w:tcPr>
            <w:tcW w:w="675" w:type="dxa"/>
          </w:tcPr>
          <w:p w:rsidR="00BD1B61" w:rsidRPr="00746F33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9" w:type="dxa"/>
          </w:tcPr>
          <w:p w:rsidR="00BD1B61" w:rsidRPr="00746F33" w:rsidRDefault="00BD1B61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67"/>
        </w:trPr>
        <w:tc>
          <w:tcPr>
            <w:tcW w:w="675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71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  <w:tc>
          <w:tcPr>
            <w:tcW w:w="3671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Pr="001646DD" w:rsidRDefault="001646DD" w:rsidP="001646DD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46DD"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</w:tr>
      <w:tr w:rsidR="00BD1B61" w:rsidRPr="00746F33" w:rsidTr="00324791">
        <w:trPr>
          <w:trHeight w:val="870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1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6165C1" w:rsidRPr="00197E04" w:rsidRDefault="006165C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73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 KINESIS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675"/>
        <w:gridCol w:w="3461"/>
        <w:gridCol w:w="3647"/>
        <w:gridCol w:w="3647"/>
        <w:gridCol w:w="3647"/>
      </w:tblGrid>
      <w:tr w:rsidR="00BD1B61" w:rsidRPr="00746F33" w:rsidTr="00324791">
        <w:trPr>
          <w:trHeight w:val="600"/>
        </w:trPr>
        <w:tc>
          <w:tcPr>
            <w:tcW w:w="675" w:type="dxa"/>
          </w:tcPr>
          <w:p w:rsidR="00BD1B61" w:rsidRPr="00746F33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61" w:type="dxa"/>
          </w:tcPr>
          <w:p w:rsidR="00BD1B61" w:rsidRPr="00746F33" w:rsidRDefault="00BD1B61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4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4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4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78"/>
        </w:trPr>
        <w:tc>
          <w:tcPr>
            <w:tcW w:w="675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461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47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  <w:tc>
          <w:tcPr>
            <w:tcW w:w="3647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47" w:type="dxa"/>
          </w:tcPr>
          <w:p w:rsidR="00BD1B61" w:rsidRDefault="001646D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</w:tr>
      <w:tr w:rsidR="00BD1B61" w:rsidRPr="00746F33" w:rsidTr="00324791">
        <w:trPr>
          <w:trHeight w:val="740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61" w:type="dxa"/>
          </w:tcPr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47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47" w:type="dxa"/>
          </w:tcPr>
          <w:p w:rsidR="00BD1B61" w:rsidRPr="00EF482A" w:rsidRDefault="00CE26B3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47" w:type="dxa"/>
          </w:tcPr>
          <w:p w:rsidR="00BD1B61" w:rsidRPr="00EF482A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6165C1" w:rsidRPr="00197E04" w:rsidRDefault="006165C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74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 REHABILITACYJNY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4</w:t>
      </w: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BD1B61" w:rsidRPr="00746F33" w:rsidTr="00324791">
        <w:trPr>
          <w:trHeight w:val="600"/>
        </w:trPr>
        <w:tc>
          <w:tcPr>
            <w:tcW w:w="675" w:type="dxa"/>
          </w:tcPr>
          <w:p w:rsidR="00BD1B61" w:rsidRPr="00746F33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9" w:type="dxa"/>
          </w:tcPr>
          <w:p w:rsidR="00BD1B61" w:rsidRPr="00746F33" w:rsidRDefault="00BD1B61" w:rsidP="006165C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20"/>
        </w:trPr>
        <w:tc>
          <w:tcPr>
            <w:tcW w:w="675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71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  <w:tc>
          <w:tcPr>
            <w:tcW w:w="3671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Default="001646D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</w:tr>
      <w:tr w:rsidR="00BD1B61" w:rsidRPr="00746F33" w:rsidTr="00324791">
        <w:trPr>
          <w:trHeight w:val="844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1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BD1B61" w:rsidRPr="00EF482A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75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ZESTAW LAPAROSKOPII AESKULAP  BRAUN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BD1B61" w:rsidRPr="004216D7" w:rsidTr="00324791">
        <w:trPr>
          <w:trHeight w:val="595"/>
        </w:trPr>
        <w:tc>
          <w:tcPr>
            <w:tcW w:w="675" w:type="dxa"/>
          </w:tcPr>
          <w:p w:rsidR="00BD1B61" w:rsidRPr="00746F33" w:rsidRDefault="00BD1B61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2" w:type="dxa"/>
          </w:tcPr>
          <w:p w:rsidR="00BD1B61" w:rsidRPr="00746F33" w:rsidRDefault="00BD1B61" w:rsidP="00C270B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896"/>
        </w:trPr>
        <w:tc>
          <w:tcPr>
            <w:tcW w:w="675" w:type="dxa"/>
          </w:tcPr>
          <w:p w:rsidR="00BD1B61" w:rsidRPr="00463ECC" w:rsidRDefault="00BD1B61" w:rsidP="00C270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3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Default="001646D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BD1B61" w:rsidRPr="00686F1A" w:rsidTr="00324791">
        <w:trPr>
          <w:trHeight w:val="865"/>
        </w:trPr>
        <w:tc>
          <w:tcPr>
            <w:tcW w:w="675" w:type="dxa"/>
          </w:tcPr>
          <w:p w:rsidR="00BD1B61" w:rsidRPr="00686F1A" w:rsidRDefault="00BD1B61" w:rsidP="00C270B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02" w:type="dxa"/>
          </w:tcPr>
          <w:p w:rsidR="00BD1B61" w:rsidRDefault="00BD1B61" w:rsidP="009B172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hif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Default="00BD1B61" w:rsidP="009B172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Tysiąclecia 14</w:t>
            </w:r>
          </w:p>
          <w:p w:rsidR="00BD1B61" w:rsidRPr="00EF482A" w:rsidRDefault="00BD1B61" w:rsidP="009B172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683" w:type="dxa"/>
          </w:tcPr>
          <w:p w:rsidR="00BD1B61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3,32</w:t>
            </w:r>
          </w:p>
        </w:tc>
        <w:tc>
          <w:tcPr>
            <w:tcW w:w="3683" w:type="dxa"/>
          </w:tcPr>
          <w:p w:rsidR="00BD1B61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83" w:type="dxa"/>
          </w:tcPr>
          <w:p w:rsidR="00BD1B61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3,32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77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Kardiotokograf ( KTG )</w:t>
      </w:r>
      <w:proofErr w:type="spellStart"/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Bionet</w:t>
      </w:r>
      <w:proofErr w:type="spellEnd"/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Co.,</w:t>
      </w:r>
      <w:proofErr w:type="spellStart"/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Ltd</w:t>
      </w:r>
      <w:proofErr w:type="spellEnd"/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BD1B61" w:rsidRPr="004216D7" w:rsidTr="00324791">
        <w:trPr>
          <w:trHeight w:val="587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489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917"/>
        </w:trPr>
        <w:tc>
          <w:tcPr>
            <w:tcW w:w="675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1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68</w:t>
            </w:r>
          </w:p>
        </w:tc>
        <w:tc>
          <w:tcPr>
            <w:tcW w:w="3671" w:type="dxa"/>
          </w:tcPr>
          <w:p w:rsidR="00BD1B61" w:rsidRPr="003910D7" w:rsidRDefault="00CE26B3" w:rsidP="00CE26B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Default="001646D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68</w:t>
            </w:r>
          </w:p>
        </w:tc>
      </w:tr>
      <w:tr w:rsidR="00BD1B61" w:rsidRPr="00686F1A" w:rsidTr="00324791">
        <w:trPr>
          <w:trHeight w:val="853"/>
        </w:trPr>
        <w:tc>
          <w:tcPr>
            <w:tcW w:w="675" w:type="dxa"/>
          </w:tcPr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BD1B61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BD1B61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Pr="00463ECC" w:rsidRDefault="001646DD" w:rsidP="001646D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val="en-US"/>
        </w:rPr>
      </w:pPr>
      <w:proofErr w:type="spellStart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>Zadanie</w:t>
      </w:r>
      <w:proofErr w:type="spellEnd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>nr</w:t>
      </w:r>
      <w:proofErr w:type="spellEnd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>78</w:t>
      </w:r>
      <w:r w:rsidRPr="00D832C1"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D832C1"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>Kardiotokograf</w:t>
      </w:r>
      <w:proofErr w:type="spellEnd"/>
      <w:r w:rsidRPr="00D832C1"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 xml:space="preserve"> ( KTG )</w:t>
      </w:r>
      <w:proofErr w:type="spellStart"/>
      <w:r w:rsidRPr="00D832C1"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>Contect</w:t>
      </w:r>
      <w:proofErr w:type="spellEnd"/>
      <w:r w:rsidRPr="00D832C1"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>-Medical</w:t>
      </w: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BD1B61" w:rsidRPr="004216D7" w:rsidTr="00324791">
        <w:trPr>
          <w:trHeight w:val="594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9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798"/>
        </w:trPr>
        <w:tc>
          <w:tcPr>
            <w:tcW w:w="675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71" w:type="dxa"/>
          </w:tcPr>
          <w:p w:rsidR="00BD1B61" w:rsidRPr="00CE26B3" w:rsidRDefault="00CE26B3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6B3">
              <w:rPr>
                <w:rFonts w:ascii="Tahoma" w:hAnsi="Tahoma" w:cs="Tahoma"/>
                <w:sz w:val="20"/>
                <w:szCs w:val="20"/>
              </w:rPr>
              <w:t>46,68</w:t>
            </w:r>
          </w:p>
        </w:tc>
        <w:tc>
          <w:tcPr>
            <w:tcW w:w="3671" w:type="dxa"/>
          </w:tcPr>
          <w:p w:rsidR="00BD1B61" w:rsidRPr="00CE26B3" w:rsidRDefault="00CE26B3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6B3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68</w:t>
            </w:r>
          </w:p>
        </w:tc>
      </w:tr>
      <w:tr w:rsidR="00BD1B61" w:rsidRPr="00686F1A" w:rsidTr="00324791">
        <w:trPr>
          <w:trHeight w:val="742"/>
        </w:trPr>
        <w:tc>
          <w:tcPr>
            <w:tcW w:w="675" w:type="dxa"/>
          </w:tcPr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Pr="00463ECC" w:rsidRDefault="00BD1B61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Default="00463ECC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FC5481" w:rsidRDefault="00FC548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val="en-US"/>
        </w:rPr>
      </w:pPr>
    </w:p>
    <w:p w:rsidR="00FC5481" w:rsidRPr="00D832C1" w:rsidRDefault="00FC548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C2309D"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79  DEZYNFEKATORY I ZMYWARKI TEHAND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BD1B61" w:rsidRPr="00746F33" w:rsidTr="00324791">
        <w:trPr>
          <w:trHeight w:val="599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2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848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463ECC">
              <w:rPr>
                <w:rFonts w:ascii="Tahoma" w:hAnsi="Tahoma" w:cs="Tahoma"/>
                <w:sz w:val="20"/>
                <w:szCs w:val="20"/>
              </w:rPr>
              <w:t>Krześlak</w:t>
            </w:r>
            <w:proofErr w:type="spellEnd"/>
          </w:p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Ul. Jarocka 24, 10-699 Olsztyn</w:t>
            </w:r>
          </w:p>
        </w:tc>
        <w:tc>
          <w:tcPr>
            <w:tcW w:w="3683" w:type="dxa"/>
          </w:tcPr>
          <w:p w:rsidR="00BD1B61" w:rsidRPr="00CE26B3" w:rsidRDefault="00CE26B3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6B3">
              <w:rPr>
                <w:rFonts w:ascii="Tahoma" w:hAnsi="Tahoma" w:cs="Tahoma"/>
                <w:sz w:val="20"/>
                <w:szCs w:val="20"/>
              </w:rPr>
              <w:t>57,60</w:t>
            </w:r>
          </w:p>
        </w:tc>
        <w:tc>
          <w:tcPr>
            <w:tcW w:w="3683" w:type="dxa"/>
          </w:tcPr>
          <w:p w:rsidR="00BD1B61" w:rsidRPr="00CE26B3" w:rsidRDefault="00CE26B3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6B3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60</w:t>
            </w:r>
          </w:p>
        </w:tc>
      </w:tr>
      <w:tr w:rsidR="00BD1B61" w:rsidRPr="00746F33" w:rsidTr="00324791">
        <w:trPr>
          <w:trHeight w:val="1100"/>
        </w:trPr>
        <w:tc>
          <w:tcPr>
            <w:tcW w:w="675" w:type="dxa"/>
          </w:tcPr>
          <w:p w:rsidR="00BD1B61" w:rsidRPr="00686F1A" w:rsidRDefault="00BD1B61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3502" w:type="dxa"/>
          </w:tcPr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3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Default="00463ECC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0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6A1797">
        <w:rPr>
          <w:rFonts w:ascii="Tahoma" w:eastAsia="Calibri" w:hAnsi="Tahoma" w:cs="Tahoma"/>
          <w:b/>
          <w:color w:val="000000"/>
          <w:sz w:val="20"/>
          <w:szCs w:val="20"/>
        </w:rPr>
        <w:t>ZMYWARKA DO NACZYŃ</w:t>
      </w:r>
      <w:r w:rsidRPr="00FB4EC1">
        <w:rPr>
          <w:rFonts w:ascii="Arial" w:eastAsia="Calibri" w:hAnsi="Arial" w:cs="Arial"/>
          <w:color w:val="000000"/>
        </w:rPr>
        <w:t xml:space="preserve"> 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ASBER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BD1B61" w:rsidRPr="00746F33" w:rsidTr="00324791">
        <w:trPr>
          <w:trHeight w:val="582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845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463ECC">
              <w:rPr>
                <w:rFonts w:ascii="Tahoma" w:hAnsi="Tahoma" w:cs="Tahoma"/>
                <w:sz w:val="20"/>
                <w:szCs w:val="20"/>
              </w:rPr>
              <w:t>Krześlak</w:t>
            </w:r>
            <w:proofErr w:type="spellEnd"/>
          </w:p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Ul. Jarocka 24, 10-699 Olsztyn</w:t>
            </w:r>
          </w:p>
        </w:tc>
        <w:tc>
          <w:tcPr>
            <w:tcW w:w="3707" w:type="dxa"/>
          </w:tcPr>
          <w:p w:rsidR="00BD1B61" w:rsidRPr="003910D7" w:rsidRDefault="00CE26B3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99</w:t>
            </w:r>
          </w:p>
        </w:tc>
        <w:tc>
          <w:tcPr>
            <w:tcW w:w="3707" w:type="dxa"/>
          </w:tcPr>
          <w:p w:rsidR="00BD1B61" w:rsidRPr="003910D7" w:rsidRDefault="00CE26B3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99</w:t>
            </w:r>
          </w:p>
        </w:tc>
      </w:tr>
      <w:tr w:rsidR="00BD1B61" w:rsidRPr="00746F33" w:rsidTr="00324791">
        <w:trPr>
          <w:trHeight w:val="1105"/>
        </w:trPr>
        <w:tc>
          <w:tcPr>
            <w:tcW w:w="675" w:type="dxa"/>
          </w:tcPr>
          <w:p w:rsidR="00BD1B61" w:rsidRPr="00686F1A" w:rsidRDefault="00BD1B61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07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BD1B61" w:rsidRPr="00463ECC" w:rsidRDefault="00CE26B3" w:rsidP="00CE26B3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Pr="00463ECC" w:rsidRDefault="00463ECC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1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</w:t>
      </w:r>
      <w:r w:rsidRPr="006A1797">
        <w:rPr>
          <w:rFonts w:ascii="Tahoma" w:eastAsia="Calibri" w:hAnsi="Tahoma" w:cs="Tahoma"/>
          <w:b/>
          <w:color w:val="000000"/>
          <w:sz w:val="20"/>
          <w:szCs w:val="20"/>
        </w:rPr>
        <w:t>ZMYWARKA DO NACZYŃ</w:t>
      </w:r>
      <w:r w:rsidRPr="00FB4EC1">
        <w:rPr>
          <w:rFonts w:ascii="Arial" w:eastAsia="Calibri" w:hAnsi="Arial" w:cs="Arial"/>
          <w:color w:val="000000"/>
        </w:rPr>
        <w:t xml:space="preserve"> 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FAGOR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BD1B61" w:rsidRPr="00746F33" w:rsidTr="00324791">
        <w:trPr>
          <w:trHeight w:val="582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728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463ECC">
              <w:rPr>
                <w:rFonts w:ascii="Tahoma" w:hAnsi="Tahoma" w:cs="Tahoma"/>
                <w:sz w:val="20"/>
                <w:szCs w:val="20"/>
              </w:rPr>
              <w:t>Krześlak</w:t>
            </w:r>
            <w:proofErr w:type="spellEnd"/>
          </w:p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Ul. Jarocka 24, 10-699 Olsztyn</w:t>
            </w:r>
          </w:p>
        </w:tc>
        <w:tc>
          <w:tcPr>
            <w:tcW w:w="3707" w:type="dxa"/>
          </w:tcPr>
          <w:p w:rsidR="00BD1B61" w:rsidRPr="0078184D" w:rsidRDefault="0078184D" w:rsidP="0078184D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184D">
              <w:rPr>
                <w:rFonts w:ascii="Tahoma" w:hAnsi="Tahoma" w:cs="Tahoma"/>
                <w:sz w:val="20"/>
                <w:szCs w:val="20"/>
              </w:rPr>
              <w:t>52,80</w:t>
            </w:r>
          </w:p>
        </w:tc>
        <w:tc>
          <w:tcPr>
            <w:tcW w:w="3707" w:type="dxa"/>
          </w:tcPr>
          <w:p w:rsidR="00BD1B61" w:rsidRPr="0078184D" w:rsidRDefault="0078184D" w:rsidP="0078184D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184D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80</w:t>
            </w:r>
          </w:p>
        </w:tc>
      </w:tr>
      <w:tr w:rsidR="00BD1B61" w:rsidRPr="00746F33" w:rsidTr="00324791">
        <w:trPr>
          <w:trHeight w:val="989"/>
        </w:trPr>
        <w:tc>
          <w:tcPr>
            <w:tcW w:w="675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07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Pr="00463ECC" w:rsidRDefault="00463ECC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lastRenderedPageBreak/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2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</w:t>
      </w:r>
      <w:r w:rsidRPr="006A1797">
        <w:rPr>
          <w:rFonts w:ascii="Tahoma" w:eastAsia="Calibri" w:hAnsi="Tahoma" w:cs="Tahoma"/>
          <w:b/>
          <w:color w:val="000000"/>
          <w:sz w:val="20"/>
          <w:szCs w:val="20"/>
        </w:rPr>
        <w:t>ZMYWARKA DO NACZYŃ</w:t>
      </w:r>
      <w:r w:rsidRPr="00FB4EC1">
        <w:rPr>
          <w:rFonts w:ascii="Arial" w:eastAsia="Calibri" w:hAnsi="Arial" w:cs="Arial"/>
          <w:color w:val="000000"/>
        </w:rPr>
        <w:t xml:space="preserve"> 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EDESSA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BD1B61" w:rsidRPr="00746F33" w:rsidTr="00324791">
        <w:trPr>
          <w:trHeight w:val="618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830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463ECC">
              <w:rPr>
                <w:rFonts w:ascii="Tahoma" w:hAnsi="Tahoma" w:cs="Tahoma"/>
                <w:sz w:val="20"/>
                <w:szCs w:val="20"/>
              </w:rPr>
              <w:t>Krześlak</w:t>
            </w:r>
            <w:proofErr w:type="spellEnd"/>
          </w:p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Ul. Jarocka 24, 10-699 Olsztyn</w:t>
            </w:r>
          </w:p>
        </w:tc>
        <w:tc>
          <w:tcPr>
            <w:tcW w:w="3707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80</w:t>
            </w:r>
          </w:p>
        </w:tc>
        <w:tc>
          <w:tcPr>
            <w:tcW w:w="3707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80</w:t>
            </w:r>
          </w:p>
        </w:tc>
      </w:tr>
      <w:tr w:rsidR="00BD1B61" w:rsidRPr="00746F33" w:rsidTr="00324791">
        <w:trPr>
          <w:trHeight w:val="1077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07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Pr="00463ECC" w:rsidRDefault="00463ECC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3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6A1797">
        <w:rPr>
          <w:rFonts w:ascii="Tahoma" w:eastAsia="Calibri" w:hAnsi="Tahoma" w:cs="Tahoma"/>
          <w:b/>
          <w:color w:val="000000"/>
          <w:sz w:val="20"/>
          <w:szCs w:val="20"/>
        </w:rPr>
        <w:t>ZMYWARKA DO NACZYŃ</w:t>
      </w:r>
      <w:r w:rsidRPr="00FB4EC1">
        <w:rPr>
          <w:rFonts w:ascii="Arial" w:eastAsia="Calibri" w:hAnsi="Arial" w:cs="Arial"/>
          <w:color w:val="000000"/>
        </w:rPr>
        <w:t xml:space="preserve"> 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RM GASTRO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BD1B61" w:rsidRPr="00746F33" w:rsidTr="00324791">
        <w:trPr>
          <w:trHeight w:val="607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791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463ECC">
              <w:rPr>
                <w:rFonts w:ascii="Tahoma" w:hAnsi="Tahoma" w:cs="Tahoma"/>
                <w:sz w:val="20"/>
                <w:szCs w:val="20"/>
              </w:rPr>
              <w:t>Krześlak</w:t>
            </w:r>
            <w:proofErr w:type="spellEnd"/>
          </w:p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Ul. Jarocka 24, 10-699 Olsztyn</w:t>
            </w:r>
          </w:p>
        </w:tc>
        <w:tc>
          <w:tcPr>
            <w:tcW w:w="3707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80</w:t>
            </w:r>
          </w:p>
        </w:tc>
        <w:tc>
          <w:tcPr>
            <w:tcW w:w="3707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80</w:t>
            </w:r>
          </w:p>
        </w:tc>
      </w:tr>
      <w:tr w:rsidR="00BD1B61" w:rsidRPr="00746F33" w:rsidTr="00324791">
        <w:trPr>
          <w:trHeight w:val="1046"/>
        </w:trPr>
        <w:tc>
          <w:tcPr>
            <w:tcW w:w="675" w:type="dxa"/>
          </w:tcPr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07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Default="00463ECC" w:rsidP="006165C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4  DEZYNFEKATOR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TELCO</w:t>
      </w:r>
    </w:p>
    <w:tbl>
      <w:tblPr>
        <w:tblStyle w:val="Tabela-Siatka"/>
        <w:tblW w:w="15400" w:type="dxa"/>
        <w:tblLayout w:type="fixed"/>
        <w:tblLook w:val="04A0" w:firstRow="1" w:lastRow="0" w:firstColumn="1" w:lastColumn="0" w:noHBand="0" w:noVBand="1"/>
      </w:tblPr>
      <w:tblGrid>
        <w:gridCol w:w="675"/>
        <w:gridCol w:w="3550"/>
        <w:gridCol w:w="3725"/>
        <w:gridCol w:w="3725"/>
        <w:gridCol w:w="3725"/>
      </w:tblGrid>
      <w:tr w:rsidR="00BD1B61" w:rsidRPr="00746F33" w:rsidTr="00324791">
        <w:trPr>
          <w:trHeight w:val="597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0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721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550" w:type="dxa"/>
          </w:tcPr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463ECC">
              <w:rPr>
                <w:rFonts w:ascii="Tahoma" w:hAnsi="Tahoma" w:cs="Tahoma"/>
                <w:sz w:val="20"/>
                <w:szCs w:val="20"/>
              </w:rPr>
              <w:t>Krześlak</w:t>
            </w:r>
            <w:proofErr w:type="spellEnd"/>
          </w:p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Ul. Jarocka 24, 10-699 Olsztyn</w:t>
            </w:r>
          </w:p>
        </w:tc>
        <w:tc>
          <w:tcPr>
            <w:tcW w:w="3725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00</w:t>
            </w:r>
          </w:p>
        </w:tc>
        <w:tc>
          <w:tcPr>
            <w:tcW w:w="3725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00</w:t>
            </w:r>
          </w:p>
        </w:tc>
      </w:tr>
      <w:tr w:rsidR="00BD1B61" w:rsidRPr="00746F33" w:rsidTr="00324791">
        <w:trPr>
          <w:trHeight w:val="987"/>
        </w:trPr>
        <w:tc>
          <w:tcPr>
            <w:tcW w:w="675" w:type="dxa"/>
          </w:tcPr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50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2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2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BD1B61" w:rsidRDefault="00463ECC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324791">
        <w:trPr>
          <w:trHeight w:val="1093"/>
        </w:trPr>
        <w:tc>
          <w:tcPr>
            <w:tcW w:w="675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50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LAB Firma Wytwórczo Usługowa Spółka z o.o.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ział Zamówień Publicznych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Niedźwiedzia 60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-531 Białystok</w:t>
            </w:r>
          </w:p>
        </w:tc>
        <w:tc>
          <w:tcPr>
            <w:tcW w:w="372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,52</w:t>
            </w:r>
          </w:p>
        </w:tc>
        <w:tc>
          <w:tcPr>
            <w:tcW w:w="372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25" w:type="dxa"/>
          </w:tcPr>
          <w:p w:rsidR="00BD1B61" w:rsidRPr="00463ECC" w:rsidRDefault="00463ECC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1,52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5  DEZYNFEKATOR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ANMED</w:t>
      </w:r>
    </w:p>
    <w:tbl>
      <w:tblPr>
        <w:tblStyle w:val="Tabela-Siatka"/>
        <w:tblW w:w="15375" w:type="dxa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3719"/>
        <w:gridCol w:w="3719"/>
        <w:gridCol w:w="3719"/>
      </w:tblGrid>
      <w:tr w:rsidR="00BD1B61" w:rsidRPr="00746F33" w:rsidTr="00324791">
        <w:trPr>
          <w:trHeight w:val="588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43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709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43" w:type="dxa"/>
          </w:tcPr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463ECC">
              <w:rPr>
                <w:rFonts w:ascii="Tahoma" w:hAnsi="Tahoma" w:cs="Tahoma"/>
                <w:sz w:val="20"/>
                <w:szCs w:val="20"/>
              </w:rPr>
              <w:t>Krześlak</w:t>
            </w:r>
            <w:proofErr w:type="spellEnd"/>
          </w:p>
          <w:p w:rsidR="00BD1B61" w:rsidRPr="00463ECC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Ul. Jarocka 24, 10-699 Olsztyn</w:t>
            </w:r>
          </w:p>
        </w:tc>
        <w:tc>
          <w:tcPr>
            <w:tcW w:w="3719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80</w:t>
            </w:r>
          </w:p>
        </w:tc>
        <w:tc>
          <w:tcPr>
            <w:tcW w:w="3719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80</w:t>
            </w:r>
          </w:p>
        </w:tc>
      </w:tr>
      <w:tr w:rsidR="00BD1B61" w:rsidRPr="00746F33" w:rsidTr="00324791">
        <w:trPr>
          <w:trHeight w:val="1116"/>
        </w:trPr>
        <w:tc>
          <w:tcPr>
            <w:tcW w:w="675" w:type="dxa"/>
          </w:tcPr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43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19" w:type="dxa"/>
          </w:tcPr>
          <w:p w:rsidR="00BD1B61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9" w:type="dxa"/>
          </w:tcPr>
          <w:p w:rsidR="00BD1B61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BD1B61" w:rsidRDefault="00463ECC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DC0AE6">
        <w:rPr>
          <w:rFonts w:ascii="Tahoma" w:hAnsi="Tahoma" w:cs="Tahoma"/>
          <w:b/>
          <w:bCs/>
          <w:color w:val="000000"/>
          <w:sz w:val="20"/>
          <w:szCs w:val="20"/>
        </w:rPr>
        <w:t>Zadanie nr 86  MYJNIA ULTRADZWIĘKOWA „ULTRATR”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BD1B61" w:rsidRPr="00746F33" w:rsidTr="00324791">
        <w:trPr>
          <w:trHeight w:val="639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874"/>
        </w:trPr>
        <w:tc>
          <w:tcPr>
            <w:tcW w:w="675" w:type="dxa"/>
          </w:tcPr>
          <w:p w:rsidR="00BD1B61" w:rsidRPr="00686F1A" w:rsidRDefault="00BD1B61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86F1A">
              <w:rPr>
                <w:rFonts w:ascii="Tahoma" w:hAnsi="Tahoma" w:cs="Tahoma"/>
                <w:b/>
                <w:color w:val="000000" w:themeColor="text1"/>
              </w:rPr>
              <w:lastRenderedPageBreak/>
              <w:t>1.</w:t>
            </w:r>
          </w:p>
        </w:tc>
        <w:tc>
          <w:tcPr>
            <w:tcW w:w="3536" w:type="dxa"/>
          </w:tcPr>
          <w:p w:rsidR="00BD1B61" w:rsidRPr="00E6692A" w:rsidRDefault="00BD1B61" w:rsidP="00DB1E9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6692A">
              <w:rPr>
                <w:rFonts w:ascii="Tahoma" w:hAnsi="Tahoma" w:cs="Tahoma"/>
                <w:b/>
                <w:sz w:val="20"/>
                <w:szCs w:val="20"/>
              </w:rPr>
              <w:t xml:space="preserve">Zakład Napraw Aparatury Ciśnieniowej i Medycznej Tadeusz </w:t>
            </w:r>
            <w:proofErr w:type="spellStart"/>
            <w:r w:rsidRPr="00E6692A">
              <w:rPr>
                <w:rFonts w:ascii="Tahoma" w:hAnsi="Tahoma" w:cs="Tahoma"/>
                <w:b/>
                <w:sz w:val="20"/>
                <w:szCs w:val="20"/>
              </w:rPr>
              <w:t>Krześlak</w:t>
            </w:r>
            <w:proofErr w:type="spellEnd"/>
          </w:p>
          <w:p w:rsidR="00BD1B61" w:rsidRPr="00B3418B" w:rsidRDefault="00BD1B61" w:rsidP="00DB1E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92A">
              <w:rPr>
                <w:rFonts w:ascii="Tahoma" w:hAnsi="Tahoma" w:cs="Tahoma"/>
                <w:b/>
                <w:sz w:val="20"/>
                <w:szCs w:val="20"/>
              </w:rPr>
              <w:t>Ul. Jarocka 24, 10-699 Olsztyn</w:t>
            </w:r>
          </w:p>
        </w:tc>
        <w:tc>
          <w:tcPr>
            <w:tcW w:w="3713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Pr="00463ECC" w:rsidRDefault="00463ECC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7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APARAT USG GE  HEALTHCARE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374"/>
        <w:gridCol w:w="3695"/>
        <w:gridCol w:w="3695"/>
        <w:gridCol w:w="3695"/>
      </w:tblGrid>
      <w:tr w:rsidR="00BD1B61" w:rsidRPr="00746F33" w:rsidTr="00324791">
        <w:trPr>
          <w:trHeight w:val="581"/>
        </w:trPr>
        <w:tc>
          <w:tcPr>
            <w:tcW w:w="817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74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764"/>
        </w:trPr>
        <w:tc>
          <w:tcPr>
            <w:tcW w:w="817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374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YAL Sp. z o.o.</w:t>
            </w:r>
          </w:p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Fabryczna 14</w:t>
            </w:r>
          </w:p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6-670 Pionki</w:t>
            </w:r>
          </w:p>
        </w:tc>
        <w:tc>
          <w:tcPr>
            <w:tcW w:w="3695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16,26</w:t>
            </w:r>
          </w:p>
        </w:tc>
        <w:tc>
          <w:tcPr>
            <w:tcW w:w="3695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16,26</w:t>
            </w:r>
          </w:p>
        </w:tc>
      </w:tr>
      <w:tr w:rsidR="00BD1B61" w:rsidRPr="00746F33" w:rsidTr="00324791">
        <w:trPr>
          <w:trHeight w:val="708"/>
        </w:trPr>
        <w:tc>
          <w:tcPr>
            <w:tcW w:w="817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374" w:type="dxa"/>
          </w:tcPr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ystems Polska sp. z o.o.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łomska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9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583 Warszawa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,64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95" w:type="dxa"/>
          </w:tcPr>
          <w:p w:rsidR="00BD1B61" w:rsidRPr="00463ECC" w:rsidRDefault="00463ECC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0,64</w:t>
            </w:r>
          </w:p>
        </w:tc>
      </w:tr>
      <w:tr w:rsidR="00BD1B61" w:rsidRPr="00746F33" w:rsidTr="00324791">
        <w:trPr>
          <w:trHeight w:val="825"/>
        </w:trPr>
        <w:tc>
          <w:tcPr>
            <w:tcW w:w="817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374" w:type="dxa"/>
          </w:tcPr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hea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Bielska 49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-190 Mikołów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02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02</w:t>
            </w:r>
          </w:p>
        </w:tc>
      </w:tr>
      <w:tr w:rsidR="00BD1B61" w:rsidRPr="00746F33" w:rsidTr="00324791">
        <w:trPr>
          <w:trHeight w:val="845"/>
        </w:trPr>
        <w:tc>
          <w:tcPr>
            <w:tcW w:w="817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374" w:type="dxa"/>
          </w:tcPr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,41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,41</w:t>
            </w:r>
          </w:p>
        </w:tc>
      </w:tr>
      <w:tr w:rsidR="00BD1B61" w:rsidRPr="00746F33" w:rsidTr="00324791">
        <w:trPr>
          <w:trHeight w:val="817"/>
        </w:trPr>
        <w:tc>
          <w:tcPr>
            <w:tcW w:w="817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5.</w:t>
            </w:r>
          </w:p>
        </w:tc>
        <w:tc>
          <w:tcPr>
            <w:tcW w:w="3374" w:type="dxa"/>
          </w:tcPr>
          <w:p w:rsidR="00BD1B61" w:rsidRPr="00463ECC" w:rsidRDefault="00BD1B61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BD1B61" w:rsidRPr="00463ECC" w:rsidRDefault="00BD1B61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BD1B61" w:rsidRPr="00463ECC" w:rsidRDefault="00BD1B61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6,01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6,01</w:t>
            </w:r>
          </w:p>
        </w:tc>
      </w:tr>
      <w:tr w:rsidR="00BD1B61" w:rsidRPr="00746F33" w:rsidTr="00324791">
        <w:trPr>
          <w:trHeight w:val="920"/>
        </w:trPr>
        <w:tc>
          <w:tcPr>
            <w:tcW w:w="817" w:type="dxa"/>
          </w:tcPr>
          <w:p w:rsidR="00BD1B61" w:rsidRDefault="00BD1B61" w:rsidP="00DB1E9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6.</w:t>
            </w:r>
          </w:p>
        </w:tc>
        <w:tc>
          <w:tcPr>
            <w:tcW w:w="3374" w:type="dxa"/>
          </w:tcPr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BD1B61" w:rsidRDefault="00BD1B61" w:rsidP="00026C32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Default="00463ECC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197E04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val="en-US"/>
        </w:rPr>
      </w:pPr>
      <w:proofErr w:type="spellStart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>Zadanie</w:t>
      </w:r>
      <w:proofErr w:type="spellEnd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>nr</w:t>
      </w:r>
      <w:proofErr w:type="spellEnd"/>
      <w:r w:rsidRPr="00D832C1"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>88</w:t>
      </w:r>
      <w:r w:rsidRPr="00D832C1"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 xml:space="preserve">  </w:t>
      </w:r>
      <w:r w:rsidRPr="00A83637">
        <w:rPr>
          <w:rFonts w:ascii="Tahoma" w:eastAsia="Calibri" w:hAnsi="Tahoma" w:cs="Tahoma"/>
          <w:b/>
          <w:color w:val="000000"/>
          <w:sz w:val="20"/>
          <w:szCs w:val="20"/>
          <w:lang w:val="en-US"/>
        </w:rPr>
        <w:t>APARAT USG GENERAL ELECTRIC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BD1B61" w:rsidRPr="00746F33" w:rsidTr="0078184D">
        <w:trPr>
          <w:trHeight w:val="579"/>
        </w:trPr>
        <w:tc>
          <w:tcPr>
            <w:tcW w:w="675" w:type="dxa"/>
          </w:tcPr>
          <w:p w:rsidR="00BD1B61" w:rsidRPr="00746F33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16" w:type="dxa"/>
          </w:tcPr>
          <w:p w:rsidR="00BD1B61" w:rsidRPr="00746F33" w:rsidRDefault="00BD1B61" w:rsidP="00DB1E9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8184D">
        <w:trPr>
          <w:trHeight w:val="842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YAL Sp. z o.o.</w:t>
            </w:r>
          </w:p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Fabryczna 14</w:t>
            </w:r>
          </w:p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6-670 Pionki</w:t>
            </w:r>
          </w:p>
        </w:tc>
        <w:tc>
          <w:tcPr>
            <w:tcW w:w="3695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18,01</w:t>
            </w:r>
          </w:p>
        </w:tc>
        <w:tc>
          <w:tcPr>
            <w:tcW w:w="3695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18,01</w:t>
            </w:r>
          </w:p>
        </w:tc>
      </w:tr>
      <w:tr w:rsidR="00BD1B61" w:rsidRPr="00746F33" w:rsidTr="0078184D">
        <w:trPr>
          <w:trHeight w:val="815"/>
        </w:trPr>
        <w:tc>
          <w:tcPr>
            <w:tcW w:w="675" w:type="dxa"/>
          </w:tcPr>
          <w:p w:rsidR="00BD1B61" w:rsidRPr="00463ECC" w:rsidRDefault="00BD1B61" w:rsidP="00DB1E9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ystems Polska sp. z o.o.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łomska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9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583 Warszawa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,64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95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0,64</w:t>
            </w:r>
          </w:p>
        </w:tc>
      </w:tr>
      <w:tr w:rsidR="00BD1B61" w:rsidRPr="00746F33" w:rsidTr="0078184D">
        <w:trPr>
          <w:trHeight w:val="775"/>
        </w:trPr>
        <w:tc>
          <w:tcPr>
            <w:tcW w:w="675" w:type="dxa"/>
          </w:tcPr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16" w:type="dxa"/>
          </w:tcPr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hea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Bielska 49</w:t>
            </w:r>
          </w:p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3-190 Mikołów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02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02</w:t>
            </w:r>
          </w:p>
        </w:tc>
      </w:tr>
      <w:tr w:rsidR="00BD1B61" w:rsidRPr="00746F33" w:rsidTr="0078184D">
        <w:trPr>
          <w:trHeight w:val="878"/>
        </w:trPr>
        <w:tc>
          <w:tcPr>
            <w:tcW w:w="675" w:type="dxa"/>
          </w:tcPr>
          <w:p w:rsidR="00BD1B61" w:rsidRPr="00463ECC" w:rsidRDefault="00BD1B61" w:rsidP="003B75F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16" w:type="dxa"/>
          </w:tcPr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,41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,41</w:t>
            </w:r>
          </w:p>
        </w:tc>
      </w:tr>
      <w:tr w:rsidR="00BD1B61" w:rsidRPr="00746F33" w:rsidTr="0078184D">
        <w:trPr>
          <w:trHeight w:val="1128"/>
        </w:trPr>
        <w:tc>
          <w:tcPr>
            <w:tcW w:w="675" w:type="dxa"/>
          </w:tcPr>
          <w:p w:rsidR="00BD1B61" w:rsidRDefault="00BD1B61" w:rsidP="003B75F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.</w:t>
            </w:r>
          </w:p>
        </w:tc>
        <w:tc>
          <w:tcPr>
            <w:tcW w:w="3516" w:type="dxa"/>
          </w:tcPr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BD1B61" w:rsidRDefault="00BD1B61" w:rsidP="00B740EA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  <w:p w:rsidR="00BD1B61" w:rsidRPr="00EF482A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DB1E98" w:rsidRPr="00D832C1" w:rsidRDefault="00DB1E98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val="en-US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89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APARAT USG TOHIBA MEDICAL SYSTEM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BD1B61" w:rsidRPr="00746F33" w:rsidTr="0078184D">
        <w:trPr>
          <w:trHeight w:val="592"/>
        </w:trPr>
        <w:tc>
          <w:tcPr>
            <w:tcW w:w="675" w:type="dxa"/>
          </w:tcPr>
          <w:p w:rsidR="00BD1B61" w:rsidRPr="00746F33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2" w:type="dxa"/>
          </w:tcPr>
          <w:p w:rsidR="00BD1B61" w:rsidRPr="00746F33" w:rsidRDefault="00BD1B61" w:rsidP="006064B5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8184D">
        <w:trPr>
          <w:trHeight w:val="790"/>
        </w:trPr>
        <w:tc>
          <w:tcPr>
            <w:tcW w:w="675" w:type="dxa"/>
          </w:tcPr>
          <w:p w:rsidR="00BD1B61" w:rsidRPr="00463ECC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BD1B61" w:rsidRPr="00463ECC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S Sp. z o.o.</w:t>
            </w:r>
          </w:p>
          <w:p w:rsidR="00BD1B61" w:rsidRPr="00463ECC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Wiertnicza 84</w:t>
            </w:r>
          </w:p>
          <w:p w:rsidR="00BD1B61" w:rsidRPr="00463ECC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52 Warszawa</w:t>
            </w:r>
          </w:p>
        </w:tc>
        <w:tc>
          <w:tcPr>
            <w:tcW w:w="3683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4,50</w:t>
            </w:r>
          </w:p>
        </w:tc>
        <w:tc>
          <w:tcPr>
            <w:tcW w:w="3683" w:type="dxa"/>
          </w:tcPr>
          <w:p w:rsidR="00BD1B61" w:rsidRPr="00463ECC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3683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44,50</w:t>
            </w:r>
          </w:p>
        </w:tc>
      </w:tr>
      <w:tr w:rsidR="00BD1B61" w:rsidRPr="00746F33" w:rsidTr="0078184D">
        <w:trPr>
          <w:trHeight w:val="860"/>
        </w:trPr>
        <w:tc>
          <w:tcPr>
            <w:tcW w:w="675" w:type="dxa"/>
          </w:tcPr>
          <w:p w:rsidR="00BD1B61" w:rsidRPr="00463ECC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02" w:type="dxa"/>
          </w:tcPr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</w:tc>
        <w:tc>
          <w:tcPr>
            <w:tcW w:w="3683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,41</w:t>
            </w:r>
          </w:p>
        </w:tc>
        <w:tc>
          <w:tcPr>
            <w:tcW w:w="3683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,41</w:t>
            </w:r>
          </w:p>
        </w:tc>
      </w:tr>
      <w:tr w:rsidR="00BD1B61" w:rsidRPr="00746F33" w:rsidTr="0078184D">
        <w:trPr>
          <w:trHeight w:val="872"/>
        </w:trPr>
        <w:tc>
          <w:tcPr>
            <w:tcW w:w="675" w:type="dxa"/>
          </w:tcPr>
          <w:p w:rsidR="00BD1B61" w:rsidRPr="00463ECC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3502" w:type="dxa"/>
          </w:tcPr>
          <w:p w:rsidR="00BD1B61" w:rsidRPr="00463ECC" w:rsidRDefault="00BD1B61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BD1B61" w:rsidRPr="00463ECC" w:rsidRDefault="00BD1B61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bielska 9/74</w:t>
            </w:r>
          </w:p>
          <w:p w:rsidR="00BD1B61" w:rsidRPr="00463ECC" w:rsidRDefault="00BD1B61" w:rsidP="00870FC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83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8,67</w:t>
            </w:r>
          </w:p>
        </w:tc>
        <w:tc>
          <w:tcPr>
            <w:tcW w:w="3683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8,67</w:t>
            </w:r>
          </w:p>
        </w:tc>
      </w:tr>
      <w:tr w:rsidR="00BD1B61" w:rsidRPr="00746F33" w:rsidTr="0078184D">
        <w:trPr>
          <w:trHeight w:val="1007"/>
        </w:trPr>
        <w:tc>
          <w:tcPr>
            <w:tcW w:w="675" w:type="dxa"/>
          </w:tcPr>
          <w:p w:rsidR="00BD1B61" w:rsidRDefault="00BD1B61" w:rsidP="006064B5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.</w:t>
            </w:r>
          </w:p>
        </w:tc>
        <w:tc>
          <w:tcPr>
            <w:tcW w:w="3502" w:type="dxa"/>
          </w:tcPr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BD1B61" w:rsidRDefault="00BD1B61" w:rsidP="00B740EA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  <w:p w:rsidR="00BD1B61" w:rsidRDefault="00BD1B61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3" w:type="dxa"/>
          </w:tcPr>
          <w:p w:rsidR="00BD1B61" w:rsidRPr="0078184D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8184D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BD1B61" w:rsidRPr="0078184D" w:rsidRDefault="0078184D" w:rsidP="0078184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8184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Default="00463ECC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0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APARAT USG HONDA  ELEKTRONIC</w:t>
      </w:r>
    </w:p>
    <w:tbl>
      <w:tblPr>
        <w:tblStyle w:val="Tabela-Siatka"/>
        <w:tblW w:w="15127" w:type="dxa"/>
        <w:tblLayout w:type="fixed"/>
        <w:tblLook w:val="04A0" w:firstRow="1" w:lastRow="0" w:firstColumn="1" w:lastColumn="0" w:noHBand="0" w:noVBand="1"/>
      </w:tblPr>
      <w:tblGrid>
        <w:gridCol w:w="675"/>
        <w:gridCol w:w="3475"/>
        <w:gridCol w:w="3659"/>
        <w:gridCol w:w="3659"/>
        <w:gridCol w:w="3659"/>
      </w:tblGrid>
      <w:tr w:rsidR="00BD1B61" w:rsidRPr="004216D7" w:rsidTr="0078184D">
        <w:trPr>
          <w:trHeight w:val="581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75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5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5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5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78184D">
        <w:trPr>
          <w:trHeight w:val="701"/>
        </w:trPr>
        <w:tc>
          <w:tcPr>
            <w:tcW w:w="675" w:type="dxa"/>
          </w:tcPr>
          <w:p w:rsidR="00BD1B61" w:rsidRPr="00BE510F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E510F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75" w:type="dxa"/>
          </w:tcPr>
          <w:p w:rsidR="00BD1B61" w:rsidRPr="00BE510F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BE510F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BE510F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BE510F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41</w:t>
            </w:r>
          </w:p>
        </w:tc>
        <w:tc>
          <w:tcPr>
            <w:tcW w:w="3659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59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41</w:t>
            </w:r>
          </w:p>
        </w:tc>
      </w:tr>
      <w:tr w:rsidR="00BD1B61" w:rsidRPr="00686F1A" w:rsidTr="0078184D">
        <w:trPr>
          <w:trHeight w:val="960"/>
        </w:trPr>
        <w:tc>
          <w:tcPr>
            <w:tcW w:w="675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75" w:type="dxa"/>
          </w:tcPr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BD1B61" w:rsidRPr="00EF482A" w:rsidRDefault="00BD1B61" w:rsidP="004B566D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</w:tc>
        <w:tc>
          <w:tcPr>
            <w:tcW w:w="3659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59" w:type="dxa"/>
          </w:tcPr>
          <w:p w:rsidR="00BD1B61" w:rsidRPr="00463ECC" w:rsidRDefault="0078184D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59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5611A0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5611A0">
        <w:rPr>
          <w:rFonts w:ascii="Tahoma" w:hAnsi="Tahoma" w:cs="Tahoma"/>
          <w:b/>
          <w:bCs/>
          <w:color w:val="000000"/>
          <w:sz w:val="20"/>
          <w:szCs w:val="20"/>
        </w:rPr>
        <w:t>Zadanie nr 91  APARAT USG E10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BD1B61" w:rsidRPr="004216D7" w:rsidTr="0078184D">
        <w:trPr>
          <w:trHeight w:val="891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9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78184D">
        <w:trPr>
          <w:trHeight w:val="783"/>
        </w:trPr>
        <w:tc>
          <w:tcPr>
            <w:tcW w:w="675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463ECC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41</w:t>
            </w:r>
          </w:p>
        </w:tc>
        <w:tc>
          <w:tcPr>
            <w:tcW w:w="3689" w:type="dxa"/>
          </w:tcPr>
          <w:p w:rsidR="00BD1B61" w:rsidRPr="003910D7" w:rsidRDefault="0078184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41</w:t>
            </w:r>
          </w:p>
        </w:tc>
      </w:tr>
      <w:tr w:rsidR="00BD1B61" w:rsidRPr="00686F1A" w:rsidTr="0078184D">
        <w:trPr>
          <w:trHeight w:val="1025"/>
        </w:trPr>
        <w:tc>
          <w:tcPr>
            <w:tcW w:w="675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3509" w:type="dxa"/>
          </w:tcPr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BD1B61" w:rsidRDefault="00BD1B61" w:rsidP="00B740EA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BD1B61" w:rsidRPr="00463ECC" w:rsidRDefault="0078184D" w:rsidP="0078184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6064B5" w:rsidRPr="00197E04" w:rsidRDefault="006064B5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>3  SPRZĘTY MEDYCZNE  SSAKI AGA LABOR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BD1B61" w:rsidRPr="00746F33" w:rsidTr="0078184D">
        <w:trPr>
          <w:trHeight w:val="580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9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8184D">
        <w:trPr>
          <w:trHeight w:val="986"/>
        </w:trPr>
        <w:tc>
          <w:tcPr>
            <w:tcW w:w="675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9" w:type="dxa"/>
          </w:tcPr>
          <w:p w:rsidR="00BD1B61" w:rsidRPr="00463ECC" w:rsidRDefault="0078184D" w:rsidP="00711C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Pr="00463ECC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78184D">
        <w:trPr>
          <w:trHeight w:val="714"/>
        </w:trPr>
        <w:tc>
          <w:tcPr>
            <w:tcW w:w="675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09" w:type="dxa"/>
          </w:tcPr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</w:tr>
      <w:tr w:rsidR="00BD1B61" w:rsidRPr="00746F33" w:rsidTr="0078184D">
        <w:trPr>
          <w:trHeight w:val="728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09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Default="00463ECC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4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Y MEDYCZNE  ITALIANMEDICAL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BD1B61" w:rsidRPr="00746F33" w:rsidTr="00711CAC">
        <w:trPr>
          <w:trHeight w:val="616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11CAC">
        <w:trPr>
          <w:trHeight w:val="1046"/>
        </w:trPr>
        <w:tc>
          <w:tcPr>
            <w:tcW w:w="675" w:type="dxa"/>
          </w:tcPr>
          <w:p w:rsidR="00BD1B61" w:rsidRPr="00BE510F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BE510F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29" w:type="dxa"/>
          </w:tcPr>
          <w:p w:rsidR="00BD1B61" w:rsidRPr="00BE510F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BE510F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BE510F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BE510F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07" w:type="dxa"/>
          </w:tcPr>
          <w:p w:rsidR="00BD1B61" w:rsidRPr="00BE510F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10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BD1B61" w:rsidRPr="00BE510F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10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Pr="00BE510F" w:rsidRDefault="00463ECC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10F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BD1B61" w:rsidRPr="00746F33" w:rsidTr="00711CAC">
        <w:trPr>
          <w:trHeight w:val="866"/>
        </w:trPr>
        <w:tc>
          <w:tcPr>
            <w:tcW w:w="675" w:type="dxa"/>
          </w:tcPr>
          <w:p w:rsidR="00BD1B61" w:rsidRPr="00BE510F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E510F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3529" w:type="dxa"/>
          </w:tcPr>
          <w:p w:rsidR="00BD1B61" w:rsidRPr="00BE510F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BE510F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BE510F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BE510F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07" w:type="dxa"/>
          </w:tcPr>
          <w:p w:rsidR="00BD1B61" w:rsidRPr="00BE510F" w:rsidRDefault="00711CA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57,95</w:t>
            </w:r>
          </w:p>
        </w:tc>
        <w:tc>
          <w:tcPr>
            <w:tcW w:w="3707" w:type="dxa"/>
          </w:tcPr>
          <w:p w:rsidR="00BD1B61" w:rsidRPr="00BE510F" w:rsidRDefault="00711CA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Pr="00BE510F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E51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57,95</w:t>
            </w:r>
          </w:p>
        </w:tc>
      </w:tr>
    </w:tbl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5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Y MEDYCZNE  SSAKI EVESMEDICAL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817"/>
        <w:gridCol w:w="3367"/>
        <w:gridCol w:w="3689"/>
        <w:gridCol w:w="3689"/>
        <w:gridCol w:w="3689"/>
      </w:tblGrid>
      <w:tr w:rsidR="00BD1B61" w:rsidRPr="00746F33" w:rsidTr="00711CAC">
        <w:trPr>
          <w:trHeight w:val="593"/>
        </w:trPr>
        <w:tc>
          <w:tcPr>
            <w:tcW w:w="817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67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11CAC">
        <w:trPr>
          <w:trHeight w:val="1007"/>
        </w:trPr>
        <w:tc>
          <w:tcPr>
            <w:tcW w:w="817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367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689" w:type="dxa"/>
          </w:tcPr>
          <w:p w:rsidR="00BD1B61" w:rsidRPr="00463ECC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Pr="00463ECC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3ECC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711CAC">
        <w:trPr>
          <w:trHeight w:val="687"/>
        </w:trPr>
        <w:tc>
          <w:tcPr>
            <w:tcW w:w="817" w:type="dxa"/>
          </w:tcPr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63ECC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367" w:type="dxa"/>
          </w:tcPr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63ECC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463ECC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Pr="00463ECC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</w:tr>
      <w:tr w:rsidR="00BD1B61" w:rsidRPr="00746F33" w:rsidTr="00711CAC">
        <w:trPr>
          <w:trHeight w:val="793"/>
        </w:trPr>
        <w:tc>
          <w:tcPr>
            <w:tcW w:w="817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367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Pr="00EF482A" w:rsidRDefault="00BD1B61" w:rsidP="004B566D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BD1B61" w:rsidRPr="00463ECC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3EC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Default="00463ECC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6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Y MEDYCZNE  SSAKI OGARIT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BD1B61" w:rsidRPr="00746F33" w:rsidTr="00711CAC">
        <w:trPr>
          <w:trHeight w:val="595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11CAC">
        <w:trPr>
          <w:trHeight w:val="1158"/>
        </w:trPr>
        <w:tc>
          <w:tcPr>
            <w:tcW w:w="675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36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Pr="00C71534" w:rsidRDefault="00463EC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711CAC">
        <w:trPr>
          <w:trHeight w:val="837"/>
        </w:trPr>
        <w:tc>
          <w:tcPr>
            <w:tcW w:w="675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3536" w:type="dxa"/>
          </w:tcPr>
          <w:p w:rsidR="00BD1B61" w:rsidRPr="00C71534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C71534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C71534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Pr="00C71534" w:rsidRDefault="00463ECC" w:rsidP="00463E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</w:tr>
      <w:tr w:rsidR="00BD1B61" w:rsidRPr="00746F33" w:rsidTr="00711CAC">
        <w:trPr>
          <w:trHeight w:val="733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36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Default="00463ECC" w:rsidP="00463EC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7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Y MEDYCZNE  SSAKI BOSCAROL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16"/>
        <w:gridCol w:w="3695"/>
        <w:gridCol w:w="3695"/>
        <w:gridCol w:w="3695"/>
      </w:tblGrid>
      <w:tr w:rsidR="00BD1B61" w:rsidRPr="00746F33" w:rsidTr="00711CAC">
        <w:trPr>
          <w:trHeight w:val="592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16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9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11CAC">
        <w:trPr>
          <w:trHeight w:val="1000"/>
        </w:trPr>
        <w:tc>
          <w:tcPr>
            <w:tcW w:w="675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16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95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695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Default="00C71534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711CAC">
        <w:trPr>
          <w:trHeight w:val="812"/>
        </w:trPr>
        <w:tc>
          <w:tcPr>
            <w:tcW w:w="675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16" w:type="dxa"/>
          </w:tcPr>
          <w:p w:rsidR="00BD1B61" w:rsidRPr="00C71534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C71534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C71534" w:rsidRDefault="00BD1B61" w:rsidP="00FC54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95" w:type="dxa"/>
          </w:tcPr>
          <w:p w:rsidR="00BD1B61" w:rsidRPr="00711CAC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1C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  <w:tc>
          <w:tcPr>
            <w:tcW w:w="3695" w:type="dxa"/>
          </w:tcPr>
          <w:p w:rsidR="00BD1B61" w:rsidRPr="00711CAC" w:rsidRDefault="00711CAC" w:rsidP="00711CA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1C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C71534" w:rsidRDefault="00C71534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</w:tr>
      <w:tr w:rsidR="00BD1B61" w:rsidRPr="00746F33" w:rsidTr="00711CAC">
        <w:trPr>
          <w:trHeight w:val="756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16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75328C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5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95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5" w:type="dxa"/>
          </w:tcPr>
          <w:p w:rsidR="00BD1B61" w:rsidRPr="00C71534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8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 SPRZĘTY MEDYCZNE  SSAKI ASPIRATOR</w:t>
      </w:r>
    </w:p>
    <w:tbl>
      <w:tblPr>
        <w:tblStyle w:val="Tabela-Siatka"/>
        <w:tblW w:w="15325" w:type="dxa"/>
        <w:tblLayout w:type="fixed"/>
        <w:tblLook w:val="04A0" w:firstRow="1" w:lastRow="0" w:firstColumn="1" w:lastColumn="0" w:noHBand="0" w:noVBand="1"/>
      </w:tblPr>
      <w:tblGrid>
        <w:gridCol w:w="675"/>
        <w:gridCol w:w="3529"/>
        <w:gridCol w:w="3707"/>
        <w:gridCol w:w="3707"/>
        <w:gridCol w:w="3707"/>
      </w:tblGrid>
      <w:tr w:rsidR="00BD1B61" w:rsidRPr="00746F33" w:rsidTr="00324791">
        <w:trPr>
          <w:trHeight w:val="572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29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0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12"/>
        </w:trPr>
        <w:tc>
          <w:tcPr>
            <w:tcW w:w="675" w:type="dxa"/>
          </w:tcPr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529" w:type="dxa"/>
          </w:tcPr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07" w:type="dxa"/>
          </w:tcPr>
          <w:p w:rsidR="00BD1B61" w:rsidRPr="00C71534" w:rsidRDefault="00711CAC" w:rsidP="00C71534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707" w:type="dxa"/>
          </w:tcPr>
          <w:p w:rsidR="00BD1B61" w:rsidRPr="00C71534" w:rsidRDefault="00711CAC" w:rsidP="00C71534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Pr="00C71534" w:rsidRDefault="00C71534" w:rsidP="00C71534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324791">
        <w:trPr>
          <w:trHeight w:val="844"/>
        </w:trPr>
        <w:tc>
          <w:tcPr>
            <w:tcW w:w="675" w:type="dxa"/>
          </w:tcPr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29" w:type="dxa"/>
          </w:tcPr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łomińskiego 1</w:t>
            </w:r>
          </w:p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C71534" w:rsidRDefault="00BD1B61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07" w:type="dxa"/>
          </w:tcPr>
          <w:p w:rsidR="00BD1B61" w:rsidRPr="00C71534" w:rsidRDefault="00711CAC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  <w:tc>
          <w:tcPr>
            <w:tcW w:w="3707" w:type="dxa"/>
          </w:tcPr>
          <w:p w:rsidR="00BD1B61" w:rsidRPr="00C71534" w:rsidRDefault="00711CAC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Pr="00C71534" w:rsidRDefault="00C71534" w:rsidP="00C71534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47,40</w:t>
            </w:r>
          </w:p>
        </w:tc>
      </w:tr>
      <w:tr w:rsidR="00BD1B61" w:rsidRPr="00746F33" w:rsidTr="00324791">
        <w:trPr>
          <w:trHeight w:val="946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29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7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07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07" w:type="dxa"/>
          </w:tcPr>
          <w:p w:rsidR="00BD1B61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99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Y MEDYCZNE  SSAKI CAMI</w:t>
      </w:r>
    </w:p>
    <w:tbl>
      <w:tblPr>
        <w:tblStyle w:val="Tabela-Siatka"/>
        <w:tblW w:w="15102" w:type="dxa"/>
        <w:tblLayout w:type="fixed"/>
        <w:tblLook w:val="04A0" w:firstRow="1" w:lastRow="0" w:firstColumn="1" w:lastColumn="0" w:noHBand="0" w:noVBand="1"/>
      </w:tblPr>
      <w:tblGrid>
        <w:gridCol w:w="675"/>
        <w:gridCol w:w="3468"/>
        <w:gridCol w:w="3653"/>
        <w:gridCol w:w="3653"/>
        <w:gridCol w:w="3653"/>
      </w:tblGrid>
      <w:tr w:rsidR="00BD1B61" w:rsidRPr="00746F33" w:rsidTr="00324791">
        <w:trPr>
          <w:trHeight w:val="581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68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5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5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5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28"/>
        </w:trPr>
        <w:tc>
          <w:tcPr>
            <w:tcW w:w="675" w:type="dxa"/>
          </w:tcPr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68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53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653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53" w:type="dxa"/>
          </w:tcPr>
          <w:p w:rsidR="00BD1B61" w:rsidRDefault="00C71534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324791">
        <w:trPr>
          <w:trHeight w:val="715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68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5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53" w:type="dxa"/>
          </w:tcPr>
          <w:p w:rsidR="00BD1B61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100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Y MEDYCZNE  SSAKI OGARIT</w:t>
      </w: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BD1B61" w:rsidRPr="00746F33" w:rsidTr="00324791">
        <w:trPr>
          <w:trHeight w:val="560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9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951"/>
        </w:trPr>
        <w:tc>
          <w:tcPr>
            <w:tcW w:w="675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489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71" w:type="dxa"/>
          </w:tcPr>
          <w:p w:rsidR="00BD1B61" w:rsidRPr="00711CAC" w:rsidRDefault="00711CAC" w:rsidP="00711C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1CAC"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671" w:type="dxa"/>
          </w:tcPr>
          <w:p w:rsidR="00BD1B61" w:rsidRPr="00711CAC" w:rsidRDefault="00711CAC" w:rsidP="00711C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1CA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Default="00C71534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324791">
        <w:trPr>
          <w:trHeight w:val="787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54090A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101</w:t>
      </w:r>
      <w:r w:rsidRPr="00197E04">
        <w:rPr>
          <w:rFonts w:ascii="Tahoma" w:eastAsia="Calibri" w:hAnsi="Tahoma" w:cs="Tahoma"/>
          <w:b/>
          <w:color w:val="000000"/>
          <w:sz w:val="20"/>
          <w:szCs w:val="20"/>
        </w:rPr>
        <w:t xml:space="preserve"> SPRZĘTY MEDYCZNE  SSAKI MEDICAL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BD1B61" w:rsidRPr="00746F33" w:rsidTr="00711CAC">
        <w:trPr>
          <w:trHeight w:val="587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2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11CAC">
        <w:trPr>
          <w:trHeight w:val="1022"/>
        </w:trPr>
        <w:tc>
          <w:tcPr>
            <w:tcW w:w="675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3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683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Default="00C71534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711CAC">
        <w:trPr>
          <w:trHeight w:val="852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02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3" w:type="dxa"/>
          </w:tcPr>
          <w:p w:rsidR="00BD1B61" w:rsidRPr="00C71534" w:rsidRDefault="00711CAC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BD1B61" w:rsidRPr="00C71534" w:rsidRDefault="00711CAC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54090A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54090A" w:rsidRPr="00197E04" w:rsidRDefault="0054090A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97E04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102 SPRZĘTY MEDYCZNE SSAKI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BD1B61" w:rsidRPr="00746F33" w:rsidTr="00711CAC">
        <w:trPr>
          <w:trHeight w:val="581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711CAC">
        <w:trPr>
          <w:trHeight w:val="1062"/>
        </w:trPr>
        <w:tc>
          <w:tcPr>
            <w:tcW w:w="675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536" w:type="dxa"/>
          </w:tcPr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13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  <w:tc>
          <w:tcPr>
            <w:tcW w:w="3713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Default="00C71534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</w:t>
            </w:r>
          </w:p>
        </w:tc>
      </w:tr>
      <w:tr w:rsidR="00BD1B61" w:rsidRPr="00746F33" w:rsidTr="00711CAC">
        <w:trPr>
          <w:trHeight w:val="701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36" w:type="dxa"/>
          </w:tcPr>
          <w:p w:rsidR="00BD1B61" w:rsidRPr="00C71534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Pr="00C71534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Pr="00C71534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C71534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1797">
        <w:rPr>
          <w:rFonts w:ascii="Tahoma" w:hAnsi="Tahoma" w:cs="Tahoma"/>
          <w:b/>
          <w:bCs/>
          <w:color w:val="000000"/>
          <w:sz w:val="20"/>
          <w:szCs w:val="20"/>
        </w:rPr>
        <w:t>Zadanie nr 106  ŹRÓDŁO ŚWIATŁA  PRECOPTIC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817"/>
        <w:gridCol w:w="3367"/>
        <w:gridCol w:w="3689"/>
        <w:gridCol w:w="3689"/>
        <w:gridCol w:w="3689"/>
      </w:tblGrid>
      <w:tr w:rsidR="00BD1B61" w:rsidRPr="004216D7" w:rsidTr="00711CAC">
        <w:trPr>
          <w:trHeight w:val="587"/>
        </w:trPr>
        <w:tc>
          <w:tcPr>
            <w:tcW w:w="817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67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711CAC">
        <w:trPr>
          <w:trHeight w:val="826"/>
        </w:trPr>
        <w:tc>
          <w:tcPr>
            <w:tcW w:w="817" w:type="dxa"/>
          </w:tcPr>
          <w:p w:rsidR="00BD1B61" w:rsidRPr="00C71534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367" w:type="dxa"/>
          </w:tcPr>
          <w:p w:rsidR="00BD1B61" w:rsidRPr="00C71534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C71534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C71534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C71534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00</w:t>
            </w:r>
          </w:p>
        </w:tc>
        <w:tc>
          <w:tcPr>
            <w:tcW w:w="3689" w:type="dxa"/>
          </w:tcPr>
          <w:p w:rsidR="00BD1B61" w:rsidRPr="003910D7" w:rsidRDefault="00711CAC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Default="00C71534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00</w:t>
            </w:r>
          </w:p>
        </w:tc>
      </w:tr>
      <w:tr w:rsidR="00BD1B61" w:rsidRPr="00686F1A" w:rsidTr="00711CAC">
        <w:trPr>
          <w:trHeight w:val="784"/>
        </w:trPr>
        <w:tc>
          <w:tcPr>
            <w:tcW w:w="817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367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BD1B61" w:rsidRPr="00C71534" w:rsidRDefault="00711CAC" w:rsidP="00711C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3D42B7" w:rsidRPr="000636F5" w:rsidRDefault="003D42B7" w:rsidP="003D42B7"/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09  ŹRÓDŁO ŚWIATŁA  BOB-OM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BD1B61" w:rsidRPr="004216D7" w:rsidTr="00324791">
        <w:trPr>
          <w:trHeight w:val="619"/>
        </w:trPr>
        <w:tc>
          <w:tcPr>
            <w:tcW w:w="675" w:type="dxa"/>
          </w:tcPr>
          <w:p w:rsidR="00BD1B61" w:rsidRPr="00746F33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9" w:type="dxa"/>
          </w:tcPr>
          <w:p w:rsidR="00BD1B61" w:rsidRPr="00746F33" w:rsidRDefault="00BD1B61" w:rsidP="00B0168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899"/>
        </w:trPr>
        <w:tc>
          <w:tcPr>
            <w:tcW w:w="675" w:type="dxa"/>
          </w:tcPr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C71534" w:rsidRDefault="00711CAC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BD1B61" w:rsidRPr="00C71534" w:rsidRDefault="00711CAC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Pr="00C71534" w:rsidRDefault="00C71534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1534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110 PODGRZEWACZE PŁYNÓW INFUZYJNYCH </w:t>
      </w:r>
      <w:r w:rsidR="00B01681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 xml:space="preserve"> ANIMEC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</w:tblPr>
      <w:tblGrid>
        <w:gridCol w:w="675"/>
        <w:gridCol w:w="3495"/>
        <w:gridCol w:w="3677"/>
        <w:gridCol w:w="3677"/>
        <w:gridCol w:w="3677"/>
      </w:tblGrid>
      <w:tr w:rsidR="00BD1B61" w:rsidRPr="004216D7" w:rsidTr="00324791">
        <w:trPr>
          <w:trHeight w:val="581"/>
        </w:trPr>
        <w:tc>
          <w:tcPr>
            <w:tcW w:w="675" w:type="dxa"/>
          </w:tcPr>
          <w:p w:rsidR="00BD1B61" w:rsidRPr="00746F33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95" w:type="dxa"/>
          </w:tcPr>
          <w:p w:rsidR="00BD1B61" w:rsidRPr="00746F33" w:rsidRDefault="00BD1B61" w:rsidP="00B0168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890"/>
        </w:trPr>
        <w:tc>
          <w:tcPr>
            <w:tcW w:w="675" w:type="dxa"/>
          </w:tcPr>
          <w:p w:rsidR="00BD1B61" w:rsidRPr="00C71534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C71534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495" w:type="dxa"/>
          </w:tcPr>
          <w:p w:rsidR="00BD1B61" w:rsidRPr="00C71534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Pr="00C71534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Pr="00C71534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715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C71534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</w:tcPr>
          <w:p w:rsidR="00BD1B61" w:rsidRPr="00C71534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3677" w:type="dxa"/>
          </w:tcPr>
          <w:p w:rsidR="00BD1B61" w:rsidRPr="00C71534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Pr="00C71534" w:rsidRDefault="00C71534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534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BD1B61" w:rsidRPr="00686F1A" w:rsidTr="00324791">
        <w:trPr>
          <w:trHeight w:val="850"/>
        </w:trPr>
        <w:tc>
          <w:tcPr>
            <w:tcW w:w="675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95" w:type="dxa"/>
          </w:tcPr>
          <w:p w:rsidR="00BD1B61" w:rsidRDefault="00BD1B61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akład Naprawczy Aparatury Medycznej POLMED</w:t>
            </w:r>
          </w:p>
          <w:p w:rsidR="00BD1B61" w:rsidRDefault="00BD1B61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bielska 9/74</w:t>
            </w:r>
          </w:p>
          <w:p w:rsidR="00BD1B61" w:rsidRDefault="00BD1B61" w:rsidP="00870FC8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4-359 Warszawa</w:t>
            </w:r>
          </w:p>
        </w:tc>
        <w:tc>
          <w:tcPr>
            <w:tcW w:w="3677" w:type="dxa"/>
          </w:tcPr>
          <w:p w:rsidR="00BD1B61" w:rsidRPr="00D3299D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329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29,40</w:t>
            </w:r>
          </w:p>
        </w:tc>
        <w:tc>
          <w:tcPr>
            <w:tcW w:w="3677" w:type="dxa"/>
          </w:tcPr>
          <w:p w:rsidR="00BD1B61" w:rsidRPr="00D3299D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329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677" w:type="dxa"/>
          </w:tcPr>
          <w:p w:rsidR="00BD1B61" w:rsidRDefault="00C71534" w:rsidP="00C71534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9,40</w:t>
            </w:r>
          </w:p>
        </w:tc>
      </w:tr>
    </w:tbl>
    <w:p w:rsidR="00B01681" w:rsidRPr="00197E04" w:rsidRDefault="00B0168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1 WIERTARKI CHIRURGICZNE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</w:tblPr>
      <w:tblGrid>
        <w:gridCol w:w="675"/>
        <w:gridCol w:w="3495"/>
        <w:gridCol w:w="3677"/>
        <w:gridCol w:w="3677"/>
        <w:gridCol w:w="3677"/>
      </w:tblGrid>
      <w:tr w:rsidR="00BD1B61" w:rsidRPr="00746F33" w:rsidTr="00324791">
        <w:trPr>
          <w:trHeight w:val="611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95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161"/>
        </w:trPr>
        <w:tc>
          <w:tcPr>
            <w:tcW w:w="675" w:type="dxa"/>
          </w:tcPr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9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7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7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54090A" w:rsidRPr="00197E04" w:rsidRDefault="0054090A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danie nr 112  PODGRZEWACZ PŁYNÓW INFUZYJNYCH - </w:t>
      </w:r>
      <w:proofErr w:type="spellStart"/>
      <w:r w:rsidRPr="0097786E">
        <w:rPr>
          <w:rFonts w:ascii="Tahoma" w:eastAsia="Calibri" w:hAnsi="Tahoma" w:cs="Tahoma"/>
          <w:b/>
          <w:bCs/>
          <w:color w:val="000000"/>
          <w:sz w:val="20"/>
          <w:szCs w:val="20"/>
        </w:rPr>
        <w:t>Medical</w:t>
      </w:r>
      <w:proofErr w:type="spellEnd"/>
      <w:r w:rsidRPr="0097786E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Device</w:t>
      </w:r>
    </w:p>
    <w:tbl>
      <w:tblPr>
        <w:tblStyle w:val="Tabela-Siatka"/>
        <w:tblW w:w="15127" w:type="dxa"/>
        <w:tblLayout w:type="fixed"/>
        <w:tblLook w:val="04A0" w:firstRow="1" w:lastRow="0" w:firstColumn="1" w:lastColumn="0" w:noHBand="0" w:noVBand="1"/>
      </w:tblPr>
      <w:tblGrid>
        <w:gridCol w:w="675"/>
        <w:gridCol w:w="3475"/>
        <w:gridCol w:w="3659"/>
        <w:gridCol w:w="3659"/>
        <w:gridCol w:w="3659"/>
      </w:tblGrid>
      <w:tr w:rsidR="00BD1B61" w:rsidRPr="004216D7" w:rsidTr="00324791">
        <w:trPr>
          <w:trHeight w:val="567"/>
        </w:trPr>
        <w:tc>
          <w:tcPr>
            <w:tcW w:w="675" w:type="dxa"/>
          </w:tcPr>
          <w:p w:rsidR="00BD1B61" w:rsidRPr="00746F33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75" w:type="dxa"/>
          </w:tcPr>
          <w:p w:rsidR="00BD1B61" w:rsidRPr="00746F33" w:rsidRDefault="00BD1B61" w:rsidP="00B0168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5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5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5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776"/>
        </w:trPr>
        <w:tc>
          <w:tcPr>
            <w:tcW w:w="675" w:type="dxa"/>
          </w:tcPr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75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59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59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C34274" w:rsidRPr="000636F5" w:rsidRDefault="00C34274" w:rsidP="00C34274">
      <w:r w:rsidRPr="00C34274">
        <w:rPr>
          <w:rFonts w:ascii="Tahoma" w:hAnsi="Tahoma" w:cs="Tahoma"/>
          <w:color w:val="000000" w:themeColor="text1"/>
        </w:rPr>
        <w:t>K</w:t>
      </w:r>
    </w:p>
    <w:p w:rsidR="00C34274" w:rsidRPr="00197E04" w:rsidRDefault="00C34274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3   ŁÓŻKA REHABILITACYJNE STOLTER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BD1B61" w:rsidRPr="00746F33" w:rsidTr="00324791">
        <w:trPr>
          <w:trHeight w:val="580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02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102"/>
        </w:trPr>
        <w:tc>
          <w:tcPr>
            <w:tcW w:w="675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3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,50</w:t>
            </w:r>
          </w:p>
        </w:tc>
        <w:tc>
          <w:tcPr>
            <w:tcW w:w="3683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Default="004A59F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,50</w:t>
            </w:r>
          </w:p>
        </w:tc>
      </w:tr>
      <w:tr w:rsidR="00BD1B61" w:rsidRPr="00746F33" w:rsidTr="00324791">
        <w:trPr>
          <w:trHeight w:val="775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02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3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Pr="004A59F5" w:rsidRDefault="004A59F5" w:rsidP="004A59F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324791">
        <w:trPr>
          <w:trHeight w:val="892"/>
        </w:trPr>
        <w:tc>
          <w:tcPr>
            <w:tcW w:w="675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02" w:type="dxa"/>
          </w:tcPr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A SERVICE Jacek Żarczyński</w:t>
            </w:r>
          </w:p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taromiejska 12/6</w:t>
            </w:r>
          </w:p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-025 Opole</w:t>
            </w:r>
          </w:p>
        </w:tc>
        <w:tc>
          <w:tcPr>
            <w:tcW w:w="3683" w:type="dxa"/>
          </w:tcPr>
          <w:p w:rsidR="00BD1B61" w:rsidRPr="00D3299D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329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1,99</w:t>
            </w:r>
          </w:p>
        </w:tc>
        <w:tc>
          <w:tcPr>
            <w:tcW w:w="3683" w:type="dxa"/>
          </w:tcPr>
          <w:p w:rsidR="00BD1B61" w:rsidRPr="00D3299D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329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Pr="004A59F5" w:rsidRDefault="004A59F5" w:rsidP="004A59F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1,99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4 WANNA PORODOWA   DELTO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</w:tblPr>
      <w:tblGrid>
        <w:gridCol w:w="675"/>
        <w:gridCol w:w="3495"/>
        <w:gridCol w:w="3677"/>
        <w:gridCol w:w="3677"/>
        <w:gridCol w:w="3677"/>
      </w:tblGrid>
      <w:tr w:rsidR="00BD1B61" w:rsidRPr="004216D7" w:rsidTr="00324791">
        <w:trPr>
          <w:trHeight w:val="587"/>
        </w:trPr>
        <w:tc>
          <w:tcPr>
            <w:tcW w:w="675" w:type="dxa"/>
          </w:tcPr>
          <w:p w:rsidR="00BD1B61" w:rsidRPr="00746F33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95" w:type="dxa"/>
          </w:tcPr>
          <w:p w:rsidR="00BD1B61" w:rsidRPr="00746F33" w:rsidRDefault="00BD1B61" w:rsidP="00B0168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854"/>
        </w:trPr>
        <w:tc>
          <w:tcPr>
            <w:tcW w:w="675" w:type="dxa"/>
          </w:tcPr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95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7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8D7947" w:rsidRDefault="008D7947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5  ŁÓŻKA PORODOWE FAMED ŻYWIEC</w:t>
      </w:r>
    </w:p>
    <w:tbl>
      <w:tblPr>
        <w:tblStyle w:val="Tabela-Siatka"/>
        <w:tblW w:w="15152" w:type="dxa"/>
        <w:tblLayout w:type="fixed"/>
        <w:tblLook w:val="04A0" w:firstRow="1" w:lastRow="0" w:firstColumn="1" w:lastColumn="0" w:noHBand="0" w:noVBand="1"/>
      </w:tblPr>
      <w:tblGrid>
        <w:gridCol w:w="675"/>
        <w:gridCol w:w="3482"/>
        <w:gridCol w:w="3665"/>
        <w:gridCol w:w="3665"/>
        <w:gridCol w:w="3665"/>
      </w:tblGrid>
      <w:tr w:rsidR="00BD1B61" w:rsidRPr="00746F33" w:rsidTr="00324791">
        <w:trPr>
          <w:trHeight w:val="576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2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06"/>
        </w:trPr>
        <w:tc>
          <w:tcPr>
            <w:tcW w:w="675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2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65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,00</w:t>
            </w:r>
          </w:p>
        </w:tc>
        <w:tc>
          <w:tcPr>
            <w:tcW w:w="3665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BD1B61" w:rsidRDefault="004A59F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,00</w:t>
            </w:r>
          </w:p>
        </w:tc>
      </w:tr>
      <w:tr w:rsidR="00BD1B61" w:rsidRPr="00746F33" w:rsidTr="00324791">
        <w:trPr>
          <w:trHeight w:val="838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2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5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60,00</w:t>
            </w:r>
          </w:p>
        </w:tc>
        <w:tc>
          <w:tcPr>
            <w:tcW w:w="3665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BD1B61" w:rsidRDefault="004A59F5" w:rsidP="004A59F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324791">
        <w:trPr>
          <w:trHeight w:val="837"/>
        </w:trPr>
        <w:tc>
          <w:tcPr>
            <w:tcW w:w="675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3482" w:type="dxa"/>
          </w:tcPr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A SERVICE Jacek Żarczyński</w:t>
            </w:r>
          </w:p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taromiejska 12/6</w:t>
            </w:r>
          </w:p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-025 Opole</w:t>
            </w:r>
          </w:p>
        </w:tc>
        <w:tc>
          <w:tcPr>
            <w:tcW w:w="3665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9,24</w:t>
            </w:r>
          </w:p>
        </w:tc>
        <w:tc>
          <w:tcPr>
            <w:tcW w:w="3665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BD1B61" w:rsidRPr="004A59F5" w:rsidRDefault="004A59F5" w:rsidP="004A59F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9,24</w:t>
            </w:r>
          </w:p>
        </w:tc>
      </w:tr>
    </w:tbl>
    <w:p w:rsidR="0054090A" w:rsidRPr="00197E04" w:rsidRDefault="0054090A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6   ŁÓŻKA REHABILITACYJNE METALOWIEC</w:t>
      </w:r>
    </w:p>
    <w:tbl>
      <w:tblPr>
        <w:tblStyle w:val="Tabela-Siatka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3689"/>
        <w:gridCol w:w="3689"/>
        <w:gridCol w:w="3689"/>
      </w:tblGrid>
      <w:tr w:rsidR="00BD1B61" w:rsidRPr="00746F33" w:rsidTr="00324791">
        <w:trPr>
          <w:trHeight w:val="569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9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20"/>
        </w:trPr>
        <w:tc>
          <w:tcPr>
            <w:tcW w:w="675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09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689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87</w:t>
            </w:r>
          </w:p>
        </w:tc>
        <w:tc>
          <w:tcPr>
            <w:tcW w:w="3689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Default="004A59F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87</w:t>
            </w:r>
          </w:p>
        </w:tc>
      </w:tr>
      <w:tr w:rsidR="00BD1B61" w:rsidRPr="00746F33" w:rsidTr="00324791">
        <w:trPr>
          <w:trHeight w:val="826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509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89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Default="004A59F5" w:rsidP="004A59F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324791">
        <w:trPr>
          <w:trHeight w:val="868"/>
        </w:trPr>
        <w:tc>
          <w:tcPr>
            <w:tcW w:w="675" w:type="dxa"/>
          </w:tcPr>
          <w:p w:rsidR="00BD1B61" w:rsidRPr="004A59F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09" w:type="dxa"/>
          </w:tcPr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A SERVICE Jacek Żarczyński</w:t>
            </w:r>
          </w:p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taromiejska 12/6</w:t>
            </w:r>
          </w:p>
          <w:p w:rsidR="00BD1B61" w:rsidRPr="004A59F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-025 Opole</w:t>
            </w:r>
          </w:p>
        </w:tc>
        <w:tc>
          <w:tcPr>
            <w:tcW w:w="3689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5,43</w:t>
            </w:r>
          </w:p>
        </w:tc>
        <w:tc>
          <w:tcPr>
            <w:tcW w:w="3689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9" w:type="dxa"/>
          </w:tcPr>
          <w:p w:rsidR="00BD1B61" w:rsidRPr="004A59F5" w:rsidRDefault="004A59F5" w:rsidP="004A59F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5,43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7  STOŁY OPERACYJNE ( 3 ZESTAWY ) i  PODZESPOŁY WSPÓŁPRACUJĄCE ZE STOŁAMI OPERACYJNYMI FAMED ŻYWIEC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</w:tblPr>
      <w:tblGrid>
        <w:gridCol w:w="675"/>
        <w:gridCol w:w="3495"/>
        <w:gridCol w:w="3677"/>
        <w:gridCol w:w="3677"/>
        <w:gridCol w:w="3677"/>
      </w:tblGrid>
      <w:tr w:rsidR="00BD1B61" w:rsidRPr="004216D7" w:rsidTr="00324791">
        <w:trPr>
          <w:trHeight w:val="604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95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860"/>
        </w:trPr>
        <w:tc>
          <w:tcPr>
            <w:tcW w:w="675" w:type="dxa"/>
          </w:tcPr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95" w:type="dxa"/>
          </w:tcPr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7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8 DIATERMIA ELEKTROCHIRURGICZNA  ERBE</w:t>
      </w:r>
    </w:p>
    <w:tbl>
      <w:tblPr>
        <w:tblStyle w:val="Tabela-Siatka"/>
        <w:tblW w:w="15201" w:type="dxa"/>
        <w:tblLayout w:type="fixed"/>
        <w:tblLook w:val="04A0" w:firstRow="1" w:lastRow="0" w:firstColumn="1" w:lastColumn="0" w:noHBand="0" w:noVBand="1"/>
      </w:tblPr>
      <w:tblGrid>
        <w:gridCol w:w="675"/>
        <w:gridCol w:w="3495"/>
        <w:gridCol w:w="3677"/>
        <w:gridCol w:w="3677"/>
        <w:gridCol w:w="3677"/>
      </w:tblGrid>
      <w:tr w:rsidR="00BD1B61" w:rsidRPr="004216D7" w:rsidTr="00324791">
        <w:trPr>
          <w:trHeight w:val="587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95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852"/>
        </w:trPr>
        <w:tc>
          <w:tcPr>
            <w:tcW w:w="675" w:type="dxa"/>
          </w:tcPr>
          <w:p w:rsidR="00BD1B61" w:rsidRPr="004A59F5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3495" w:type="dxa"/>
          </w:tcPr>
          <w:p w:rsidR="00BD1B61" w:rsidRPr="004A59F5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4A59F5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4A59F5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4A59F5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07</w:t>
            </w:r>
          </w:p>
        </w:tc>
        <w:tc>
          <w:tcPr>
            <w:tcW w:w="3677" w:type="dxa"/>
          </w:tcPr>
          <w:p w:rsidR="00BD1B61" w:rsidRPr="003910D7" w:rsidRDefault="00D3299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Default="004A59F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07</w:t>
            </w:r>
          </w:p>
        </w:tc>
      </w:tr>
      <w:tr w:rsidR="00BD1B61" w:rsidRPr="00686F1A" w:rsidTr="00324791">
        <w:trPr>
          <w:trHeight w:val="680"/>
        </w:trPr>
        <w:tc>
          <w:tcPr>
            <w:tcW w:w="675" w:type="dxa"/>
          </w:tcPr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95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7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7" w:type="dxa"/>
          </w:tcPr>
          <w:p w:rsidR="00BD1B61" w:rsidRDefault="004A59F5" w:rsidP="004A59F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19  APARAT DO BADANIA SŁUCHU  SPEECH</w:t>
      </w:r>
    </w:p>
    <w:tbl>
      <w:tblPr>
        <w:tblStyle w:val="Tabela-Siatka"/>
        <w:tblW w:w="15152" w:type="dxa"/>
        <w:tblLayout w:type="fixed"/>
        <w:tblLook w:val="04A0" w:firstRow="1" w:lastRow="0" w:firstColumn="1" w:lastColumn="0" w:noHBand="0" w:noVBand="1"/>
      </w:tblPr>
      <w:tblGrid>
        <w:gridCol w:w="675"/>
        <w:gridCol w:w="3482"/>
        <w:gridCol w:w="3665"/>
        <w:gridCol w:w="3665"/>
        <w:gridCol w:w="3665"/>
      </w:tblGrid>
      <w:tr w:rsidR="00BD1B61" w:rsidRPr="004216D7" w:rsidTr="00324791">
        <w:trPr>
          <w:trHeight w:val="576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2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6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324791">
        <w:trPr>
          <w:trHeight w:val="700"/>
        </w:trPr>
        <w:tc>
          <w:tcPr>
            <w:tcW w:w="675" w:type="dxa"/>
          </w:tcPr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82" w:type="dxa"/>
          </w:tcPr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5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65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65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20 APARAT DO BADANIA SŁUCHU  DEINMARK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BD1B61" w:rsidRPr="004216D7" w:rsidTr="00324791">
        <w:trPr>
          <w:trHeight w:val="612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02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BD1B61" w:rsidRPr="004A59F5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59F5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BD1B61" w:rsidRPr="004A59F5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 na wszystkie urządzenia w zadaniu 40%</w:t>
            </w:r>
          </w:p>
        </w:tc>
        <w:tc>
          <w:tcPr>
            <w:tcW w:w="3683" w:type="dxa"/>
          </w:tcPr>
          <w:p w:rsidR="00BD1B61" w:rsidRPr="004A59F5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Suma pkt</w:t>
            </w:r>
          </w:p>
        </w:tc>
      </w:tr>
      <w:tr w:rsidR="00BD1B61" w:rsidRPr="00686F1A" w:rsidTr="00324791">
        <w:trPr>
          <w:trHeight w:val="862"/>
        </w:trPr>
        <w:tc>
          <w:tcPr>
            <w:tcW w:w="675" w:type="dxa"/>
          </w:tcPr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3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22  PROCESOR OBRAZU Z OSPRZĘTEM   OLYMPUS</w:t>
      </w:r>
    </w:p>
    <w:tbl>
      <w:tblPr>
        <w:tblStyle w:val="Tabela-Siatka"/>
        <w:tblW w:w="15177" w:type="dxa"/>
        <w:tblLayout w:type="fixed"/>
        <w:tblLook w:val="04A0" w:firstRow="1" w:lastRow="0" w:firstColumn="1" w:lastColumn="0" w:noHBand="0" w:noVBand="1"/>
      </w:tblPr>
      <w:tblGrid>
        <w:gridCol w:w="675"/>
        <w:gridCol w:w="3489"/>
        <w:gridCol w:w="3671"/>
        <w:gridCol w:w="3671"/>
        <w:gridCol w:w="3671"/>
      </w:tblGrid>
      <w:tr w:rsidR="00BD1B61" w:rsidRPr="00746F33" w:rsidTr="00D3299D">
        <w:trPr>
          <w:trHeight w:val="595"/>
        </w:trPr>
        <w:tc>
          <w:tcPr>
            <w:tcW w:w="675" w:type="dxa"/>
          </w:tcPr>
          <w:p w:rsidR="00BD1B61" w:rsidRPr="00746F33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89" w:type="dxa"/>
          </w:tcPr>
          <w:p w:rsidR="00BD1B61" w:rsidRPr="00746F33" w:rsidRDefault="00BD1B61" w:rsidP="00707BD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7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D3299D">
        <w:trPr>
          <w:trHeight w:val="711"/>
        </w:trPr>
        <w:tc>
          <w:tcPr>
            <w:tcW w:w="675" w:type="dxa"/>
          </w:tcPr>
          <w:p w:rsidR="00BD1B61" w:rsidRPr="004A59F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59F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89" w:type="dxa"/>
          </w:tcPr>
          <w:p w:rsidR="00BD1B61" w:rsidRPr="004A59F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us sp. z o.o. </w:t>
            </w:r>
            <w:proofErr w:type="spellStart"/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nologistic</w:t>
            </w:r>
            <w:proofErr w:type="spellEnd"/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kom.</w:t>
            </w:r>
          </w:p>
          <w:p w:rsidR="00BD1B61" w:rsidRPr="004A59F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resowa 7A</w:t>
            </w:r>
          </w:p>
          <w:p w:rsidR="00BD1B61" w:rsidRPr="004A59F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2-400 Zamość</w:t>
            </w:r>
          </w:p>
        </w:tc>
        <w:tc>
          <w:tcPr>
            <w:tcW w:w="3671" w:type="dxa"/>
          </w:tcPr>
          <w:p w:rsidR="00BD1B61" w:rsidRPr="00D3299D" w:rsidRDefault="00D3299D" w:rsidP="00D3299D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299D">
              <w:rPr>
                <w:rFonts w:ascii="Tahoma" w:hAnsi="Tahoma" w:cs="Tahoma"/>
                <w:sz w:val="20"/>
                <w:szCs w:val="20"/>
              </w:rPr>
              <w:t>30,76</w:t>
            </w:r>
          </w:p>
        </w:tc>
        <w:tc>
          <w:tcPr>
            <w:tcW w:w="3671" w:type="dxa"/>
          </w:tcPr>
          <w:p w:rsidR="00BD1B61" w:rsidRPr="00D3299D" w:rsidRDefault="00D3299D" w:rsidP="00D3299D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299D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Default="004A59F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76</w:t>
            </w:r>
          </w:p>
        </w:tc>
      </w:tr>
      <w:tr w:rsidR="00BD1B61" w:rsidRPr="00746F33" w:rsidTr="00D3299D">
        <w:trPr>
          <w:trHeight w:val="816"/>
        </w:trPr>
        <w:tc>
          <w:tcPr>
            <w:tcW w:w="675" w:type="dxa"/>
          </w:tcPr>
          <w:p w:rsidR="00BD1B61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3489" w:type="dxa"/>
          </w:tcPr>
          <w:p w:rsidR="00BD1B61" w:rsidRPr="00EF482A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FC54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  <w:p w:rsidR="00BD1B61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671" w:type="dxa"/>
          </w:tcPr>
          <w:p w:rsidR="00BD1B61" w:rsidRPr="004A59F5" w:rsidRDefault="00D3299D" w:rsidP="00D3299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71" w:type="dxa"/>
          </w:tcPr>
          <w:p w:rsidR="00BD1B61" w:rsidRPr="00EF482A" w:rsidRDefault="004A59F5" w:rsidP="004A59F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23 MYJNIA  DO ENDOSKOPÓW  CYW-DUO</w:t>
      </w:r>
    </w:p>
    <w:tbl>
      <w:tblPr>
        <w:tblStyle w:val="Tabela-Siatka"/>
        <w:tblW w:w="15226" w:type="dxa"/>
        <w:tblLayout w:type="fixed"/>
        <w:tblLook w:val="04A0" w:firstRow="1" w:lastRow="0" w:firstColumn="1" w:lastColumn="0" w:noHBand="0" w:noVBand="1"/>
      </w:tblPr>
      <w:tblGrid>
        <w:gridCol w:w="675"/>
        <w:gridCol w:w="3502"/>
        <w:gridCol w:w="3683"/>
        <w:gridCol w:w="3683"/>
        <w:gridCol w:w="3683"/>
      </w:tblGrid>
      <w:tr w:rsidR="00BD1B61" w:rsidRPr="00746F33" w:rsidTr="00D3299D">
        <w:trPr>
          <w:trHeight w:val="619"/>
        </w:trPr>
        <w:tc>
          <w:tcPr>
            <w:tcW w:w="675" w:type="dxa"/>
          </w:tcPr>
          <w:p w:rsidR="00BD1B61" w:rsidRPr="00746F33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3502" w:type="dxa"/>
          </w:tcPr>
          <w:p w:rsidR="00BD1B61" w:rsidRPr="00746F33" w:rsidRDefault="00BD1B61" w:rsidP="00707BD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8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D3299D">
        <w:trPr>
          <w:trHeight w:val="786"/>
        </w:trPr>
        <w:tc>
          <w:tcPr>
            <w:tcW w:w="675" w:type="dxa"/>
          </w:tcPr>
          <w:p w:rsidR="00BD1B61" w:rsidRPr="00686F1A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502" w:type="dxa"/>
          </w:tcPr>
          <w:p w:rsidR="00BD1B61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lus sp. z o.o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onologistic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kom.</w:t>
            </w:r>
          </w:p>
          <w:p w:rsidR="00BD1B61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resowa 7A</w:t>
            </w:r>
          </w:p>
          <w:p w:rsidR="00BD1B61" w:rsidRPr="00686F1A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-400 Zamość</w:t>
            </w:r>
          </w:p>
        </w:tc>
        <w:tc>
          <w:tcPr>
            <w:tcW w:w="3683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83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83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7786E">
        <w:rPr>
          <w:rFonts w:ascii="Tahoma" w:hAnsi="Tahoma" w:cs="Tahoma"/>
          <w:b/>
          <w:bCs/>
          <w:color w:val="000000"/>
          <w:sz w:val="20"/>
          <w:szCs w:val="20"/>
        </w:rPr>
        <w:t>Zadanie nr 129  ZESTAW  ELEKTROENCEFALOGRAF ( EEG )ELMIKO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817"/>
        <w:gridCol w:w="3319"/>
        <w:gridCol w:w="3647"/>
        <w:gridCol w:w="3647"/>
        <w:gridCol w:w="3647"/>
      </w:tblGrid>
      <w:tr w:rsidR="00BD1B61" w:rsidRPr="004216D7" w:rsidTr="00D3299D">
        <w:trPr>
          <w:trHeight w:val="567"/>
        </w:trPr>
        <w:tc>
          <w:tcPr>
            <w:tcW w:w="817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319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4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4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4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D3299D">
        <w:trPr>
          <w:trHeight w:val="830"/>
        </w:trPr>
        <w:tc>
          <w:tcPr>
            <w:tcW w:w="817" w:type="dxa"/>
          </w:tcPr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319" w:type="dxa"/>
          </w:tcPr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47" w:type="dxa"/>
          </w:tcPr>
          <w:p w:rsidR="00BD1B61" w:rsidRPr="004A59F5" w:rsidRDefault="00D3299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47" w:type="dxa"/>
          </w:tcPr>
          <w:p w:rsidR="00BD1B61" w:rsidRPr="004A59F5" w:rsidRDefault="004A59F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59F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96949">
        <w:rPr>
          <w:rFonts w:ascii="Tahoma" w:eastAsia="Calibri" w:hAnsi="Tahoma" w:cs="Tahoma"/>
          <w:b/>
          <w:color w:val="000000"/>
          <w:sz w:val="20"/>
          <w:szCs w:val="20"/>
        </w:rPr>
        <w:t>Zadanie nr 131  REGULATORY SSANIA OXYLITRE</w:t>
      </w:r>
    </w:p>
    <w:tbl>
      <w:tblPr>
        <w:tblStyle w:val="Tabela-Siatka"/>
        <w:tblW w:w="14953" w:type="dxa"/>
        <w:tblLayout w:type="fixed"/>
        <w:tblLook w:val="04A0" w:firstRow="1" w:lastRow="0" w:firstColumn="1" w:lastColumn="0" w:noHBand="0" w:noVBand="1"/>
      </w:tblPr>
      <w:tblGrid>
        <w:gridCol w:w="675"/>
        <w:gridCol w:w="3427"/>
        <w:gridCol w:w="3617"/>
        <w:gridCol w:w="3617"/>
        <w:gridCol w:w="3617"/>
      </w:tblGrid>
      <w:tr w:rsidR="00BD1B61" w:rsidRPr="004216D7" w:rsidTr="00D3299D">
        <w:trPr>
          <w:trHeight w:val="619"/>
        </w:trPr>
        <w:tc>
          <w:tcPr>
            <w:tcW w:w="675" w:type="dxa"/>
          </w:tcPr>
          <w:p w:rsidR="00BD1B61" w:rsidRPr="00746F33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27" w:type="dxa"/>
          </w:tcPr>
          <w:p w:rsidR="00BD1B61" w:rsidRPr="00746F33" w:rsidRDefault="00BD1B61" w:rsidP="00B0168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17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1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17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D3299D">
        <w:trPr>
          <w:trHeight w:val="819"/>
        </w:trPr>
        <w:tc>
          <w:tcPr>
            <w:tcW w:w="675" w:type="dxa"/>
          </w:tcPr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27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686F1A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17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17" w:type="dxa"/>
          </w:tcPr>
          <w:p w:rsidR="00BD1B61" w:rsidRPr="00E35C45" w:rsidRDefault="00E35C4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F776AB"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133   BRONCHOFIBEROSKOP  5,6mm x 45 cm KARL STORZ-ENDOSKOPE</w:t>
      </w:r>
    </w:p>
    <w:tbl>
      <w:tblPr>
        <w:tblStyle w:val="Tabela-Siatka"/>
        <w:tblW w:w="15053" w:type="dxa"/>
        <w:tblLayout w:type="fixed"/>
        <w:tblLook w:val="04A0" w:firstRow="1" w:lastRow="0" w:firstColumn="1" w:lastColumn="0" w:noHBand="0" w:noVBand="1"/>
      </w:tblPr>
      <w:tblGrid>
        <w:gridCol w:w="675"/>
        <w:gridCol w:w="3455"/>
        <w:gridCol w:w="3641"/>
        <w:gridCol w:w="3641"/>
        <w:gridCol w:w="3641"/>
      </w:tblGrid>
      <w:tr w:rsidR="00BD1B61" w:rsidRPr="00746F33" w:rsidTr="00D3299D">
        <w:trPr>
          <w:trHeight w:val="582"/>
        </w:trPr>
        <w:tc>
          <w:tcPr>
            <w:tcW w:w="675" w:type="dxa"/>
          </w:tcPr>
          <w:p w:rsidR="00BD1B61" w:rsidRPr="00746F33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55" w:type="dxa"/>
          </w:tcPr>
          <w:p w:rsidR="00BD1B61" w:rsidRPr="00746F33" w:rsidRDefault="00BD1B61" w:rsidP="00707BD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4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4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4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D3299D">
        <w:trPr>
          <w:trHeight w:val="765"/>
        </w:trPr>
        <w:tc>
          <w:tcPr>
            <w:tcW w:w="675" w:type="dxa"/>
          </w:tcPr>
          <w:p w:rsidR="00BD1B61" w:rsidRPr="00686F1A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55" w:type="dxa"/>
          </w:tcPr>
          <w:p w:rsidR="00BD1B61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lus sp. z o.o.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onologistic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kom.</w:t>
            </w:r>
          </w:p>
          <w:p w:rsidR="00BD1B61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resowa 7A</w:t>
            </w:r>
          </w:p>
          <w:p w:rsidR="00BD1B61" w:rsidRPr="00686F1A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-400 Zamość</w:t>
            </w:r>
          </w:p>
        </w:tc>
        <w:tc>
          <w:tcPr>
            <w:tcW w:w="3641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41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41" w:type="dxa"/>
          </w:tcPr>
          <w:p w:rsidR="00BD1B61" w:rsidRPr="00E35C45" w:rsidRDefault="00E35C4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BD1B61" w:rsidRPr="00746F33" w:rsidTr="00D3299D">
        <w:trPr>
          <w:trHeight w:val="997"/>
        </w:trPr>
        <w:tc>
          <w:tcPr>
            <w:tcW w:w="675" w:type="dxa"/>
          </w:tcPr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55" w:type="dxa"/>
          </w:tcPr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51,00</w:t>
            </w:r>
          </w:p>
        </w:tc>
        <w:tc>
          <w:tcPr>
            <w:tcW w:w="3641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41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51,00</w:t>
            </w:r>
          </w:p>
        </w:tc>
      </w:tr>
    </w:tbl>
    <w:p w:rsidR="00707BD2" w:rsidRPr="00197E04" w:rsidRDefault="00707BD2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D822C9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F776AB">
        <w:rPr>
          <w:rFonts w:ascii="Tahoma" w:hAnsi="Tahoma" w:cs="Tahoma"/>
          <w:b/>
          <w:bCs/>
          <w:color w:val="000000"/>
          <w:sz w:val="20"/>
          <w:szCs w:val="20"/>
        </w:rPr>
        <w:t>Zadanie nr 136 ARTROSKOP  ARTREX</w:t>
      </w:r>
    </w:p>
    <w:tbl>
      <w:tblPr>
        <w:tblStyle w:val="Tabela-Siatka"/>
        <w:tblW w:w="15053" w:type="dxa"/>
        <w:tblLayout w:type="fixed"/>
        <w:tblLook w:val="04A0" w:firstRow="1" w:lastRow="0" w:firstColumn="1" w:lastColumn="0" w:noHBand="0" w:noVBand="1"/>
      </w:tblPr>
      <w:tblGrid>
        <w:gridCol w:w="675"/>
        <w:gridCol w:w="3455"/>
        <w:gridCol w:w="3641"/>
        <w:gridCol w:w="3641"/>
        <w:gridCol w:w="3641"/>
      </w:tblGrid>
      <w:tr w:rsidR="00BD1B61" w:rsidRPr="004216D7" w:rsidTr="00D3299D">
        <w:trPr>
          <w:trHeight w:val="585"/>
        </w:trPr>
        <w:tc>
          <w:tcPr>
            <w:tcW w:w="675" w:type="dxa"/>
          </w:tcPr>
          <w:p w:rsidR="00BD1B61" w:rsidRPr="00746F33" w:rsidRDefault="00BD1B61" w:rsidP="0075328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55" w:type="dxa"/>
          </w:tcPr>
          <w:p w:rsidR="00BD1B61" w:rsidRPr="00746F33" w:rsidRDefault="00BD1B61" w:rsidP="0075328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64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64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64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686F1A" w:rsidTr="00D3299D">
        <w:trPr>
          <w:trHeight w:val="824"/>
        </w:trPr>
        <w:tc>
          <w:tcPr>
            <w:tcW w:w="675" w:type="dxa"/>
          </w:tcPr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55" w:type="dxa"/>
          </w:tcPr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F482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48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686F1A" w:rsidRDefault="00BD1B61" w:rsidP="0075328C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1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641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641" w:type="dxa"/>
          </w:tcPr>
          <w:p w:rsidR="00BD1B61" w:rsidRPr="00E35C45" w:rsidRDefault="00E35C4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7A198E" w:rsidRPr="00197E04" w:rsidRDefault="007A198E" w:rsidP="00D822C9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F776AB">
        <w:rPr>
          <w:rFonts w:ascii="Tahoma" w:eastAsia="Calibri" w:hAnsi="Tahoma" w:cs="Tahoma"/>
          <w:b/>
          <w:bCs/>
          <w:color w:val="000000"/>
          <w:sz w:val="20"/>
          <w:szCs w:val="20"/>
        </w:rPr>
        <w:t>Zadanie nr 137  LAMPA OPERACYJNA MOBILNA LED</w:t>
      </w:r>
    </w:p>
    <w:tbl>
      <w:tblPr>
        <w:tblStyle w:val="Tabela-Siatka"/>
        <w:tblW w:w="15425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3731"/>
        <w:gridCol w:w="3731"/>
        <w:gridCol w:w="3731"/>
      </w:tblGrid>
      <w:tr w:rsidR="00BD1B61" w:rsidRPr="00746F33" w:rsidTr="00D3299D">
        <w:trPr>
          <w:trHeight w:val="580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7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D3299D">
        <w:trPr>
          <w:trHeight w:val="994"/>
        </w:trPr>
        <w:tc>
          <w:tcPr>
            <w:tcW w:w="675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57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31" w:type="dxa"/>
          </w:tcPr>
          <w:p w:rsidR="00BD1B61" w:rsidRPr="003910D7" w:rsidRDefault="00324791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,85</w:t>
            </w:r>
          </w:p>
        </w:tc>
        <w:tc>
          <w:tcPr>
            <w:tcW w:w="3731" w:type="dxa"/>
          </w:tcPr>
          <w:p w:rsidR="00BD1B61" w:rsidRPr="003910D7" w:rsidRDefault="00324791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BD1B61" w:rsidRDefault="00E35C4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,85</w:t>
            </w:r>
          </w:p>
        </w:tc>
      </w:tr>
      <w:tr w:rsidR="00BD1B61" w:rsidRPr="00746F33" w:rsidTr="00D3299D">
        <w:trPr>
          <w:trHeight w:val="843"/>
        </w:trPr>
        <w:tc>
          <w:tcPr>
            <w:tcW w:w="675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57" w:type="dxa"/>
          </w:tcPr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3731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BD1B61" w:rsidRPr="00746F33" w:rsidTr="00D3299D">
        <w:trPr>
          <w:trHeight w:val="815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57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7A198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31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</w:tbl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B909BC">
        <w:rPr>
          <w:rFonts w:ascii="Tahoma" w:hAnsi="Tahoma" w:cs="Tahoma"/>
          <w:b/>
          <w:bCs/>
          <w:color w:val="000000"/>
          <w:sz w:val="20"/>
          <w:szCs w:val="20"/>
        </w:rPr>
        <w:t>Zadanie nr 138  URZĄDZENIE DO MASARZU KLATKI PIERSIOWEJ LUKAS 2</w:t>
      </w:r>
    </w:p>
    <w:tbl>
      <w:tblPr>
        <w:tblStyle w:val="Tabela-Siatka"/>
        <w:tblW w:w="15400" w:type="dxa"/>
        <w:tblLayout w:type="fixed"/>
        <w:tblLook w:val="04A0" w:firstRow="1" w:lastRow="0" w:firstColumn="1" w:lastColumn="0" w:noHBand="0" w:noVBand="1"/>
      </w:tblPr>
      <w:tblGrid>
        <w:gridCol w:w="675"/>
        <w:gridCol w:w="3550"/>
        <w:gridCol w:w="3725"/>
        <w:gridCol w:w="3725"/>
        <w:gridCol w:w="3725"/>
      </w:tblGrid>
      <w:tr w:rsidR="00BD1B61" w:rsidRPr="00746F33" w:rsidTr="00324791">
        <w:trPr>
          <w:trHeight w:val="574"/>
        </w:trPr>
        <w:tc>
          <w:tcPr>
            <w:tcW w:w="675" w:type="dxa"/>
          </w:tcPr>
          <w:p w:rsidR="00BD1B61" w:rsidRPr="00746F33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0" w:type="dxa"/>
          </w:tcPr>
          <w:p w:rsidR="00BD1B61" w:rsidRPr="00746F33" w:rsidRDefault="00BD1B61" w:rsidP="006064B5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777"/>
        </w:trPr>
        <w:tc>
          <w:tcPr>
            <w:tcW w:w="675" w:type="dxa"/>
          </w:tcPr>
          <w:p w:rsidR="00BD1B61" w:rsidRPr="00E35C45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50" w:type="dxa"/>
          </w:tcPr>
          <w:p w:rsidR="00BD1B61" w:rsidRPr="00E35C45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DIKOM Jacek Kobiałka </w:t>
            </w:r>
          </w:p>
          <w:p w:rsidR="00BD1B61" w:rsidRPr="00E35C45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ielanki 15</w:t>
            </w:r>
          </w:p>
          <w:p w:rsidR="00BD1B61" w:rsidRPr="00E35C45" w:rsidRDefault="00BD1B61" w:rsidP="006064B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946 Warszawa</w:t>
            </w:r>
          </w:p>
        </w:tc>
        <w:tc>
          <w:tcPr>
            <w:tcW w:w="3725" w:type="dxa"/>
          </w:tcPr>
          <w:p w:rsidR="00BD1B61" w:rsidRPr="003910D7" w:rsidRDefault="00324791" w:rsidP="0032479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,53</w:t>
            </w:r>
          </w:p>
        </w:tc>
        <w:tc>
          <w:tcPr>
            <w:tcW w:w="3725" w:type="dxa"/>
          </w:tcPr>
          <w:p w:rsidR="00BD1B61" w:rsidRPr="003910D7" w:rsidRDefault="00324791" w:rsidP="0032479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BD1B61" w:rsidRDefault="00E35C4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,53</w:t>
            </w:r>
          </w:p>
        </w:tc>
      </w:tr>
      <w:tr w:rsidR="00BD1B61" w:rsidRPr="00746F33" w:rsidTr="00324791">
        <w:trPr>
          <w:trHeight w:val="834"/>
        </w:trPr>
        <w:tc>
          <w:tcPr>
            <w:tcW w:w="675" w:type="dxa"/>
          </w:tcPr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3550" w:type="dxa"/>
          </w:tcPr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TRYKER POLSKA SP. O.O.</w:t>
            </w:r>
          </w:p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Poleczki 35</w:t>
            </w:r>
          </w:p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2-822 Warszawa</w:t>
            </w:r>
          </w:p>
        </w:tc>
        <w:tc>
          <w:tcPr>
            <w:tcW w:w="3725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25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25" w:type="dxa"/>
          </w:tcPr>
          <w:p w:rsidR="00BD1B61" w:rsidRDefault="00E35C45" w:rsidP="00E35C4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D1B61" w:rsidRPr="00746F33" w:rsidTr="00324791">
        <w:trPr>
          <w:trHeight w:val="807"/>
        </w:trPr>
        <w:tc>
          <w:tcPr>
            <w:tcW w:w="675" w:type="dxa"/>
          </w:tcPr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550" w:type="dxa"/>
          </w:tcPr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E35C45" w:rsidRDefault="00BD1B61" w:rsidP="00707BD2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2,40</w:t>
            </w:r>
          </w:p>
        </w:tc>
        <w:tc>
          <w:tcPr>
            <w:tcW w:w="3725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2,40</w:t>
            </w:r>
          </w:p>
        </w:tc>
      </w:tr>
    </w:tbl>
    <w:p w:rsidR="00296A6D" w:rsidRPr="00197E04" w:rsidRDefault="00296A6D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198E" w:rsidRPr="00197E04" w:rsidRDefault="007A198E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96949">
        <w:rPr>
          <w:rFonts w:ascii="Tahoma" w:eastAsia="Calibri" w:hAnsi="Tahoma" w:cs="Tahoma"/>
          <w:b/>
          <w:color w:val="000000"/>
          <w:sz w:val="20"/>
          <w:szCs w:val="20"/>
        </w:rPr>
        <w:t>Zadanie  140  MATERAC PRZECIW  ODLEŻYNOWY  z POMPĄ Dyna Best</w:t>
      </w:r>
    </w:p>
    <w:tbl>
      <w:tblPr>
        <w:tblStyle w:val="Tabela-Siatka"/>
        <w:tblW w:w="15350" w:type="dxa"/>
        <w:tblLayout w:type="fixed"/>
        <w:tblLook w:val="04A0" w:firstRow="1" w:lastRow="0" w:firstColumn="1" w:lastColumn="0" w:noHBand="0" w:noVBand="1"/>
      </w:tblPr>
      <w:tblGrid>
        <w:gridCol w:w="675"/>
        <w:gridCol w:w="3536"/>
        <w:gridCol w:w="3713"/>
        <w:gridCol w:w="3713"/>
        <w:gridCol w:w="3713"/>
      </w:tblGrid>
      <w:tr w:rsidR="00BD1B61" w:rsidRPr="00746F33" w:rsidTr="00324791">
        <w:trPr>
          <w:trHeight w:val="576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36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3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046"/>
        </w:trPr>
        <w:tc>
          <w:tcPr>
            <w:tcW w:w="675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36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13" w:type="dxa"/>
          </w:tcPr>
          <w:p w:rsidR="00BD1B61" w:rsidRPr="003910D7" w:rsidRDefault="00324791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94</w:t>
            </w:r>
          </w:p>
        </w:tc>
        <w:tc>
          <w:tcPr>
            <w:tcW w:w="3713" w:type="dxa"/>
          </w:tcPr>
          <w:p w:rsidR="00BD1B61" w:rsidRPr="003910D7" w:rsidRDefault="00324791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Default="00E35C4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94</w:t>
            </w:r>
          </w:p>
        </w:tc>
      </w:tr>
      <w:tr w:rsidR="00BD1B61" w:rsidRPr="00746F33" w:rsidTr="00324791">
        <w:trPr>
          <w:trHeight w:val="708"/>
        </w:trPr>
        <w:tc>
          <w:tcPr>
            <w:tcW w:w="675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36" w:type="dxa"/>
          </w:tcPr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3713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BD1B61" w:rsidRPr="00746F33" w:rsidTr="00324791">
        <w:trPr>
          <w:trHeight w:val="810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3536" w:type="dxa"/>
          </w:tcPr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0168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F482A" w:rsidRDefault="00BD1B61" w:rsidP="007A198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3713" w:type="dxa"/>
          </w:tcPr>
          <w:p w:rsidR="00BD1B61" w:rsidRPr="00E35C45" w:rsidRDefault="00324791" w:rsidP="00324791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324791">
        <w:trPr>
          <w:trHeight w:val="837"/>
        </w:trPr>
        <w:tc>
          <w:tcPr>
            <w:tcW w:w="675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3536" w:type="dxa"/>
          </w:tcPr>
          <w:p w:rsidR="00BD1B61" w:rsidRPr="00E35C4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A SERVICE Jacek Żarczyński</w:t>
            </w:r>
          </w:p>
          <w:p w:rsidR="00BD1B61" w:rsidRPr="00E35C4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taromiejska 12/6</w:t>
            </w:r>
          </w:p>
          <w:p w:rsidR="00BD1B61" w:rsidRPr="00E35C45" w:rsidRDefault="00BD1B61" w:rsidP="009B172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5-025 Opole</w:t>
            </w:r>
          </w:p>
        </w:tc>
        <w:tc>
          <w:tcPr>
            <w:tcW w:w="3713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34</w:t>
            </w:r>
          </w:p>
        </w:tc>
        <w:tc>
          <w:tcPr>
            <w:tcW w:w="3713" w:type="dxa"/>
          </w:tcPr>
          <w:p w:rsidR="00BD1B61" w:rsidRPr="00324791" w:rsidRDefault="00324791" w:rsidP="00324791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24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3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7,34</w:t>
            </w:r>
          </w:p>
        </w:tc>
      </w:tr>
    </w:tbl>
    <w:p w:rsidR="00B07FF1" w:rsidRDefault="00B07FF1" w:rsidP="00B07FF1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B909BC">
        <w:rPr>
          <w:rFonts w:ascii="Tahoma" w:eastAsia="Calibri" w:hAnsi="Tahoma" w:cs="Tahoma"/>
          <w:b/>
          <w:bCs/>
          <w:color w:val="000000"/>
          <w:sz w:val="20"/>
          <w:szCs w:val="20"/>
        </w:rPr>
        <w:t>Zadanie 141  URZĄDZENIE OGRZEWAJĄCE MISTRAL  AIR PLUS</w:t>
      </w:r>
    </w:p>
    <w:tbl>
      <w:tblPr>
        <w:tblStyle w:val="Tabela-Siatka"/>
        <w:tblW w:w="15425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3731"/>
        <w:gridCol w:w="3731"/>
        <w:gridCol w:w="3731"/>
      </w:tblGrid>
      <w:tr w:rsidR="00BD1B61" w:rsidRPr="00746F33" w:rsidTr="00324791">
        <w:trPr>
          <w:trHeight w:val="600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7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31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3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31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324791">
        <w:trPr>
          <w:trHeight w:val="1241"/>
        </w:trPr>
        <w:tc>
          <w:tcPr>
            <w:tcW w:w="675" w:type="dxa"/>
          </w:tcPr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1.</w:t>
            </w:r>
          </w:p>
        </w:tc>
        <w:tc>
          <w:tcPr>
            <w:tcW w:w="3557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31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31" w:type="dxa"/>
          </w:tcPr>
          <w:p w:rsidR="00BD1B61" w:rsidRPr="00E35C45" w:rsidRDefault="00324791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31" w:type="dxa"/>
          </w:tcPr>
          <w:p w:rsidR="00BD1B61" w:rsidRPr="00E35C45" w:rsidRDefault="00E35C4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</w:tbl>
    <w:p w:rsidR="0054090A" w:rsidRPr="00D822C9" w:rsidRDefault="0054090A" w:rsidP="00B07FF1">
      <w:pPr>
        <w:spacing w:line="36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:rsidR="00B07FF1" w:rsidRDefault="00B07FF1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B909BC">
        <w:rPr>
          <w:rFonts w:ascii="Tahoma" w:hAnsi="Tahoma" w:cs="Tahoma"/>
          <w:b/>
          <w:bCs/>
          <w:color w:val="000000"/>
          <w:sz w:val="20"/>
          <w:szCs w:val="20"/>
        </w:rPr>
        <w:t>Zadanie nr 145 LAMPY OPERACYJNE SUFITOWE STERIS</w:t>
      </w:r>
    </w:p>
    <w:tbl>
      <w:tblPr>
        <w:tblStyle w:val="Tabela-Siatka"/>
        <w:tblW w:w="15375" w:type="dxa"/>
        <w:tblLayout w:type="fixed"/>
        <w:tblLook w:val="04A0" w:firstRow="1" w:lastRow="0" w:firstColumn="1" w:lastColumn="0" w:noHBand="0" w:noVBand="1"/>
      </w:tblPr>
      <w:tblGrid>
        <w:gridCol w:w="817"/>
        <w:gridCol w:w="3401"/>
        <w:gridCol w:w="3719"/>
        <w:gridCol w:w="3719"/>
        <w:gridCol w:w="3719"/>
      </w:tblGrid>
      <w:tr w:rsidR="00BD1B61" w:rsidRPr="00746F33" w:rsidTr="00197AED">
        <w:trPr>
          <w:trHeight w:val="578"/>
        </w:trPr>
        <w:tc>
          <w:tcPr>
            <w:tcW w:w="817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401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19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1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19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197AED">
        <w:trPr>
          <w:trHeight w:val="1148"/>
        </w:trPr>
        <w:tc>
          <w:tcPr>
            <w:tcW w:w="817" w:type="dxa"/>
          </w:tcPr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3401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B SYSTEM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686F1A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19" w:type="dxa"/>
          </w:tcPr>
          <w:p w:rsidR="00BD1B61" w:rsidRPr="00E35C45" w:rsidRDefault="00197AE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  <w:tc>
          <w:tcPr>
            <w:tcW w:w="3719" w:type="dxa"/>
          </w:tcPr>
          <w:p w:rsidR="00BD1B61" w:rsidRPr="00E35C45" w:rsidRDefault="00197AED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BD1B61" w:rsidRPr="00E35C45" w:rsidRDefault="00E35C45" w:rsidP="00BD1B61">
            <w:pPr>
              <w:ind w:right="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sz w:val="20"/>
                <w:szCs w:val="20"/>
              </w:rPr>
              <w:t>60,00</w:t>
            </w:r>
          </w:p>
        </w:tc>
      </w:tr>
      <w:tr w:rsidR="00BD1B61" w:rsidRPr="00746F33" w:rsidTr="00197AED">
        <w:trPr>
          <w:trHeight w:val="837"/>
        </w:trPr>
        <w:tc>
          <w:tcPr>
            <w:tcW w:w="817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401" w:type="dxa"/>
          </w:tcPr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19" w:type="dxa"/>
          </w:tcPr>
          <w:p w:rsidR="00BD1B61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,40</w:t>
            </w:r>
          </w:p>
        </w:tc>
        <w:tc>
          <w:tcPr>
            <w:tcW w:w="3719" w:type="dxa"/>
          </w:tcPr>
          <w:p w:rsidR="00BD1B61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,40</w:t>
            </w:r>
          </w:p>
        </w:tc>
      </w:tr>
      <w:tr w:rsidR="00BD1B61" w:rsidRPr="00746F33" w:rsidTr="00197AED">
        <w:trPr>
          <w:trHeight w:val="798"/>
        </w:trPr>
        <w:tc>
          <w:tcPr>
            <w:tcW w:w="817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3401" w:type="dxa"/>
          </w:tcPr>
          <w:p w:rsidR="00BD1B61" w:rsidRPr="00E35C45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OLVIN Ewa </w:t>
            </w:r>
            <w:proofErr w:type="spellStart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Pr="00E35C45" w:rsidRDefault="00BD1B61" w:rsidP="00B0168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łobrzeska 38</w:t>
            </w:r>
          </w:p>
          <w:p w:rsidR="00BD1B61" w:rsidRPr="00E35C45" w:rsidRDefault="00BD1B61" w:rsidP="00B01681">
            <w:pPr>
              <w:pStyle w:val="NormalnyWeb"/>
              <w:spacing w:before="0" w:beforeAutospacing="0" w:after="0"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434 Olsztyn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19" w:type="dxa"/>
          </w:tcPr>
          <w:p w:rsidR="00BD1B61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37,89</w:t>
            </w:r>
          </w:p>
        </w:tc>
        <w:tc>
          <w:tcPr>
            <w:tcW w:w="3719" w:type="dxa"/>
          </w:tcPr>
          <w:p w:rsidR="00BD1B61" w:rsidRPr="00197AED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7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19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37,89</w:t>
            </w:r>
          </w:p>
        </w:tc>
      </w:tr>
    </w:tbl>
    <w:p w:rsidR="0054090A" w:rsidRPr="00197E04" w:rsidRDefault="0054090A" w:rsidP="00B07FF1">
      <w:pPr>
        <w:pStyle w:val="NormalnyWeb"/>
        <w:spacing w:before="0" w:beforeAutospacing="0"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07FF1" w:rsidRDefault="00B07FF1" w:rsidP="00B07FF1">
      <w:pPr>
        <w:pStyle w:val="Tekstpodstawowy22"/>
        <w:spacing w:line="360" w:lineRule="auto"/>
        <w:rPr>
          <w:rFonts w:ascii="Tahoma" w:hAnsi="Tahoma" w:cs="Tahoma"/>
          <w:b/>
          <w:bCs/>
          <w:color w:val="000000"/>
          <w:sz w:val="20"/>
        </w:rPr>
      </w:pPr>
      <w:r w:rsidRPr="009600DA">
        <w:rPr>
          <w:rFonts w:ascii="Tahoma" w:hAnsi="Tahoma" w:cs="Tahoma"/>
          <w:b/>
          <w:bCs/>
          <w:color w:val="000000"/>
          <w:sz w:val="20"/>
        </w:rPr>
        <w:t>Zadanie nr   147 SPRZĘT REHABILITACYJNY FILIA ZĄBROWO</w:t>
      </w:r>
    </w:p>
    <w:tbl>
      <w:tblPr>
        <w:tblStyle w:val="Tabela-Siatka"/>
        <w:tblW w:w="15400" w:type="dxa"/>
        <w:tblLayout w:type="fixed"/>
        <w:tblLook w:val="04A0" w:firstRow="1" w:lastRow="0" w:firstColumn="1" w:lastColumn="0" w:noHBand="0" w:noVBand="1"/>
      </w:tblPr>
      <w:tblGrid>
        <w:gridCol w:w="675"/>
        <w:gridCol w:w="3550"/>
        <w:gridCol w:w="3725"/>
        <w:gridCol w:w="3725"/>
        <w:gridCol w:w="3725"/>
      </w:tblGrid>
      <w:tr w:rsidR="00BD1B61" w:rsidRPr="00746F33" w:rsidTr="00197AED">
        <w:trPr>
          <w:trHeight w:val="580"/>
        </w:trPr>
        <w:tc>
          <w:tcPr>
            <w:tcW w:w="675" w:type="dxa"/>
          </w:tcPr>
          <w:p w:rsidR="00BD1B61" w:rsidRPr="00746F33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3550" w:type="dxa"/>
          </w:tcPr>
          <w:p w:rsidR="00BD1B61" w:rsidRPr="00746F33" w:rsidRDefault="00BD1B61" w:rsidP="00C451D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46F33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334A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czba pkt w kryterium </w:t>
            </w:r>
            <w:r w:rsidRPr="007E7502">
              <w:rPr>
                <w:rFonts w:ascii="Tahoma" w:hAnsi="Tahoma" w:cs="Tahoma"/>
                <w:color w:val="000000"/>
                <w:sz w:val="20"/>
                <w:szCs w:val="20"/>
              </w:rPr>
              <w:t>autoryzacja producenta na wszystkie urządzenia w zadaniu 40%</w:t>
            </w:r>
          </w:p>
        </w:tc>
        <w:tc>
          <w:tcPr>
            <w:tcW w:w="3725" w:type="dxa"/>
          </w:tcPr>
          <w:p w:rsidR="00BD1B61" w:rsidRPr="00C1334A" w:rsidRDefault="00BD1B61" w:rsidP="00BD1B61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Pr="00C1334A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D1B61" w:rsidRPr="00746F33" w:rsidTr="00197AED">
        <w:trPr>
          <w:trHeight w:val="1016"/>
        </w:trPr>
        <w:tc>
          <w:tcPr>
            <w:tcW w:w="675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50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B SYSTEM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ek Dobrzański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Odnowiciela 10/28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-200 Iława</w:t>
            </w:r>
          </w:p>
        </w:tc>
        <w:tc>
          <w:tcPr>
            <w:tcW w:w="3725" w:type="dxa"/>
          </w:tcPr>
          <w:p w:rsidR="00BD1B61" w:rsidRPr="00E35C45" w:rsidRDefault="00197AE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C45"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  <w:tc>
          <w:tcPr>
            <w:tcW w:w="3725" w:type="dxa"/>
          </w:tcPr>
          <w:p w:rsidR="00BD1B61" w:rsidRPr="00E35C45" w:rsidRDefault="00197AED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C45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BD1B61" w:rsidRPr="00E35C45" w:rsidRDefault="00E35C45" w:rsidP="00BD1B61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C45">
              <w:rPr>
                <w:rFonts w:ascii="Tahoma" w:hAnsi="Tahoma" w:cs="Tahoma"/>
                <w:sz w:val="20"/>
                <w:szCs w:val="20"/>
              </w:rPr>
              <w:t>49,99</w:t>
            </w:r>
          </w:p>
        </w:tc>
      </w:tr>
      <w:tr w:rsidR="00BD1B61" w:rsidRPr="00746F33" w:rsidTr="00197AED">
        <w:trPr>
          <w:trHeight w:val="704"/>
        </w:trPr>
        <w:tc>
          <w:tcPr>
            <w:tcW w:w="675" w:type="dxa"/>
          </w:tcPr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35C45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3550" w:type="dxa"/>
          </w:tcPr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TM </w:t>
            </w:r>
            <w:proofErr w:type="spellStart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novations</w:t>
            </w:r>
            <w:proofErr w:type="spellEnd"/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mińskiego 1 </w:t>
            </w:r>
          </w:p>
          <w:p w:rsidR="00BD1B61" w:rsidRPr="00E35C45" w:rsidRDefault="00BD1B61" w:rsidP="007A198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204 Warszawa</w:t>
            </w:r>
          </w:p>
          <w:p w:rsidR="00BD1B61" w:rsidRPr="00E35C45" w:rsidRDefault="00BD1B61" w:rsidP="00C451D1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:rsidR="00BD1B61" w:rsidRPr="00E35C45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60,00</w:t>
            </w:r>
          </w:p>
        </w:tc>
        <w:tc>
          <w:tcPr>
            <w:tcW w:w="3725" w:type="dxa"/>
          </w:tcPr>
          <w:p w:rsidR="00BD1B61" w:rsidRPr="00E35C45" w:rsidRDefault="00197AED" w:rsidP="00197AE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25" w:type="dxa"/>
          </w:tcPr>
          <w:p w:rsidR="00BD1B61" w:rsidRPr="00E35C45" w:rsidRDefault="00E35C45" w:rsidP="00E35C4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BD1B61" w:rsidRPr="00746F33" w:rsidTr="00197AED">
        <w:trPr>
          <w:trHeight w:val="936"/>
        </w:trPr>
        <w:tc>
          <w:tcPr>
            <w:tcW w:w="675" w:type="dxa"/>
          </w:tcPr>
          <w:p w:rsidR="00BD1B61" w:rsidRDefault="00BD1B61" w:rsidP="00C451D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3550" w:type="dxa"/>
          </w:tcPr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rwis Elektroniki Medycznej EL-MED </w:t>
            </w:r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otman</w:t>
            </w:r>
            <w:proofErr w:type="spellEnd"/>
          </w:p>
          <w:p w:rsidR="00BD1B61" w:rsidRDefault="00BD1B61" w:rsidP="00B740EA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l. Osińskiego 7/7</w:t>
            </w:r>
          </w:p>
          <w:p w:rsidR="00BD1B61" w:rsidRDefault="00BD1B61" w:rsidP="00B740EA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-010 Olsztyn</w:t>
            </w:r>
          </w:p>
          <w:p w:rsidR="00BD1B61" w:rsidRPr="00EF482A" w:rsidRDefault="00BD1B61" w:rsidP="007A198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:rsidR="00BD1B61" w:rsidRPr="00E35C45" w:rsidRDefault="00197AED" w:rsidP="00197AE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2,85</w:t>
            </w:r>
          </w:p>
        </w:tc>
        <w:tc>
          <w:tcPr>
            <w:tcW w:w="3725" w:type="dxa"/>
          </w:tcPr>
          <w:p w:rsidR="00BD1B61" w:rsidRPr="00E35C45" w:rsidRDefault="00197AED" w:rsidP="00197AED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35C4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3725" w:type="dxa"/>
          </w:tcPr>
          <w:p w:rsidR="00BD1B61" w:rsidRDefault="00E35C45" w:rsidP="00E35C4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2,85</w:t>
            </w:r>
          </w:p>
        </w:tc>
      </w:tr>
    </w:tbl>
    <w:p w:rsidR="0054090A" w:rsidRPr="00197E04" w:rsidRDefault="0054090A" w:rsidP="0054090A">
      <w:pPr>
        <w:spacing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54090A" w:rsidRDefault="0054090A" w:rsidP="00B07FF1">
      <w:pPr>
        <w:pStyle w:val="Tekstpodstawowy22"/>
        <w:spacing w:line="360" w:lineRule="auto"/>
        <w:rPr>
          <w:rFonts w:ascii="Tahoma" w:hAnsi="Tahoma" w:cs="Tahoma"/>
          <w:b/>
          <w:bCs/>
          <w:color w:val="000000"/>
          <w:sz w:val="20"/>
        </w:rPr>
      </w:pPr>
    </w:p>
    <w:p w:rsidR="00222406" w:rsidRDefault="00222406" w:rsidP="00E202A5">
      <w:pPr>
        <w:jc w:val="both"/>
        <w:rPr>
          <w:rFonts w:ascii="Tahoma" w:hAnsi="Tahoma" w:cs="Tahoma"/>
          <w:color w:val="000000" w:themeColor="text1"/>
        </w:rPr>
      </w:pPr>
    </w:p>
    <w:sectPr w:rsidR="00222406" w:rsidSect="00686F1A">
      <w:headerReference w:type="default" r:id="rId11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D8" w:rsidRDefault="007C30D8" w:rsidP="002A72BD">
      <w:pPr>
        <w:spacing w:after="0" w:line="240" w:lineRule="auto"/>
      </w:pPr>
      <w:r>
        <w:separator/>
      </w:r>
    </w:p>
  </w:endnote>
  <w:endnote w:type="continuationSeparator" w:id="0">
    <w:p w:rsidR="007C30D8" w:rsidRDefault="007C30D8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D8" w:rsidRDefault="007C30D8" w:rsidP="002A72BD">
      <w:pPr>
        <w:spacing w:after="0" w:line="240" w:lineRule="auto"/>
      </w:pPr>
      <w:r>
        <w:separator/>
      </w:r>
    </w:p>
  </w:footnote>
  <w:footnote w:type="continuationSeparator" w:id="0">
    <w:p w:rsidR="007C30D8" w:rsidRDefault="007C30D8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0F" w:rsidRDefault="00BE510F">
    <w:pPr>
      <w:pStyle w:val="Nagwek"/>
    </w:pPr>
    <w:r>
      <w:t>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2"/>
    <w:multiLevelType w:val="multilevel"/>
    <w:tmpl w:val="00000002"/>
    <w:name w:val="RTF_Num 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3"/>
    <w:multiLevelType w:val="multilevel"/>
    <w:tmpl w:val="00000003"/>
    <w:name w:val="RTF_Num 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0000004"/>
    <w:multiLevelType w:val="multilevel"/>
    <w:tmpl w:val="00000004"/>
    <w:name w:val="RTF_Num 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name w:val="RTF_Num 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0000007"/>
    <w:multiLevelType w:val="multilevel"/>
    <w:tmpl w:val="00000007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0000008"/>
    <w:multiLevelType w:val="multilevel"/>
    <w:tmpl w:val="00000008"/>
    <w:name w:val="RTF_Num 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0000009"/>
    <w:multiLevelType w:val="multilevel"/>
    <w:tmpl w:val="00000009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0000277"/>
    <w:multiLevelType w:val="multilevel"/>
    <w:tmpl w:val="0000027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03865188"/>
    <w:multiLevelType w:val="hybridMultilevel"/>
    <w:tmpl w:val="C9648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51270C"/>
    <w:multiLevelType w:val="multilevel"/>
    <w:tmpl w:val="82349B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5BD318A"/>
    <w:multiLevelType w:val="hybridMultilevel"/>
    <w:tmpl w:val="66C61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782E6D"/>
    <w:multiLevelType w:val="hybridMultilevel"/>
    <w:tmpl w:val="72325E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943E84"/>
    <w:multiLevelType w:val="hybridMultilevel"/>
    <w:tmpl w:val="38AA1B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740724"/>
    <w:multiLevelType w:val="hybridMultilevel"/>
    <w:tmpl w:val="0D3AA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9A7D5D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8B0B81"/>
    <w:multiLevelType w:val="hybridMultilevel"/>
    <w:tmpl w:val="7444D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550BFC"/>
    <w:multiLevelType w:val="hybridMultilevel"/>
    <w:tmpl w:val="8D06B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4EA3"/>
    <w:multiLevelType w:val="hybridMultilevel"/>
    <w:tmpl w:val="D22EBD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D6256B"/>
    <w:multiLevelType w:val="hybridMultilevel"/>
    <w:tmpl w:val="E7E8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54E89"/>
    <w:multiLevelType w:val="hybridMultilevel"/>
    <w:tmpl w:val="DB8C3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6645B9"/>
    <w:multiLevelType w:val="hybridMultilevel"/>
    <w:tmpl w:val="0A908014"/>
    <w:lvl w:ilvl="0" w:tplc="7DAE1AB2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E1625"/>
    <w:multiLevelType w:val="hybridMultilevel"/>
    <w:tmpl w:val="6440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D0956"/>
    <w:multiLevelType w:val="hybridMultilevel"/>
    <w:tmpl w:val="8D4C1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44246D"/>
    <w:multiLevelType w:val="hybridMultilevel"/>
    <w:tmpl w:val="E4589E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02E48BB"/>
    <w:multiLevelType w:val="hybridMultilevel"/>
    <w:tmpl w:val="64F44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2CA4959"/>
    <w:multiLevelType w:val="hybridMultilevel"/>
    <w:tmpl w:val="D28AA0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C435A2"/>
    <w:multiLevelType w:val="hybridMultilevel"/>
    <w:tmpl w:val="AF5A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A24001"/>
    <w:multiLevelType w:val="hybridMultilevel"/>
    <w:tmpl w:val="0DF02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D3E8B"/>
    <w:multiLevelType w:val="hybridMultilevel"/>
    <w:tmpl w:val="3C748640"/>
    <w:lvl w:ilvl="0" w:tplc="64DCD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AC378F"/>
    <w:multiLevelType w:val="hybridMultilevel"/>
    <w:tmpl w:val="55DEA666"/>
    <w:lvl w:ilvl="0" w:tplc="A6464CB6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8E3FC9"/>
    <w:multiLevelType w:val="hybridMultilevel"/>
    <w:tmpl w:val="73924576"/>
    <w:lvl w:ilvl="0" w:tplc="7DAE1AB2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D4C9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36377"/>
    <w:multiLevelType w:val="hybridMultilevel"/>
    <w:tmpl w:val="0B84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B723B3"/>
    <w:multiLevelType w:val="hybridMultilevel"/>
    <w:tmpl w:val="F9D02420"/>
    <w:lvl w:ilvl="0" w:tplc="0096E7E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762C80"/>
    <w:multiLevelType w:val="hybridMultilevel"/>
    <w:tmpl w:val="BC2A0EDA"/>
    <w:lvl w:ilvl="0" w:tplc="64DCD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AE76C2"/>
    <w:multiLevelType w:val="hybridMultilevel"/>
    <w:tmpl w:val="A636E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A3E6A87"/>
    <w:multiLevelType w:val="hybridMultilevel"/>
    <w:tmpl w:val="7FB6F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705F70"/>
    <w:multiLevelType w:val="hybridMultilevel"/>
    <w:tmpl w:val="7DEC5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3"/>
  </w:num>
  <w:num w:numId="5">
    <w:abstractNumId w:val="30"/>
  </w:num>
  <w:num w:numId="6">
    <w:abstractNumId w:val="36"/>
  </w:num>
  <w:num w:numId="7">
    <w:abstractNumId w:val="25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4"/>
  </w:num>
  <w:num w:numId="19">
    <w:abstractNumId w:val="24"/>
  </w:num>
  <w:num w:numId="20">
    <w:abstractNumId w:val="19"/>
  </w:num>
  <w:num w:numId="21">
    <w:abstractNumId w:val="28"/>
  </w:num>
  <w:num w:numId="22">
    <w:abstractNumId w:val="27"/>
  </w:num>
  <w:num w:numId="23">
    <w:abstractNumId w:val="12"/>
  </w:num>
  <w:num w:numId="24">
    <w:abstractNumId w:val="29"/>
  </w:num>
  <w:num w:numId="25">
    <w:abstractNumId w:val="17"/>
  </w:num>
  <w:num w:numId="26">
    <w:abstractNumId w:val="15"/>
  </w:num>
  <w:num w:numId="27">
    <w:abstractNumId w:val="39"/>
  </w:num>
  <w:num w:numId="28">
    <w:abstractNumId w:val="38"/>
  </w:num>
  <w:num w:numId="29">
    <w:abstractNumId w:val="21"/>
  </w:num>
  <w:num w:numId="30">
    <w:abstractNumId w:val="26"/>
  </w:num>
  <w:num w:numId="31">
    <w:abstractNumId w:val="16"/>
  </w:num>
  <w:num w:numId="32">
    <w:abstractNumId w:val="40"/>
  </w:num>
  <w:num w:numId="33">
    <w:abstractNumId w:val="14"/>
  </w:num>
  <w:num w:numId="34">
    <w:abstractNumId w:val="1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BD"/>
    <w:rsid w:val="00026C32"/>
    <w:rsid w:val="0005264E"/>
    <w:rsid w:val="00056DCC"/>
    <w:rsid w:val="000832B6"/>
    <w:rsid w:val="000B4123"/>
    <w:rsid w:val="000B4EA5"/>
    <w:rsid w:val="000B6A75"/>
    <w:rsid w:val="000C59DB"/>
    <w:rsid w:val="000D11B7"/>
    <w:rsid w:val="00150BED"/>
    <w:rsid w:val="001646DD"/>
    <w:rsid w:val="00177BC9"/>
    <w:rsid w:val="00195872"/>
    <w:rsid w:val="00197AED"/>
    <w:rsid w:val="001A0B5F"/>
    <w:rsid w:val="001F0B4D"/>
    <w:rsid w:val="00204AFC"/>
    <w:rsid w:val="00206D8E"/>
    <w:rsid w:val="00222406"/>
    <w:rsid w:val="00224B81"/>
    <w:rsid w:val="002453EB"/>
    <w:rsid w:val="00254712"/>
    <w:rsid w:val="002579BE"/>
    <w:rsid w:val="00270076"/>
    <w:rsid w:val="002840AC"/>
    <w:rsid w:val="0028419D"/>
    <w:rsid w:val="00292E7B"/>
    <w:rsid w:val="00296A6D"/>
    <w:rsid w:val="002A72BD"/>
    <w:rsid w:val="002B0D1B"/>
    <w:rsid w:val="002D62D0"/>
    <w:rsid w:val="002E308F"/>
    <w:rsid w:val="002F4866"/>
    <w:rsid w:val="0032331D"/>
    <w:rsid w:val="00324791"/>
    <w:rsid w:val="003258AB"/>
    <w:rsid w:val="00334546"/>
    <w:rsid w:val="00343933"/>
    <w:rsid w:val="00346842"/>
    <w:rsid w:val="003476E6"/>
    <w:rsid w:val="0035447E"/>
    <w:rsid w:val="00360013"/>
    <w:rsid w:val="00370948"/>
    <w:rsid w:val="00371939"/>
    <w:rsid w:val="00372E3E"/>
    <w:rsid w:val="00375FD4"/>
    <w:rsid w:val="00386C57"/>
    <w:rsid w:val="003A505E"/>
    <w:rsid w:val="003B75FA"/>
    <w:rsid w:val="003D05D8"/>
    <w:rsid w:val="003D2658"/>
    <w:rsid w:val="003D42B7"/>
    <w:rsid w:val="003F7359"/>
    <w:rsid w:val="00416552"/>
    <w:rsid w:val="004216D7"/>
    <w:rsid w:val="00463ECC"/>
    <w:rsid w:val="00465455"/>
    <w:rsid w:val="00497C78"/>
    <w:rsid w:val="004A48AB"/>
    <w:rsid w:val="004A59F5"/>
    <w:rsid w:val="004B20A4"/>
    <w:rsid w:val="004B566D"/>
    <w:rsid w:val="004D009D"/>
    <w:rsid w:val="004D1BFF"/>
    <w:rsid w:val="004D1FBA"/>
    <w:rsid w:val="004E7989"/>
    <w:rsid w:val="004F0345"/>
    <w:rsid w:val="004F2C43"/>
    <w:rsid w:val="00500B65"/>
    <w:rsid w:val="005334F2"/>
    <w:rsid w:val="0054090A"/>
    <w:rsid w:val="00541F37"/>
    <w:rsid w:val="005611A0"/>
    <w:rsid w:val="00595B11"/>
    <w:rsid w:val="0059663B"/>
    <w:rsid w:val="00597E01"/>
    <w:rsid w:val="005A0E52"/>
    <w:rsid w:val="005C47FE"/>
    <w:rsid w:val="005D7FD8"/>
    <w:rsid w:val="00604231"/>
    <w:rsid w:val="006064B5"/>
    <w:rsid w:val="006165C1"/>
    <w:rsid w:val="00617FA4"/>
    <w:rsid w:val="006228F9"/>
    <w:rsid w:val="00637F28"/>
    <w:rsid w:val="00640275"/>
    <w:rsid w:val="0064156B"/>
    <w:rsid w:val="00664578"/>
    <w:rsid w:val="00670FEA"/>
    <w:rsid w:val="0067385E"/>
    <w:rsid w:val="00686F1A"/>
    <w:rsid w:val="006877A9"/>
    <w:rsid w:val="00695D19"/>
    <w:rsid w:val="00696F09"/>
    <w:rsid w:val="006976AF"/>
    <w:rsid w:val="006A1BA8"/>
    <w:rsid w:val="006B1AE4"/>
    <w:rsid w:val="006B3EEF"/>
    <w:rsid w:val="006C4EDE"/>
    <w:rsid w:val="006E4F34"/>
    <w:rsid w:val="006F0C8A"/>
    <w:rsid w:val="006F49E3"/>
    <w:rsid w:val="00707BD2"/>
    <w:rsid w:val="007101EE"/>
    <w:rsid w:val="00711CAC"/>
    <w:rsid w:val="007218D1"/>
    <w:rsid w:val="00746F33"/>
    <w:rsid w:val="0075328C"/>
    <w:rsid w:val="00766173"/>
    <w:rsid w:val="0077352F"/>
    <w:rsid w:val="00777C41"/>
    <w:rsid w:val="0078184D"/>
    <w:rsid w:val="00782EE6"/>
    <w:rsid w:val="007A13CC"/>
    <w:rsid w:val="007A198E"/>
    <w:rsid w:val="007A3DCB"/>
    <w:rsid w:val="007B0C6A"/>
    <w:rsid w:val="007C30D8"/>
    <w:rsid w:val="007E7502"/>
    <w:rsid w:val="008000D3"/>
    <w:rsid w:val="0080218C"/>
    <w:rsid w:val="00804AD2"/>
    <w:rsid w:val="008401BC"/>
    <w:rsid w:val="00846D9E"/>
    <w:rsid w:val="008514BA"/>
    <w:rsid w:val="00870FC8"/>
    <w:rsid w:val="008861C5"/>
    <w:rsid w:val="0088663D"/>
    <w:rsid w:val="0089435E"/>
    <w:rsid w:val="008A2EA9"/>
    <w:rsid w:val="008D7947"/>
    <w:rsid w:val="008E4DBD"/>
    <w:rsid w:val="008E69FF"/>
    <w:rsid w:val="008F08C6"/>
    <w:rsid w:val="008F7246"/>
    <w:rsid w:val="00924578"/>
    <w:rsid w:val="009342BB"/>
    <w:rsid w:val="00947468"/>
    <w:rsid w:val="00964319"/>
    <w:rsid w:val="00967AA5"/>
    <w:rsid w:val="00980B82"/>
    <w:rsid w:val="009865B7"/>
    <w:rsid w:val="009971D5"/>
    <w:rsid w:val="009A2FF0"/>
    <w:rsid w:val="009B172C"/>
    <w:rsid w:val="009B4E6F"/>
    <w:rsid w:val="009B6383"/>
    <w:rsid w:val="009C1F6B"/>
    <w:rsid w:val="009C466A"/>
    <w:rsid w:val="00A14770"/>
    <w:rsid w:val="00A24825"/>
    <w:rsid w:val="00A2568F"/>
    <w:rsid w:val="00A34751"/>
    <w:rsid w:val="00A378A0"/>
    <w:rsid w:val="00A50330"/>
    <w:rsid w:val="00A55FD0"/>
    <w:rsid w:val="00AF741A"/>
    <w:rsid w:val="00B01681"/>
    <w:rsid w:val="00B06009"/>
    <w:rsid w:val="00B07FF1"/>
    <w:rsid w:val="00B16F11"/>
    <w:rsid w:val="00B35D96"/>
    <w:rsid w:val="00B3684A"/>
    <w:rsid w:val="00B61147"/>
    <w:rsid w:val="00B61702"/>
    <w:rsid w:val="00B740EA"/>
    <w:rsid w:val="00BA1003"/>
    <w:rsid w:val="00BB3F13"/>
    <w:rsid w:val="00BC0E4A"/>
    <w:rsid w:val="00BD1B61"/>
    <w:rsid w:val="00BE3492"/>
    <w:rsid w:val="00BE510F"/>
    <w:rsid w:val="00BF0328"/>
    <w:rsid w:val="00C00E9F"/>
    <w:rsid w:val="00C10C0C"/>
    <w:rsid w:val="00C10C34"/>
    <w:rsid w:val="00C22EB6"/>
    <w:rsid w:val="00C270B8"/>
    <w:rsid w:val="00C34274"/>
    <w:rsid w:val="00C451D1"/>
    <w:rsid w:val="00C52111"/>
    <w:rsid w:val="00C71534"/>
    <w:rsid w:val="00CC1A33"/>
    <w:rsid w:val="00CD29CF"/>
    <w:rsid w:val="00CD77A9"/>
    <w:rsid w:val="00CE26B3"/>
    <w:rsid w:val="00CF33A2"/>
    <w:rsid w:val="00D00E0F"/>
    <w:rsid w:val="00D04150"/>
    <w:rsid w:val="00D14263"/>
    <w:rsid w:val="00D25CA6"/>
    <w:rsid w:val="00D3299D"/>
    <w:rsid w:val="00D3798A"/>
    <w:rsid w:val="00D51BCF"/>
    <w:rsid w:val="00D57446"/>
    <w:rsid w:val="00D75EC2"/>
    <w:rsid w:val="00D822C9"/>
    <w:rsid w:val="00D90A51"/>
    <w:rsid w:val="00DA0BE6"/>
    <w:rsid w:val="00DA0C72"/>
    <w:rsid w:val="00DB18A5"/>
    <w:rsid w:val="00DB1E98"/>
    <w:rsid w:val="00DC07BB"/>
    <w:rsid w:val="00DD0F36"/>
    <w:rsid w:val="00DD523F"/>
    <w:rsid w:val="00DD7F52"/>
    <w:rsid w:val="00E00DF6"/>
    <w:rsid w:val="00E05A97"/>
    <w:rsid w:val="00E074AC"/>
    <w:rsid w:val="00E202A5"/>
    <w:rsid w:val="00E35C45"/>
    <w:rsid w:val="00E40A24"/>
    <w:rsid w:val="00E50510"/>
    <w:rsid w:val="00E52735"/>
    <w:rsid w:val="00E6097F"/>
    <w:rsid w:val="00E60E6F"/>
    <w:rsid w:val="00E6692A"/>
    <w:rsid w:val="00E93A48"/>
    <w:rsid w:val="00E9648E"/>
    <w:rsid w:val="00EA352C"/>
    <w:rsid w:val="00ED0B0D"/>
    <w:rsid w:val="00EF482A"/>
    <w:rsid w:val="00EF6816"/>
    <w:rsid w:val="00F152EB"/>
    <w:rsid w:val="00F34EF2"/>
    <w:rsid w:val="00F761DF"/>
    <w:rsid w:val="00F97193"/>
    <w:rsid w:val="00FA0A50"/>
    <w:rsid w:val="00FA143F"/>
    <w:rsid w:val="00FB6BAE"/>
    <w:rsid w:val="00FC5481"/>
    <w:rsid w:val="00FC7F6A"/>
    <w:rsid w:val="00FD1D36"/>
    <w:rsid w:val="00FD432D"/>
    <w:rsid w:val="00FD5B31"/>
    <w:rsid w:val="00FE7646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2406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2406"/>
    <w:pPr>
      <w:keepNext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2406"/>
    <w:pPr>
      <w:keepNext/>
      <w:suppressAutoHyphens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pacing w:val="2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2240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22406"/>
    <w:pPr>
      <w:keepNext/>
      <w:tabs>
        <w:tab w:val="center" w:pos="4896"/>
        <w:tab w:val="right" w:pos="9432"/>
      </w:tabs>
      <w:spacing w:after="0" w:line="240" w:lineRule="auto"/>
      <w:jc w:val="center"/>
      <w:outlineLvl w:val="4"/>
    </w:pPr>
    <w:rPr>
      <w:rFonts w:ascii="Tahoma" w:eastAsia="Times New Roman" w:hAnsi="Tahoma" w:cs="Tahoma"/>
      <w:b/>
      <w:sz w:val="24"/>
      <w:szCs w:val="24"/>
    </w:rPr>
  </w:style>
  <w:style w:type="paragraph" w:styleId="Nagwek6">
    <w:name w:val="heading 6"/>
    <w:basedOn w:val="Normalny"/>
    <w:link w:val="Nagwek6Znak"/>
    <w:qFormat/>
    <w:rsid w:val="00222406"/>
    <w:p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gwek7">
    <w:name w:val="heading 7"/>
    <w:basedOn w:val="Normalny"/>
    <w:next w:val="Normalny"/>
    <w:link w:val="Nagwek7Znak"/>
    <w:qFormat/>
    <w:rsid w:val="00222406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406"/>
    <w:pPr>
      <w:keepNext/>
      <w:suppressAutoHyphens/>
      <w:autoSpaceDE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140"/>
      <w:sz w:val="52"/>
      <w:szCs w:val="52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22406"/>
    <w:pPr>
      <w:keepNext/>
      <w:spacing w:after="0" w:line="240" w:lineRule="auto"/>
      <w:ind w:left="50"/>
      <w:outlineLvl w:val="8"/>
    </w:pPr>
    <w:rPr>
      <w:rFonts w:ascii="Tahoma" w:eastAsia="Times New Roman" w:hAnsi="Tahoma" w:cs="Tahoma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2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2406"/>
  </w:style>
  <w:style w:type="character" w:customStyle="1" w:styleId="Nagwek1Znak">
    <w:name w:val="Nagłówek 1 Znak"/>
    <w:basedOn w:val="Domylnaczcionkaakapitu"/>
    <w:link w:val="Nagwek1"/>
    <w:rsid w:val="0022240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222406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222406"/>
    <w:rPr>
      <w:rFonts w:ascii="Times New Roman" w:eastAsia="Times New Roman" w:hAnsi="Times New Roman" w:cs="Times New Roman"/>
      <w:spacing w:val="2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224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2406"/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40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7Znak">
    <w:name w:val="Nagłówek 7 Znak"/>
    <w:basedOn w:val="Domylnaczcionkaakapitu"/>
    <w:link w:val="Nagwek7"/>
    <w:rsid w:val="00222406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22406"/>
    <w:rPr>
      <w:rFonts w:ascii="Times New Roman" w:eastAsia="Times New Roman" w:hAnsi="Times New Roman" w:cs="Times New Roman"/>
      <w:b/>
      <w:bCs/>
      <w:spacing w:val="140"/>
      <w:sz w:val="52"/>
      <w:szCs w:val="52"/>
      <w:lang w:eastAsia="ar-SA"/>
    </w:rPr>
  </w:style>
  <w:style w:type="character" w:customStyle="1" w:styleId="Nagwek9Znak">
    <w:name w:val="Nagłówek 9 Znak"/>
    <w:basedOn w:val="Domylnaczcionkaakapitu"/>
    <w:link w:val="Nagwek9"/>
    <w:rsid w:val="00222406"/>
    <w:rPr>
      <w:rFonts w:ascii="Tahoma" w:eastAsia="Times New Roman" w:hAnsi="Tahoma" w:cs="Tahoma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2406"/>
  </w:style>
  <w:style w:type="paragraph" w:styleId="Tytu">
    <w:name w:val="Title"/>
    <w:basedOn w:val="Normalny"/>
    <w:link w:val="TytuZnak"/>
    <w:qFormat/>
    <w:rsid w:val="00222406"/>
    <w:pPr>
      <w:tabs>
        <w:tab w:val="center" w:pos="4896"/>
        <w:tab w:val="right" w:pos="9432"/>
      </w:tabs>
      <w:spacing w:after="0" w:line="240" w:lineRule="auto"/>
      <w:jc w:val="center"/>
    </w:pPr>
    <w:rPr>
      <w:rFonts w:ascii="Tahoma" w:eastAsia="Times New Roman" w:hAnsi="Tahoma" w:cs="Tahoma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22406"/>
    <w:rPr>
      <w:rFonts w:ascii="Tahoma" w:eastAsia="Times New Roman" w:hAnsi="Tahoma" w:cs="Tahoma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224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240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2406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2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uiPriority w:val="99"/>
    <w:rsid w:val="00222406"/>
    <w:rPr>
      <w:rFonts w:eastAsia="Times New Roman"/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222406"/>
    <w:pPr>
      <w:widowControl w:val="0"/>
      <w:autoSpaceDE w:val="0"/>
      <w:autoSpaceDN w:val="0"/>
      <w:adjustRightInd w:val="0"/>
      <w:spacing w:after="120" w:line="48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2406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Tekstcofnity">
    <w:name w:val="Tekst_cofnięty"/>
    <w:basedOn w:val="Normalny"/>
    <w:rsid w:val="00222406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yliczkreska">
    <w:name w:val="Wylicz_kreska"/>
    <w:basedOn w:val="Normalny"/>
    <w:rsid w:val="00222406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kapitzlist1">
    <w:name w:val="Akapit z listą1"/>
    <w:basedOn w:val="Normalny"/>
    <w:rsid w:val="00222406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ZnakZnakZnakZnak">
    <w:name w:val="Znak Znak Znak Znak"/>
    <w:basedOn w:val="Normalny"/>
    <w:rsid w:val="0022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2240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2224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22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56B"/>
    <w:rPr>
      <w:b/>
      <w:bCs/>
      <w:sz w:val="20"/>
      <w:szCs w:val="20"/>
    </w:rPr>
  </w:style>
  <w:style w:type="paragraph" w:customStyle="1" w:styleId="WW-Nagektabeli">
    <w:name w:val="WW-Nagｳek tabeli"/>
    <w:basedOn w:val="Normalny"/>
    <w:uiPriority w:val="99"/>
    <w:rsid w:val="00FD5B31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Internetlink">
    <w:name w:val="Internet link"/>
    <w:basedOn w:val="Domylnaczcionkaakapitu"/>
    <w:uiPriority w:val="99"/>
    <w:rsid w:val="00FD5B31"/>
    <w:rPr>
      <w:rFonts w:cs="Times New Roman"/>
      <w:color w:val="000080"/>
      <w:u w:val="single"/>
    </w:rPr>
  </w:style>
  <w:style w:type="paragraph" w:customStyle="1" w:styleId="Standard">
    <w:name w:val="Standard"/>
    <w:rsid w:val="00CC1A33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2406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2406"/>
    <w:pPr>
      <w:keepNext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2406"/>
    <w:pPr>
      <w:keepNext/>
      <w:suppressAutoHyphens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pacing w:val="2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2240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22406"/>
    <w:pPr>
      <w:keepNext/>
      <w:tabs>
        <w:tab w:val="center" w:pos="4896"/>
        <w:tab w:val="right" w:pos="9432"/>
      </w:tabs>
      <w:spacing w:after="0" w:line="240" w:lineRule="auto"/>
      <w:jc w:val="center"/>
      <w:outlineLvl w:val="4"/>
    </w:pPr>
    <w:rPr>
      <w:rFonts w:ascii="Tahoma" w:eastAsia="Times New Roman" w:hAnsi="Tahoma" w:cs="Tahoma"/>
      <w:b/>
      <w:sz w:val="24"/>
      <w:szCs w:val="24"/>
    </w:rPr>
  </w:style>
  <w:style w:type="paragraph" w:styleId="Nagwek6">
    <w:name w:val="heading 6"/>
    <w:basedOn w:val="Normalny"/>
    <w:link w:val="Nagwek6Znak"/>
    <w:qFormat/>
    <w:rsid w:val="00222406"/>
    <w:p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gwek7">
    <w:name w:val="heading 7"/>
    <w:basedOn w:val="Normalny"/>
    <w:next w:val="Normalny"/>
    <w:link w:val="Nagwek7Znak"/>
    <w:qFormat/>
    <w:rsid w:val="00222406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406"/>
    <w:pPr>
      <w:keepNext/>
      <w:suppressAutoHyphens/>
      <w:autoSpaceDE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140"/>
      <w:sz w:val="52"/>
      <w:szCs w:val="52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22406"/>
    <w:pPr>
      <w:keepNext/>
      <w:spacing w:after="0" w:line="240" w:lineRule="auto"/>
      <w:ind w:left="50"/>
      <w:outlineLvl w:val="8"/>
    </w:pPr>
    <w:rPr>
      <w:rFonts w:ascii="Tahoma" w:eastAsia="Times New Roman" w:hAnsi="Tahoma" w:cs="Tahoma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2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2406"/>
  </w:style>
  <w:style w:type="character" w:customStyle="1" w:styleId="Nagwek1Znak">
    <w:name w:val="Nagłówek 1 Znak"/>
    <w:basedOn w:val="Domylnaczcionkaakapitu"/>
    <w:link w:val="Nagwek1"/>
    <w:rsid w:val="0022240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222406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222406"/>
    <w:rPr>
      <w:rFonts w:ascii="Times New Roman" w:eastAsia="Times New Roman" w:hAnsi="Times New Roman" w:cs="Times New Roman"/>
      <w:spacing w:val="2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224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2406"/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40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7Znak">
    <w:name w:val="Nagłówek 7 Znak"/>
    <w:basedOn w:val="Domylnaczcionkaakapitu"/>
    <w:link w:val="Nagwek7"/>
    <w:rsid w:val="00222406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22406"/>
    <w:rPr>
      <w:rFonts w:ascii="Times New Roman" w:eastAsia="Times New Roman" w:hAnsi="Times New Roman" w:cs="Times New Roman"/>
      <w:b/>
      <w:bCs/>
      <w:spacing w:val="140"/>
      <w:sz w:val="52"/>
      <w:szCs w:val="52"/>
      <w:lang w:eastAsia="ar-SA"/>
    </w:rPr>
  </w:style>
  <w:style w:type="character" w:customStyle="1" w:styleId="Nagwek9Znak">
    <w:name w:val="Nagłówek 9 Znak"/>
    <w:basedOn w:val="Domylnaczcionkaakapitu"/>
    <w:link w:val="Nagwek9"/>
    <w:rsid w:val="00222406"/>
    <w:rPr>
      <w:rFonts w:ascii="Tahoma" w:eastAsia="Times New Roman" w:hAnsi="Tahoma" w:cs="Tahoma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2406"/>
  </w:style>
  <w:style w:type="paragraph" w:styleId="Tytu">
    <w:name w:val="Title"/>
    <w:basedOn w:val="Normalny"/>
    <w:link w:val="TytuZnak"/>
    <w:qFormat/>
    <w:rsid w:val="00222406"/>
    <w:pPr>
      <w:tabs>
        <w:tab w:val="center" w:pos="4896"/>
        <w:tab w:val="right" w:pos="9432"/>
      </w:tabs>
      <w:spacing w:after="0" w:line="240" w:lineRule="auto"/>
      <w:jc w:val="center"/>
    </w:pPr>
    <w:rPr>
      <w:rFonts w:ascii="Tahoma" w:eastAsia="Times New Roman" w:hAnsi="Tahoma" w:cs="Tahoma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22406"/>
    <w:rPr>
      <w:rFonts w:ascii="Tahoma" w:eastAsia="Times New Roman" w:hAnsi="Tahoma" w:cs="Tahoma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224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240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2406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2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uiPriority w:val="99"/>
    <w:rsid w:val="00222406"/>
    <w:rPr>
      <w:rFonts w:eastAsia="Times New Roman"/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222406"/>
    <w:pPr>
      <w:widowControl w:val="0"/>
      <w:autoSpaceDE w:val="0"/>
      <w:autoSpaceDN w:val="0"/>
      <w:adjustRightInd w:val="0"/>
      <w:spacing w:after="120" w:line="48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2406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Tekstcofnity">
    <w:name w:val="Tekst_cofnięty"/>
    <w:basedOn w:val="Normalny"/>
    <w:rsid w:val="00222406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yliczkreska">
    <w:name w:val="Wylicz_kreska"/>
    <w:basedOn w:val="Normalny"/>
    <w:rsid w:val="00222406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kapitzlist1">
    <w:name w:val="Akapit z listą1"/>
    <w:basedOn w:val="Normalny"/>
    <w:rsid w:val="00222406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ZnakZnakZnakZnak">
    <w:name w:val="Znak Znak Znak Znak"/>
    <w:basedOn w:val="Normalny"/>
    <w:rsid w:val="0022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2240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2224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22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56B"/>
    <w:rPr>
      <w:b/>
      <w:bCs/>
      <w:sz w:val="20"/>
      <w:szCs w:val="20"/>
    </w:rPr>
  </w:style>
  <w:style w:type="paragraph" w:customStyle="1" w:styleId="WW-Nagektabeli">
    <w:name w:val="WW-Nagｳek tabeli"/>
    <w:basedOn w:val="Normalny"/>
    <w:uiPriority w:val="99"/>
    <w:rsid w:val="00FD5B31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Internetlink">
    <w:name w:val="Internet link"/>
    <w:basedOn w:val="Domylnaczcionkaakapitu"/>
    <w:uiPriority w:val="99"/>
    <w:rsid w:val="00FD5B31"/>
    <w:rPr>
      <w:rFonts w:cs="Times New Roman"/>
      <w:color w:val="000080"/>
      <w:u w:val="single"/>
    </w:rPr>
  </w:style>
  <w:style w:type="paragraph" w:customStyle="1" w:styleId="Standard">
    <w:name w:val="Standard"/>
    <w:rsid w:val="00CC1A33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zpital.ila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IL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7269-9711-4624-9FCE-38390745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10543</Words>
  <Characters>63264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Woiteh</cp:lastModifiedBy>
  <cp:revision>2</cp:revision>
  <cp:lastPrinted>2019-01-15T12:16:00Z</cp:lastPrinted>
  <dcterms:created xsi:type="dcterms:W3CDTF">2019-02-22T08:23:00Z</dcterms:created>
  <dcterms:modified xsi:type="dcterms:W3CDTF">2019-02-22T08:23:00Z</dcterms:modified>
</cp:coreProperties>
</file>